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F925B" w14:textId="77777777" w:rsidR="007124D7" w:rsidRDefault="008570C2" w:rsidP="007124D7">
      <w:pPr>
        <w:jc w:val="center"/>
      </w:pPr>
      <w:r>
        <w:rPr>
          <w:rFonts w:ascii="Calibri" w:eastAsia="Calibri" w:hAnsi="Calibri" w:cs="Calibri"/>
          <w:sz w:val="28"/>
        </w:rPr>
        <w:t xml:space="preserve"> </w:t>
      </w:r>
      <w:r w:rsidR="007124D7">
        <w:rPr>
          <w:noProof/>
        </w:rPr>
        <mc:AlternateContent>
          <mc:Choice Requires="wpg">
            <w:drawing>
              <wp:inline distT="0" distB="0" distL="0" distR="0" wp14:anchorId="6C4F9818" wp14:editId="448AAEFB">
                <wp:extent cx="2794000" cy="1543050"/>
                <wp:effectExtent l="0" t="0" r="6350" b="0"/>
                <wp:docPr id="6508" name="Group 6508"/>
                <wp:cNvGraphicFramePr/>
                <a:graphic xmlns:a="http://schemas.openxmlformats.org/drawingml/2006/main">
                  <a:graphicData uri="http://schemas.microsoft.com/office/word/2010/wordprocessingGroup">
                    <wpg:wgp>
                      <wpg:cNvGrpSpPr/>
                      <wpg:grpSpPr>
                        <a:xfrm>
                          <a:off x="0" y="0"/>
                          <a:ext cx="2794000" cy="1543050"/>
                          <a:chOff x="0" y="0"/>
                          <a:chExt cx="3060720" cy="1736603"/>
                        </a:xfrm>
                      </wpg:grpSpPr>
                      <wps:wsp>
                        <wps:cNvPr id="6509" name="Shape 48"/>
                        <wps:cNvSpPr/>
                        <wps:spPr>
                          <a:xfrm>
                            <a:off x="0" y="904074"/>
                            <a:ext cx="118008" cy="247434"/>
                          </a:xfrm>
                          <a:custGeom>
                            <a:avLst/>
                            <a:gdLst/>
                            <a:ahLst/>
                            <a:cxnLst/>
                            <a:rect l="0" t="0" r="0" b="0"/>
                            <a:pathLst>
                              <a:path w="118008" h="247434">
                                <a:moveTo>
                                  <a:pt x="0" y="0"/>
                                </a:moveTo>
                                <a:lnTo>
                                  <a:pt x="30556" y="0"/>
                                </a:lnTo>
                                <a:lnTo>
                                  <a:pt x="87262" y="0"/>
                                </a:lnTo>
                                <a:lnTo>
                                  <a:pt x="118008" y="0"/>
                                </a:lnTo>
                                <a:lnTo>
                                  <a:pt x="118008" y="18402"/>
                                </a:lnTo>
                                <a:lnTo>
                                  <a:pt x="87049" y="21599"/>
                                </a:lnTo>
                                <a:lnTo>
                                  <a:pt x="86119" y="115989"/>
                                </a:lnTo>
                                <a:lnTo>
                                  <a:pt x="86119" y="131254"/>
                                </a:lnTo>
                                <a:lnTo>
                                  <a:pt x="87049" y="225827"/>
                                </a:lnTo>
                                <a:lnTo>
                                  <a:pt x="118008" y="229032"/>
                                </a:lnTo>
                                <a:lnTo>
                                  <a:pt x="118008" y="247434"/>
                                </a:lnTo>
                                <a:lnTo>
                                  <a:pt x="87262" y="247434"/>
                                </a:lnTo>
                                <a:lnTo>
                                  <a:pt x="30556" y="247434"/>
                                </a:lnTo>
                                <a:lnTo>
                                  <a:pt x="0" y="247434"/>
                                </a:lnTo>
                                <a:lnTo>
                                  <a:pt x="0" y="229032"/>
                                </a:lnTo>
                                <a:lnTo>
                                  <a:pt x="30769" y="225803"/>
                                </a:lnTo>
                                <a:lnTo>
                                  <a:pt x="31699" y="131445"/>
                                </a:lnTo>
                                <a:lnTo>
                                  <a:pt x="31699" y="115989"/>
                                </a:lnTo>
                                <a:lnTo>
                                  <a:pt x="30769" y="21624"/>
                                </a:lnTo>
                                <a:lnTo>
                                  <a:pt x="0" y="18402"/>
                                </a:lnTo>
                                <a:lnTo>
                                  <a:pt x="0" y="0"/>
                                </a:lnTo>
                                <a:close/>
                              </a:path>
                            </a:pathLst>
                          </a:custGeom>
                          <a:ln w="0" cap="flat">
                            <a:miter lim="127000"/>
                          </a:ln>
                        </wps:spPr>
                        <wps:style>
                          <a:lnRef idx="0">
                            <a:srgbClr val="000000"/>
                          </a:lnRef>
                          <a:fillRef idx="1">
                            <a:srgbClr val="0864A1"/>
                          </a:fillRef>
                          <a:effectRef idx="0">
                            <a:scrgbClr r="0" g="0" b="0"/>
                          </a:effectRef>
                          <a:fontRef idx="none"/>
                        </wps:style>
                        <wps:bodyPr/>
                      </wps:wsp>
                      <wps:wsp>
                        <wps:cNvPr id="6510" name="Shape 49"/>
                        <wps:cNvSpPr/>
                        <wps:spPr>
                          <a:xfrm>
                            <a:off x="131765" y="966380"/>
                            <a:ext cx="215773" cy="185128"/>
                          </a:xfrm>
                          <a:custGeom>
                            <a:avLst/>
                            <a:gdLst/>
                            <a:ahLst/>
                            <a:cxnLst/>
                            <a:rect l="0" t="0" r="0" b="0"/>
                            <a:pathLst>
                              <a:path w="215773" h="185128">
                                <a:moveTo>
                                  <a:pt x="67742" y="0"/>
                                </a:moveTo>
                                <a:lnTo>
                                  <a:pt x="74041" y="3925"/>
                                </a:lnTo>
                                <a:lnTo>
                                  <a:pt x="76689" y="32924"/>
                                </a:lnTo>
                                <a:lnTo>
                                  <a:pt x="82584" y="25953"/>
                                </a:lnTo>
                                <a:cubicBezTo>
                                  <a:pt x="100884" y="7972"/>
                                  <a:pt x="119891" y="0"/>
                                  <a:pt x="140398" y="0"/>
                                </a:cubicBezTo>
                                <a:cubicBezTo>
                                  <a:pt x="173469" y="0"/>
                                  <a:pt x="193408" y="20740"/>
                                  <a:pt x="193408" y="65977"/>
                                </a:cubicBezTo>
                                <a:lnTo>
                                  <a:pt x="193408" y="106553"/>
                                </a:lnTo>
                                <a:cubicBezTo>
                                  <a:pt x="193408" y="118523"/>
                                  <a:pt x="193504" y="133957"/>
                                  <a:pt x="193694" y="148503"/>
                                </a:cubicBezTo>
                                <a:lnTo>
                                  <a:pt x="193977" y="164806"/>
                                </a:lnTo>
                                <a:lnTo>
                                  <a:pt x="215773" y="169139"/>
                                </a:lnTo>
                                <a:lnTo>
                                  <a:pt x="215773" y="185128"/>
                                </a:lnTo>
                                <a:lnTo>
                                  <a:pt x="194551" y="185128"/>
                                </a:lnTo>
                                <a:lnTo>
                                  <a:pt x="141300" y="185128"/>
                                </a:lnTo>
                                <a:lnTo>
                                  <a:pt x="119101" y="185128"/>
                                </a:lnTo>
                                <a:lnTo>
                                  <a:pt x="119101" y="169139"/>
                                </a:lnTo>
                                <a:lnTo>
                                  <a:pt x="141880" y="164536"/>
                                </a:lnTo>
                                <a:lnTo>
                                  <a:pt x="142157" y="148503"/>
                                </a:lnTo>
                                <a:cubicBezTo>
                                  <a:pt x="142348" y="133957"/>
                                  <a:pt x="142443" y="118523"/>
                                  <a:pt x="142443" y="106553"/>
                                </a:cubicBezTo>
                                <a:lnTo>
                                  <a:pt x="142443" y="69876"/>
                                </a:lnTo>
                                <a:cubicBezTo>
                                  <a:pt x="142443" y="42317"/>
                                  <a:pt x="135306" y="32893"/>
                                  <a:pt x="117539" y="32893"/>
                                </a:cubicBezTo>
                                <a:cubicBezTo>
                                  <a:pt x="109830" y="32893"/>
                                  <a:pt x="101594" y="35173"/>
                                  <a:pt x="93115" y="39677"/>
                                </a:cubicBezTo>
                                <a:lnTo>
                                  <a:pt x="77889" y="51519"/>
                                </a:lnTo>
                                <a:lnTo>
                                  <a:pt x="77889" y="106553"/>
                                </a:lnTo>
                                <a:cubicBezTo>
                                  <a:pt x="77889" y="118155"/>
                                  <a:pt x="77984" y="133589"/>
                                  <a:pt x="78175" y="148227"/>
                                </a:cubicBezTo>
                                <a:lnTo>
                                  <a:pt x="78461" y="164849"/>
                                </a:lnTo>
                                <a:lnTo>
                                  <a:pt x="99504" y="169139"/>
                                </a:lnTo>
                                <a:lnTo>
                                  <a:pt x="99504" y="185128"/>
                                </a:lnTo>
                                <a:lnTo>
                                  <a:pt x="79032" y="185128"/>
                                </a:lnTo>
                                <a:lnTo>
                                  <a:pt x="25781" y="185128"/>
                                </a:lnTo>
                                <a:lnTo>
                                  <a:pt x="3035" y="185128"/>
                                </a:lnTo>
                                <a:lnTo>
                                  <a:pt x="3035" y="169139"/>
                                </a:lnTo>
                                <a:lnTo>
                                  <a:pt x="26359" y="164495"/>
                                </a:lnTo>
                                <a:lnTo>
                                  <a:pt x="26638" y="148227"/>
                                </a:lnTo>
                                <a:cubicBezTo>
                                  <a:pt x="26829" y="133589"/>
                                  <a:pt x="26924" y="118155"/>
                                  <a:pt x="26924" y="106553"/>
                                </a:cubicBezTo>
                                <a:lnTo>
                                  <a:pt x="26924" y="86246"/>
                                </a:lnTo>
                                <a:cubicBezTo>
                                  <a:pt x="26924" y="65672"/>
                                  <a:pt x="26543" y="56604"/>
                                  <a:pt x="25781" y="41644"/>
                                </a:cubicBezTo>
                                <a:lnTo>
                                  <a:pt x="0" y="38265"/>
                                </a:lnTo>
                                <a:lnTo>
                                  <a:pt x="0" y="24092"/>
                                </a:lnTo>
                                <a:lnTo>
                                  <a:pt x="67742" y="0"/>
                                </a:lnTo>
                                <a:close/>
                              </a:path>
                            </a:pathLst>
                          </a:custGeom>
                          <a:ln w="0" cap="flat">
                            <a:miter lim="127000"/>
                          </a:ln>
                        </wps:spPr>
                        <wps:style>
                          <a:lnRef idx="0">
                            <a:srgbClr val="000000"/>
                          </a:lnRef>
                          <a:fillRef idx="1">
                            <a:srgbClr val="0864A1"/>
                          </a:fillRef>
                          <a:effectRef idx="0">
                            <a:scrgbClr r="0" g="0" b="0"/>
                          </a:effectRef>
                          <a:fontRef idx="none"/>
                        </wps:style>
                        <wps:bodyPr/>
                      </wps:wsp>
                      <wps:wsp>
                        <wps:cNvPr id="6511" name="Shape 50"/>
                        <wps:cNvSpPr/>
                        <wps:spPr>
                          <a:xfrm>
                            <a:off x="361252" y="966387"/>
                            <a:ext cx="145580" cy="190526"/>
                          </a:xfrm>
                          <a:custGeom>
                            <a:avLst/>
                            <a:gdLst/>
                            <a:ahLst/>
                            <a:cxnLst/>
                            <a:rect l="0" t="0" r="0" b="0"/>
                            <a:pathLst>
                              <a:path w="145580" h="190526">
                                <a:moveTo>
                                  <a:pt x="76733" y="0"/>
                                </a:moveTo>
                                <a:cubicBezTo>
                                  <a:pt x="98679" y="0"/>
                                  <a:pt x="116230" y="5436"/>
                                  <a:pt x="134887" y="15164"/>
                                </a:cubicBezTo>
                                <a:lnTo>
                                  <a:pt x="132626" y="55131"/>
                                </a:lnTo>
                                <a:lnTo>
                                  <a:pt x="105727" y="55131"/>
                                </a:lnTo>
                                <a:lnTo>
                                  <a:pt x="98588" y="23723"/>
                                </a:lnTo>
                                <a:lnTo>
                                  <a:pt x="96179" y="22457"/>
                                </a:lnTo>
                                <a:cubicBezTo>
                                  <a:pt x="90071" y="20368"/>
                                  <a:pt x="83610" y="19380"/>
                                  <a:pt x="75616" y="19380"/>
                                </a:cubicBezTo>
                                <a:cubicBezTo>
                                  <a:pt x="56337" y="19380"/>
                                  <a:pt x="44666" y="27674"/>
                                  <a:pt x="44666" y="41935"/>
                                </a:cubicBezTo>
                                <a:cubicBezTo>
                                  <a:pt x="44666" y="54420"/>
                                  <a:pt x="51638" y="61329"/>
                                  <a:pt x="77826" y="69597"/>
                                </a:cubicBezTo>
                                <a:lnTo>
                                  <a:pt x="94107" y="74435"/>
                                </a:lnTo>
                                <a:cubicBezTo>
                                  <a:pt x="131051" y="86106"/>
                                  <a:pt x="145580" y="104953"/>
                                  <a:pt x="145580" y="131242"/>
                                </a:cubicBezTo>
                                <a:cubicBezTo>
                                  <a:pt x="145580" y="166891"/>
                                  <a:pt x="115545" y="190526"/>
                                  <a:pt x="63259" y="190526"/>
                                </a:cubicBezTo>
                                <a:cubicBezTo>
                                  <a:pt x="39446" y="190526"/>
                                  <a:pt x="19660" y="185128"/>
                                  <a:pt x="0" y="174320"/>
                                </a:cubicBezTo>
                                <a:lnTo>
                                  <a:pt x="140" y="130099"/>
                                </a:lnTo>
                                <a:lnTo>
                                  <a:pt x="27445" y="130099"/>
                                </a:lnTo>
                                <a:lnTo>
                                  <a:pt x="34107" y="164929"/>
                                </a:lnTo>
                                <a:lnTo>
                                  <a:pt x="38887" y="167296"/>
                                </a:lnTo>
                                <a:cubicBezTo>
                                  <a:pt x="46558" y="169846"/>
                                  <a:pt x="54553" y="171158"/>
                                  <a:pt x="63652" y="171158"/>
                                </a:cubicBezTo>
                                <a:cubicBezTo>
                                  <a:pt x="88100" y="171158"/>
                                  <a:pt x="100762" y="162637"/>
                                  <a:pt x="100762" y="146876"/>
                                </a:cubicBezTo>
                                <a:cubicBezTo>
                                  <a:pt x="100762" y="133680"/>
                                  <a:pt x="92253" y="125806"/>
                                  <a:pt x="67424" y="118110"/>
                                </a:cubicBezTo>
                                <a:lnTo>
                                  <a:pt x="47790" y="112103"/>
                                </a:lnTo>
                                <a:cubicBezTo>
                                  <a:pt x="18758" y="103099"/>
                                  <a:pt x="1511" y="85420"/>
                                  <a:pt x="1511" y="58166"/>
                                </a:cubicBezTo>
                                <a:cubicBezTo>
                                  <a:pt x="1511" y="26162"/>
                                  <a:pt x="28181" y="0"/>
                                  <a:pt x="76733" y="0"/>
                                </a:cubicBezTo>
                                <a:close/>
                              </a:path>
                            </a:pathLst>
                          </a:custGeom>
                          <a:ln w="0" cap="flat">
                            <a:miter lim="127000"/>
                          </a:ln>
                        </wps:spPr>
                        <wps:style>
                          <a:lnRef idx="0">
                            <a:srgbClr val="000000"/>
                          </a:lnRef>
                          <a:fillRef idx="1">
                            <a:srgbClr val="0864A1"/>
                          </a:fillRef>
                          <a:effectRef idx="0">
                            <a:scrgbClr r="0" g="0" b="0"/>
                          </a:effectRef>
                          <a:fontRef idx="none"/>
                        </wps:style>
                        <wps:bodyPr/>
                      </wps:wsp>
                      <wps:wsp>
                        <wps:cNvPr id="6512" name="Shape 51"/>
                        <wps:cNvSpPr/>
                        <wps:spPr>
                          <a:xfrm>
                            <a:off x="515109" y="966384"/>
                            <a:ext cx="115138" cy="271666"/>
                          </a:xfrm>
                          <a:custGeom>
                            <a:avLst/>
                            <a:gdLst/>
                            <a:ahLst/>
                            <a:cxnLst/>
                            <a:rect l="0" t="0" r="0" b="0"/>
                            <a:pathLst>
                              <a:path w="115138" h="271666">
                                <a:moveTo>
                                  <a:pt x="67373" y="0"/>
                                </a:moveTo>
                                <a:lnTo>
                                  <a:pt x="73469" y="3556"/>
                                </a:lnTo>
                                <a:lnTo>
                                  <a:pt x="75562" y="26759"/>
                                </a:lnTo>
                                <a:lnTo>
                                  <a:pt x="89764" y="13560"/>
                                </a:lnTo>
                                <a:cubicBezTo>
                                  <a:pt x="96242" y="8988"/>
                                  <a:pt x="103008" y="5598"/>
                                  <a:pt x="110104" y="3351"/>
                                </a:cubicBezTo>
                                <a:lnTo>
                                  <a:pt x="115138" y="2595"/>
                                </a:lnTo>
                                <a:lnTo>
                                  <a:pt x="115138" y="29564"/>
                                </a:lnTo>
                                <a:lnTo>
                                  <a:pt x="111049" y="28549"/>
                                </a:lnTo>
                                <a:cubicBezTo>
                                  <a:pt x="101936" y="28549"/>
                                  <a:pt x="92926" y="32588"/>
                                  <a:pt x="83998" y="38770"/>
                                </a:cubicBezTo>
                                <a:lnTo>
                                  <a:pt x="77876" y="44090"/>
                                </a:lnTo>
                                <a:lnTo>
                                  <a:pt x="77876" y="148267"/>
                                </a:lnTo>
                                <a:lnTo>
                                  <a:pt x="83406" y="154002"/>
                                </a:lnTo>
                                <a:cubicBezTo>
                                  <a:pt x="91297" y="159636"/>
                                  <a:pt x="99416" y="162522"/>
                                  <a:pt x="108877" y="162522"/>
                                </a:cubicBezTo>
                                <a:lnTo>
                                  <a:pt x="115138" y="161085"/>
                                </a:lnTo>
                                <a:lnTo>
                                  <a:pt x="115138" y="188946"/>
                                </a:lnTo>
                                <a:lnTo>
                                  <a:pt x="104566" y="187389"/>
                                </a:lnTo>
                                <a:cubicBezTo>
                                  <a:pt x="97964" y="185257"/>
                                  <a:pt x="91855" y="182012"/>
                                  <a:pt x="86142" y="177556"/>
                                </a:cubicBezTo>
                                <a:lnTo>
                                  <a:pt x="76733" y="167530"/>
                                </a:lnTo>
                                <a:lnTo>
                                  <a:pt x="76733" y="189078"/>
                                </a:lnTo>
                                <a:cubicBezTo>
                                  <a:pt x="76733" y="201359"/>
                                  <a:pt x="76829" y="214281"/>
                                  <a:pt x="77019" y="227995"/>
                                </a:cubicBezTo>
                                <a:lnTo>
                                  <a:pt x="77449" y="249900"/>
                                </a:lnTo>
                                <a:lnTo>
                                  <a:pt x="105664" y="255486"/>
                                </a:lnTo>
                                <a:lnTo>
                                  <a:pt x="105664" y="271666"/>
                                </a:lnTo>
                                <a:lnTo>
                                  <a:pt x="77876" y="271666"/>
                                </a:lnTo>
                                <a:lnTo>
                                  <a:pt x="25781" y="271666"/>
                                </a:lnTo>
                                <a:lnTo>
                                  <a:pt x="1651" y="271666"/>
                                </a:lnTo>
                                <a:lnTo>
                                  <a:pt x="1651" y="255486"/>
                                </a:lnTo>
                                <a:lnTo>
                                  <a:pt x="26193" y="250751"/>
                                </a:lnTo>
                                <a:lnTo>
                                  <a:pt x="26638" y="228192"/>
                                </a:lnTo>
                                <a:cubicBezTo>
                                  <a:pt x="26829" y="214576"/>
                                  <a:pt x="26924" y="201753"/>
                                  <a:pt x="26924" y="189471"/>
                                </a:cubicBezTo>
                                <a:lnTo>
                                  <a:pt x="26924" y="86246"/>
                                </a:lnTo>
                                <a:cubicBezTo>
                                  <a:pt x="26924" y="65660"/>
                                  <a:pt x="26543" y="56604"/>
                                  <a:pt x="25781" y="41631"/>
                                </a:cubicBezTo>
                                <a:lnTo>
                                  <a:pt x="0" y="38265"/>
                                </a:lnTo>
                                <a:lnTo>
                                  <a:pt x="0" y="24092"/>
                                </a:lnTo>
                                <a:lnTo>
                                  <a:pt x="67373" y="0"/>
                                </a:lnTo>
                                <a:close/>
                              </a:path>
                            </a:pathLst>
                          </a:custGeom>
                          <a:ln w="0" cap="flat">
                            <a:miter lim="127000"/>
                          </a:ln>
                        </wps:spPr>
                        <wps:style>
                          <a:lnRef idx="0">
                            <a:srgbClr val="000000"/>
                          </a:lnRef>
                          <a:fillRef idx="1">
                            <a:srgbClr val="0864A1"/>
                          </a:fillRef>
                          <a:effectRef idx="0">
                            <a:scrgbClr r="0" g="0" b="0"/>
                          </a:effectRef>
                          <a:fontRef idx="none"/>
                        </wps:style>
                        <wps:bodyPr/>
                      </wps:wsp>
                      <wps:wsp>
                        <wps:cNvPr id="6513" name="Shape 52"/>
                        <wps:cNvSpPr/>
                        <wps:spPr>
                          <a:xfrm>
                            <a:off x="630248" y="966384"/>
                            <a:ext cx="91427" cy="190538"/>
                          </a:xfrm>
                          <a:custGeom>
                            <a:avLst/>
                            <a:gdLst/>
                            <a:ahLst/>
                            <a:cxnLst/>
                            <a:rect l="0" t="0" r="0" b="0"/>
                            <a:pathLst>
                              <a:path w="91427" h="190538">
                                <a:moveTo>
                                  <a:pt x="17285" y="0"/>
                                </a:moveTo>
                                <a:cubicBezTo>
                                  <a:pt x="58560" y="0"/>
                                  <a:pt x="91427" y="33731"/>
                                  <a:pt x="91427" y="94424"/>
                                </a:cubicBezTo>
                                <a:cubicBezTo>
                                  <a:pt x="91427" y="153860"/>
                                  <a:pt x="54445" y="190538"/>
                                  <a:pt x="10808" y="190538"/>
                                </a:cubicBezTo>
                                <a:lnTo>
                                  <a:pt x="0" y="188946"/>
                                </a:lnTo>
                                <a:lnTo>
                                  <a:pt x="0" y="161085"/>
                                </a:lnTo>
                                <a:lnTo>
                                  <a:pt x="11009" y="158560"/>
                                </a:lnTo>
                                <a:cubicBezTo>
                                  <a:pt x="26739" y="150574"/>
                                  <a:pt x="37262" y="130331"/>
                                  <a:pt x="37262" y="96165"/>
                                </a:cubicBezTo>
                                <a:cubicBezTo>
                                  <a:pt x="37262" y="61998"/>
                                  <a:pt x="27732" y="41048"/>
                                  <a:pt x="12669" y="32708"/>
                                </a:cubicBezTo>
                                <a:lnTo>
                                  <a:pt x="0" y="29564"/>
                                </a:lnTo>
                                <a:lnTo>
                                  <a:pt x="0" y="2595"/>
                                </a:lnTo>
                                <a:lnTo>
                                  <a:pt x="17285" y="0"/>
                                </a:lnTo>
                                <a:close/>
                              </a:path>
                            </a:pathLst>
                          </a:custGeom>
                          <a:ln w="0" cap="flat">
                            <a:miter lim="127000"/>
                          </a:ln>
                        </wps:spPr>
                        <wps:style>
                          <a:lnRef idx="0">
                            <a:srgbClr val="000000"/>
                          </a:lnRef>
                          <a:fillRef idx="1">
                            <a:srgbClr val="0864A1"/>
                          </a:fillRef>
                          <a:effectRef idx="0">
                            <a:scrgbClr r="0" g="0" b="0"/>
                          </a:effectRef>
                          <a:fontRef idx="none"/>
                        </wps:style>
                        <wps:bodyPr/>
                      </wps:wsp>
                      <wps:wsp>
                        <wps:cNvPr id="6514" name="Shape 53"/>
                        <wps:cNvSpPr/>
                        <wps:spPr>
                          <a:xfrm>
                            <a:off x="733990" y="966380"/>
                            <a:ext cx="100241" cy="185128"/>
                          </a:xfrm>
                          <a:custGeom>
                            <a:avLst/>
                            <a:gdLst/>
                            <a:ahLst/>
                            <a:cxnLst/>
                            <a:rect l="0" t="0" r="0" b="0"/>
                            <a:pathLst>
                              <a:path w="100241" h="185128">
                                <a:moveTo>
                                  <a:pt x="72733" y="0"/>
                                </a:moveTo>
                                <a:lnTo>
                                  <a:pt x="79019" y="3925"/>
                                </a:lnTo>
                                <a:lnTo>
                                  <a:pt x="77889" y="56972"/>
                                </a:lnTo>
                                <a:lnTo>
                                  <a:pt x="77889" y="106553"/>
                                </a:lnTo>
                                <a:cubicBezTo>
                                  <a:pt x="77889" y="118155"/>
                                  <a:pt x="77981" y="133589"/>
                                  <a:pt x="78169" y="148227"/>
                                </a:cubicBezTo>
                                <a:lnTo>
                                  <a:pt x="78450" y="164784"/>
                                </a:lnTo>
                                <a:lnTo>
                                  <a:pt x="100241" y="169139"/>
                                </a:lnTo>
                                <a:lnTo>
                                  <a:pt x="100241" y="185128"/>
                                </a:lnTo>
                                <a:lnTo>
                                  <a:pt x="79019" y="185128"/>
                                </a:lnTo>
                                <a:lnTo>
                                  <a:pt x="26175" y="185128"/>
                                </a:lnTo>
                                <a:lnTo>
                                  <a:pt x="3213" y="185128"/>
                                </a:lnTo>
                                <a:lnTo>
                                  <a:pt x="3213" y="169139"/>
                                </a:lnTo>
                                <a:lnTo>
                                  <a:pt x="26753" y="164452"/>
                                </a:lnTo>
                                <a:lnTo>
                                  <a:pt x="27032" y="148227"/>
                                </a:lnTo>
                                <a:cubicBezTo>
                                  <a:pt x="27223" y="133589"/>
                                  <a:pt x="27318" y="118155"/>
                                  <a:pt x="27318" y="106553"/>
                                </a:cubicBezTo>
                                <a:lnTo>
                                  <a:pt x="27318" y="88786"/>
                                </a:lnTo>
                                <a:cubicBezTo>
                                  <a:pt x="27318" y="68212"/>
                                  <a:pt x="26937" y="56604"/>
                                  <a:pt x="26175" y="41644"/>
                                </a:cubicBezTo>
                                <a:lnTo>
                                  <a:pt x="0" y="38265"/>
                                </a:lnTo>
                                <a:lnTo>
                                  <a:pt x="0" y="24092"/>
                                </a:lnTo>
                                <a:lnTo>
                                  <a:pt x="72733" y="0"/>
                                </a:lnTo>
                                <a:close/>
                              </a:path>
                            </a:pathLst>
                          </a:custGeom>
                          <a:ln w="0" cap="flat">
                            <a:miter lim="127000"/>
                          </a:ln>
                        </wps:spPr>
                        <wps:style>
                          <a:lnRef idx="0">
                            <a:srgbClr val="000000"/>
                          </a:lnRef>
                          <a:fillRef idx="1">
                            <a:srgbClr val="0864A1"/>
                          </a:fillRef>
                          <a:effectRef idx="0">
                            <a:scrgbClr r="0" g="0" b="0"/>
                          </a:effectRef>
                          <a:fontRef idx="none"/>
                        </wps:style>
                        <wps:bodyPr/>
                      </wps:wsp>
                      <wps:wsp>
                        <wps:cNvPr id="6515" name="Shape 54"/>
                        <wps:cNvSpPr/>
                        <wps:spPr>
                          <a:xfrm>
                            <a:off x="755961" y="878407"/>
                            <a:ext cx="60109" cy="55474"/>
                          </a:xfrm>
                          <a:custGeom>
                            <a:avLst/>
                            <a:gdLst/>
                            <a:ahLst/>
                            <a:cxnLst/>
                            <a:rect l="0" t="0" r="0" b="0"/>
                            <a:pathLst>
                              <a:path w="60109" h="55474">
                                <a:moveTo>
                                  <a:pt x="30061" y="0"/>
                                </a:moveTo>
                                <a:cubicBezTo>
                                  <a:pt x="46799" y="0"/>
                                  <a:pt x="60109" y="11341"/>
                                  <a:pt x="60109" y="27737"/>
                                </a:cubicBezTo>
                                <a:cubicBezTo>
                                  <a:pt x="60109" y="43942"/>
                                  <a:pt x="46799" y="55474"/>
                                  <a:pt x="30061" y="55474"/>
                                </a:cubicBezTo>
                                <a:cubicBezTo>
                                  <a:pt x="13322" y="55474"/>
                                  <a:pt x="0" y="43942"/>
                                  <a:pt x="0" y="27737"/>
                                </a:cubicBezTo>
                                <a:cubicBezTo>
                                  <a:pt x="0" y="11341"/>
                                  <a:pt x="13322" y="0"/>
                                  <a:pt x="30061" y="0"/>
                                </a:cubicBezTo>
                                <a:close/>
                              </a:path>
                            </a:pathLst>
                          </a:custGeom>
                          <a:ln w="0" cap="flat">
                            <a:miter lim="127000"/>
                          </a:ln>
                        </wps:spPr>
                        <wps:style>
                          <a:lnRef idx="0">
                            <a:srgbClr val="000000"/>
                          </a:lnRef>
                          <a:fillRef idx="1">
                            <a:srgbClr val="0864A1"/>
                          </a:fillRef>
                          <a:effectRef idx="0">
                            <a:scrgbClr r="0" g="0" b="0"/>
                          </a:effectRef>
                          <a:fontRef idx="none"/>
                        </wps:style>
                        <wps:bodyPr/>
                      </wps:wsp>
                      <wps:wsp>
                        <wps:cNvPr id="6516" name="Shape 55"/>
                        <wps:cNvSpPr/>
                        <wps:spPr>
                          <a:xfrm>
                            <a:off x="843421" y="966392"/>
                            <a:ext cx="161772" cy="185115"/>
                          </a:xfrm>
                          <a:custGeom>
                            <a:avLst/>
                            <a:gdLst/>
                            <a:ahLst/>
                            <a:cxnLst/>
                            <a:rect l="0" t="0" r="0" b="0"/>
                            <a:pathLst>
                              <a:path w="161772" h="185115">
                                <a:moveTo>
                                  <a:pt x="67742" y="0"/>
                                </a:moveTo>
                                <a:lnTo>
                                  <a:pt x="74028" y="3911"/>
                                </a:lnTo>
                                <a:lnTo>
                                  <a:pt x="77876" y="50152"/>
                                </a:lnTo>
                                <a:lnTo>
                                  <a:pt x="77876" y="51929"/>
                                </a:lnTo>
                                <a:lnTo>
                                  <a:pt x="82993" y="36561"/>
                                </a:lnTo>
                                <a:cubicBezTo>
                                  <a:pt x="94846" y="12502"/>
                                  <a:pt x="113484" y="0"/>
                                  <a:pt x="130543" y="0"/>
                                </a:cubicBezTo>
                                <a:cubicBezTo>
                                  <a:pt x="145339" y="0"/>
                                  <a:pt x="158102" y="7772"/>
                                  <a:pt x="161772" y="22682"/>
                                </a:cubicBezTo>
                                <a:cubicBezTo>
                                  <a:pt x="161214" y="41528"/>
                                  <a:pt x="151549" y="52171"/>
                                  <a:pt x="136258" y="52171"/>
                                </a:cubicBezTo>
                                <a:cubicBezTo>
                                  <a:pt x="125603" y="52171"/>
                                  <a:pt x="117234" y="47345"/>
                                  <a:pt x="108864" y="37579"/>
                                </a:cubicBezTo>
                                <a:lnTo>
                                  <a:pt x="106728" y="35144"/>
                                </a:lnTo>
                                <a:lnTo>
                                  <a:pt x="91930" y="49558"/>
                                </a:lnTo>
                                <a:lnTo>
                                  <a:pt x="77876" y="81120"/>
                                </a:lnTo>
                                <a:lnTo>
                                  <a:pt x="77876" y="106540"/>
                                </a:lnTo>
                                <a:cubicBezTo>
                                  <a:pt x="77876" y="118142"/>
                                  <a:pt x="77975" y="133576"/>
                                  <a:pt x="78168" y="148213"/>
                                </a:cubicBezTo>
                                <a:lnTo>
                                  <a:pt x="78428" y="163112"/>
                                </a:lnTo>
                                <a:lnTo>
                                  <a:pt x="109271" y="169125"/>
                                </a:lnTo>
                                <a:lnTo>
                                  <a:pt x="109271" y="185115"/>
                                </a:lnTo>
                                <a:lnTo>
                                  <a:pt x="79032" y="185115"/>
                                </a:lnTo>
                                <a:lnTo>
                                  <a:pt x="25781" y="185115"/>
                                </a:lnTo>
                                <a:lnTo>
                                  <a:pt x="3048" y="185115"/>
                                </a:lnTo>
                                <a:lnTo>
                                  <a:pt x="3048" y="169125"/>
                                </a:lnTo>
                                <a:lnTo>
                                  <a:pt x="26357" y="164581"/>
                                </a:lnTo>
                                <a:lnTo>
                                  <a:pt x="26638" y="148213"/>
                                </a:lnTo>
                                <a:cubicBezTo>
                                  <a:pt x="26829" y="133576"/>
                                  <a:pt x="26924" y="118142"/>
                                  <a:pt x="26924" y="106540"/>
                                </a:cubicBezTo>
                                <a:lnTo>
                                  <a:pt x="26924" y="86055"/>
                                </a:lnTo>
                                <a:cubicBezTo>
                                  <a:pt x="26924" y="65481"/>
                                  <a:pt x="26543" y="56591"/>
                                  <a:pt x="25781" y="41630"/>
                                </a:cubicBezTo>
                                <a:lnTo>
                                  <a:pt x="0" y="38265"/>
                                </a:lnTo>
                                <a:lnTo>
                                  <a:pt x="0" y="24079"/>
                                </a:lnTo>
                                <a:lnTo>
                                  <a:pt x="67742" y="0"/>
                                </a:lnTo>
                                <a:close/>
                              </a:path>
                            </a:pathLst>
                          </a:custGeom>
                          <a:ln w="0" cap="flat">
                            <a:miter lim="127000"/>
                          </a:ln>
                        </wps:spPr>
                        <wps:style>
                          <a:lnRef idx="0">
                            <a:srgbClr val="000000"/>
                          </a:lnRef>
                          <a:fillRef idx="1">
                            <a:srgbClr val="0864A1"/>
                          </a:fillRef>
                          <a:effectRef idx="0">
                            <a:scrgbClr r="0" g="0" b="0"/>
                          </a:effectRef>
                          <a:fontRef idx="none"/>
                        </wps:style>
                        <wps:bodyPr/>
                      </wps:wsp>
                      <wps:wsp>
                        <wps:cNvPr id="6517" name="Shape 56"/>
                        <wps:cNvSpPr/>
                        <wps:spPr>
                          <a:xfrm>
                            <a:off x="1005483" y="966380"/>
                            <a:ext cx="100254" cy="185128"/>
                          </a:xfrm>
                          <a:custGeom>
                            <a:avLst/>
                            <a:gdLst/>
                            <a:ahLst/>
                            <a:cxnLst/>
                            <a:rect l="0" t="0" r="0" b="0"/>
                            <a:pathLst>
                              <a:path w="100254" h="185128">
                                <a:moveTo>
                                  <a:pt x="72746" y="0"/>
                                </a:moveTo>
                                <a:lnTo>
                                  <a:pt x="79032" y="3925"/>
                                </a:lnTo>
                                <a:lnTo>
                                  <a:pt x="77889" y="56972"/>
                                </a:lnTo>
                                <a:lnTo>
                                  <a:pt x="77889" y="106553"/>
                                </a:lnTo>
                                <a:cubicBezTo>
                                  <a:pt x="77889" y="118155"/>
                                  <a:pt x="77985" y="133589"/>
                                  <a:pt x="78175" y="148227"/>
                                </a:cubicBezTo>
                                <a:lnTo>
                                  <a:pt x="78460" y="164783"/>
                                </a:lnTo>
                                <a:lnTo>
                                  <a:pt x="100254" y="169139"/>
                                </a:lnTo>
                                <a:lnTo>
                                  <a:pt x="100254" y="185128"/>
                                </a:lnTo>
                                <a:lnTo>
                                  <a:pt x="79032" y="185128"/>
                                </a:lnTo>
                                <a:lnTo>
                                  <a:pt x="26188" y="185128"/>
                                </a:lnTo>
                                <a:lnTo>
                                  <a:pt x="3226" y="185128"/>
                                </a:lnTo>
                                <a:lnTo>
                                  <a:pt x="3226" y="169139"/>
                                </a:lnTo>
                                <a:lnTo>
                                  <a:pt x="26766" y="164452"/>
                                </a:lnTo>
                                <a:lnTo>
                                  <a:pt x="27045" y="148227"/>
                                </a:lnTo>
                                <a:cubicBezTo>
                                  <a:pt x="27235" y="133589"/>
                                  <a:pt x="27331" y="118155"/>
                                  <a:pt x="27331" y="106553"/>
                                </a:cubicBezTo>
                                <a:lnTo>
                                  <a:pt x="27331" y="88786"/>
                                </a:lnTo>
                                <a:cubicBezTo>
                                  <a:pt x="27331" y="68212"/>
                                  <a:pt x="26950" y="56604"/>
                                  <a:pt x="26188" y="41644"/>
                                </a:cubicBezTo>
                                <a:lnTo>
                                  <a:pt x="0" y="38265"/>
                                </a:lnTo>
                                <a:lnTo>
                                  <a:pt x="0" y="24092"/>
                                </a:lnTo>
                                <a:lnTo>
                                  <a:pt x="72746" y="0"/>
                                </a:lnTo>
                                <a:close/>
                              </a:path>
                            </a:pathLst>
                          </a:custGeom>
                          <a:ln w="0" cap="flat">
                            <a:miter lim="127000"/>
                          </a:ln>
                        </wps:spPr>
                        <wps:style>
                          <a:lnRef idx="0">
                            <a:srgbClr val="000000"/>
                          </a:lnRef>
                          <a:fillRef idx="1">
                            <a:srgbClr val="0864A1"/>
                          </a:fillRef>
                          <a:effectRef idx="0">
                            <a:scrgbClr r="0" g="0" b="0"/>
                          </a:effectRef>
                          <a:fontRef idx="none"/>
                        </wps:style>
                        <wps:bodyPr/>
                      </wps:wsp>
                      <wps:wsp>
                        <wps:cNvPr id="6518" name="Shape 57"/>
                        <wps:cNvSpPr/>
                        <wps:spPr>
                          <a:xfrm>
                            <a:off x="1027467" y="878407"/>
                            <a:ext cx="60122" cy="55474"/>
                          </a:xfrm>
                          <a:custGeom>
                            <a:avLst/>
                            <a:gdLst/>
                            <a:ahLst/>
                            <a:cxnLst/>
                            <a:rect l="0" t="0" r="0" b="0"/>
                            <a:pathLst>
                              <a:path w="60122" h="55474">
                                <a:moveTo>
                                  <a:pt x="30061" y="0"/>
                                </a:moveTo>
                                <a:cubicBezTo>
                                  <a:pt x="46799" y="0"/>
                                  <a:pt x="60122" y="11341"/>
                                  <a:pt x="60122" y="27737"/>
                                </a:cubicBezTo>
                                <a:cubicBezTo>
                                  <a:pt x="60122" y="43942"/>
                                  <a:pt x="46799" y="55474"/>
                                  <a:pt x="30061" y="55474"/>
                                </a:cubicBezTo>
                                <a:cubicBezTo>
                                  <a:pt x="13322" y="55474"/>
                                  <a:pt x="0" y="43942"/>
                                  <a:pt x="0" y="27737"/>
                                </a:cubicBezTo>
                                <a:cubicBezTo>
                                  <a:pt x="0" y="11341"/>
                                  <a:pt x="13322" y="0"/>
                                  <a:pt x="30061" y="0"/>
                                </a:cubicBezTo>
                                <a:close/>
                              </a:path>
                            </a:pathLst>
                          </a:custGeom>
                          <a:ln w="0" cap="flat">
                            <a:miter lim="127000"/>
                          </a:ln>
                        </wps:spPr>
                        <wps:style>
                          <a:lnRef idx="0">
                            <a:srgbClr val="000000"/>
                          </a:lnRef>
                          <a:fillRef idx="1">
                            <a:srgbClr val="0864A1"/>
                          </a:fillRef>
                          <a:effectRef idx="0">
                            <a:scrgbClr r="0" g="0" b="0"/>
                          </a:effectRef>
                          <a:fontRef idx="none"/>
                        </wps:style>
                        <wps:bodyPr/>
                      </wps:wsp>
                      <wps:wsp>
                        <wps:cNvPr id="6519" name="Shape 58"/>
                        <wps:cNvSpPr/>
                        <wps:spPr>
                          <a:xfrm>
                            <a:off x="1114922" y="966380"/>
                            <a:ext cx="215773" cy="185128"/>
                          </a:xfrm>
                          <a:custGeom>
                            <a:avLst/>
                            <a:gdLst/>
                            <a:ahLst/>
                            <a:cxnLst/>
                            <a:rect l="0" t="0" r="0" b="0"/>
                            <a:pathLst>
                              <a:path w="215773" h="185128">
                                <a:moveTo>
                                  <a:pt x="67742" y="0"/>
                                </a:moveTo>
                                <a:lnTo>
                                  <a:pt x="74041" y="3925"/>
                                </a:lnTo>
                                <a:lnTo>
                                  <a:pt x="76689" y="32924"/>
                                </a:lnTo>
                                <a:lnTo>
                                  <a:pt x="82584" y="25953"/>
                                </a:lnTo>
                                <a:cubicBezTo>
                                  <a:pt x="100884" y="7972"/>
                                  <a:pt x="119891" y="0"/>
                                  <a:pt x="140398" y="0"/>
                                </a:cubicBezTo>
                                <a:cubicBezTo>
                                  <a:pt x="173469" y="0"/>
                                  <a:pt x="193408" y="20740"/>
                                  <a:pt x="193408" y="65977"/>
                                </a:cubicBezTo>
                                <a:lnTo>
                                  <a:pt x="193408" y="106553"/>
                                </a:lnTo>
                                <a:cubicBezTo>
                                  <a:pt x="193408" y="118523"/>
                                  <a:pt x="193504" y="133957"/>
                                  <a:pt x="193694" y="148503"/>
                                </a:cubicBezTo>
                                <a:lnTo>
                                  <a:pt x="193977" y="164806"/>
                                </a:lnTo>
                                <a:lnTo>
                                  <a:pt x="215773" y="169139"/>
                                </a:lnTo>
                                <a:lnTo>
                                  <a:pt x="215773" y="185128"/>
                                </a:lnTo>
                                <a:lnTo>
                                  <a:pt x="194551" y="185128"/>
                                </a:lnTo>
                                <a:lnTo>
                                  <a:pt x="141300" y="185128"/>
                                </a:lnTo>
                                <a:lnTo>
                                  <a:pt x="119100" y="185128"/>
                                </a:lnTo>
                                <a:lnTo>
                                  <a:pt x="119100" y="169139"/>
                                </a:lnTo>
                                <a:lnTo>
                                  <a:pt x="141880" y="164536"/>
                                </a:lnTo>
                                <a:lnTo>
                                  <a:pt x="142158" y="148503"/>
                                </a:lnTo>
                                <a:cubicBezTo>
                                  <a:pt x="142348" y="133957"/>
                                  <a:pt x="142443" y="118523"/>
                                  <a:pt x="142443" y="106553"/>
                                </a:cubicBezTo>
                                <a:lnTo>
                                  <a:pt x="142443" y="69876"/>
                                </a:lnTo>
                                <a:cubicBezTo>
                                  <a:pt x="142443" y="42317"/>
                                  <a:pt x="135306" y="32893"/>
                                  <a:pt x="117539" y="32893"/>
                                </a:cubicBezTo>
                                <a:cubicBezTo>
                                  <a:pt x="109830" y="32893"/>
                                  <a:pt x="101594" y="35173"/>
                                  <a:pt x="93115" y="39677"/>
                                </a:cubicBezTo>
                                <a:lnTo>
                                  <a:pt x="77889" y="51519"/>
                                </a:lnTo>
                                <a:lnTo>
                                  <a:pt x="77889" y="106553"/>
                                </a:lnTo>
                                <a:cubicBezTo>
                                  <a:pt x="77889" y="118155"/>
                                  <a:pt x="77984" y="133589"/>
                                  <a:pt x="78175" y="148227"/>
                                </a:cubicBezTo>
                                <a:lnTo>
                                  <a:pt x="78460" y="164849"/>
                                </a:lnTo>
                                <a:lnTo>
                                  <a:pt x="99504" y="169139"/>
                                </a:lnTo>
                                <a:lnTo>
                                  <a:pt x="99504" y="185128"/>
                                </a:lnTo>
                                <a:lnTo>
                                  <a:pt x="79032" y="185128"/>
                                </a:lnTo>
                                <a:lnTo>
                                  <a:pt x="25781" y="185128"/>
                                </a:lnTo>
                                <a:lnTo>
                                  <a:pt x="3035" y="185128"/>
                                </a:lnTo>
                                <a:lnTo>
                                  <a:pt x="3035" y="169139"/>
                                </a:lnTo>
                                <a:lnTo>
                                  <a:pt x="26358" y="164495"/>
                                </a:lnTo>
                                <a:lnTo>
                                  <a:pt x="26638" y="148227"/>
                                </a:lnTo>
                                <a:cubicBezTo>
                                  <a:pt x="26829" y="133589"/>
                                  <a:pt x="26924" y="118155"/>
                                  <a:pt x="26924" y="106553"/>
                                </a:cubicBezTo>
                                <a:lnTo>
                                  <a:pt x="26924" y="86246"/>
                                </a:lnTo>
                                <a:cubicBezTo>
                                  <a:pt x="26924" y="65672"/>
                                  <a:pt x="26543" y="56604"/>
                                  <a:pt x="25781" y="41644"/>
                                </a:cubicBezTo>
                                <a:lnTo>
                                  <a:pt x="0" y="38265"/>
                                </a:lnTo>
                                <a:lnTo>
                                  <a:pt x="0" y="24092"/>
                                </a:lnTo>
                                <a:lnTo>
                                  <a:pt x="67742" y="0"/>
                                </a:lnTo>
                                <a:close/>
                              </a:path>
                            </a:pathLst>
                          </a:custGeom>
                          <a:ln w="0" cap="flat">
                            <a:miter lim="127000"/>
                          </a:ln>
                        </wps:spPr>
                        <wps:style>
                          <a:lnRef idx="0">
                            <a:srgbClr val="000000"/>
                          </a:lnRef>
                          <a:fillRef idx="1">
                            <a:srgbClr val="0864A1"/>
                          </a:fillRef>
                          <a:effectRef idx="0">
                            <a:scrgbClr r="0" g="0" b="0"/>
                          </a:effectRef>
                          <a:fontRef idx="none"/>
                        </wps:style>
                        <wps:bodyPr/>
                      </wps:wsp>
                      <wps:wsp>
                        <wps:cNvPr id="6520" name="Shape 59"/>
                        <wps:cNvSpPr/>
                        <wps:spPr>
                          <a:xfrm>
                            <a:off x="1338678" y="966385"/>
                            <a:ext cx="90367" cy="271666"/>
                          </a:xfrm>
                          <a:custGeom>
                            <a:avLst/>
                            <a:gdLst/>
                            <a:ahLst/>
                            <a:cxnLst/>
                            <a:rect l="0" t="0" r="0" b="0"/>
                            <a:pathLst>
                              <a:path w="90367" h="271666">
                                <a:moveTo>
                                  <a:pt x="84849" y="0"/>
                                </a:moveTo>
                                <a:lnTo>
                                  <a:pt x="90367" y="717"/>
                                </a:lnTo>
                                <a:lnTo>
                                  <a:pt x="90367" y="18032"/>
                                </a:lnTo>
                                <a:lnTo>
                                  <a:pt x="85052" y="16776"/>
                                </a:lnTo>
                                <a:cubicBezTo>
                                  <a:pt x="65570" y="16776"/>
                                  <a:pt x="54725" y="33884"/>
                                  <a:pt x="54725" y="60655"/>
                                </a:cubicBezTo>
                                <a:cubicBezTo>
                                  <a:pt x="54725" y="87427"/>
                                  <a:pt x="64427" y="104318"/>
                                  <a:pt x="84062" y="104318"/>
                                </a:cubicBezTo>
                                <a:lnTo>
                                  <a:pt x="90367" y="102831"/>
                                </a:lnTo>
                                <a:lnTo>
                                  <a:pt x="90367" y="120338"/>
                                </a:lnTo>
                                <a:lnTo>
                                  <a:pt x="84658" y="121107"/>
                                </a:lnTo>
                                <a:lnTo>
                                  <a:pt x="52493" y="116925"/>
                                </a:lnTo>
                                <a:lnTo>
                                  <a:pt x="48382" y="123018"/>
                                </a:lnTo>
                                <a:cubicBezTo>
                                  <a:pt x="46565" y="127070"/>
                                  <a:pt x="45695" y="131255"/>
                                  <a:pt x="45695" y="136233"/>
                                </a:cubicBezTo>
                                <a:cubicBezTo>
                                  <a:pt x="45695" y="145441"/>
                                  <a:pt x="51003" y="151270"/>
                                  <a:pt x="67869" y="151270"/>
                                </a:cubicBezTo>
                                <a:lnTo>
                                  <a:pt x="90367" y="151270"/>
                                </a:lnTo>
                                <a:lnTo>
                                  <a:pt x="90367" y="195237"/>
                                </a:lnTo>
                                <a:lnTo>
                                  <a:pt x="72301" y="195237"/>
                                </a:lnTo>
                                <a:cubicBezTo>
                                  <a:pt x="65621" y="195237"/>
                                  <a:pt x="59312" y="194964"/>
                                  <a:pt x="53610" y="194302"/>
                                </a:cubicBezTo>
                                <a:lnTo>
                                  <a:pt x="44947" y="192421"/>
                                </a:lnTo>
                                <a:lnTo>
                                  <a:pt x="38402" y="201964"/>
                                </a:lnTo>
                                <a:cubicBezTo>
                                  <a:pt x="36071" y="207058"/>
                                  <a:pt x="35052" y="212199"/>
                                  <a:pt x="35052" y="218593"/>
                                </a:cubicBezTo>
                                <a:cubicBezTo>
                                  <a:pt x="35052" y="241656"/>
                                  <a:pt x="52337" y="251206"/>
                                  <a:pt x="85496" y="251206"/>
                                </a:cubicBezTo>
                                <a:lnTo>
                                  <a:pt x="90367" y="250748"/>
                                </a:lnTo>
                                <a:lnTo>
                                  <a:pt x="90367" y="270540"/>
                                </a:lnTo>
                                <a:lnTo>
                                  <a:pt x="81013" y="271666"/>
                                </a:lnTo>
                                <a:cubicBezTo>
                                  <a:pt x="20396" y="271666"/>
                                  <a:pt x="0" y="251511"/>
                                  <a:pt x="0" y="227292"/>
                                </a:cubicBezTo>
                                <a:cubicBezTo>
                                  <a:pt x="0" y="213538"/>
                                  <a:pt x="7394" y="202006"/>
                                  <a:pt x="24657" y="192068"/>
                                </a:cubicBezTo>
                                <a:lnTo>
                                  <a:pt x="35338" y="187189"/>
                                </a:lnTo>
                                <a:lnTo>
                                  <a:pt x="17164" y="176886"/>
                                </a:lnTo>
                                <a:cubicBezTo>
                                  <a:pt x="12564" y="171590"/>
                                  <a:pt x="10401" y="165138"/>
                                  <a:pt x="10401" y="157823"/>
                                </a:cubicBezTo>
                                <a:cubicBezTo>
                                  <a:pt x="10401" y="149099"/>
                                  <a:pt x="13481" y="140684"/>
                                  <a:pt x="19626" y="132009"/>
                                </a:cubicBezTo>
                                <a:lnTo>
                                  <a:pt x="40655" y="111157"/>
                                </a:lnTo>
                                <a:lnTo>
                                  <a:pt x="27958" y="104704"/>
                                </a:lnTo>
                                <a:cubicBezTo>
                                  <a:pt x="15097" y="94212"/>
                                  <a:pt x="8433" y="79140"/>
                                  <a:pt x="8433" y="60820"/>
                                </a:cubicBezTo>
                                <a:cubicBezTo>
                                  <a:pt x="8433" y="24423"/>
                                  <a:pt x="35484" y="0"/>
                                  <a:pt x="84849" y="0"/>
                                </a:cubicBezTo>
                                <a:close/>
                              </a:path>
                            </a:pathLst>
                          </a:custGeom>
                          <a:ln w="0" cap="flat">
                            <a:miter lim="127000"/>
                          </a:ln>
                        </wps:spPr>
                        <wps:style>
                          <a:lnRef idx="0">
                            <a:srgbClr val="000000"/>
                          </a:lnRef>
                          <a:fillRef idx="1">
                            <a:srgbClr val="0864A1"/>
                          </a:fillRef>
                          <a:effectRef idx="0">
                            <a:scrgbClr r="0" g="0" b="0"/>
                          </a:effectRef>
                          <a:fontRef idx="none"/>
                        </wps:style>
                        <wps:bodyPr/>
                      </wps:wsp>
                      <wps:wsp>
                        <wps:cNvPr id="6521" name="Shape 60"/>
                        <wps:cNvSpPr/>
                        <wps:spPr>
                          <a:xfrm>
                            <a:off x="1429045" y="1117655"/>
                            <a:ext cx="96729" cy="119270"/>
                          </a:xfrm>
                          <a:custGeom>
                            <a:avLst/>
                            <a:gdLst/>
                            <a:ahLst/>
                            <a:cxnLst/>
                            <a:rect l="0" t="0" r="0" b="0"/>
                            <a:pathLst>
                              <a:path w="96729" h="119270">
                                <a:moveTo>
                                  <a:pt x="0" y="0"/>
                                </a:moveTo>
                                <a:lnTo>
                                  <a:pt x="24098" y="0"/>
                                </a:lnTo>
                                <a:cubicBezTo>
                                  <a:pt x="76676" y="0"/>
                                  <a:pt x="96729" y="20663"/>
                                  <a:pt x="96729" y="52413"/>
                                </a:cubicBezTo>
                                <a:cubicBezTo>
                                  <a:pt x="96729" y="79531"/>
                                  <a:pt x="76284" y="104212"/>
                                  <a:pt x="36642" y="114858"/>
                                </a:cubicBezTo>
                                <a:lnTo>
                                  <a:pt x="0" y="119270"/>
                                </a:lnTo>
                                <a:lnTo>
                                  <a:pt x="0" y="99478"/>
                                </a:lnTo>
                                <a:lnTo>
                                  <a:pt x="21266" y="97478"/>
                                </a:lnTo>
                                <a:cubicBezTo>
                                  <a:pt x="43771" y="92717"/>
                                  <a:pt x="55315" y="81518"/>
                                  <a:pt x="55315" y="68097"/>
                                </a:cubicBezTo>
                                <a:cubicBezTo>
                                  <a:pt x="55315" y="55245"/>
                                  <a:pt x="46831" y="43967"/>
                                  <a:pt x="23730" y="43967"/>
                                </a:cubicBezTo>
                                <a:lnTo>
                                  <a:pt x="0" y="43967"/>
                                </a:lnTo>
                                <a:lnTo>
                                  <a:pt x="0" y="0"/>
                                </a:lnTo>
                                <a:close/>
                              </a:path>
                            </a:pathLst>
                          </a:custGeom>
                          <a:ln w="0" cap="flat">
                            <a:miter lim="127000"/>
                          </a:ln>
                        </wps:spPr>
                        <wps:style>
                          <a:lnRef idx="0">
                            <a:srgbClr val="000000"/>
                          </a:lnRef>
                          <a:fillRef idx="1">
                            <a:srgbClr val="0864A1"/>
                          </a:fillRef>
                          <a:effectRef idx="0">
                            <a:scrgbClr r="0" g="0" b="0"/>
                          </a:effectRef>
                          <a:fontRef idx="none"/>
                        </wps:style>
                        <wps:bodyPr/>
                      </wps:wsp>
                      <wps:wsp>
                        <wps:cNvPr id="6522" name="Shape 61"/>
                        <wps:cNvSpPr/>
                        <wps:spPr>
                          <a:xfrm>
                            <a:off x="1429045" y="965852"/>
                            <a:ext cx="99752" cy="120871"/>
                          </a:xfrm>
                          <a:custGeom>
                            <a:avLst/>
                            <a:gdLst/>
                            <a:ahLst/>
                            <a:cxnLst/>
                            <a:rect l="0" t="0" r="0" b="0"/>
                            <a:pathLst>
                              <a:path w="99752" h="120871">
                                <a:moveTo>
                                  <a:pt x="93834" y="0"/>
                                </a:moveTo>
                                <a:lnTo>
                                  <a:pt x="99752" y="3734"/>
                                </a:lnTo>
                                <a:lnTo>
                                  <a:pt x="99752" y="30734"/>
                                </a:lnTo>
                                <a:lnTo>
                                  <a:pt x="61505" y="30734"/>
                                </a:lnTo>
                                <a:lnTo>
                                  <a:pt x="65580" y="36093"/>
                                </a:lnTo>
                                <a:cubicBezTo>
                                  <a:pt x="68850" y="43546"/>
                                  <a:pt x="70517" y="52016"/>
                                  <a:pt x="70517" y="61354"/>
                                </a:cubicBezTo>
                                <a:cubicBezTo>
                                  <a:pt x="70517" y="88119"/>
                                  <a:pt x="55301" y="108648"/>
                                  <a:pt x="26947" y="117239"/>
                                </a:cubicBezTo>
                                <a:lnTo>
                                  <a:pt x="0" y="120871"/>
                                </a:lnTo>
                                <a:lnTo>
                                  <a:pt x="0" y="103364"/>
                                </a:lnTo>
                                <a:lnTo>
                                  <a:pt x="7063" y="101699"/>
                                </a:lnTo>
                                <a:cubicBezTo>
                                  <a:pt x="18600" y="95521"/>
                                  <a:pt x="24593" y="80636"/>
                                  <a:pt x="24593" y="60414"/>
                                </a:cubicBezTo>
                                <a:cubicBezTo>
                                  <a:pt x="24593" y="40630"/>
                                  <a:pt x="18614" y="26276"/>
                                  <a:pt x="7491" y="20335"/>
                                </a:cubicBezTo>
                                <a:lnTo>
                                  <a:pt x="0" y="18565"/>
                                </a:lnTo>
                                <a:lnTo>
                                  <a:pt x="0" y="1250"/>
                                </a:lnTo>
                                <a:lnTo>
                                  <a:pt x="27193" y="4784"/>
                                </a:lnTo>
                                <a:lnTo>
                                  <a:pt x="50686" y="16769"/>
                                </a:lnTo>
                                <a:lnTo>
                                  <a:pt x="93834" y="0"/>
                                </a:lnTo>
                                <a:close/>
                              </a:path>
                            </a:pathLst>
                          </a:custGeom>
                          <a:ln w="0" cap="flat">
                            <a:miter lim="127000"/>
                          </a:ln>
                        </wps:spPr>
                        <wps:style>
                          <a:lnRef idx="0">
                            <a:srgbClr val="000000"/>
                          </a:lnRef>
                          <a:fillRef idx="1">
                            <a:srgbClr val="0864A1"/>
                          </a:fillRef>
                          <a:effectRef idx="0">
                            <a:scrgbClr r="0" g="0" b="0"/>
                          </a:effectRef>
                          <a:fontRef idx="none"/>
                        </wps:style>
                        <wps:bodyPr/>
                      </wps:wsp>
                      <wps:wsp>
                        <wps:cNvPr id="6523" name="Shape 62"/>
                        <wps:cNvSpPr/>
                        <wps:spPr>
                          <a:xfrm>
                            <a:off x="1565551" y="904074"/>
                            <a:ext cx="199263" cy="247434"/>
                          </a:xfrm>
                          <a:custGeom>
                            <a:avLst/>
                            <a:gdLst/>
                            <a:ahLst/>
                            <a:cxnLst/>
                            <a:rect l="0" t="0" r="0" b="0"/>
                            <a:pathLst>
                              <a:path w="199263" h="247434">
                                <a:moveTo>
                                  <a:pt x="0" y="0"/>
                                </a:moveTo>
                                <a:lnTo>
                                  <a:pt x="30569" y="0"/>
                                </a:lnTo>
                                <a:lnTo>
                                  <a:pt x="87262" y="0"/>
                                </a:lnTo>
                                <a:lnTo>
                                  <a:pt x="119850" y="0"/>
                                </a:lnTo>
                                <a:lnTo>
                                  <a:pt x="119850" y="18402"/>
                                </a:lnTo>
                                <a:lnTo>
                                  <a:pt x="87047" y="21791"/>
                                </a:lnTo>
                                <a:lnTo>
                                  <a:pt x="86119" y="115989"/>
                                </a:lnTo>
                                <a:lnTo>
                                  <a:pt x="86119" y="137833"/>
                                </a:lnTo>
                                <a:cubicBezTo>
                                  <a:pt x="86119" y="154101"/>
                                  <a:pt x="86119" y="171964"/>
                                  <a:pt x="86262" y="190529"/>
                                </a:cubicBezTo>
                                <a:lnTo>
                                  <a:pt x="86901" y="226911"/>
                                </a:lnTo>
                                <a:lnTo>
                                  <a:pt x="160307" y="226911"/>
                                </a:lnTo>
                                <a:lnTo>
                                  <a:pt x="171133" y="175095"/>
                                </a:lnTo>
                                <a:lnTo>
                                  <a:pt x="199263" y="175095"/>
                                </a:lnTo>
                                <a:lnTo>
                                  <a:pt x="195440" y="247434"/>
                                </a:lnTo>
                                <a:lnTo>
                                  <a:pt x="156020" y="247434"/>
                                </a:lnTo>
                                <a:lnTo>
                                  <a:pt x="87262" y="247434"/>
                                </a:lnTo>
                                <a:lnTo>
                                  <a:pt x="58915" y="247434"/>
                                </a:lnTo>
                                <a:lnTo>
                                  <a:pt x="30569" y="247434"/>
                                </a:lnTo>
                                <a:lnTo>
                                  <a:pt x="0" y="247434"/>
                                </a:lnTo>
                                <a:lnTo>
                                  <a:pt x="0" y="229032"/>
                                </a:lnTo>
                                <a:lnTo>
                                  <a:pt x="30944" y="225784"/>
                                </a:lnTo>
                                <a:lnTo>
                                  <a:pt x="31558" y="190367"/>
                                </a:lnTo>
                                <a:cubicBezTo>
                                  <a:pt x="31699" y="171659"/>
                                  <a:pt x="31699" y="153517"/>
                                  <a:pt x="31699" y="136690"/>
                                </a:cubicBezTo>
                                <a:lnTo>
                                  <a:pt x="31699" y="115989"/>
                                </a:lnTo>
                                <a:lnTo>
                                  <a:pt x="30780" y="21625"/>
                                </a:lnTo>
                                <a:lnTo>
                                  <a:pt x="0" y="18402"/>
                                </a:lnTo>
                                <a:lnTo>
                                  <a:pt x="0" y="0"/>
                                </a:lnTo>
                                <a:close/>
                              </a:path>
                            </a:pathLst>
                          </a:custGeom>
                          <a:ln w="0" cap="flat">
                            <a:miter lim="127000"/>
                          </a:ln>
                        </wps:spPr>
                        <wps:style>
                          <a:lnRef idx="0">
                            <a:srgbClr val="000000"/>
                          </a:lnRef>
                          <a:fillRef idx="1">
                            <a:srgbClr val="0864A1"/>
                          </a:fillRef>
                          <a:effectRef idx="0">
                            <a:scrgbClr r="0" g="0" b="0"/>
                          </a:effectRef>
                          <a:fontRef idx="none"/>
                        </wps:style>
                        <wps:bodyPr/>
                      </wps:wsp>
                      <wps:wsp>
                        <wps:cNvPr id="6524" name="Shape 63"/>
                        <wps:cNvSpPr/>
                        <wps:spPr>
                          <a:xfrm>
                            <a:off x="1779163" y="967451"/>
                            <a:ext cx="88930" cy="188981"/>
                          </a:xfrm>
                          <a:custGeom>
                            <a:avLst/>
                            <a:gdLst/>
                            <a:ahLst/>
                            <a:cxnLst/>
                            <a:rect l="0" t="0" r="0" b="0"/>
                            <a:pathLst>
                              <a:path w="88930" h="188981">
                                <a:moveTo>
                                  <a:pt x="88930" y="0"/>
                                </a:moveTo>
                                <a:lnTo>
                                  <a:pt x="88930" y="17921"/>
                                </a:lnTo>
                                <a:lnTo>
                                  <a:pt x="81132" y="19427"/>
                                </a:lnTo>
                                <a:cubicBezTo>
                                  <a:pt x="70909" y="23581"/>
                                  <a:pt x="61740" y="34495"/>
                                  <a:pt x="57065" y="55342"/>
                                </a:cubicBezTo>
                                <a:lnTo>
                                  <a:pt x="54937" y="77455"/>
                                </a:lnTo>
                                <a:lnTo>
                                  <a:pt x="88930" y="77455"/>
                                </a:lnTo>
                                <a:lnTo>
                                  <a:pt x="88930" y="95883"/>
                                </a:lnTo>
                                <a:lnTo>
                                  <a:pt x="54707" y="95883"/>
                                </a:lnTo>
                                <a:lnTo>
                                  <a:pt x="57975" y="119511"/>
                                </a:lnTo>
                                <a:cubicBezTo>
                                  <a:pt x="62032" y="132388"/>
                                  <a:pt x="68861" y="141946"/>
                                  <a:pt x="77653" y="148286"/>
                                </a:cubicBezTo>
                                <a:lnTo>
                                  <a:pt x="88930" y="153791"/>
                                </a:lnTo>
                                <a:lnTo>
                                  <a:pt x="88930" y="188981"/>
                                </a:lnTo>
                                <a:lnTo>
                                  <a:pt x="54537" y="183021"/>
                                </a:lnTo>
                                <a:cubicBezTo>
                                  <a:pt x="21110" y="170304"/>
                                  <a:pt x="0" y="139317"/>
                                  <a:pt x="0" y="94892"/>
                                </a:cubicBezTo>
                                <a:cubicBezTo>
                                  <a:pt x="0" y="49381"/>
                                  <a:pt x="25910" y="18159"/>
                                  <a:pt x="59418" y="5392"/>
                                </a:cubicBezTo>
                                <a:lnTo>
                                  <a:pt x="88930" y="0"/>
                                </a:lnTo>
                                <a:close/>
                              </a:path>
                            </a:pathLst>
                          </a:custGeom>
                          <a:ln w="0" cap="flat">
                            <a:miter lim="127000"/>
                          </a:ln>
                        </wps:spPr>
                        <wps:style>
                          <a:lnRef idx="0">
                            <a:srgbClr val="000000"/>
                          </a:lnRef>
                          <a:fillRef idx="1">
                            <a:srgbClr val="0864A1"/>
                          </a:fillRef>
                          <a:effectRef idx="0">
                            <a:scrgbClr r="0" g="0" b="0"/>
                          </a:effectRef>
                          <a:fontRef idx="none"/>
                        </wps:style>
                        <wps:bodyPr/>
                      </wps:wsp>
                      <wps:wsp>
                        <wps:cNvPr id="6525" name="Shape 64"/>
                        <wps:cNvSpPr/>
                        <wps:spPr>
                          <a:xfrm>
                            <a:off x="1868094" y="1102971"/>
                            <a:ext cx="80653" cy="53949"/>
                          </a:xfrm>
                          <a:custGeom>
                            <a:avLst/>
                            <a:gdLst/>
                            <a:ahLst/>
                            <a:cxnLst/>
                            <a:rect l="0" t="0" r="0" b="0"/>
                            <a:pathLst>
                              <a:path w="80653" h="53949">
                                <a:moveTo>
                                  <a:pt x="68905" y="0"/>
                                </a:moveTo>
                                <a:lnTo>
                                  <a:pt x="80653" y="10363"/>
                                </a:lnTo>
                                <a:cubicBezTo>
                                  <a:pt x="65603" y="38735"/>
                                  <a:pt x="39098" y="53949"/>
                                  <a:pt x="2815" y="53949"/>
                                </a:cubicBezTo>
                                <a:lnTo>
                                  <a:pt x="0" y="53462"/>
                                </a:lnTo>
                                <a:lnTo>
                                  <a:pt x="0" y="18271"/>
                                </a:lnTo>
                                <a:lnTo>
                                  <a:pt x="3282" y="19873"/>
                                </a:lnTo>
                                <a:cubicBezTo>
                                  <a:pt x="8557" y="21445"/>
                                  <a:pt x="14222" y="22225"/>
                                  <a:pt x="20176" y="22225"/>
                                </a:cubicBezTo>
                                <a:cubicBezTo>
                                  <a:pt x="42070" y="22225"/>
                                  <a:pt x="56624" y="13005"/>
                                  <a:pt x="68905" y="0"/>
                                </a:cubicBezTo>
                                <a:close/>
                              </a:path>
                            </a:pathLst>
                          </a:custGeom>
                          <a:ln w="0" cap="flat">
                            <a:miter lim="127000"/>
                          </a:ln>
                        </wps:spPr>
                        <wps:style>
                          <a:lnRef idx="0">
                            <a:srgbClr val="000000"/>
                          </a:lnRef>
                          <a:fillRef idx="1">
                            <a:srgbClr val="0864A1"/>
                          </a:fillRef>
                          <a:effectRef idx="0">
                            <a:scrgbClr r="0" g="0" b="0"/>
                          </a:effectRef>
                          <a:fontRef idx="none"/>
                        </wps:style>
                        <wps:bodyPr/>
                      </wps:wsp>
                      <wps:wsp>
                        <wps:cNvPr id="6526" name="Shape 65"/>
                        <wps:cNvSpPr/>
                        <wps:spPr>
                          <a:xfrm>
                            <a:off x="1868094" y="966382"/>
                            <a:ext cx="82152" cy="96951"/>
                          </a:xfrm>
                          <a:custGeom>
                            <a:avLst/>
                            <a:gdLst/>
                            <a:ahLst/>
                            <a:cxnLst/>
                            <a:rect l="0" t="0" r="0" b="0"/>
                            <a:pathLst>
                              <a:path w="82152" h="96951">
                                <a:moveTo>
                                  <a:pt x="5850" y="0"/>
                                </a:moveTo>
                                <a:cubicBezTo>
                                  <a:pt x="52650" y="0"/>
                                  <a:pt x="82152" y="31267"/>
                                  <a:pt x="82152" y="76543"/>
                                </a:cubicBezTo>
                                <a:cubicBezTo>
                                  <a:pt x="82152" y="84785"/>
                                  <a:pt x="81377" y="91186"/>
                                  <a:pt x="79853" y="96951"/>
                                </a:cubicBezTo>
                                <a:lnTo>
                                  <a:pt x="0" y="96951"/>
                                </a:lnTo>
                                <a:lnTo>
                                  <a:pt x="0" y="78524"/>
                                </a:lnTo>
                                <a:lnTo>
                                  <a:pt x="11057" y="78524"/>
                                </a:lnTo>
                                <a:cubicBezTo>
                                  <a:pt x="29408" y="78524"/>
                                  <a:pt x="33993" y="71183"/>
                                  <a:pt x="33993" y="56540"/>
                                </a:cubicBezTo>
                                <a:cubicBezTo>
                                  <a:pt x="33993" y="33045"/>
                                  <a:pt x="19883" y="18478"/>
                                  <a:pt x="2649" y="18478"/>
                                </a:cubicBezTo>
                                <a:lnTo>
                                  <a:pt x="0" y="18990"/>
                                </a:lnTo>
                                <a:lnTo>
                                  <a:pt x="0" y="1069"/>
                                </a:lnTo>
                                <a:lnTo>
                                  <a:pt x="5850" y="0"/>
                                </a:lnTo>
                                <a:close/>
                              </a:path>
                            </a:pathLst>
                          </a:custGeom>
                          <a:ln w="0" cap="flat">
                            <a:miter lim="127000"/>
                          </a:ln>
                        </wps:spPr>
                        <wps:style>
                          <a:lnRef idx="0">
                            <a:srgbClr val="000000"/>
                          </a:lnRef>
                          <a:fillRef idx="1">
                            <a:srgbClr val="0864A1"/>
                          </a:fillRef>
                          <a:effectRef idx="0">
                            <a:scrgbClr r="0" g="0" b="0"/>
                          </a:effectRef>
                          <a:fontRef idx="none"/>
                        </wps:style>
                        <wps:bodyPr/>
                      </wps:wsp>
                      <wps:wsp>
                        <wps:cNvPr id="6527" name="Shape 66"/>
                        <wps:cNvSpPr/>
                        <wps:spPr>
                          <a:xfrm>
                            <a:off x="1965952" y="1047583"/>
                            <a:ext cx="76454" cy="109336"/>
                          </a:xfrm>
                          <a:custGeom>
                            <a:avLst/>
                            <a:gdLst/>
                            <a:ahLst/>
                            <a:cxnLst/>
                            <a:rect l="0" t="0" r="0" b="0"/>
                            <a:pathLst>
                              <a:path w="76454" h="109336">
                                <a:moveTo>
                                  <a:pt x="76454" y="0"/>
                                </a:moveTo>
                                <a:lnTo>
                                  <a:pt x="76454" y="17916"/>
                                </a:lnTo>
                                <a:lnTo>
                                  <a:pt x="65734" y="23453"/>
                                </a:lnTo>
                                <a:cubicBezTo>
                                  <a:pt x="53573" y="31714"/>
                                  <a:pt x="48616" y="41984"/>
                                  <a:pt x="48616" y="53519"/>
                                </a:cubicBezTo>
                                <a:cubicBezTo>
                                  <a:pt x="48616" y="72633"/>
                                  <a:pt x="59779" y="81027"/>
                                  <a:pt x="74219" y="81027"/>
                                </a:cubicBezTo>
                                <a:lnTo>
                                  <a:pt x="76454" y="80491"/>
                                </a:lnTo>
                                <a:lnTo>
                                  <a:pt x="76454" y="103630"/>
                                </a:lnTo>
                                <a:lnTo>
                                  <a:pt x="67935" y="107269"/>
                                </a:lnTo>
                                <a:cubicBezTo>
                                  <a:pt x="62776" y="108636"/>
                                  <a:pt x="57080" y="109336"/>
                                  <a:pt x="50508" y="109336"/>
                                </a:cubicBezTo>
                                <a:cubicBezTo>
                                  <a:pt x="21489" y="109336"/>
                                  <a:pt x="0" y="92711"/>
                                  <a:pt x="0" y="61837"/>
                                </a:cubicBezTo>
                                <a:cubicBezTo>
                                  <a:pt x="0" y="37085"/>
                                  <a:pt x="13881" y="18975"/>
                                  <a:pt x="70307" y="1728"/>
                                </a:cubicBezTo>
                                <a:lnTo>
                                  <a:pt x="76454" y="0"/>
                                </a:lnTo>
                                <a:close/>
                              </a:path>
                            </a:pathLst>
                          </a:custGeom>
                          <a:ln w="0" cap="flat">
                            <a:miter lim="127000"/>
                          </a:ln>
                        </wps:spPr>
                        <wps:style>
                          <a:lnRef idx="0">
                            <a:srgbClr val="000000"/>
                          </a:lnRef>
                          <a:fillRef idx="1">
                            <a:srgbClr val="0864A1"/>
                          </a:fillRef>
                          <a:effectRef idx="0">
                            <a:scrgbClr r="0" g="0" b="0"/>
                          </a:effectRef>
                          <a:fontRef idx="none"/>
                        </wps:style>
                        <wps:bodyPr/>
                      </wps:wsp>
                      <wps:wsp>
                        <wps:cNvPr id="32" name="Shape 67"/>
                        <wps:cNvSpPr/>
                        <wps:spPr>
                          <a:xfrm>
                            <a:off x="1971668" y="967727"/>
                            <a:ext cx="70739" cy="66358"/>
                          </a:xfrm>
                          <a:custGeom>
                            <a:avLst/>
                            <a:gdLst/>
                            <a:ahLst/>
                            <a:cxnLst/>
                            <a:rect l="0" t="0" r="0" b="0"/>
                            <a:pathLst>
                              <a:path w="70739" h="66358">
                                <a:moveTo>
                                  <a:pt x="70739" y="0"/>
                                </a:moveTo>
                                <a:lnTo>
                                  <a:pt x="70739" y="17755"/>
                                </a:lnTo>
                                <a:lnTo>
                                  <a:pt x="65964" y="17132"/>
                                </a:lnTo>
                                <a:lnTo>
                                  <a:pt x="51709" y="18209"/>
                                </a:lnTo>
                                <a:lnTo>
                                  <a:pt x="48197" y="37389"/>
                                </a:lnTo>
                                <a:cubicBezTo>
                                  <a:pt x="46406" y="57645"/>
                                  <a:pt x="36233" y="66358"/>
                                  <a:pt x="22949" y="66358"/>
                                </a:cubicBezTo>
                                <a:cubicBezTo>
                                  <a:pt x="10401" y="66358"/>
                                  <a:pt x="2248" y="60197"/>
                                  <a:pt x="0" y="48856"/>
                                </a:cubicBezTo>
                                <a:cubicBezTo>
                                  <a:pt x="2819" y="26168"/>
                                  <a:pt x="20376" y="9273"/>
                                  <a:pt x="49880" y="2243"/>
                                </a:cubicBezTo>
                                <a:lnTo>
                                  <a:pt x="70739" y="0"/>
                                </a:lnTo>
                                <a:close/>
                              </a:path>
                            </a:pathLst>
                          </a:custGeom>
                          <a:ln w="0" cap="flat">
                            <a:miter lim="127000"/>
                          </a:ln>
                        </wps:spPr>
                        <wps:style>
                          <a:lnRef idx="0">
                            <a:srgbClr val="000000"/>
                          </a:lnRef>
                          <a:fillRef idx="1">
                            <a:srgbClr val="0864A1"/>
                          </a:fillRef>
                          <a:effectRef idx="0">
                            <a:scrgbClr r="0" g="0" b="0"/>
                          </a:effectRef>
                          <a:fontRef idx="none"/>
                        </wps:style>
                        <wps:bodyPr/>
                      </wps:wsp>
                      <wps:wsp>
                        <wps:cNvPr id="33" name="Shape 68"/>
                        <wps:cNvSpPr/>
                        <wps:spPr>
                          <a:xfrm>
                            <a:off x="2042406" y="966380"/>
                            <a:ext cx="110148" cy="189954"/>
                          </a:xfrm>
                          <a:custGeom>
                            <a:avLst/>
                            <a:gdLst/>
                            <a:ahLst/>
                            <a:cxnLst/>
                            <a:rect l="0" t="0" r="0" b="0"/>
                            <a:pathLst>
                              <a:path w="110148" h="189954">
                                <a:moveTo>
                                  <a:pt x="12522" y="0"/>
                                </a:moveTo>
                                <a:cubicBezTo>
                                  <a:pt x="58382" y="0"/>
                                  <a:pt x="77686" y="19406"/>
                                  <a:pt x="77686" y="68542"/>
                                </a:cubicBezTo>
                                <a:lnTo>
                                  <a:pt x="77686" y="150953"/>
                                </a:lnTo>
                                <a:cubicBezTo>
                                  <a:pt x="77686" y="161443"/>
                                  <a:pt x="81560" y="165799"/>
                                  <a:pt x="88138" y="165799"/>
                                </a:cubicBezTo>
                                <a:cubicBezTo>
                                  <a:pt x="92977" y="165799"/>
                                  <a:pt x="96444" y="163335"/>
                                  <a:pt x="100826" y="157569"/>
                                </a:cubicBezTo>
                                <a:lnTo>
                                  <a:pt x="110148" y="164719"/>
                                </a:lnTo>
                                <a:cubicBezTo>
                                  <a:pt x="100965" y="183097"/>
                                  <a:pt x="88418" y="189954"/>
                                  <a:pt x="68568" y="189954"/>
                                </a:cubicBezTo>
                                <a:cubicBezTo>
                                  <a:pt x="56388" y="189954"/>
                                  <a:pt x="46765" y="186484"/>
                                  <a:pt x="39907" y="180160"/>
                                </a:cubicBezTo>
                                <a:lnTo>
                                  <a:pt x="31046" y="160394"/>
                                </a:lnTo>
                                <a:lnTo>
                                  <a:pt x="5688" y="182403"/>
                                </a:lnTo>
                                <a:lnTo>
                                  <a:pt x="0" y="184833"/>
                                </a:lnTo>
                                <a:lnTo>
                                  <a:pt x="0" y="161694"/>
                                </a:lnTo>
                                <a:lnTo>
                                  <a:pt x="11203" y="159007"/>
                                </a:lnTo>
                                <a:lnTo>
                                  <a:pt x="27839" y="148448"/>
                                </a:lnTo>
                                <a:lnTo>
                                  <a:pt x="27839" y="89022"/>
                                </a:lnTo>
                                <a:lnTo>
                                  <a:pt x="26654" y="89330"/>
                                </a:lnTo>
                                <a:cubicBezTo>
                                  <a:pt x="17707" y="91951"/>
                                  <a:pt x="9570" y="94666"/>
                                  <a:pt x="3925" y="97092"/>
                                </a:cubicBezTo>
                                <a:lnTo>
                                  <a:pt x="0" y="99119"/>
                                </a:lnTo>
                                <a:lnTo>
                                  <a:pt x="0" y="81203"/>
                                </a:lnTo>
                                <a:lnTo>
                                  <a:pt x="23114" y="74703"/>
                                </a:lnTo>
                                <a:lnTo>
                                  <a:pt x="27839" y="73566"/>
                                </a:lnTo>
                                <a:lnTo>
                                  <a:pt x="27839" y="62319"/>
                                </a:lnTo>
                                <a:cubicBezTo>
                                  <a:pt x="27839" y="36583"/>
                                  <a:pt x="23381" y="24791"/>
                                  <a:pt x="10737" y="20503"/>
                                </a:cubicBezTo>
                                <a:lnTo>
                                  <a:pt x="0" y="19102"/>
                                </a:lnTo>
                                <a:lnTo>
                                  <a:pt x="0" y="1347"/>
                                </a:lnTo>
                                <a:lnTo>
                                  <a:pt x="12522" y="0"/>
                                </a:lnTo>
                                <a:close/>
                              </a:path>
                            </a:pathLst>
                          </a:custGeom>
                          <a:ln w="0" cap="flat">
                            <a:miter lim="127000"/>
                          </a:ln>
                        </wps:spPr>
                        <wps:style>
                          <a:lnRef idx="0">
                            <a:srgbClr val="000000"/>
                          </a:lnRef>
                          <a:fillRef idx="1">
                            <a:srgbClr val="0864A1"/>
                          </a:fillRef>
                          <a:effectRef idx="0">
                            <a:scrgbClr r="0" g="0" b="0"/>
                          </a:effectRef>
                          <a:fontRef idx="none"/>
                        </wps:style>
                        <wps:bodyPr/>
                      </wps:wsp>
                      <wps:wsp>
                        <wps:cNvPr id="34" name="Shape 69"/>
                        <wps:cNvSpPr/>
                        <wps:spPr>
                          <a:xfrm>
                            <a:off x="2150861" y="966392"/>
                            <a:ext cx="161773" cy="185115"/>
                          </a:xfrm>
                          <a:custGeom>
                            <a:avLst/>
                            <a:gdLst/>
                            <a:ahLst/>
                            <a:cxnLst/>
                            <a:rect l="0" t="0" r="0" b="0"/>
                            <a:pathLst>
                              <a:path w="161773" h="185115">
                                <a:moveTo>
                                  <a:pt x="67742" y="0"/>
                                </a:moveTo>
                                <a:lnTo>
                                  <a:pt x="74041" y="3911"/>
                                </a:lnTo>
                                <a:lnTo>
                                  <a:pt x="77889" y="50152"/>
                                </a:lnTo>
                                <a:lnTo>
                                  <a:pt x="77889" y="51892"/>
                                </a:lnTo>
                                <a:lnTo>
                                  <a:pt x="82994" y="36561"/>
                                </a:lnTo>
                                <a:cubicBezTo>
                                  <a:pt x="94850" y="12502"/>
                                  <a:pt x="113493" y="0"/>
                                  <a:pt x="130543" y="0"/>
                                </a:cubicBezTo>
                                <a:cubicBezTo>
                                  <a:pt x="145339" y="0"/>
                                  <a:pt x="158115" y="7772"/>
                                  <a:pt x="161773" y="22682"/>
                                </a:cubicBezTo>
                                <a:cubicBezTo>
                                  <a:pt x="161214" y="41528"/>
                                  <a:pt x="151549" y="52171"/>
                                  <a:pt x="136271" y="52171"/>
                                </a:cubicBezTo>
                                <a:cubicBezTo>
                                  <a:pt x="125616" y="52171"/>
                                  <a:pt x="117234" y="47345"/>
                                  <a:pt x="108877" y="37579"/>
                                </a:cubicBezTo>
                                <a:lnTo>
                                  <a:pt x="106740" y="35144"/>
                                </a:lnTo>
                                <a:lnTo>
                                  <a:pt x="91939" y="49558"/>
                                </a:lnTo>
                                <a:lnTo>
                                  <a:pt x="77889" y="81119"/>
                                </a:lnTo>
                                <a:lnTo>
                                  <a:pt x="77889" y="106540"/>
                                </a:lnTo>
                                <a:cubicBezTo>
                                  <a:pt x="77889" y="118142"/>
                                  <a:pt x="77984" y="133576"/>
                                  <a:pt x="78175" y="148213"/>
                                </a:cubicBezTo>
                                <a:lnTo>
                                  <a:pt x="78431" y="163110"/>
                                </a:lnTo>
                                <a:lnTo>
                                  <a:pt x="109283" y="169125"/>
                                </a:lnTo>
                                <a:lnTo>
                                  <a:pt x="109283" y="185115"/>
                                </a:lnTo>
                                <a:lnTo>
                                  <a:pt x="79032" y="185115"/>
                                </a:lnTo>
                                <a:lnTo>
                                  <a:pt x="25781" y="185115"/>
                                </a:lnTo>
                                <a:lnTo>
                                  <a:pt x="3061" y="185115"/>
                                </a:lnTo>
                                <a:lnTo>
                                  <a:pt x="3061" y="169125"/>
                                </a:lnTo>
                                <a:lnTo>
                                  <a:pt x="26357" y="164582"/>
                                </a:lnTo>
                                <a:lnTo>
                                  <a:pt x="26638" y="148213"/>
                                </a:lnTo>
                                <a:cubicBezTo>
                                  <a:pt x="26829" y="133576"/>
                                  <a:pt x="26924" y="118142"/>
                                  <a:pt x="26924" y="106540"/>
                                </a:cubicBezTo>
                                <a:lnTo>
                                  <a:pt x="26924" y="86055"/>
                                </a:lnTo>
                                <a:cubicBezTo>
                                  <a:pt x="26924" y="65481"/>
                                  <a:pt x="26543" y="56591"/>
                                  <a:pt x="25781" y="41630"/>
                                </a:cubicBezTo>
                                <a:lnTo>
                                  <a:pt x="0" y="38265"/>
                                </a:lnTo>
                                <a:lnTo>
                                  <a:pt x="0" y="24079"/>
                                </a:lnTo>
                                <a:lnTo>
                                  <a:pt x="67742" y="0"/>
                                </a:lnTo>
                                <a:close/>
                              </a:path>
                            </a:pathLst>
                          </a:custGeom>
                          <a:ln w="0" cap="flat">
                            <a:miter lim="127000"/>
                          </a:ln>
                        </wps:spPr>
                        <wps:style>
                          <a:lnRef idx="0">
                            <a:srgbClr val="000000"/>
                          </a:lnRef>
                          <a:fillRef idx="1">
                            <a:srgbClr val="0864A1"/>
                          </a:fillRef>
                          <a:effectRef idx="0">
                            <a:scrgbClr r="0" g="0" b="0"/>
                          </a:effectRef>
                          <a:fontRef idx="none"/>
                        </wps:style>
                        <wps:bodyPr/>
                      </wps:wsp>
                      <wps:wsp>
                        <wps:cNvPr id="35" name="Shape 70"/>
                        <wps:cNvSpPr/>
                        <wps:spPr>
                          <a:xfrm>
                            <a:off x="2313385" y="966380"/>
                            <a:ext cx="215760" cy="185128"/>
                          </a:xfrm>
                          <a:custGeom>
                            <a:avLst/>
                            <a:gdLst/>
                            <a:ahLst/>
                            <a:cxnLst/>
                            <a:rect l="0" t="0" r="0" b="0"/>
                            <a:pathLst>
                              <a:path w="215760" h="185128">
                                <a:moveTo>
                                  <a:pt x="67742" y="0"/>
                                </a:moveTo>
                                <a:lnTo>
                                  <a:pt x="74028" y="3925"/>
                                </a:lnTo>
                                <a:lnTo>
                                  <a:pt x="76677" y="32927"/>
                                </a:lnTo>
                                <a:lnTo>
                                  <a:pt x="82577" y="25953"/>
                                </a:lnTo>
                                <a:cubicBezTo>
                                  <a:pt x="100878" y="7972"/>
                                  <a:pt x="119878" y="0"/>
                                  <a:pt x="140386" y="0"/>
                                </a:cubicBezTo>
                                <a:cubicBezTo>
                                  <a:pt x="173456" y="0"/>
                                  <a:pt x="193396" y="20740"/>
                                  <a:pt x="193396" y="65977"/>
                                </a:cubicBezTo>
                                <a:lnTo>
                                  <a:pt x="193396" y="106553"/>
                                </a:lnTo>
                                <a:cubicBezTo>
                                  <a:pt x="193396" y="118523"/>
                                  <a:pt x="193491" y="133957"/>
                                  <a:pt x="193683" y="148503"/>
                                </a:cubicBezTo>
                                <a:lnTo>
                                  <a:pt x="193968" y="164805"/>
                                </a:lnTo>
                                <a:lnTo>
                                  <a:pt x="215760" y="169139"/>
                                </a:lnTo>
                                <a:lnTo>
                                  <a:pt x="215760" y="185128"/>
                                </a:lnTo>
                                <a:lnTo>
                                  <a:pt x="194551" y="185128"/>
                                </a:lnTo>
                                <a:lnTo>
                                  <a:pt x="141288" y="185128"/>
                                </a:lnTo>
                                <a:lnTo>
                                  <a:pt x="119100" y="185128"/>
                                </a:lnTo>
                                <a:lnTo>
                                  <a:pt x="119100" y="169139"/>
                                </a:lnTo>
                                <a:lnTo>
                                  <a:pt x="141875" y="164536"/>
                                </a:lnTo>
                                <a:lnTo>
                                  <a:pt x="142156" y="148503"/>
                                </a:lnTo>
                                <a:cubicBezTo>
                                  <a:pt x="142348" y="133957"/>
                                  <a:pt x="142443" y="118523"/>
                                  <a:pt x="142443" y="106553"/>
                                </a:cubicBezTo>
                                <a:lnTo>
                                  <a:pt x="142443" y="69876"/>
                                </a:lnTo>
                                <a:cubicBezTo>
                                  <a:pt x="142443" y="42317"/>
                                  <a:pt x="135293" y="32893"/>
                                  <a:pt x="117539" y="32893"/>
                                </a:cubicBezTo>
                                <a:cubicBezTo>
                                  <a:pt x="109824" y="32893"/>
                                  <a:pt x="101584" y="35173"/>
                                  <a:pt x="93105" y="39677"/>
                                </a:cubicBezTo>
                                <a:lnTo>
                                  <a:pt x="77876" y="51525"/>
                                </a:lnTo>
                                <a:lnTo>
                                  <a:pt x="77876" y="106553"/>
                                </a:lnTo>
                                <a:cubicBezTo>
                                  <a:pt x="77876" y="118155"/>
                                  <a:pt x="77972" y="133589"/>
                                  <a:pt x="78163" y="148227"/>
                                </a:cubicBezTo>
                                <a:lnTo>
                                  <a:pt x="78452" y="164849"/>
                                </a:lnTo>
                                <a:lnTo>
                                  <a:pt x="99504" y="169139"/>
                                </a:lnTo>
                                <a:lnTo>
                                  <a:pt x="99504" y="185128"/>
                                </a:lnTo>
                                <a:lnTo>
                                  <a:pt x="79032" y="185128"/>
                                </a:lnTo>
                                <a:lnTo>
                                  <a:pt x="25781" y="185128"/>
                                </a:lnTo>
                                <a:lnTo>
                                  <a:pt x="3023" y="185128"/>
                                </a:lnTo>
                                <a:lnTo>
                                  <a:pt x="3023" y="169139"/>
                                </a:lnTo>
                                <a:lnTo>
                                  <a:pt x="26358" y="164492"/>
                                </a:lnTo>
                                <a:lnTo>
                                  <a:pt x="26638" y="148227"/>
                                </a:lnTo>
                                <a:cubicBezTo>
                                  <a:pt x="26829" y="133589"/>
                                  <a:pt x="26924" y="118155"/>
                                  <a:pt x="26924" y="106553"/>
                                </a:cubicBezTo>
                                <a:lnTo>
                                  <a:pt x="26924" y="86246"/>
                                </a:lnTo>
                                <a:cubicBezTo>
                                  <a:pt x="26924" y="65672"/>
                                  <a:pt x="26543" y="56604"/>
                                  <a:pt x="25781" y="41644"/>
                                </a:cubicBezTo>
                                <a:lnTo>
                                  <a:pt x="0" y="38265"/>
                                </a:lnTo>
                                <a:lnTo>
                                  <a:pt x="0" y="24092"/>
                                </a:lnTo>
                                <a:lnTo>
                                  <a:pt x="67742" y="0"/>
                                </a:lnTo>
                                <a:close/>
                              </a:path>
                            </a:pathLst>
                          </a:custGeom>
                          <a:ln w="0" cap="flat">
                            <a:miter lim="127000"/>
                          </a:ln>
                        </wps:spPr>
                        <wps:style>
                          <a:lnRef idx="0">
                            <a:srgbClr val="000000"/>
                          </a:lnRef>
                          <a:fillRef idx="1">
                            <a:srgbClr val="0864A1"/>
                          </a:fillRef>
                          <a:effectRef idx="0">
                            <a:scrgbClr r="0" g="0" b="0"/>
                          </a:effectRef>
                          <a:fontRef idx="none"/>
                        </wps:style>
                        <wps:bodyPr/>
                      </wps:wsp>
                      <wps:wsp>
                        <wps:cNvPr id="36" name="Shape 71"/>
                        <wps:cNvSpPr/>
                        <wps:spPr>
                          <a:xfrm>
                            <a:off x="2537407" y="966380"/>
                            <a:ext cx="100254" cy="185128"/>
                          </a:xfrm>
                          <a:custGeom>
                            <a:avLst/>
                            <a:gdLst/>
                            <a:ahLst/>
                            <a:cxnLst/>
                            <a:rect l="0" t="0" r="0" b="0"/>
                            <a:pathLst>
                              <a:path w="100254" h="185128">
                                <a:moveTo>
                                  <a:pt x="72733" y="0"/>
                                </a:moveTo>
                                <a:lnTo>
                                  <a:pt x="79032" y="3925"/>
                                </a:lnTo>
                                <a:lnTo>
                                  <a:pt x="77877" y="56972"/>
                                </a:lnTo>
                                <a:lnTo>
                                  <a:pt x="77877" y="106553"/>
                                </a:lnTo>
                                <a:cubicBezTo>
                                  <a:pt x="77877" y="118155"/>
                                  <a:pt x="77975" y="133589"/>
                                  <a:pt x="78168" y="148227"/>
                                </a:cubicBezTo>
                                <a:lnTo>
                                  <a:pt x="78456" y="164784"/>
                                </a:lnTo>
                                <a:lnTo>
                                  <a:pt x="100254" y="169139"/>
                                </a:lnTo>
                                <a:lnTo>
                                  <a:pt x="100254" y="185128"/>
                                </a:lnTo>
                                <a:lnTo>
                                  <a:pt x="79032" y="185128"/>
                                </a:lnTo>
                                <a:lnTo>
                                  <a:pt x="26175" y="185128"/>
                                </a:lnTo>
                                <a:lnTo>
                                  <a:pt x="3226" y="185128"/>
                                </a:lnTo>
                                <a:lnTo>
                                  <a:pt x="3226" y="169139"/>
                                </a:lnTo>
                                <a:lnTo>
                                  <a:pt x="26758" y="164452"/>
                                </a:lnTo>
                                <a:lnTo>
                                  <a:pt x="27037" y="148227"/>
                                </a:lnTo>
                                <a:cubicBezTo>
                                  <a:pt x="27226" y="133589"/>
                                  <a:pt x="27318" y="118155"/>
                                  <a:pt x="27318" y="106553"/>
                                </a:cubicBezTo>
                                <a:lnTo>
                                  <a:pt x="27318" y="88786"/>
                                </a:lnTo>
                                <a:cubicBezTo>
                                  <a:pt x="27318" y="68212"/>
                                  <a:pt x="26950" y="56604"/>
                                  <a:pt x="26175" y="41644"/>
                                </a:cubicBezTo>
                                <a:lnTo>
                                  <a:pt x="0" y="38265"/>
                                </a:lnTo>
                                <a:lnTo>
                                  <a:pt x="0" y="24092"/>
                                </a:lnTo>
                                <a:lnTo>
                                  <a:pt x="72733" y="0"/>
                                </a:lnTo>
                                <a:close/>
                              </a:path>
                            </a:pathLst>
                          </a:custGeom>
                          <a:ln w="0" cap="flat">
                            <a:miter lim="127000"/>
                          </a:ln>
                        </wps:spPr>
                        <wps:style>
                          <a:lnRef idx="0">
                            <a:srgbClr val="000000"/>
                          </a:lnRef>
                          <a:fillRef idx="1">
                            <a:srgbClr val="0864A1"/>
                          </a:fillRef>
                          <a:effectRef idx="0">
                            <a:scrgbClr r="0" g="0" b="0"/>
                          </a:effectRef>
                          <a:fontRef idx="none"/>
                        </wps:style>
                        <wps:bodyPr/>
                      </wps:wsp>
                      <wps:wsp>
                        <wps:cNvPr id="37" name="Shape 72"/>
                        <wps:cNvSpPr/>
                        <wps:spPr>
                          <a:xfrm>
                            <a:off x="2559391" y="878407"/>
                            <a:ext cx="60096" cy="55474"/>
                          </a:xfrm>
                          <a:custGeom>
                            <a:avLst/>
                            <a:gdLst/>
                            <a:ahLst/>
                            <a:cxnLst/>
                            <a:rect l="0" t="0" r="0" b="0"/>
                            <a:pathLst>
                              <a:path w="60096" h="55474">
                                <a:moveTo>
                                  <a:pt x="30061" y="0"/>
                                </a:moveTo>
                                <a:cubicBezTo>
                                  <a:pt x="46787" y="0"/>
                                  <a:pt x="60096" y="11341"/>
                                  <a:pt x="60096" y="27737"/>
                                </a:cubicBezTo>
                                <a:cubicBezTo>
                                  <a:pt x="60096" y="43942"/>
                                  <a:pt x="46787" y="55474"/>
                                  <a:pt x="30061" y="55474"/>
                                </a:cubicBezTo>
                                <a:cubicBezTo>
                                  <a:pt x="13309" y="55474"/>
                                  <a:pt x="0" y="43942"/>
                                  <a:pt x="0" y="27737"/>
                                </a:cubicBezTo>
                                <a:cubicBezTo>
                                  <a:pt x="0" y="11341"/>
                                  <a:pt x="13309" y="0"/>
                                  <a:pt x="30061" y="0"/>
                                </a:cubicBezTo>
                                <a:close/>
                              </a:path>
                            </a:pathLst>
                          </a:custGeom>
                          <a:ln w="0" cap="flat">
                            <a:miter lim="127000"/>
                          </a:ln>
                        </wps:spPr>
                        <wps:style>
                          <a:lnRef idx="0">
                            <a:srgbClr val="000000"/>
                          </a:lnRef>
                          <a:fillRef idx="1">
                            <a:srgbClr val="0864A1"/>
                          </a:fillRef>
                          <a:effectRef idx="0">
                            <a:scrgbClr r="0" g="0" b="0"/>
                          </a:effectRef>
                          <a:fontRef idx="none"/>
                        </wps:style>
                        <wps:bodyPr/>
                      </wps:wsp>
                      <wps:wsp>
                        <wps:cNvPr id="38" name="Shape 73"/>
                        <wps:cNvSpPr/>
                        <wps:spPr>
                          <a:xfrm>
                            <a:off x="2646844" y="966380"/>
                            <a:ext cx="215760" cy="185128"/>
                          </a:xfrm>
                          <a:custGeom>
                            <a:avLst/>
                            <a:gdLst/>
                            <a:ahLst/>
                            <a:cxnLst/>
                            <a:rect l="0" t="0" r="0" b="0"/>
                            <a:pathLst>
                              <a:path w="215760" h="185128">
                                <a:moveTo>
                                  <a:pt x="67742" y="0"/>
                                </a:moveTo>
                                <a:lnTo>
                                  <a:pt x="74028" y="3925"/>
                                </a:lnTo>
                                <a:lnTo>
                                  <a:pt x="76677" y="32927"/>
                                </a:lnTo>
                                <a:lnTo>
                                  <a:pt x="82577" y="25953"/>
                                </a:lnTo>
                                <a:cubicBezTo>
                                  <a:pt x="100878" y="7972"/>
                                  <a:pt x="119878" y="0"/>
                                  <a:pt x="140386" y="0"/>
                                </a:cubicBezTo>
                                <a:cubicBezTo>
                                  <a:pt x="173456" y="0"/>
                                  <a:pt x="193396" y="20740"/>
                                  <a:pt x="193396" y="65977"/>
                                </a:cubicBezTo>
                                <a:lnTo>
                                  <a:pt x="193396" y="106553"/>
                                </a:lnTo>
                                <a:cubicBezTo>
                                  <a:pt x="193396" y="118523"/>
                                  <a:pt x="193491" y="133957"/>
                                  <a:pt x="193683" y="148503"/>
                                </a:cubicBezTo>
                                <a:lnTo>
                                  <a:pt x="193968" y="164805"/>
                                </a:lnTo>
                                <a:lnTo>
                                  <a:pt x="215760" y="169139"/>
                                </a:lnTo>
                                <a:lnTo>
                                  <a:pt x="215760" y="185128"/>
                                </a:lnTo>
                                <a:lnTo>
                                  <a:pt x="194551" y="185128"/>
                                </a:lnTo>
                                <a:lnTo>
                                  <a:pt x="141288" y="185128"/>
                                </a:lnTo>
                                <a:lnTo>
                                  <a:pt x="119100" y="185128"/>
                                </a:lnTo>
                                <a:lnTo>
                                  <a:pt x="119100" y="169139"/>
                                </a:lnTo>
                                <a:lnTo>
                                  <a:pt x="141875" y="164536"/>
                                </a:lnTo>
                                <a:lnTo>
                                  <a:pt x="142156" y="148503"/>
                                </a:lnTo>
                                <a:cubicBezTo>
                                  <a:pt x="142348" y="133957"/>
                                  <a:pt x="142443" y="118523"/>
                                  <a:pt x="142443" y="106553"/>
                                </a:cubicBezTo>
                                <a:lnTo>
                                  <a:pt x="142443" y="69876"/>
                                </a:lnTo>
                                <a:cubicBezTo>
                                  <a:pt x="142443" y="42317"/>
                                  <a:pt x="135293" y="32893"/>
                                  <a:pt x="117539" y="32893"/>
                                </a:cubicBezTo>
                                <a:cubicBezTo>
                                  <a:pt x="109824" y="32893"/>
                                  <a:pt x="101584" y="35173"/>
                                  <a:pt x="93105" y="39677"/>
                                </a:cubicBezTo>
                                <a:lnTo>
                                  <a:pt x="77876" y="51525"/>
                                </a:lnTo>
                                <a:lnTo>
                                  <a:pt x="77876" y="106553"/>
                                </a:lnTo>
                                <a:cubicBezTo>
                                  <a:pt x="77876" y="118155"/>
                                  <a:pt x="77972" y="133589"/>
                                  <a:pt x="78163" y="148227"/>
                                </a:cubicBezTo>
                                <a:lnTo>
                                  <a:pt x="78452" y="164849"/>
                                </a:lnTo>
                                <a:lnTo>
                                  <a:pt x="99504" y="169139"/>
                                </a:lnTo>
                                <a:lnTo>
                                  <a:pt x="99504" y="185128"/>
                                </a:lnTo>
                                <a:lnTo>
                                  <a:pt x="79032" y="185128"/>
                                </a:lnTo>
                                <a:lnTo>
                                  <a:pt x="25781" y="185128"/>
                                </a:lnTo>
                                <a:lnTo>
                                  <a:pt x="3023" y="185128"/>
                                </a:lnTo>
                                <a:lnTo>
                                  <a:pt x="3023" y="169139"/>
                                </a:lnTo>
                                <a:lnTo>
                                  <a:pt x="26358" y="164492"/>
                                </a:lnTo>
                                <a:lnTo>
                                  <a:pt x="26638" y="148227"/>
                                </a:lnTo>
                                <a:cubicBezTo>
                                  <a:pt x="26829" y="133589"/>
                                  <a:pt x="26924" y="118155"/>
                                  <a:pt x="26924" y="106553"/>
                                </a:cubicBezTo>
                                <a:lnTo>
                                  <a:pt x="26924" y="86246"/>
                                </a:lnTo>
                                <a:cubicBezTo>
                                  <a:pt x="26924" y="65672"/>
                                  <a:pt x="26543" y="56604"/>
                                  <a:pt x="25781" y="41644"/>
                                </a:cubicBezTo>
                                <a:lnTo>
                                  <a:pt x="0" y="38265"/>
                                </a:lnTo>
                                <a:lnTo>
                                  <a:pt x="0" y="24092"/>
                                </a:lnTo>
                                <a:lnTo>
                                  <a:pt x="67742" y="0"/>
                                </a:lnTo>
                                <a:close/>
                              </a:path>
                            </a:pathLst>
                          </a:custGeom>
                          <a:ln w="0" cap="flat">
                            <a:miter lim="127000"/>
                          </a:ln>
                        </wps:spPr>
                        <wps:style>
                          <a:lnRef idx="0">
                            <a:srgbClr val="000000"/>
                          </a:lnRef>
                          <a:fillRef idx="1">
                            <a:srgbClr val="0864A1"/>
                          </a:fillRef>
                          <a:effectRef idx="0">
                            <a:scrgbClr r="0" g="0" b="0"/>
                          </a:effectRef>
                          <a:fontRef idx="none"/>
                        </wps:style>
                        <wps:bodyPr/>
                      </wps:wsp>
                      <wps:wsp>
                        <wps:cNvPr id="39" name="Shape 74"/>
                        <wps:cNvSpPr/>
                        <wps:spPr>
                          <a:xfrm>
                            <a:off x="2870589" y="966385"/>
                            <a:ext cx="90367" cy="271666"/>
                          </a:xfrm>
                          <a:custGeom>
                            <a:avLst/>
                            <a:gdLst/>
                            <a:ahLst/>
                            <a:cxnLst/>
                            <a:rect l="0" t="0" r="0" b="0"/>
                            <a:pathLst>
                              <a:path w="90367" h="271666">
                                <a:moveTo>
                                  <a:pt x="84849" y="0"/>
                                </a:moveTo>
                                <a:lnTo>
                                  <a:pt x="90367" y="717"/>
                                </a:lnTo>
                                <a:lnTo>
                                  <a:pt x="90367" y="18032"/>
                                </a:lnTo>
                                <a:lnTo>
                                  <a:pt x="85052" y="16776"/>
                                </a:lnTo>
                                <a:cubicBezTo>
                                  <a:pt x="65583" y="16776"/>
                                  <a:pt x="54737" y="33884"/>
                                  <a:pt x="54737" y="60655"/>
                                </a:cubicBezTo>
                                <a:cubicBezTo>
                                  <a:pt x="54737" y="87427"/>
                                  <a:pt x="64440" y="104318"/>
                                  <a:pt x="84074" y="104318"/>
                                </a:cubicBezTo>
                                <a:lnTo>
                                  <a:pt x="90367" y="102833"/>
                                </a:lnTo>
                                <a:lnTo>
                                  <a:pt x="90367" y="120338"/>
                                </a:lnTo>
                                <a:lnTo>
                                  <a:pt x="84658" y="121107"/>
                                </a:lnTo>
                                <a:lnTo>
                                  <a:pt x="52493" y="116925"/>
                                </a:lnTo>
                                <a:lnTo>
                                  <a:pt x="48382" y="123018"/>
                                </a:lnTo>
                                <a:cubicBezTo>
                                  <a:pt x="46565" y="127070"/>
                                  <a:pt x="45695" y="131255"/>
                                  <a:pt x="45695" y="136233"/>
                                </a:cubicBezTo>
                                <a:cubicBezTo>
                                  <a:pt x="45695" y="145441"/>
                                  <a:pt x="51003" y="151270"/>
                                  <a:pt x="67869" y="151270"/>
                                </a:cubicBezTo>
                                <a:lnTo>
                                  <a:pt x="90367" y="151270"/>
                                </a:lnTo>
                                <a:lnTo>
                                  <a:pt x="90367" y="195237"/>
                                </a:lnTo>
                                <a:lnTo>
                                  <a:pt x="72301" y="195237"/>
                                </a:lnTo>
                                <a:cubicBezTo>
                                  <a:pt x="65627" y="195237"/>
                                  <a:pt x="59318" y="194964"/>
                                  <a:pt x="53615" y="194302"/>
                                </a:cubicBezTo>
                                <a:lnTo>
                                  <a:pt x="44950" y="192421"/>
                                </a:lnTo>
                                <a:lnTo>
                                  <a:pt x="38407" y="201964"/>
                                </a:lnTo>
                                <a:cubicBezTo>
                                  <a:pt x="36075" y="207058"/>
                                  <a:pt x="35052" y="212199"/>
                                  <a:pt x="35052" y="218593"/>
                                </a:cubicBezTo>
                                <a:cubicBezTo>
                                  <a:pt x="35052" y="241656"/>
                                  <a:pt x="52337" y="251206"/>
                                  <a:pt x="85496" y="251206"/>
                                </a:cubicBezTo>
                                <a:lnTo>
                                  <a:pt x="90367" y="250748"/>
                                </a:lnTo>
                                <a:lnTo>
                                  <a:pt x="90367" y="270540"/>
                                </a:lnTo>
                                <a:lnTo>
                                  <a:pt x="81013" y="271666"/>
                                </a:lnTo>
                                <a:cubicBezTo>
                                  <a:pt x="20396" y="271666"/>
                                  <a:pt x="0" y="251511"/>
                                  <a:pt x="0" y="227292"/>
                                </a:cubicBezTo>
                                <a:cubicBezTo>
                                  <a:pt x="0" y="213538"/>
                                  <a:pt x="7401" y="202006"/>
                                  <a:pt x="24662" y="192068"/>
                                </a:cubicBezTo>
                                <a:lnTo>
                                  <a:pt x="35339" y="187189"/>
                                </a:lnTo>
                                <a:lnTo>
                                  <a:pt x="17164" y="176886"/>
                                </a:lnTo>
                                <a:cubicBezTo>
                                  <a:pt x="12564" y="171590"/>
                                  <a:pt x="10401" y="165138"/>
                                  <a:pt x="10401" y="157823"/>
                                </a:cubicBezTo>
                                <a:cubicBezTo>
                                  <a:pt x="10401" y="149099"/>
                                  <a:pt x="13481" y="140684"/>
                                  <a:pt x="19626" y="132009"/>
                                </a:cubicBezTo>
                                <a:lnTo>
                                  <a:pt x="40655" y="111157"/>
                                </a:lnTo>
                                <a:lnTo>
                                  <a:pt x="27958" y="104704"/>
                                </a:lnTo>
                                <a:cubicBezTo>
                                  <a:pt x="15097" y="94212"/>
                                  <a:pt x="8433" y="79140"/>
                                  <a:pt x="8433" y="60820"/>
                                </a:cubicBezTo>
                                <a:cubicBezTo>
                                  <a:pt x="8433" y="24423"/>
                                  <a:pt x="35484" y="0"/>
                                  <a:pt x="84849" y="0"/>
                                </a:cubicBezTo>
                                <a:close/>
                              </a:path>
                            </a:pathLst>
                          </a:custGeom>
                          <a:ln w="0" cap="flat">
                            <a:miter lim="127000"/>
                          </a:ln>
                        </wps:spPr>
                        <wps:style>
                          <a:lnRef idx="0">
                            <a:srgbClr val="000000"/>
                          </a:lnRef>
                          <a:fillRef idx="1">
                            <a:srgbClr val="0864A1"/>
                          </a:fillRef>
                          <a:effectRef idx="0">
                            <a:scrgbClr r="0" g="0" b="0"/>
                          </a:effectRef>
                          <a:fontRef idx="none"/>
                        </wps:style>
                        <wps:bodyPr/>
                      </wps:wsp>
                      <wps:wsp>
                        <wps:cNvPr id="40" name="Shape 75"/>
                        <wps:cNvSpPr/>
                        <wps:spPr>
                          <a:xfrm>
                            <a:off x="2960956" y="1117655"/>
                            <a:ext cx="96742" cy="119270"/>
                          </a:xfrm>
                          <a:custGeom>
                            <a:avLst/>
                            <a:gdLst/>
                            <a:ahLst/>
                            <a:cxnLst/>
                            <a:rect l="0" t="0" r="0" b="0"/>
                            <a:pathLst>
                              <a:path w="96742" h="119270">
                                <a:moveTo>
                                  <a:pt x="0" y="0"/>
                                </a:moveTo>
                                <a:lnTo>
                                  <a:pt x="24098" y="0"/>
                                </a:lnTo>
                                <a:cubicBezTo>
                                  <a:pt x="76676" y="0"/>
                                  <a:pt x="96742" y="20663"/>
                                  <a:pt x="96742" y="52413"/>
                                </a:cubicBezTo>
                                <a:cubicBezTo>
                                  <a:pt x="96742" y="79531"/>
                                  <a:pt x="76290" y="104212"/>
                                  <a:pt x="36644" y="114858"/>
                                </a:cubicBezTo>
                                <a:lnTo>
                                  <a:pt x="0" y="119270"/>
                                </a:lnTo>
                                <a:lnTo>
                                  <a:pt x="0" y="99478"/>
                                </a:lnTo>
                                <a:lnTo>
                                  <a:pt x="21266" y="97478"/>
                                </a:lnTo>
                                <a:cubicBezTo>
                                  <a:pt x="43771" y="92717"/>
                                  <a:pt x="55315" y="81518"/>
                                  <a:pt x="55315" y="68097"/>
                                </a:cubicBezTo>
                                <a:cubicBezTo>
                                  <a:pt x="55315" y="55245"/>
                                  <a:pt x="46844" y="43967"/>
                                  <a:pt x="23730" y="43967"/>
                                </a:cubicBezTo>
                                <a:lnTo>
                                  <a:pt x="0" y="43967"/>
                                </a:lnTo>
                                <a:lnTo>
                                  <a:pt x="0" y="0"/>
                                </a:lnTo>
                                <a:close/>
                              </a:path>
                            </a:pathLst>
                          </a:custGeom>
                          <a:ln w="0" cap="flat">
                            <a:miter lim="127000"/>
                          </a:ln>
                        </wps:spPr>
                        <wps:style>
                          <a:lnRef idx="0">
                            <a:srgbClr val="000000"/>
                          </a:lnRef>
                          <a:fillRef idx="1">
                            <a:srgbClr val="0864A1"/>
                          </a:fillRef>
                          <a:effectRef idx="0">
                            <a:scrgbClr r="0" g="0" b="0"/>
                          </a:effectRef>
                          <a:fontRef idx="none"/>
                        </wps:style>
                        <wps:bodyPr/>
                      </wps:wsp>
                      <wps:wsp>
                        <wps:cNvPr id="41" name="Shape 76"/>
                        <wps:cNvSpPr/>
                        <wps:spPr>
                          <a:xfrm>
                            <a:off x="2960956" y="965852"/>
                            <a:ext cx="99765" cy="120871"/>
                          </a:xfrm>
                          <a:custGeom>
                            <a:avLst/>
                            <a:gdLst/>
                            <a:ahLst/>
                            <a:cxnLst/>
                            <a:rect l="0" t="0" r="0" b="0"/>
                            <a:pathLst>
                              <a:path w="99765" h="120871">
                                <a:moveTo>
                                  <a:pt x="93834" y="0"/>
                                </a:moveTo>
                                <a:lnTo>
                                  <a:pt x="99765" y="3734"/>
                                </a:lnTo>
                                <a:lnTo>
                                  <a:pt x="99765" y="30734"/>
                                </a:lnTo>
                                <a:lnTo>
                                  <a:pt x="61505" y="30734"/>
                                </a:lnTo>
                                <a:lnTo>
                                  <a:pt x="65580" y="36093"/>
                                </a:lnTo>
                                <a:cubicBezTo>
                                  <a:pt x="68850" y="43546"/>
                                  <a:pt x="70517" y="52016"/>
                                  <a:pt x="70517" y="61354"/>
                                </a:cubicBezTo>
                                <a:cubicBezTo>
                                  <a:pt x="70517" y="88119"/>
                                  <a:pt x="55307" y="108648"/>
                                  <a:pt x="26952" y="117239"/>
                                </a:cubicBezTo>
                                <a:lnTo>
                                  <a:pt x="0" y="120871"/>
                                </a:lnTo>
                                <a:lnTo>
                                  <a:pt x="0" y="103366"/>
                                </a:lnTo>
                                <a:lnTo>
                                  <a:pt x="7068" y="101699"/>
                                </a:lnTo>
                                <a:cubicBezTo>
                                  <a:pt x="18600" y="95521"/>
                                  <a:pt x="24593" y="80636"/>
                                  <a:pt x="24593" y="60414"/>
                                </a:cubicBezTo>
                                <a:cubicBezTo>
                                  <a:pt x="24593" y="40630"/>
                                  <a:pt x="18614" y="26276"/>
                                  <a:pt x="7491" y="20335"/>
                                </a:cubicBezTo>
                                <a:lnTo>
                                  <a:pt x="0" y="18565"/>
                                </a:lnTo>
                                <a:lnTo>
                                  <a:pt x="0" y="1250"/>
                                </a:lnTo>
                                <a:lnTo>
                                  <a:pt x="27193" y="4784"/>
                                </a:lnTo>
                                <a:lnTo>
                                  <a:pt x="50690" y="16771"/>
                                </a:lnTo>
                                <a:lnTo>
                                  <a:pt x="93834" y="0"/>
                                </a:lnTo>
                                <a:close/>
                              </a:path>
                            </a:pathLst>
                          </a:custGeom>
                          <a:ln w="0" cap="flat">
                            <a:miter lim="127000"/>
                          </a:ln>
                        </wps:spPr>
                        <wps:style>
                          <a:lnRef idx="0">
                            <a:srgbClr val="000000"/>
                          </a:lnRef>
                          <a:fillRef idx="1">
                            <a:srgbClr val="0864A1"/>
                          </a:fillRef>
                          <a:effectRef idx="0">
                            <a:scrgbClr r="0" g="0" b="0"/>
                          </a:effectRef>
                          <a:fontRef idx="none"/>
                        </wps:style>
                        <wps:bodyPr/>
                      </wps:wsp>
                      <wps:wsp>
                        <wps:cNvPr id="42" name="Shape 77"/>
                        <wps:cNvSpPr/>
                        <wps:spPr>
                          <a:xfrm>
                            <a:off x="722290" y="1282464"/>
                            <a:ext cx="655396" cy="200876"/>
                          </a:xfrm>
                          <a:custGeom>
                            <a:avLst/>
                            <a:gdLst/>
                            <a:ahLst/>
                            <a:cxnLst/>
                            <a:rect l="0" t="0" r="0" b="0"/>
                            <a:pathLst>
                              <a:path w="655396" h="200876">
                                <a:moveTo>
                                  <a:pt x="232575" y="0"/>
                                </a:moveTo>
                                <a:lnTo>
                                  <a:pt x="655396" y="0"/>
                                </a:lnTo>
                                <a:lnTo>
                                  <a:pt x="0" y="200876"/>
                                </a:lnTo>
                                <a:lnTo>
                                  <a:pt x="232575" y="0"/>
                                </a:lnTo>
                                <a:close/>
                              </a:path>
                            </a:pathLst>
                          </a:custGeom>
                          <a:ln w="0" cap="flat">
                            <a:miter lim="127000"/>
                          </a:ln>
                        </wps:spPr>
                        <wps:style>
                          <a:lnRef idx="0">
                            <a:srgbClr val="000000"/>
                          </a:lnRef>
                          <a:fillRef idx="1">
                            <a:srgbClr val="3CA864"/>
                          </a:fillRef>
                          <a:effectRef idx="0">
                            <a:scrgbClr r="0" g="0" b="0"/>
                          </a:effectRef>
                          <a:fontRef idx="none"/>
                        </wps:style>
                        <wps:bodyPr/>
                      </wps:wsp>
                      <wps:wsp>
                        <wps:cNvPr id="43" name="Shape 78"/>
                        <wps:cNvSpPr/>
                        <wps:spPr>
                          <a:xfrm>
                            <a:off x="1566305" y="1282464"/>
                            <a:ext cx="473482" cy="454139"/>
                          </a:xfrm>
                          <a:custGeom>
                            <a:avLst/>
                            <a:gdLst/>
                            <a:ahLst/>
                            <a:cxnLst/>
                            <a:rect l="0" t="0" r="0" b="0"/>
                            <a:pathLst>
                              <a:path w="473482" h="454139">
                                <a:moveTo>
                                  <a:pt x="0" y="0"/>
                                </a:moveTo>
                                <a:lnTo>
                                  <a:pt x="325349" y="0"/>
                                </a:lnTo>
                                <a:lnTo>
                                  <a:pt x="473482" y="454139"/>
                                </a:lnTo>
                                <a:lnTo>
                                  <a:pt x="0" y="0"/>
                                </a:lnTo>
                                <a:close/>
                              </a:path>
                            </a:pathLst>
                          </a:custGeom>
                          <a:ln w="0" cap="flat">
                            <a:miter lim="127000"/>
                          </a:ln>
                        </wps:spPr>
                        <wps:style>
                          <a:lnRef idx="0">
                            <a:srgbClr val="000000"/>
                          </a:lnRef>
                          <a:fillRef idx="1">
                            <a:srgbClr val="F3962C"/>
                          </a:fillRef>
                          <a:effectRef idx="0">
                            <a:scrgbClr r="0" g="0" b="0"/>
                          </a:effectRef>
                          <a:fontRef idx="none"/>
                        </wps:style>
                        <wps:bodyPr/>
                      </wps:wsp>
                      <wps:wsp>
                        <wps:cNvPr id="44" name="Shape 79"/>
                        <wps:cNvSpPr/>
                        <wps:spPr>
                          <a:xfrm>
                            <a:off x="1368302" y="1282464"/>
                            <a:ext cx="238506" cy="367792"/>
                          </a:xfrm>
                          <a:custGeom>
                            <a:avLst/>
                            <a:gdLst/>
                            <a:ahLst/>
                            <a:cxnLst/>
                            <a:rect l="0" t="0" r="0" b="0"/>
                            <a:pathLst>
                              <a:path w="238506" h="367792">
                                <a:moveTo>
                                  <a:pt x="0" y="0"/>
                                </a:moveTo>
                                <a:lnTo>
                                  <a:pt x="238506" y="0"/>
                                </a:lnTo>
                                <a:lnTo>
                                  <a:pt x="15392" y="367792"/>
                                </a:lnTo>
                                <a:lnTo>
                                  <a:pt x="0" y="0"/>
                                </a:lnTo>
                                <a:close/>
                              </a:path>
                            </a:pathLst>
                          </a:custGeom>
                          <a:ln w="0" cap="flat">
                            <a:miter lim="127000"/>
                          </a:ln>
                        </wps:spPr>
                        <wps:style>
                          <a:lnRef idx="0">
                            <a:srgbClr val="000000"/>
                          </a:lnRef>
                          <a:fillRef idx="1">
                            <a:srgbClr val="894D8D"/>
                          </a:fillRef>
                          <a:effectRef idx="0">
                            <a:scrgbClr r="0" g="0" b="0"/>
                          </a:effectRef>
                          <a:fontRef idx="none"/>
                        </wps:style>
                        <wps:bodyPr/>
                      </wps:wsp>
                      <wps:wsp>
                        <wps:cNvPr id="45" name="Shape 80"/>
                        <wps:cNvSpPr/>
                        <wps:spPr>
                          <a:xfrm>
                            <a:off x="1017553" y="1282464"/>
                            <a:ext cx="665835" cy="435902"/>
                          </a:xfrm>
                          <a:custGeom>
                            <a:avLst/>
                            <a:gdLst/>
                            <a:ahLst/>
                            <a:cxnLst/>
                            <a:rect l="0" t="0" r="0" b="0"/>
                            <a:pathLst>
                              <a:path w="665835" h="435902">
                                <a:moveTo>
                                  <a:pt x="208051" y="0"/>
                                </a:moveTo>
                                <a:lnTo>
                                  <a:pt x="665835" y="0"/>
                                </a:lnTo>
                                <a:lnTo>
                                  <a:pt x="606374" y="363830"/>
                                </a:lnTo>
                                <a:lnTo>
                                  <a:pt x="464350" y="38265"/>
                                </a:lnTo>
                                <a:lnTo>
                                  <a:pt x="0" y="435902"/>
                                </a:lnTo>
                                <a:lnTo>
                                  <a:pt x="208051" y="0"/>
                                </a:lnTo>
                                <a:close/>
                              </a:path>
                            </a:pathLst>
                          </a:custGeom>
                          <a:ln w="0" cap="flat">
                            <a:miter lim="127000"/>
                          </a:ln>
                        </wps:spPr>
                        <wps:style>
                          <a:lnRef idx="0">
                            <a:srgbClr val="000000"/>
                          </a:lnRef>
                          <a:fillRef idx="1">
                            <a:srgbClr val="FFD93B"/>
                          </a:fillRef>
                          <a:effectRef idx="0">
                            <a:scrgbClr r="0" g="0" b="0"/>
                          </a:effectRef>
                          <a:fontRef idx="none"/>
                        </wps:style>
                        <wps:bodyPr/>
                      </wps:wsp>
                      <wps:wsp>
                        <wps:cNvPr id="46" name="Shape 81"/>
                        <wps:cNvSpPr/>
                        <wps:spPr>
                          <a:xfrm>
                            <a:off x="1845124" y="1282464"/>
                            <a:ext cx="432473" cy="167310"/>
                          </a:xfrm>
                          <a:custGeom>
                            <a:avLst/>
                            <a:gdLst/>
                            <a:ahLst/>
                            <a:cxnLst/>
                            <a:rect l="0" t="0" r="0" b="0"/>
                            <a:pathLst>
                              <a:path w="432473" h="167310">
                                <a:moveTo>
                                  <a:pt x="0" y="0"/>
                                </a:moveTo>
                                <a:lnTo>
                                  <a:pt x="265773" y="0"/>
                                </a:lnTo>
                                <a:lnTo>
                                  <a:pt x="432473" y="167310"/>
                                </a:lnTo>
                                <a:lnTo>
                                  <a:pt x="0" y="0"/>
                                </a:lnTo>
                                <a:close/>
                              </a:path>
                            </a:pathLst>
                          </a:custGeom>
                          <a:ln w="0" cap="flat">
                            <a:miter lim="127000"/>
                          </a:ln>
                        </wps:spPr>
                        <wps:style>
                          <a:lnRef idx="0">
                            <a:srgbClr val="000000"/>
                          </a:lnRef>
                          <a:fillRef idx="1">
                            <a:srgbClr val="98C24A"/>
                          </a:fillRef>
                          <a:effectRef idx="0">
                            <a:scrgbClr r="0" g="0" b="0"/>
                          </a:effectRef>
                          <a:fontRef idx="none"/>
                        </wps:style>
                        <wps:bodyPr/>
                      </wps:wsp>
                      <wps:wsp>
                        <wps:cNvPr id="47" name="Shape 82"/>
                        <wps:cNvSpPr/>
                        <wps:spPr>
                          <a:xfrm>
                            <a:off x="1569285" y="50571"/>
                            <a:ext cx="569468" cy="784149"/>
                          </a:xfrm>
                          <a:custGeom>
                            <a:avLst/>
                            <a:gdLst/>
                            <a:ahLst/>
                            <a:cxnLst/>
                            <a:rect l="0" t="0" r="0" b="0"/>
                            <a:pathLst>
                              <a:path w="569468" h="784149">
                                <a:moveTo>
                                  <a:pt x="569468" y="0"/>
                                </a:moveTo>
                                <a:lnTo>
                                  <a:pt x="318173" y="784149"/>
                                </a:lnTo>
                                <a:lnTo>
                                  <a:pt x="0" y="784149"/>
                                </a:lnTo>
                                <a:lnTo>
                                  <a:pt x="569468" y="0"/>
                                </a:lnTo>
                                <a:close/>
                              </a:path>
                            </a:pathLst>
                          </a:custGeom>
                          <a:ln w="0" cap="flat">
                            <a:miter lim="127000"/>
                          </a:ln>
                        </wps:spPr>
                        <wps:style>
                          <a:lnRef idx="0">
                            <a:srgbClr val="000000"/>
                          </a:lnRef>
                          <a:fillRef idx="1">
                            <a:srgbClr val="E84464"/>
                          </a:fillRef>
                          <a:effectRef idx="0">
                            <a:scrgbClr r="0" g="0" b="0"/>
                          </a:effectRef>
                          <a:fontRef idx="none"/>
                        </wps:style>
                        <wps:bodyPr/>
                      </wps:wsp>
                      <wps:wsp>
                        <wps:cNvPr id="48" name="Shape 83"/>
                        <wps:cNvSpPr/>
                        <wps:spPr>
                          <a:xfrm>
                            <a:off x="711991" y="405638"/>
                            <a:ext cx="800341" cy="429082"/>
                          </a:xfrm>
                          <a:custGeom>
                            <a:avLst/>
                            <a:gdLst/>
                            <a:ahLst/>
                            <a:cxnLst/>
                            <a:rect l="0" t="0" r="0" b="0"/>
                            <a:pathLst>
                              <a:path w="800341" h="429082">
                                <a:moveTo>
                                  <a:pt x="0" y="0"/>
                                </a:moveTo>
                                <a:lnTo>
                                  <a:pt x="800341" y="423749"/>
                                </a:lnTo>
                                <a:lnTo>
                                  <a:pt x="799770" y="429082"/>
                                </a:lnTo>
                                <a:lnTo>
                                  <a:pt x="345199" y="429082"/>
                                </a:lnTo>
                                <a:lnTo>
                                  <a:pt x="0" y="0"/>
                                </a:lnTo>
                                <a:close/>
                              </a:path>
                            </a:pathLst>
                          </a:custGeom>
                          <a:ln w="0" cap="flat">
                            <a:miter lim="127000"/>
                          </a:ln>
                        </wps:spPr>
                        <wps:style>
                          <a:lnRef idx="0">
                            <a:srgbClr val="000000"/>
                          </a:lnRef>
                          <a:fillRef idx="1">
                            <a:srgbClr val="6BC1E4"/>
                          </a:fillRef>
                          <a:effectRef idx="0">
                            <a:scrgbClr r="0" g="0" b="0"/>
                          </a:effectRef>
                          <a:fontRef idx="none"/>
                        </wps:style>
                        <wps:bodyPr/>
                      </wps:wsp>
                      <wps:wsp>
                        <wps:cNvPr id="49" name="Shape 84"/>
                        <wps:cNvSpPr/>
                        <wps:spPr>
                          <a:xfrm>
                            <a:off x="1439509" y="202641"/>
                            <a:ext cx="276009" cy="632079"/>
                          </a:xfrm>
                          <a:custGeom>
                            <a:avLst/>
                            <a:gdLst/>
                            <a:ahLst/>
                            <a:cxnLst/>
                            <a:rect l="0" t="0" r="0" b="0"/>
                            <a:pathLst>
                              <a:path w="276009" h="632079">
                                <a:moveTo>
                                  <a:pt x="127140" y="0"/>
                                </a:moveTo>
                                <a:lnTo>
                                  <a:pt x="276009" y="632079"/>
                                </a:lnTo>
                                <a:lnTo>
                                  <a:pt x="0" y="632079"/>
                                </a:lnTo>
                                <a:lnTo>
                                  <a:pt x="127140" y="0"/>
                                </a:lnTo>
                                <a:close/>
                              </a:path>
                            </a:pathLst>
                          </a:custGeom>
                          <a:ln w="0" cap="flat">
                            <a:miter lim="127000"/>
                          </a:ln>
                        </wps:spPr>
                        <wps:style>
                          <a:lnRef idx="0">
                            <a:srgbClr val="000000"/>
                          </a:lnRef>
                          <a:fillRef idx="1">
                            <a:srgbClr val="009ED5"/>
                          </a:fillRef>
                          <a:effectRef idx="0">
                            <a:scrgbClr r="0" g="0" b="0"/>
                          </a:effectRef>
                          <a:fontRef idx="none"/>
                        </wps:style>
                        <wps:bodyPr/>
                      </wps:wsp>
                      <wps:wsp>
                        <wps:cNvPr id="50" name="Shape 85"/>
                        <wps:cNvSpPr/>
                        <wps:spPr>
                          <a:xfrm>
                            <a:off x="1751043" y="556717"/>
                            <a:ext cx="489318" cy="278003"/>
                          </a:xfrm>
                          <a:custGeom>
                            <a:avLst/>
                            <a:gdLst/>
                            <a:ahLst/>
                            <a:cxnLst/>
                            <a:rect l="0" t="0" r="0" b="0"/>
                            <a:pathLst>
                              <a:path w="489318" h="278003">
                                <a:moveTo>
                                  <a:pt x="489318" y="0"/>
                                </a:moveTo>
                                <a:lnTo>
                                  <a:pt x="262585" y="278003"/>
                                </a:lnTo>
                                <a:lnTo>
                                  <a:pt x="0" y="278003"/>
                                </a:lnTo>
                                <a:lnTo>
                                  <a:pt x="489318" y="0"/>
                                </a:lnTo>
                                <a:close/>
                              </a:path>
                            </a:pathLst>
                          </a:custGeom>
                          <a:ln w="0" cap="flat">
                            <a:miter lim="127000"/>
                          </a:ln>
                        </wps:spPr>
                        <wps:style>
                          <a:lnRef idx="0">
                            <a:srgbClr val="000000"/>
                          </a:lnRef>
                          <a:fillRef idx="1">
                            <a:srgbClr val="FFD93B"/>
                          </a:fillRef>
                          <a:effectRef idx="0">
                            <a:scrgbClr r="0" g="0" b="0"/>
                          </a:effectRef>
                          <a:fontRef idx="none"/>
                        </wps:style>
                        <wps:bodyPr/>
                      </wps:wsp>
                      <wps:wsp>
                        <wps:cNvPr id="51" name="Shape 86"/>
                        <wps:cNvSpPr/>
                        <wps:spPr>
                          <a:xfrm>
                            <a:off x="1120247" y="0"/>
                            <a:ext cx="413448" cy="834720"/>
                          </a:xfrm>
                          <a:custGeom>
                            <a:avLst/>
                            <a:gdLst/>
                            <a:ahLst/>
                            <a:cxnLst/>
                            <a:rect l="0" t="0" r="0" b="0"/>
                            <a:pathLst>
                              <a:path w="413448" h="834720">
                                <a:moveTo>
                                  <a:pt x="0" y="0"/>
                                </a:moveTo>
                                <a:lnTo>
                                  <a:pt x="413448" y="834720"/>
                                </a:lnTo>
                                <a:lnTo>
                                  <a:pt x="133477" y="834720"/>
                                </a:lnTo>
                                <a:lnTo>
                                  <a:pt x="0" y="0"/>
                                </a:lnTo>
                                <a:close/>
                              </a:path>
                            </a:pathLst>
                          </a:custGeom>
                          <a:ln w="0" cap="flat">
                            <a:miter lim="127000"/>
                          </a:ln>
                        </wps:spPr>
                        <wps:style>
                          <a:lnRef idx="0">
                            <a:srgbClr val="000000"/>
                          </a:lnRef>
                          <a:fillRef idx="1">
                            <a:srgbClr val="FFD93B"/>
                          </a:fillRef>
                          <a:effectRef idx="0">
                            <a:scrgbClr r="0" g="0" b="0"/>
                          </a:effectRef>
                          <a:fontRef idx="none"/>
                        </wps:style>
                        <wps:bodyPr/>
                      </wps:wsp>
                    </wpg:wgp>
                  </a:graphicData>
                </a:graphic>
              </wp:inline>
            </w:drawing>
          </mc:Choice>
          <mc:Fallback>
            <w:pict>
              <v:group w14:anchorId="1533C046" id="Group 6508" o:spid="_x0000_s1026" style="width:220pt;height:121.5pt;mso-position-horizontal-relative:char;mso-position-vertical-relative:line" coordsize="30607,1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">
                <v:shape id="Shape 48" o:spid="_x0000_s1027" style="position:absolute;top:9040;width:1180;height:2475;visibility:visible;mso-wrap-style:square;v-text-anchor:top" coordsize="118008,247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278QA&#10;AADdAAAADwAAAGRycy9kb3ducmV2LnhtbESPS4sCMRCE74L/IbSwN01WfKyjUUQUvPq47K2ZtJNh&#10;J51xktHZf79ZEDwWVfUVtdp0rhIPakLpWcPnSIEgzr0pudBwvRyGXyBCRDZYeSYNvxRgs+73VpgZ&#10;/+QTPc6xEAnCIUMNNsY6kzLklhyGka+Jk3fzjcOYZFNI0+AzwV0lx0rNpMOS04LFmnaW8p9z6zTM&#10;56d76297Ux/C3e6+p5NWHb3WH4NuuwQRqYvv8Kt9NBpmU7WA/zfp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lNu/EAAAA3QAAAA8AAAAAAAAAAAAAAAAAmAIAAGRycy9k&#10;b3ducmV2LnhtbFBLBQYAAAAABAAEAPUAAACJAwAAAAA=&#10;" path="m,l30556,,87262,r30746,l118008,18402,87049,21599r-930,94390l86119,131254r930,94573l118008,229032r,18402l87262,247434r-56706,l,247434,,229032r30769,-3229l31699,131445r,-15456l30769,21624,,18402,,xe" fillcolor="#0864a1" stroked="f" strokeweight="0">
                  <v:stroke miterlimit="83231f" joinstyle="miter"/>
                  <v:path arrowok="t" textboxrect="0,0,118008,247434"/>
                </v:shape>
                <v:shape id="Shape 49" o:spid="_x0000_s1028" style="position:absolute;left:1317;top:9663;width:2158;height:1852;visibility:visible;mso-wrap-style:square;v-text-anchor:top" coordsize="215773,18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p5MMA&#10;AADdAAAADwAAAGRycy9kb3ducmV2LnhtbERPPWvDMBDdA/0P4gLdYtmFhtaNEkxLS5YMdWqc8bCu&#10;lol1MpacOP8+GgodH+97s5ttLy40+s6xgixJQRA3TnfcKvg5fq5eQPiArLF3TApu5GG3fVhsMNfu&#10;yt90KUMrYgj7HBWYEIZcSt8YsugTNxBH7teNFkOEYyv1iNcYbnv5lKZrabHj2GBwoHdDzbmcrIKv&#10;sj3NJ/3hi0GbOqunqjm8Vko9LufiDUSgOfyL/9x7rWD9nMX98U18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Np5MMAAADdAAAADwAAAAAAAAAAAAAAAACYAgAAZHJzL2Rv&#10;d25yZXYueG1sUEsFBgAAAAAEAAQA9QAAAIgDAAAAAA==&#10;" path="m67742,r6299,3925l76689,32924r5895,-6971c100884,7972,119891,,140398,v33071,,53010,20740,53010,65977l193408,106553v,11970,96,27404,286,41950l193977,164806r21796,4333l215773,185128r-21222,l141300,185128r-22199,l119101,169139r22779,-4603l142157,148503v191,-14546,286,-29980,286,-41950l142443,69876v,-27559,-7137,-36983,-24904,-36983c109830,32893,101594,35173,93115,39677l77889,51519r,55034c77889,118155,77984,133589,78175,148227r286,16622l99504,169139r,15989l79032,185128r-53251,l3035,185128r,-15989l26359,164495r279,-16268c26829,133589,26924,118155,26924,106553r,-20307c26924,65672,26543,56604,25781,41644l,38265,,24092,67742,xe" fillcolor="#0864a1" stroked="f" strokeweight="0">
                  <v:stroke miterlimit="83231f" joinstyle="miter"/>
                  <v:path arrowok="t" textboxrect="0,0,215773,185128"/>
                </v:shape>
                <v:shape id="Shape 50" o:spid="_x0000_s1029" style="position:absolute;left:3612;top:9663;width:1456;height:1906;visibility:visible;mso-wrap-style:square;v-text-anchor:top" coordsize="145580,190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pqz8UA&#10;AADdAAAADwAAAGRycy9kb3ducmV2LnhtbESPQWvCQBSE70L/w/IKvYhuUqmU6CqtILR60nrx9tx9&#10;JtHs25BdY/z3rlDwOMzMN8x03tlKtNT40rGCdJiAINbOlJwr2P0tB58gfEA2WDkmBTfyMJ+99KaY&#10;GXflDbXbkIsIYZ+hgiKEOpPS64Is+qGriaN3dI3FEGWTS9PgNcJtJd+TZCwtlhwXCqxpUZA+by9W&#10;wT61l2/dUl2O1qeV7svd4VeflXp77b4mIAJ14Rn+b/8YBeOPNIXH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mrPxQAAAN0AAAAPAAAAAAAAAAAAAAAAAJgCAABkcnMv&#10;ZG93bnJldi54bWxQSwUGAAAAAAQABAD1AAAAigMAAAAA&#10;" path="m76733,v21946,,39497,5436,58154,15164l132626,55131r-26899,l98588,23723,96179,22457c90071,20368,83610,19380,75616,19380v-19279,,-30950,8294,-30950,22555c44666,54420,51638,61329,77826,69597r16281,4838c131051,86106,145580,104953,145580,131242v,35649,-30035,59284,-82321,59284c39446,190526,19660,185128,,174320l140,130099r27305,l34107,164929r4780,2367c46558,169846,54553,171158,63652,171158v24448,,37110,-8521,37110,-24282c100762,133680,92253,125806,67424,118110l47790,112103c18758,103099,1511,85420,1511,58166,1511,26162,28181,,76733,xe" fillcolor="#0864a1" stroked="f" strokeweight="0">
                  <v:stroke miterlimit="83231f" joinstyle="miter"/>
                  <v:path arrowok="t" textboxrect="0,0,145580,190526"/>
                </v:shape>
                <v:shape id="Shape 51" o:spid="_x0000_s1030" style="position:absolute;left:5151;top:9663;width:1151;height:2717;visibility:visible;mso-wrap-style:square;v-text-anchor:top" coordsize="115138,27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pwcUA&#10;AADdAAAADwAAAGRycy9kb3ducmV2LnhtbESPQWvCQBSE70L/w/IK3nQToaFEVxGh0ENBTQXb2yP7&#10;zAazb0N21eivdwXB4zAz3zCzRW8bcabO144VpOMEBHHpdM2Vgt3v1+gThA/IGhvHpOBKHhbzt8EM&#10;c+0uvKVzESoRIexzVGBCaHMpfWnIoh+7ljh6B9dZDFF2ldQdXiLcNnKSJJm0WHNcMNjSylB5LE5W&#10;wW1tsl0r//+K/dpuUvmzrU9Ho9TwvV9OQQTqwyv8bH9rBdlHOoH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WnBxQAAAN0AAAAPAAAAAAAAAAAAAAAAAJgCAABkcnMv&#10;ZG93bnJldi54bWxQSwUGAAAAAAQABAD1AAAAigMAAAAA&#10;" path="m67373,r6096,3556l75562,26759,89764,13560c96242,8988,103008,5598,110104,3351r5034,-756l115138,29564r-4089,-1015c101936,28549,92926,32588,83998,38770r-6122,5320l77876,148267r5530,5735c91297,159636,99416,162522,108877,162522r6261,-1437l115138,188946r-10572,-1557c97964,185257,91855,182012,86142,177556l76733,167530r,21548c76733,201359,76829,214281,77019,227995r430,21905l105664,255486r,16180l77876,271666r-52095,l1651,271666r,-16180l26193,250751r445,-22559c26829,214576,26924,201753,26924,189471r,-103225c26924,65660,26543,56604,25781,41631l,38265,,24092,67373,xe" fillcolor="#0864a1" stroked="f" strokeweight="0">
                  <v:stroke miterlimit="83231f" joinstyle="miter"/>
                  <v:path arrowok="t" textboxrect="0,0,115138,271666"/>
                </v:shape>
                <v:shape id="Shape 52" o:spid="_x0000_s1031" style="position:absolute;left:6302;top:9663;width:914;height:1906;visibility:visible;mso-wrap-style:square;v-text-anchor:top" coordsize="91427,19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u0MYA&#10;AADdAAAADwAAAGRycy9kb3ducmV2LnhtbESPT2uDQBTE74V8h+UFeil1TUslWDchBBShlzZ/7g/3&#10;VaXuW3E3avLps4VCj8PM/IbJtrPpxEiDay0rWEUxCOLK6pZrBadj/rwG4Tyyxs4yKbiSg+1m8ZBh&#10;qu3EXzQefC0ChF2KChrv+1RKVzVk0EW2Jw7etx0M+iCHWuoBpwA3nXyJ40QabDksNNjTvqHq53Ax&#10;CqbP+lbkye0jP5f7I5dt8VTNRqnH5bx7B+Fp9v/hv3apFSRvq1f4fROe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u0MYAAADdAAAADwAAAAAAAAAAAAAAAACYAgAAZHJz&#10;L2Rvd25yZXYueG1sUEsFBgAAAAAEAAQA9QAAAIsDAAAAAA==&#10;" path="m17285,c58560,,91427,33731,91427,94424v,59436,-36982,96114,-80619,96114l,188946,,161085r11009,-2525c26739,150574,37262,130331,37262,96165v,-34167,-9530,-55117,-24593,-63457l,29564,,2595,17285,xe" fillcolor="#0864a1" stroked="f" strokeweight="0">
                  <v:stroke miterlimit="83231f" joinstyle="miter"/>
                  <v:path arrowok="t" textboxrect="0,0,91427,190538"/>
                </v:shape>
                <v:shape id="Shape 53" o:spid="_x0000_s1032" style="position:absolute;left:7339;top:9663;width:1003;height:1852;visibility:visible;mso-wrap-style:square;v-text-anchor:top" coordsize="100241,18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M6cQA&#10;AADdAAAADwAAAGRycy9kb3ducmV2LnhtbESPQWsCMRSE7wX/Q3iF3mqyoiKrUYpQ0EtFWzw/N283&#10;i5uX7Sbqtr/eCIUeh5n5hlmseteIK3Wh9qwhGyoQxIU3NVcavj7fX2cgQkQ22HgmDT8UYLUcPC0w&#10;N/7Ge7oeYiUShEOOGmyMbS5lKCw5DEPfEiev9J3DmGRXSdPhLcFdI0dKTaXDmtOCxZbWlorz4eI0&#10;KBwfT3g+lfw7yyyqj3K//d5p/fLcv81BROrjf/ivvTEappNsDI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zOnEAAAA3QAAAA8AAAAAAAAAAAAAAAAAmAIAAGRycy9k&#10;b3ducmV2LnhtbFBLBQYAAAAABAAEAPUAAACJAwAAAAA=&#10;" path="m72733,r6286,3925l77889,56972r,49581c77889,118155,77981,133589,78169,148227r281,16557l100241,169139r,15989l79019,185128r-52844,l3213,185128r,-15989l26753,164452r279,-16225c27223,133589,27318,118155,27318,106553r,-17767c27318,68212,26937,56604,26175,41644l,38265,,24092,72733,xe" fillcolor="#0864a1" stroked="f" strokeweight="0">
                  <v:stroke miterlimit="83231f" joinstyle="miter"/>
                  <v:path arrowok="t" textboxrect="0,0,100241,185128"/>
                </v:shape>
                <v:shape id="Shape 54" o:spid="_x0000_s1033" style="position:absolute;left:7559;top:8784;width:601;height:554;visibility:visible;mso-wrap-style:square;v-text-anchor:top" coordsize="60109,55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AoMIA&#10;AADdAAAADwAAAGRycy9kb3ducmV2LnhtbESPQYvCMBSE74L/ITzBi6xpBYtUo4ggeK168fZs3jbF&#10;5qU0Uau/3iwseBxm5htmteltIx7U+dqxgnSagCAuna65UnA+7X8WIHxA1tg4JgUv8rBZDwcrzLV7&#10;ckGPY6hEhLDPUYEJoc2l9KUhi37qWuLo/brOYoiyq6Tu8BnhtpGzJMmkxZrjgsGWdobK2/FuFbhr&#10;drhJm53Ol0K+0/uiuO4nRqnxqN8uQQTqwzf83z5oBdk8ncPfm/g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kCgwgAAAN0AAAAPAAAAAAAAAAAAAAAAAJgCAABkcnMvZG93&#10;bnJldi54bWxQSwUGAAAAAAQABAD1AAAAhwMAAAAA&#10;" path="m30061,c46799,,60109,11341,60109,27737v,16205,-13310,27737,-30048,27737c13322,55474,,43942,,27737,,11341,13322,,30061,xe" fillcolor="#0864a1" stroked="f" strokeweight="0">
                  <v:stroke miterlimit="83231f" joinstyle="miter"/>
                  <v:path arrowok="t" textboxrect="0,0,60109,55474"/>
                </v:shape>
                <v:shape id="Shape 55" o:spid="_x0000_s1034" style="position:absolute;left:8434;top:9663;width:1617;height:1852;visibility:visible;mso-wrap-style:square;v-text-anchor:top" coordsize="161772,18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XDMYA&#10;AADdAAAADwAAAGRycy9kb3ducmV2LnhtbESPQWvCQBSE7wX/w/KE3urGSKNEVxFR2kN7MAp6fGZf&#10;s6HZtyG7Nem/7xYKPQ4z8w2z2gy2EXfqfO1YwXSSgCAuna65UnA+HZ4WIHxA1tg4JgXf5GGzHj2s&#10;MNeu5yPdi1CJCGGfowITQptL6UtDFv3EtcTR+3CdxRBlV0ndYR/htpFpkmTSYs1xwWBLO0PlZ/Fl&#10;Ffi3/fDem4Phl2Keutvscr6mrNTjeNguQQQawn/4r/2qFWTP0wx+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7XDMYAAADdAAAADwAAAAAAAAAAAAAAAACYAgAAZHJz&#10;L2Rvd25yZXYueG1sUEsFBgAAAAAEAAQA9QAAAIsDAAAAAA==&#10;" path="m67742,r6286,3911l77876,50152r,1777l82993,36561c94846,12502,113484,,130543,v14796,,27559,7772,31229,22682c161214,41528,151549,52171,136258,52171v-10655,,-19024,-4826,-27394,-14592l106728,35144,91930,49558,77876,81120r,25420c77876,118142,77975,133576,78168,148213r260,14899l109271,169125r,15990l79032,185115r-53251,l3048,185115r,-15990l26357,164581r281,-16368c26829,133576,26924,118142,26924,106540r,-20485c26924,65481,26543,56591,25781,41630l,38265,,24079,67742,xe" fillcolor="#0864a1" stroked="f" strokeweight="0">
                  <v:stroke miterlimit="83231f" joinstyle="miter"/>
                  <v:path arrowok="t" textboxrect="0,0,161772,185115"/>
                </v:shape>
                <v:shape id="Shape 56" o:spid="_x0000_s1035" style="position:absolute;left:10054;top:9663;width:1003;height:1852;visibility:visible;mso-wrap-style:square;v-text-anchor:top" coordsize="100254,18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MdMYA&#10;AADdAAAADwAAAGRycy9kb3ducmV2LnhtbESPQWsCMRSE70L/Q3iF3mrWQlW2RimCohRErR56e02e&#10;u4ublyVJd7f/vhEKHoeZ+YaZLXpbi5Z8qBwrGA0zEMTamYoLBafP1fMURIjIBmvHpOCXAizmD4MZ&#10;5sZ1fKD2GAuRIBxyVFDG2ORSBl2SxTB0DXHyLs5bjEn6QhqPXYLbWr5k2VharDgtlNjQsiR9Pf5Y&#10;BfWSv2Xb6dOX1n69/9idt6vtWamnx/79DUSkPt7D/+2NUTB+HU3g9i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CMdMYAAADdAAAADwAAAAAAAAAAAAAAAACYAgAAZHJz&#10;L2Rvd25yZXYueG1sUEsFBgAAAAAEAAQA9QAAAIsDAAAAAA==&#10;" path="m72746,r6286,3925l77889,56972r,49581c77889,118155,77985,133589,78175,148227r285,16556l100254,169139r,15989l79032,185128r-52844,l3226,185128r,-15989l26766,164452r279,-16225c27235,133589,27331,118155,27331,106553r,-17767c27331,68212,26950,56604,26188,41644l,38265,,24092,72746,xe" fillcolor="#0864a1" stroked="f" strokeweight="0">
                  <v:stroke miterlimit="83231f" joinstyle="miter"/>
                  <v:path arrowok="t" textboxrect="0,0,100254,185128"/>
                </v:shape>
                <v:shape id="Shape 57" o:spid="_x0000_s1036" style="position:absolute;left:10274;top:8784;width:601;height:554;visibility:visible;mso-wrap-style:square;v-text-anchor:top" coordsize="60122,55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1sMIA&#10;AADdAAAADwAAAGRycy9kb3ducmV2LnhtbERPy4rCMBTdC/5DuMLsbKpgkY5RxEFwMwzjY3R5ba5t&#10;sbnpNLHWvzcLweXhvGeLzlSipcaVlhWMohgEcWZ1ybmC/W49nIJwHlljZZkUPMjBYt7vzTDV9s6/&#10;1G59LkIIuxQVFN7XqZQuK8igi2xNHLiLbQz6AJtc6gbvIdxUchzHiTRYcmgosKZVQdl1ezMKjnw6&#10;nL//f/D4NalbWtu/ZHMbK/Ux6JafIDx1/i1+uTdaQTIZhbnhTXg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PWwwgAAAN0AAAAPAAAAAAAAAAAAAAAAAJgCAABkcnMvZG93&#10;bnJldi54bWxQSwUGAAAAAAQABAD1AAAAhwMAAAAA&#10;" path="m30061,c46799,,60122,11341,60122,27737v,16205,-13323,27737,-30061,27737c13322,55474,,43942,,27737,,11341,13322,,30061,xe" fillcolor="#0864a1" stroked="f" strokeweight="0">
                  <v:stroke miterlimit="83231f" joinstyle="miter"/>
                  <v:path arrowok="t" textboxrect="0,0,60122,55474"/>
                </v:shape>
                <v:shape id="Shape 58" o:spid="_x0000_s1037" style="position:absolute;left:11149;top:9663;width:2157;height:1852;visibility:visible;mso-wrap-style:square;v-text-anchor:top" coordsize="215773,18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AecQA&#10;AADdAAAADwAAAGRycy9kb3ducmV2LnhtbESPQYvCMBSE7wv7H8Jb8LamFZS1GkV2Ubx4sCp6fDTP&#10;pti8lCZq/fdGEPY4zMw3zHTe2VrcqPWVYwVpPwFBXDhdcalgv1t+/4DwAVlj7ZgUPMjDfPb5McVM&#10;uztv6ZaHUkQI+wwVmBCaTEpfGLLo+64hjt7ZtRZDlG0pdYv3CLe1HCTJSFqsOC4YbOjXUHHJr1bB&#10;Ki9P3Un/+UWjzTE9Xg/FZnxQqvfVLSYgAnXhP/xur7WC0TAdw+t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pwHnEAAAA3QAAAA8AAAAAAAAAAAAAAAAAmAIAAGRycy9k&#10;b3ducmV2LnhtbFBLBQYAAAAABAAEAPUAAACJAwAAAAA=&#10;" path="m67742,r6299,3925l76689,32924r5895,-6971c100884,7972,119891,,140398,v33071,,53010,20740,53010,65977l193408,106553v,11970,96,27404,286,41950l193977,164806r21796,4333l215773,185128r-21222,l141300,185128r-22200,l119100,169139r22780,-4603l142158,148503v190,-14546,285,-29980,285,-41950l142443,69876v,-27559,-7137,-36983,-24904,-36983c109830,32893,101594,35173,93115,39677l77889,51519r,55034c77889,118155,77984,133589,78175,148227r285,16622l99504,169139r,15989l79032,185128r-53251,l3035,185128r,-15989l26358,164495r280,-16268c26829,133589,26924,118155,26924,106553r,-20307c26924,65672,26543,56604,25781,41644l,38265,,24092,67742,xe" fillcolor="#0864a1" stroked="f" strokeweight="0">
                  <v:stroke miterlimit="83231f" joinstyle="miter"/>
                  <v:path arrowok="t" textboxrect="0,0,215773,185128"/>
                </v:shape>
                <v:shape id="Shape 59" o:spid="_x0000_s1038" style="position:absolute;left:13386;top:9663;width:904;height:2717;visibility:visible;mso-wrap-style:square;v-text-anchor:top" coordsize="90367,27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vOcEA&#10;AADdAAAADwAAAGRycy9kb3ducmV2LnhtbERPTYvCMBC9L/gfwgheiqYKilSjiKywCAu76sXb0IxN&#10;sJmUJtb6781hYY+P973e9q4WHbXBelYwneQgiEuvLVcKLufDeAkiRGSNtWdS8KIA283gY42F9k/+&#10;pe4UK5FCOBSowMTYFFKG0pDDMPENceJuvnUYE2wrqVt8pnBXy1meL6RDy6nBYEN7Q+X99HAKsnl5&#10;7x4/aK/ycPTGfmfTT8qUGg373QpEpD7+i//cX1rBYj5L+9Ob9AT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UbznBAAAA3QAAAA8AAAAAAAAAAAAAAAAAmAIAAGRycy9kb3du&#10;cmV2LnhtbFBLBQYAAAAABAAEAPUAAACGAwAAAAA=&#10;" path="m84849,r5518,717l90367,18032,85052,16776v-19482,,-30327,17108,-30327,43879c54725,87427,64427,104318,84062,104318r6305,-1487l90367,120338r-5709,769l52493,116925r-4111,6093c46565,127070,45695,131255,45695,136233v,9208,5308,15037,22174,15037l90367,151270r,43967l72301,195237v-6680,,-12989,-273,-18691,-935l44947,192421r-6545,9543c36071,207058,35052,212199,35052,218593v,23063,17285,32613,50444,32613l90367,250748r,19792l81013,271666c20396,271666,,251511,,227292,,213538,7394,202006,24657,192068r10681,-4879l17164,176886v-4600,-5296,-6763,-11748,-6763,-19063c10401,149099,13481,140684,19626,132009l40655,111157,27958,104704c15097,94212,8433,79140,8433,60820,8433,24423,35484,,84849,xe" fillcolor="#0864a1" stroked="f" strokeweight="0">
                  <v:stroke miterlimit="83231f" joinstyle="miter"/>
                  <v:path arrowok="t" textboxrect="0,0,90367,271666"/>
                </v:shape>
                <v:shape id="Shape 60" o:spid="_x0000_s1039" style="position:absolute;left:14290;top:11176;width:967;height:1193;visibility:visible;mso-wrap-style:square;v-text-anchor:top" coordsize="96729,11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PqscA&#10;AADdAAAADwAAAGRycy9kb3ducmV2LnhtbESPzWrDMBCE74G8g9hAb7WUQENxI5sm0NJTaX4uuW2t&#10;je3aWhlLcdw8fVQo5DjMzjc7q3y0rRio97VjDfNEgSAunKm51HDYvz0+g/AB2WDrmDT8koc8m05W&#10;mBp34S0Nu1CKCGGfooYqhC6V0hcVWfSJ64ijd3K9xRBlX0rT4yXCbSsXSi2lxZpjQ4UdbSoqmt3Z&#10;xjeakxrWnz+q+R6L49f1atW5fNf6YTa+voAINIb78X/6w2hYPi3m8LcmIk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gj6rHAAAA3QAAAA8AAAAAAAAAAAAAAAAAmAIAAGRy&#10;cy9kb3ducmV2LnhtbFBLBQYAAAAABAAEAPUAAACMAwAAAAA=&#10;" path="m,l24098,c76676,,96729,20663,96729,52413v,27118,-20445,51799,-60087,62445l,119270,,99478,21266,97478c43771,92717,55315,81518,55315,68097v,-12852,-8484,-24130,-31585,-24130l,43967,,xe" fillcolor="#0864a1" stroked="f" strokeweight="0">
                  <v:stroke miterlimit="83231f" joinstyle="miter"/>
                  <v:path arrowok="t" textboxrect="0,0,96729,119270"/>
                </v:shape>
                <v:shape id="Shape 61" o:spid="_x0000_s1040" style="position:absolute;left:14290;top:9658;width:997;height:1209;visibility:visible;mso-wrap-style:square;v-text-anchor:top" coordsize="99752,120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WKcgA&#10;AADdAAAADwAAAGRycy9kb3ducmV2LnhtbESPQWvCQBSE70L/w/IK3nTTFCWNrlIsgl5K1R56fGZf&#10;k2yzb0N21eiv7xaEHoeZ+YaZL3vbiDN1vnas4GmcgCAunK65VPB5WI8yED4ga2wck4IreVguHgZz&#10;zLW78I7O+1CKCGGfo4IqhDaX0hcVWfRj1xJH79t1FkOUXSl1h5cIt41Mk2QqLdYcFypsaVVR8bM/&#10;WQW35/Wbed8dTh9fZnV9uWXmaLZGqeFj/zoDEagP/+F7e6MVTCdpC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R5YpyAAAAN0AAAAPAAAAAAAAAAAAAAAAAJgCAABk&#10;cnMvZG93bnJldi54bWxQSwUGAAAAAAQABAD1AAAAjQMAAAAA&#10;" path="m93834,r5918,3734l99752,30734r-38247,l65580,36093v3270,7453,4937,15923,4937,25261c70517,88119,55301,108648,26947,117239l,120871,,103364r7063,-1665c18600,95521,24593,80636,24593,60414,24593,40630,18614,26276,7491,20335l,18565,,1250,27193,4784,50686,16769,93834,xe" fillcolor="#0864a1" stroked="f" strokeweight="0">
                  <v:stroke miterlimit="83231f" joinstyle="miter"/>
                  <v:path arrowok="t" textboxrect="0,0,99752,120871"/>
                </v:shape>
                <v:shape id="Shape 62" o:spid="_x0000_s1041" style="position:absolute;left:15655;top:9040;width:1993;height:2475;visibility:visible;mso-wrap-style:square;v-text-anchor:top" coordsize="199263,247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f8UA&#10;AADdAAAADwAAAGRycy9kb3ducmV2LnhtbESPT2sCMRTE74LfIbxCL6KJiousRhGh0FPBP0vp7bF5&#10;bpZuXpZNXLffvikUPA4z8xtmux9cI3rqQu1Zw3ymQBCX3tRcabhe3qZrECEiG2w8k4YfCrDfjUdb&#10;zI1/8In6c6xEgnDIUYONsc2lDKUlh2HmW+Lk3XznMCbZVdJ0+Ehw18iFUpl0WHNasNjS0VL5fb47&#10;DcVgi/arsOrjc7JUp35uLySt1q8vw2EDItIQn+H/9rvRkK0WS/h7k5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75/xQAAAN0AAAAPAAAAAAAAAAAAAAAAAJgCAABkcnMv&#10;ZG93bnJldi54bWxQSwUGAAAAAAQABAD1AAAAigMAAAAA&#10;" path="m,l30569,,87262,r32588,l119850,18402,87047,21791r-928,94198l86119,137833v,16268,,34131,143,52696l86901,226911r73406,l171133,175095r28130,l195440,247434r-39420,l87262,247434r-28347,l30569,247434,,247434,,229032r30944,-3248l31558,190367v141,-18708,141,-36850,141,-53677l31699,115989,30780,21625,,18402,,xe" fillcolor="#0864a1" stroked="f" strokeweight="0">
                  <v:stroke miterlimit="83231f" joinstyle="miter"/>
                  <v:path arrowok="t" textboxrect="0,0,199263,247434"/>
                </v:shape>
                <v:shape id="Shape 63" o:spid="_x0000_s1042" style="position:absolute;left:17791;top:9674;width:889;height:1890;visibility:visible;mso-wrap-style:square;v-text-anchor:top" coordsize="88930,188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76MUA&#10;AADdAAAADwAAAGRycy9kb3ducmV2LnhtbESP3WrCQBSE7wt9h+UIvasbE/+IrlKEQqmgmBa8PWRP&#10;s6HZsyG7anx7VxC8HGbmG2a57m0jztT52rGC0TABQVw6XXOl4Pfn830OwgdkjY1jUnAlD+vV68sS&#10;c+0ufKBzESoRIexzVGBCaHMpfWnIoh+6ljh6f66zGKLsKqk7vES4bWSaJFNpsea4YLCljaHyvzhZ&#10;Bdvj9TDbcRYyM/s+8r7YNVlKSr0N+o8FiEB9eIYf7S+tYDpJx3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XvoxQAAAN0AAAAPAAAAAAAAAAAAAAAAAJgCAABkcnMv&#10;ZG93bnJldi54bWxQSwUGAAAAAAQABAD1AAAAigMAAAAA&#10;" path="m88930,r,17921l81132,19427c70909,23581,61740,34495,57065,55342l54937,77455r33993,l88930,95883r-34223,l57975,119511v4057,12877,10886,22435,19678,28775l88930,153791r,35190l54537,183021c21110,170304,,139317,,94892,,49381,25910,18159,59418,5392l88930,xe" fillcolor="#0864a1" stroked="f" strokeweight="0">
                  <v:stroke miterlimit="83231f" joinstyle="miter"/>
                  <v:path arrowok="t" textboxrect="0,0,88930,188981"/>
                </v:shape>
                <v:shape id="Shape 64" o:spid="_x0000_s1043" style="position:absolute;left:18680;top:11029;width:807;height:540;visibility:visible;mso-wrap-style:square;v-text-anchor:top" coordsize="80653,53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nzsUA&#10;AADdAAAADwAAAGRycy9kb3ducmV2LnhtbESP0WrCQBRE3wv+w3IF3+rGSIKkrlIU0VL6EPUDLtnb&#10;ZGn2bsyuGv/eLRT6OMzMGWa5HmwrbtR741jBbJqAIK6cNlwrOJ92rwsQPiBrbB2Tggd5WK9GL0ss&#10;tLtzSbdjqEWEsC9QQRNCV0jpq4Ys+qnriKP37XqLIcq+lrrHe4TbVqZJkkuLhuNCgx1tGqp+jler&#10;gL/Sj9xty9llt9mX88+LydxglJqMh/c3EIGG8B/+ax+0gjxLM/h9E5+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mfOxQAAAN0AAAAPAAAAAAAAAAAAAAAAAJgCAABkcnMv&#10;ZG93bnJldi54bWxQSwUGAAAAAAQABAD1AAAAigMAAAAA&#10;" path="m68905,l80653,10363c65603,38735,39098,53949,2815,53949l,53462,,18271r3282,1602c8557,21445,14222,22225,20176,22225,42070,22225,56624,13005,68905,xe" fillcolor="#0864a1" stroked="f" strokeweight="0">
                  <v:stroke miterlimit="83231f" joinstyle="miter"/>
                  <v:path arrowok="t" textboxrect="0,0,80653,53949"/>
                </v:shape>
                <v:shape id="Shape 65" o:spid="_x0000_s1044" style="position:absolute;left:18680;top:9663;width:822;height:970;visibility:visible;mso-wrap-style:square;v-text-anchor:top" coordsize="82152,96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6+MQA&#10;AADdAAAADwAAAGRycy9kb3ducmV2LnhtbESPS2sCMRSF90L/Q7iF7jSj0EGmRhFFKUgXPpAur5Pr&#10;THByMySpjv/eFASXh/P4OJNZZxtxJR+MYwXDQQaCuHTacKXgsF/1xyBCRNbYOCYFdwowm771Jlho&#10;d+MtXXexEmmEQ4EK6hjbQspQ1mQxDFxLnLyz8xZjkr6S2uMtjdtGjrIslxYNJ0KNLS1qKi+7P5sg&#10;Z5/P76e1X1/s0Gy80b/H5Y9SH+/d/AtEpC6+ws/2t1aQf45y+H+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ouvjEAAAA3QAAAA8AAAAAAAAAAAAAAAAAmAIAAGRycy9k&#10;b3ducmV2LnhtbFBLBQYAAAAABAAEAPUAAACJAwAAAAA=&#10;" path="m5850,c52650,,82152,31267,82152,76543v,8242,-775,14643,-2299,20408l,96951,,78524r11057,c29408,78524,33993,71183,33993,56540,33993,33045,19883,18478,2649,18478l,18990,,1069,5850,xe" fillcolor="#0864a1" stroked="f" strokeweight="0">
                  <v:stroke miterlimit="83231f" joinstyle="miter"/>
                  <v:path arrowok="t" textboxrect="0,0,82152,96951"/>
                </v:shape>
                <v:shape id="Shape 66" o:spid="_x0000_s1045" style="position:absolute;left:19659;top:10475;width:765;height:1094;visibility:visible;mso-wrap-style:square;v-text-anchor:top" coordsize="76454,10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tMscA&#10;AADdAAAADwAAAGRycy9kb3ducmV2LnhtbESPQWsCMRSE74L/ITzBi9RsLXXrahQVhCpU0Pbi7bF5&#10;7q7dvCxJ1O2/b4RCj8PMfMPMFq2pxY2crywreB4mIIhzqysuFHx9bp7eQPiArLG2TAp+yMNi3u3M&#10;MNP2zge6HUMhIoR9hgrKEJpMSp+XZNAPbUMcvbN1BkOUrpDa4T3CTS1HSTKWBiuOCyU2tC4p/z5e&#10;TaS8VKd9qnfucDml29VkT/VHO1Cq32uXUxCB2vAf/mu/awXj11EKj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BLTLHAAAA3QAAAA8AAAAAAAAAAAAAAAAAmAIAAGRy&#10;cy9kb3ducmV2LnhtbFBLBQYAAAAABAAEAPUAAACMAwAAAAA=&#10;" path="m76454,r,17916l65734,23453c53573,31714,48616,41984,48616,53519v,19114,11163,27508,25603,27508l76454,80491r,23139l67935,107269v-5159,1367,-10855,2067,-17427,2067c21489,109336,,92711,,61837,,37085,13881,18975,70307,1728l76454,xe" fillcolor="#0864a1" stroked="f" strokeweight="0">
                  <v:stroke miterlimit="83231f" joinstyle="miter"/>
                  <v:path arrowok="t" textboxrect="0,0,76454,109336"/>
                </v:shape>
                <v:shape id="Shape 67" o:spid="_x0000_s1046" style="position:absolute;left:19716;top:9677;width:708;height:663;visibility:visible;mso-wrap-style:square;v-text-anchor:top" coordsize="70739,66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mcIA&#10;AADbAAAADwAAAGRycy9kb3ducmV2LnhtbESPT4vCMBTE7wt+h/AEb2uqgkjXKLviv6NWPXh7NG/b&#10;0ualNLHWb28EweMwM79h5svOVKKlxhWWFYyGEQji1OqCMwXn0+Z7BsJ5ZI2VZVLwIAfLRe9rjrG2&#10;dz5Sm/hMBAi7GBXk3texlC7NyaAb2po4eP+2MeiDbDKpG7wHuKnkOIqm0mDBYSHHmlY5pWVyMwqi&#10;1S67HtbX8m+7vbRGu6LskodSg373+wPCU+c/4Xd7rxVMxv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Gv6ZwgAAANsAAAAPAAAAAAAAAAAAAAAAAJgCAABkcnMvZG93&#10;bnJldi54bWxQSwUGAAAAAAQABAD1AAAAhwMAAAAA&#10;" path="m70739,r,17755l65964,17132,51709,18209,48197,37389c46406,57645,36233,66358,22949,66358,10401,66358,2248,60197,,48856,2819,26168,20376,9273,49880,2243l70739,xe" fillcolor="#0864a1" stroked="f" strokeweight="0">
                  <v:stroke miterlimit="83231f" joinstyle="miter"/>
                  <v:path arrowok="t" textboxrect="0,0,70739,66358"/>
                </v:shape>
                <v:shape id="Shape 68" o:spid="_x0000_s1047" style="position:absolute;left:20424;top:9663;width:1101;height:1900;visibility:visible;mso-wrap-style:square;v-text-anchor:top" coordsize="110148,189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RWjMEA&#10;AADbAAAADwAAAGRycy9kb3ducmV2LnhtbERPW2vCMBR+H+w/hDPwTdPZMaUzylREBUG8gK+H5qzp&#10;1pyUJtbu35uBsMfvzjeZdbYSLTW+dKzgdZCAIM6dLrlQcD6t+mMQPiBrrByTgl/yMJs+P00w0+7G&#10;B2qPoRCxhH2GCkwIdSalzw1Z9ANXE0ftyzUWQ4RNIXWDt1huKzlMkndpseS4YLCmhaH853i1Clbf&#10;o2uk3i7b0KXL7b41u3Q9V6r30n1+gAjUhX/zI73RCtIU/r7E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EVozBAAAA2wAAAA8AAAAAAAAAAAAAAAAAmAIAAGRycy9kb3du&#10;cmV2LnhtbFBLBQYAAAAABAAEAPUAAACGAwAAAAA=&#10;" path="m12522,c58382,,77686,19406,77686,68542r,82411c77686,161443,81560,165799,88138,165799v4839,,8306,-2464,12688,-8230l110148,164719v-9183,18378,-21730,25235,-41580,25235c56388,189954,46765,186484,39907,180160l31046,160394,5688,182403,,184833,,161694r11203,-2687l27839,148448r,-59426l26654,89330c17707,91951,9570,94666,3925,97092l,99119,,81203,23114,74703r4725,-1137l27839,62319v,-25736,-4458,-37528,-17102,-41816l,19102,,1347,12522,xe" fillcolor="#0864a1" stroked="f" strokeweight="0">
                  <v:stroke miterlimit="83231f" joinstyle="miter"/>
                  <v:path arrowok="t" textboxrect="0,0,110148,189954"/>
                </v:shape>
                <v:shape id="Shape 69" o:spid="_x0000_s1048" style="position:absolute;left:21508;top:9663;width:1618;height:1852;visibility:visible;mso-wrap-style:square;v-text-anchor:top" coordsize="161773,18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17KMQA&#10;AADbAAAADwAAAGRycy9kb3ducmV2LnhtbESPQWvCQBSE7wX/w/KEXoruakqR6CqiCIUerLYXb4/s&#10;M0mb9zZkV03/vVso9DjMzDfMYtVzo67UhdqLhcnYgCIpvKultPD5sRvNQIWI4rDxQhZ+KMBqOXhY&#10;YO78TQ50PcZSJYiEHC1UMba51qGoiDGMfUuSvLPvGGOSXaldh7cE50ZPjXnRjLWkhQpb2lRUfB8v&#10;bOG0YzObfB14+478hPqSve1NZu3jsF/PQUXq43/4r/3qLGTP8Psl/QC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deyjEAAAA2wAAAA8AAAAAAAAAAAAAAAAAmAIAAGRycy9k&#10;b3ducmV2LnhtbFBLBQYAAAAABAAEAPUAAACJAwAAAAA=&#10;" path="m67742,r6299,3911l77889,50152r,1740l82994,36561c94850,12502,113493,,130543,v14796,,27572,7772,31230,22682c161214,41528,151549,52171,136271,52171v-10655,,-19037,-4826,-27394,-14592l106740,35144,91939,49558,77889,81119r,25421c77889,118142,77984,133576,78175,148213r256,14897l109283,169125r,15990l79032,185115r-53251,l3061,185115r,-15990l26357,164582r281,-16369c26829,133576,26924,118142,26924,106540r,-20485c26924,65481,26543,56591,25781,41630l,38265,,24079,67742,xe" fillcolor="#0864a1" stroked="f" strokeweight="0">
                  <v:stroke miterlimit="83231f" joinstyle="miter"/>
                  <v:path arrowok="t" textboxrect="0,0,161773,185115"/>
                </v:shape>
                <v:shape id="Shape 70" o:spid="_x0000_s1049" style="position:absolute;left:23133;top:9663;width:2158;height:1852;visibility:visible;mso-wrap-style:square;v-text-anchor:top" coordsize="215760,18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QI8UA&#10;AADbAAAADwAAAGRycy9kb3ducmV2LnhtbESPQWsCMRSE74X+h/AKXkrNqihla5RSFBUKovbS22Pz&#10;upt287Ik0V399aYgeBxm5htmOu9sLU7kg3GsYNDPQBAXThsuFXwdli+vIEJE1lg7JgVnCjCfPT5M&#10;Mdeu5R2d9rEUCcIhRwVVjE0uZSgqshj6riFO3o/zFmOSvpTaY5vgtpbDLJtIi4bTQoUNfVRU/O2P&#10;VsFnsW3lxDwfm8Xh+7L51Vwav1Kq99S9v4GI1MV7+NZeawWjMfx/ST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NAjxQAAANsAAAAPAAAAAAAAAAAAAAAAAJgCAABkcnMv&#10;ZG93bnJldi54bWxQSwUGAAAAAAQABAD1AAAAigMAAAAA&#10;" path="m67742,r6286,3925l76677,32927r5900,-6974c100878,7972,119878,,140386,v33070,,53010,20740,53010,65977l193396,106553v,11970,95,27404,287,41950l193968,164805r21792,4334l215760,185128r-21209,l141288,185128r-22188,l119100,169139r22775,-4603l142156,148503v192,-14546,287,-29980,287,-41950l142443,69876v,-27559,-7150,-36983,-24904,-36983c109824,32893,101584,35173,93105,39677l77876,51525r,55028c77876,118155,77972,133589,78163,148227r289,16622l99504,169139r,15989l79032,185128r-53251,l3023,185128r,-15989l26358,164492r280,-16265c26829,133589,26924,118155,26924,106553r,-20307c26924,65672,26543,56604,25781,41644l,38265,,24092,67742,xe" fillcolor="#0864a1" stroked="f" strokeweight="0">
                  <v:stroke miterlimit="83231f" joinstyle="miter"/>
                  <v:path arrowok="t" textboxrect="0,0,215760,185128"/>
                </v:shape>
                <v:shape id="Shape 71" o:spid="_x0000_s1050" style="position:absolute;left:25374;top:9663;width:1002;height:1852;visibility:visible;mso-wrap-style:square;v-text-anchor:top" coordsize="100254,18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eH8QA&#10;AADbAAAADwAAAGRycy9kb3ducmV2LnhtbESPQWsCMRSE7wX/Q3hCbzVrBSmrUURQKoXSWj14eybP&#10;3cXNy5LE3e2/bwShx2FmvmHmy97WoiUfKscKxqMMBLF2puJCweFn8/IGIkRkg7VjUvBLAZaLwdMc&#10;c+M6/qZ2HwuRIBxyVFDG2ORSBl2SxTByDXHyLs5bjEn6QhqPXYLbWr5m2VRarDgtlNjQuiR93d+s&#10;gnrNZ9l2+nDS2m+/Pj6Pu83uqNTzsF/NQETq43/40X43CiZTuH9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wXh/EAAAA2wAAAA8AAAAAAAAAAAAAAAAAmAIAAGRycy9k&#10;b3ducmV2LnhtbFBLBQYAAAAABAAEAPUAAACJAwAAAAA=&#10;" path="m72733,r6299,3925l77877,56972r,49581c77877,118155,77975,133589,78168,148227r288,16557l100254,169139r,15989l79032,185128r-52857,l3226,185128r,-15989l26758,164452r279,-16225c27226,133589,27318,118155,27318,106553r,-17767c27318,68212,26950,56604,26175,41644l,38265,,24092,72733,xe" fillcolor="#0864a1" stroked="f" strokeweight="0">
                  <v:stroke miterlimit="83231f" joinstyle="miter"/>
                  <v:path arrowok="t" textboxrect="0,0,100254,185128"/>
                </v:shape>
                <v:shape id="Shape 72" o:spid="_x0000_s1051" style="position:absolute;left:25593;top:8784;width:601;height:554;visibility:visible;mso-wrap-style:square;v-text-anchor:top" coordsize="60096,55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9LFsMA&#10;AADbAAAADwAAAGRycy9kb3ducmV2LnhtbESPQWsCMRSE74L/ITyhN81aoZbVrIgill6KW/H82LxN&#10;FjcvyybVbX99Uyh4HGbmG2a9GVwrbtSHxrOC+SwDQVx53bBRcP48TF9BhIissfVMCr4pwKYYj9aY&#10;a3/nE93KaESCcMhRgY2xy6UMlSWHYeY74uTVvncYk+yN1D3eE9y18jnLXqTDhtOCxY52lqpr+eUU&#10;lCaT+wW5k72YTh4vNf58XN+VepoM2xWISEN8hP/bb1rBYgl/X9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9LFsMAAADbAAAADwAAAAAAAAAAAAAAAACYAgAAZHJzL2Rv&#10;d25yZXYueG1sUEsFBgAAAAAEAAQA9QAAAIgDAAAAAA==&#10;" path="m30061,c46787,,60096,11341,60096,27737v,16205,-13309,27737,-30035,27737c13309,55474,,43942,,27737,,11341,13309,,30061,xe" fillcolor="#0864a1" stroked="f" strokeweight="0">
                  <v:stroke miterlimit="83231f" joinstyle="miter"/>
                  <v:path arrowok="t" textboxrect="0,0,60096,55474"/>
                </v:shape>
                <v:shape id="Shape 73" o:spid="_x0000_s1052" style="position:absolute;left:26468;top:9663;width:2158;height:1852;visibility:visible;mso-wrap-style:square;v-text-anchor:top" coordsize="215760,18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vcIA&#10;AADbAAAADwAAAGRycy9kb3ducmV2LnhtbERPy2oCMRTdF/yHcAU3RTO1IDIaRaSlLQjFx8bdZXKd&#10;iU5uhiQ6U7/eLIQuD+c9X3a2FjfywThW8DbKQBAXThsuFRz2n8MpiBCRNdaOScEfBVguei9zzLVr&#10;eUu3XSxFCuGQo4IqxiaXMhQVWQwj1xAn7uS8xZigL6X22KZwW8txlk2kRcOpocKG1hUVl93VKtgU&#10;v62cmNdr87E/3n/Omkvjv5Qa9LvVDESkLv6Ln+5vreA9jU1f0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2X+9wgAAANsAAAAPAAAAAAAAAAAAAAAAAJgCAABkcnMvZG93&#10;bnJldi54bWxQSwUGAAAAAAQABAD1AAAAhwMAAAAA&#10;" path="m67742,r6286,3925l76677,32927r5900,-6974c100878,7972,119878,,140386,v33070,,53010,20740,53010,65977l193396,106553v,11970,95,27404,287,41950l193968,164805r21792,4334l215760,185128r-21209,l141288,185128r-22188,l119100,169139r22775,-4603l142156,148503v192,-14546,287,-29980,287,-41950l142443,69876v,-27559,-7150,-36983,-24904,-36983c109824,32893,101584,35173,93105,39677l77876,51525r,55028c77876,118155,77972,133589,78163,148227r289,16622l99504,169139r,15989l79032,185128r-53251,l3023,185128r,-15989l26358,164492r280,-16265c26829,133589,26924,118155,26924,106553r,-20307c26924,65672,26543,56604,25781,41644l,38265,,24092,67742,xe" fillcolor="#0864a1" stroked="f" strokeweight="0">
                  <v:stroke miterlimit="83231f" joinstyle="miter"/>
                  <v:path arrowok="t" textboxrect="0,0,215760,185128"/>
                </v:shape>
                <v:shape id="Shape 74" o:spid="_x0000_s1053" style="position:absolute;left:28705;top:9663;width:904;height:2717;visibility:visible;mso-wrap-style:square;v-text-anchor:top" coordsize="90367,27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ovcQA&#10;AADbAAAADwAAAGRycy9kb3ducmV2LnhtbESPQWsCMRSE7wX/Q3iCl0Wztijt1igiFUpBUOult8fm&#10;dRPcvCybuK7/vhGEHoeZ+YZZrHpXi47aYD0rmE5yEMSl15YrBafv7fgVRIjIGmvPpOBGAVbLwdMC&#10;C+2vfKDuGCuRIBwKVGBibAopQ2nIYZj4hjh5v751GJNsK6lbvCa4q+Vzns+lQ8tpwWBDG0Pl+Xhx&#10;CrJZee4ue7Q/cvvljd1l0w/KlBoN+/U7iEh9/A8/2p9awcsb3L+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IKL3EAAAA2wAAAA8AAAAAAAAAAAAAAAAAmAIAAGRycy9k&#10;b3ducmV2LnhtbFBLBQYAAAAABAAEAPUAAACJAwAAAAA=&#10;" path="m84849,r5518,717l90367,18032,85052,16776v-19469,,-30315,17108,-30315,43879c54737,87427,64440,104318,84074,104318r6293,-1485l90367,120338r-5709,769l52493,116925r-4111,6093c46565,127070,45695,131255,45695,136233v,9208,5308,15037,22174,15037l90367,151270r,43967l72301,195237v-6674,,-12983,-273,-18686,-935l44950,192421r-6543,9543c36075,207058,35052,212199,35052,218593v,23063,17285,32613,50444,32613l90367,250748r,19792l81013,271666c20396,271666,,251511,,227292,,213538,7401,202006,24662,192068r10677,-4879l17164,176886v-4600,-5296,-6763,-11748,-6763,-19063c10401,149099,13481,140684,19626,132009l40655,111157,27958,104704c15097,94212,8433,79140,8433,60820,8433,24423,35484,,84849,xe" fillcolor="#0864a1" stroked="f" strokeweight="0">
                  <v:stroke miterlimit="83231f" joinstyle="miter"/>
                  <v:path arrowok="t" textboxrect="0,0,90367,271666"/>
                </v:shape>
                <v:shape id="Shape 75" o:spid="_x0000_s1054" style="position:absolute;left:29609;top:11176;width:967;height:1193;visibility:visible;mso-wrap-style:square;v-text-anchor:top" coordsize="96742,11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dr8IA&#10;AADbAAAADwAAAGRycy9kb3ducmV2LnhtbERPy4rCMBTdC/5DuAOz03REdOwYRQRhFopv3V6aa9ux&#10;ualN1OrXm4Uwy8N5D8e1KcSNKpdbVvDVjkAQJ1bnnCrYbWetbxDOI2ssLJOCBzkYj5qNIcba3nlN&#10;t41PRQhhF6OCzPsyltIlGRl0bVsSB+5kK4M+wCqVusJ7CDeF7ERRTxrMOTRkWNI0o+S8uRoFs+ng&#10;tJ70l93jLtpvn5fD/G+1cEp9ftSTHxCeav8vfrt/tYJuWB++hB8gR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l2vwgAAANsAAAAPAAAAAAAAAAAAAAAAAJgCAABkcnMvZG93&#10;bnJldi54bWxQSwUGAAAAAAQABAD1AAAAhwMAAAAA&#10;" path="m,l24098,c76676,,96742,20663,96742,52413v,27118,-20452,51799,-60098,62445l,119270,,99478,21266,97478c43771,92717,55315,81518,55315,68097v,-12852,-8471,-24130,-31585,-24130l,43967,,xe" fillcolor="#0864a1" stroked="f" strokeweight="0">
                  <v:stroke miterlimit="83231f" joinstyle="miter"/>
                  <v:path arrowok="t" textboxrect="0,0,96742,119270"/>
                </v:shape>
                <v:shape id="Shape 76" o:spid="_x0000_s1055" style="position:absolute;left:29609;top:9658;width:998;height:1209;visibility:visible;mso-wrap-style:square;v-text-anchor:top" coordsize="99765,120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Az8YA&#10;AADbAAAADwAAAGRycy9kb3ducmV2LnhtbESP3WoCMRSE7wt9h3AKvSmatRSVrVHWQktRSvGHXh82&#10;x93o5mRJ0nV9eyMUejnMzDfMbNHbRnTkg3GsYDTMQBCXThuuFOx374MpiBCRNTaOScGFAizm93cz&#10;zLU784a6baxEgnDIUUEdY5tLGcqaLIaha4mTd3DeYkzSV1J7PCe4beRzlo2lRcNpocaW3moqT9tf&#10;q8Adn/xxtTRfk+pSfBQ/5rAef3dKPT70xSuISH38D/+1P7WClxHcvq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wAz8YAAADbAAAADwAAAAAAAAAAAAAAAACYAgAAZHJz&#10;L2Rvd25yZXYueG1sUEsFBgAAAAAEAAQA9QAAAIsDAAAAAA==&#10;" path="m93834,r5931,3734l99765,30734r-38260,l65580,36093v3270,7453,4937,15923,4937,25261c70517,88119,55307,108648,26952,117239l,120871,,103366r7068,-1667c18600,95521,24593,80636,24593,60414,24593,40630,18614,26276,7491,20335l,18565,,1250,27193,4784,50690,16771,93834,xe" fillcolor="#0864a1" stroked="f" strokeweight="0">
                  <v:stroke miterlimit="83231f" joinstyle="miter"/>
                  <v:path arrowok="t" textboxrect="0,0,99765,120871"/>
                </v:shape>
                <v:shape id="Shape 77" o:spid="_x0000_s1056" style="position:absolute;left:7222;top:12824;width:6554;height:2009;visibility:visible;mso-wrap-style:square;v-text-anchor:top" coordsize="655396,200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C8cIA&#10;AADbAAAADwAAAGRycy9kb3ducmV2LnhtbESPQWsCMRSE74L/ITyhN81WipWtUcpKoT12K9LjY/Pc&#10;bJu8LEl0t/++EQSPw8x8w2x2o7PiQiF2nhU8LgoQxI3XHbcKDl9v8zWImJA1Ws+k4I8i7LbTyQZL&#10;7Qf+pEudWpEhHEtUYFLqSyljY8hhXPieOHsnHxymLEMrdcAhw52Vy6JYSYcd5wWDPVWGmt/67BSE&#10;6sdW9fFjb2zBzel5+K77g1fqYTa+voBINKZ7+NZ+1wqelnD9k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5QLxwgAAANsAAAAPAAAAAAAAAAAAAAAAAJgCAABkcnMvZG93&#10;bnJldi54bWxQSwUGAAAAAAQABAD1AAAAhwMAAAAA&#10;" path="m232575,l655396,,,200876,232575,xe" fillcolor="#3ca864" stroked="f" strokeweight="0">
                  <v:stroke miterlimit="83231f" joinstyle="miter"/>
                  <v:path arrowok="t" textboxrect="0,0,655396,200876"/>
                </v:shape>
                <v:shape id="Shape 78" o:spid="_x0000_s1057" style="position:absolute;left:15663;top:12824;width:4734;height:4542;visibility:visible;mso-wrap-style:square;v-text-anchor:top" coordsize="473482,45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6qHcMA&#10;AADbAAAADwAAAGRycy9kb3ducmV2LnhtbESPT2vCQBTE74V+h+UVvDWbaCslugaRirlZjfT8yL78&#10;wezbkN3G+O3dQqHHYWZ+w6yzyXRipMG1lhUkUQyCuLS65VrBpdi/foBwHlljZ5kU3MlBtnl+WmOq&#10;7Y1PNJ59LQKEXYoKGu/7VEpXNmTQRbYnDl5lB4M+yKGWesBbgJtOzuN4KQ22HBYa7GnXUHk9/xgF&#10;sigPi69jQfNvfx/zY/L+mVe9UrOXabsC4Wny/+G/dq4VvC3g90v4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6qHcMAAADbAAAADwAAAAAAAAAAAAAAAACYAgAAZHJzL2Rv&#10;d25yZXYueG1sUEsFBgAAAAAEAAQA9QAAAIgDAAAAAA==&#10;" path="m,l325349,,473482,454139,,xe" fillcolor="#f3962c" stroked="f" strokeweight="0">
                  <v:stroke miterlimit="83231f" joinstyle="miter"/>
                  <v:path arrowok="t" textboxrect="0,0,473482,454139"/>
                </v:shape>
                <v:shape id="Shape 79" o:spid="_x0000_s1058" style="position:absolute;left:13683;top:12824;width:2385;height:3678;visibility:visible;mso-wrap-style:square;v-text-anchor:top" coordsize="238506,36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GXMQA&#10;AADbAAAADwAAAGRycy9kb3ducmV2LnhtbESPT2sCMRDF7wW/QxjBW00sUtvVKCJV6qVQ24PHYTPd&#10;3bqZrJuprv30piD0+Hh/frzZovO1OlEbq8AWRkMDijgPruLCwufH+v4JVBRkh3VgsnChCIt5726G&#10;mQtnfqfTTgqVRjhmaKEUaTKtY16SxzgMDXHyvkLrUZJsC+1aPKdxX+sHYx61x4oTocSGViXlh92P&#10;T9zJ2+bl4je/5tvsn6vQHbciR2sH/W45BSXUyX/41n51FsZj+PuSfoC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hlzEAAAA2wAAAA8AAAAAAAAAAAAAAAAAmAIAAGRycy9k&#10;b3ducmV2LnhtbFBLBQYAAAAABAAEAPUAAACJAwAAAAA=&#10;" path="m,l238506,,15392,367792,,xe" fillcolor="#894d8d" stroked="f" strokeweight="0">
                  <v:stroke miterlimit="83231f" joinstyle="miter"/>
                  <v:path arrowok="t" textboxrect="0,0,238506,367792"/>
                </v:shape>
                <v:shape id="Shape 80" o:spid="_x0000_s1059" style="position:absolute;left:10175;top:12824;width:6658;height:4359;visibility:visible;mso-wrap-style:square;v-text-anchor:top" coordsize="665835,43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bxMIA&#10;AADbAAAADwAAAGRycy9kb3ducmV2LnhtbESPT2sCMRTE7wW/Q3hCbzWr1VJXo6hQEG/1z/2xeW4W&#10;Ny9rEne3374pCD0OM/MbZrnubS1a8qFyrGA8ykAQF05XXCo4n77ePkGEiKyxdkwKfijAejV4WWKu&#10;Xcff1B5jKRKEQ44KTIxNLmUoDFkMI9cQJ+/qvMWYpC+l9tgluK3lJMs+pMWK04LBhnaGitvxYRVc&#10;3q3vzofWz6zbXzan+3y6NVqp12G/WYCI1Mf/8LO91wqmM/j7k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pvEwgAAANsAAAAPAAAAAAAAAAAAAAAAAJgCAABkcnMvZG93&#10;bnJldi54bWxQSwUGAAAAAAQABAD1AAAAhwMAAAAA&#10;" path="m208051,l665835,,606374,363830,464350,38265,,435902,208051,xe" fillcolor="#ffd93b" stroked="f" strokeweight="0">
                  <v:stroke miterlimit="83231f" joinstyle="miter"/>
                  <v:path arrowok="t" textboxrect="0,0,665835,435902"/>
                </v:shape>
                <v:shape id="Shape 81" o:spid="_x0000_s1060" style="position:absolute;left:18451;top:12824;width:4324;height:1673;visibility:visible;mso-wrap-style:square;v-text-anchor:top" coordsize="432473,1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fjXsUA&#10;AADbAAAADwAAAGRycy9kb3ducmV2LnhtbESPzWrDMBCE74W8g9hCb7XcUkJxI5vQUPIHgbohOLfF&#10;2tim1spYSmK/fRQo9DjMzDfMLBtMKy7Uu8aygpcoBkFcWt1wpWD/8/X8DsJ5ZI2tZVIwkoMsnTzM&#10;MNH2yt90yX0lAoRdggpq77tESlfWZNBFtiMO3sn2Bn2QfSV1j9cAN618jeOpNNhwWKixo8+ayt/8&#10;bBQU4+6wHWm7yNvjch9vdMF6XSj19DjMP0B4Gvx/+K+90grepnD/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NexQAAANsAAAAPAAAAAAAAAAAAAAAAAJgCAABkcnMv&#10;ZG93bnJldi54bWxQSwUGAAAAAAQABAD1AAAAigMAAAAA&#10;" path="m,l265773,,432473,167310,,xe" fillcolor="#98c24a" stroked="f" strokeweight="0">
                  <v:stroke miterlimit="83231f" joinstyle="miter"/>
                  <v:path arrowok="t" textboxrect="0,0,432473,167310"/>
                </v:shape>
                <v:shape id="Shape 82" o:spid="_x0000_s1061" style="position:absolute;left:15692;top:505;width:5695;height:7842;visibility:visible;mso-wrap-style:square;v-text-anchor:top" coordsize="569468,78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whsUA&#10;AADbAAAADwAAAGRycy9kb3ducmV2LnhtbESP3WrCQBSE7wXfYTlC75qNP1iJrqKC0B9p6bYPcMge&#10;k2D2bMhuY+zTd4WCl8PMfMOsNr2tRUetrxwrGCcpCOLcmYoLBd9fh8cFCB+QDdaOScGVPGzWw8EK&#10;M+Mu/EmdDoWIEPYZKihDaDIpfV6SRZ+4hjh6J9daDFG2hTQtXiLc1nKSpnNpseK4UGJD+5Lys/6x&#10;Cl72H7v++Dt716zfDot8eq1fO63Uw6jfLkEE6sM9/N9+NgpmT3D7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XCGxQAAANsAAAAPAAAAAAAAAAAAAAAAAJgCAABkcnMv&#10;ZG93bnJldi54bWxQSwUGAAAAAAQABAD1AAAAigMAAAAA&#10;" path="m569468,l318173,784149,,784149,569468,xe" fillcolor="#e84464" stroked="f" strokeweight="0">
                  <v:stroke miterlimit="83231f" joinstyle="miter"/>
                  <v:path arrowok="t" textboxrect="0,0,569468,784149"/>
                </v:shape>
                <v:shape id="Shape 83" o:spid="_x0000_s1062" style="position:absolute;left:7119;top:4056;width:8004;height:4291;visibility:visible;mso-wrap-style:square;v-text-anchor:top" coordsize="800341,42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AqMMA&#10;AADbAAAADwAAAGRycy9kb3ducmV2LnhtbERPTWsCMRC9C/0PYQq91WwXLXY1ioiWIrWgFcXbsBk3&#10;oZvJskl1/ffNoeDx8b4ns87V4kJtsJ4VvPQzEMSl15YrBfvv1fMIRIjIGmvPpOBGAWbTh94EC+2v&#10;vKXLLlYihXAoUIGJsSmkDKUhh6HvG+LEnX3rMCbYVlK3eE3hrpZ5lr1Kh5ZTg8GGFobKn92vU3De&#10;NDa3n8v1+9vhtD5uvvLV0ByUenrs5mMQkbp4F/+7P7SCQRqbvqQf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YAqMMAAADbAAAADwAAAAAAAAAAAAAAAACYAgAAZHJzL2Rv&#10;d25yZXYueG1sUEsFBgAAAAAEAAQA9QAAAIgDAAAAAA==&#10;" path="m,l800341,423749r-571,5333l345199,429082,,xe" fillcolor="#6bc1e4" stroked="f" strokeweight="0">
                  <v:stroke miterlimit="83231f" joinstyle="miter"/>
                  <v:path arrowok="t" textboxrect="0,0,800341,429082"/>
                </v:shape>
                <v:shape id="Shape 84" o:spid="_x0000_s1063" style="position:absolute;left:14395;top:2026;width:2760;height:6321;visibility:visible;mso-wrap-style:square;v-text-anchor:top" coordsize="276009,632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heMYA&#10;AADbAAAADwAAAGRycy9kb3ducmV2LnhtbESPQWvCQBSE7wX/w/IEb3WjlaKpq4ghIlZo1eL5kX0m&#10;wezbNLuNsb++Wyj0OMzMN8x82ZlKtNS40rKC0TACQZxZXXKu4OOUPk5BOI+ssbJMCu7kYLnoPcwx&#10;1vbGB2qPPhcBwi5GBYX3dSylywoy6Ia2Jg7exTYGfZBNLnWDtwA3lRxH0bM0WHJYKLCmdUHZ9fhl&#10;FOyT7ae+79LvzdP0kLyXb+fza2uUGvS71QsIT53/D/+1t1rBZAa/X8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pheMYAAADbAAAADwAAAAAAAAAAAAAAAACYAgAAZHJz&#10;L2Rvd25yZXYueG1sUEsFBgAAAAAEAAQA9QAAAIsDAAAAAA==&#10;" path="m127140,l276009,632079,,632079,127140,xe" fillcolor="#009ed5" stroked="f" strokeweight="0">
                  <v:stroke miterlimit="83231f" joinstyle="miter"/>
                  <v:path arrowok="t" textboxrect="0,0,276009,632079"/>
                </v:shape>
                <v:shape id="Shape 85" o:spid="_x0000_s1064" style="position:absolute;left:17510;top:5567;width:4893;height:2780;visibility:visible;mso-wrap-style:square;v-text-anchor:top" coordsize="489318,27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Nv8EA&#10;AADbAAAADwAAAGRycy9kb3ducmV2LnhtbERP3WrCMBS+F/YO4Qy8kZlOmEpnlCmI3gza6gMcmtOm&#10;W3NSmmjr25uLwS4/vv/NbrStuFPvG8cK3ucJCOLS6YZrBdfL8W0Nwgdkja1jUvAgD7vty2SDqXYD&#10;53QvQi1iCPsUFZgQulRKXxqy6OeuI45c5XqLIcK+lrrHIYbbVi6SZCktNhwbDHZ0MFT+Fjer4OfU&#10;ZN+hymb7Q5lX0nszW133Sk1fx69PEIHG8C/+c5+1go+4Pn6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FDb/BAAAA2wAAAA8AAAAAAAAAAAAAAAAAmAIAAGRycy9kb3du&#10;cmV2LnhtbFBLBQYAAAAABAAEAPUAAACGAwAAAAA=&#10;" path="m489318,l262585,278003,,278003,489318,xe" fillcolor="#ffd93b" stroked="f" strokeweight="0">
                  <v:stroke miterlimit="83231f" joinstyle="miter"/>
                  <v:path arrowok="t" textboxrect="0,0,489318,278003"/>
                </v:shape>
                <v:shape id="Shape 86" o:spid="_x0000_s1065" style="position:absolute;left:11202;width:4134;height:8347;visibility:visible;mso-wrap-style:square;v-text-anchor:top" coordsize="413448,83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LJsQA&#10;AADbAAAADwAAAGRycy9kb3ducmV2LnhtbESPX2vCMBTF3wd+h3CFvQxNK9vUahQRBj4Mwa7o66W5&#10;NsXmpjRR67dfBsIeD+fPj7Nc97YRN+p87VhBOk5AEJdO11wpKH6+RjMQPiBrbByTggd5WK8GL0vM&#10;tLvzgW55qEQcYZ+hAhNCm0npS0MW/di1xNE7u85iiLKrpO7wHsdtIydJ8ikt1hwJBlvaGiov+dVG&#10;7vUx+567Yrrz+8K8n97SS39slHod9psFiEB9+A8/2zut4COF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ASybEAAAA2wAAAA8AAAAAAAAAAAAAAAAAmAIAAGRycy9k&#10;b3ducmV2LnhtbFBLBQYAAAAABAAEAPUAAACJAwAAAAA=&#10;" path="m,l413448,834720r-279971,l,xe" fillcolor="#ffd93b" stroked="f" strokeweight="0">
                  <v:stroke miterlimit="83231f" joinstyle="miter"/>
                  <v:path arrowok="t" textboxrect="0,0,413448,834720"/>
                </v:shape>
                <w10:anchorlock/>
              </v:group>
            </w:pict>
          </mc:Fallback>
        </mc:AlternateContent>
      </w:r>
    </w:p>
    <w:p w14:paraId="3B0E7524" w14:textId="77777777" w:rsidR="007124D7" w:rsidRDefault="007124D7" w:rsidP="007124D7">
      <w:pPr>
        <w:jc w:val="center"/>
      </w:pPr>
    </w:p>
    <w:p w14:paraId="34B0B5E1" w14:textId="77777777" w:rsidR="007124D7" w:rsidRDefault="007124D7" w:rsidP="007124D7">
      <w:pPr>
        <w:spacing w:after="620" w:line="216" w:lineRule="auto"/>
        <w:ind w:left="35" w:firstLine="33"/>
        <w:rPr>
          <w:rFonts w:ascii="Calibri" w:hAnsi="Calibri" w:cs="Calibri"/>
          <w:b/>
          <w:color w:val="009ED5"/>
          <w:sz w:val="72"/>
          <w:szCs w:val="72"/>
        </w:rPr>
      </w:pPr>
    </w:p>
    <w:p w14:paraId="7A3E3D5F" w14:textId="0C10FD30" w:rsidR="007124D7" w:rsidRDefault="007124D7" w:rsidP="007124D7">
      <w:pPr>
        <w:spacing w:after="360" w:line="216" w:lineRule="auto"/>
        <w:ind w:left="35" w:firstLine="33"/>
        <w:jc w:val="center"/>
        <w:rPr>
          <w:rFonts w:ascii="Calibri" w:hAnsi="Calibri" w:cs="Calibri"/>
          <w:b/>
          <w:color w:val="009ED5"/>
          <w:sz w:val="64"/>
          <w:szCs w:val="64"/>
        </w:rPr>
      </w:pPr>
      <w:r>
        <w:rPr>
          <w:rFonts w:ascii="Calibri" w:hAnsi="Calibri" w:cs="Calibri"/>
          <w:b/>
          <w:color w:val="009ED5"/>
          <w:sz w:val="64"/>
          <w:szCs w:val="64"/>
        </w:rPr>
        <w:t>Equal</w:t>
      </w:r>
      <w:r w:rsidR="00223FD5">
        <w:rPr>
          <w:rFonts w:ascii="Calibri" w:hAnsi="Calibri" w:cs="Calibri"/>
          <w:b/>
          <w:color w:val="009ED5"/>
          <w:sz w:val="64"/>
          <w:szCs w:val="64"/>
        </w:rPr>
        <w:t>ity &amp; Diversity</w:t>
      </w:r>
      <w:r>
        <w:rPr>
          <w:rFonts w:ascii="Calibri" w:hAnsi="Calibri" w:cs="Calibri"/>
          <w:b/>
          <w:color w:val="009ED5"/>
          <w:sz w:val="64"/>
          <w:szCs w:val="64"/>
        </w:rPr>
        <w:t xml:space="preserve"> Policy </w:t>
      </w:r>
    </w:p>
    <w:p w14:paraId="40C54E09" w14:textId="77777777" w:rsidR="007124D7" w:rsidRPr="009E252E" w:rsidRDefault="007124D7" w:rsidP="007124D7">
      <w:pPr>
        <w:spacing w:after="620" w:line="216" w:lineRule="auto"/>
        <w:ind w:left="35" w:firstLine="33"/>
        <w:jc w:val="center"/>
        <w:rPr>
          <w:sz w:val="64"/>
          <w:szCs w:val="64"/>
        </w:rPr>
      </w:pPr>
      <w:r>
        <w:rPr>
          <w:noProof/>
        </w:rPr>
        <mc:AlternateContent>
          <mc:Choice Requires="wpg">
            <w:drawing>
              <wp:anchor distT="0" distB="0" distL="114300" distR="114300" simplePos="0" relativeHeight="251659264" behindDoc="0" locked="0" layoutInCell="1" allowOverlap="1" wp14:anchorId="17679A25" wp14:editId="7C913170">
                <wp:simplePos x="0" y="0"/>
                <wp:positionH relativeFrom="margin">
                  <wp:posOffset>-387350</wp:posOffset>
                </wp:positionH>
                <wp:positionV relativeFrom="page">
                  <wp:posOffset>5848350</wp:posOffset>
                </wp:positionV>
                <wp:extent cx="5448300" cy="4248150"/>
                <wp:effectExtent l="0" t="0" r="0" b="0"/>
                <wp:wrapTopAndBottom/>
                <wp:docPr id="3923" name="Group 3923"/>
                <wp:cNvGraphicFramePr/>
                <a:graphic xmlns:a="http://schemas.openxmlformats.org/drawingml/2006/main">
                  <a:graphicData uri="http://schemas.microsoft.com/office/word/2010/wordprocessingGroup">
                    <wpg:wgp>
                      <wpg:cNvGrpSpPr/>
                      <wpg:grpSpPr>
                        <a:xfrm>
                          <a:off x="0" y="0"/>
                          <a:ext cx="5448300" cy="4248150"/>
                          <a:chOff x="0" y="1852852"/>
                          <a:chExt cx="7020008" cy="4867060"/>
                        </a:xfrm>
                      </wpg:grpSpPr>
                      <wps:wsp>
                        <wps:cNvPr id="88" name="Shape 88"/>
                        <wps:cNvSpPr/>
                        <wps:spPr>
                          <a:xfrm>
                            <a:off x="3098720" y="2154262"/>
                            <a:ext cx="3315703" cy="4565650"/>
                          </a:xfrm>
                          <a:custGeom>
                            <a:avLst/>
                            <a:gdLst/>
                            <a:ahLst/>
                            <a:cxnLst/>
                            <a:rect l="0" t="0" r="0" b="0"/>
                            <a:pathLst>
                              <a:path w="3315703" h="4565650">
                                <a:moveTo>
                                  <a:pt x="3315703" y="0"/>
                                </a:moveTo>
                                <a:lnTo>
                                  <a:pt x="1852562" y="4565650"/>
                                </a:lnTo>
                                <a:lnTo>
                                  <a:pt x="0" y="4565650"/>
                                </a:lnTo>
                                <a:lnTo>
                                  <a:pt x="3315703" y="0"/>
                                </a:lnTo>
                                <a:close/>
                              </a:path>
                            </a:pathLst>
                          </a:custGeom>
                          <a:ln w="0" cap="flat">
                            <a:miter lim="127000"/>
                          </a:ln>
                        </wps:spPr>
                        <wps:style>
                          <a:lnRef idx="0">
                            <a:srgbClr val="000000"/>
                          </a:lnRef>
                          <a:fillRef idx="1">
                            <a:srgbClr val="E84464"/>
                          </a:fillRef>
                          <a:effectRef idx="0">
                            <a:scrgbClr r="0" g="0" b="0"/>
                          </a:effectRef>
                          <a:fontRef idx="none"/>
                        </wps:style>
                        <wps:bodyPr/>
                      </wps:wsp>
                      <wps:wsp>
                        <wps:cNvPr id="89" name="Shape 89"/>
                        <wps:cNvSpPr/>
                        <wps:spPr>
                          <a:xfrm>
                            <a:off x="0" y="5376747"/>
                            <a:ext cx="2536851" cy="1343165"/>
                          </a:xfrm>
                          <a:custGeom>
                            <a:avLst/>
                            <a:gdLst/>
                            <a:ahLst/>
                            <a:cxnLst/>
                            <a:rect l="0" t="0" r="0" b="0"/>
                            <a:pathLst>
                              <a:path w="2536851" h="1343165">
                                <a:moveTo>
                                  <a:pt x="0" y="0"/>
                                </a:moveTo>
                                <a:lnTo>
                                  <a:pt x="2536851" y="1343165"/>
                                </a:lnTo>
                                <a:lnTo>
                                  <a:pt x="0" y="1343165"/>
                                </a:lnTo>
                                <a:lnTo>
                                  <a:pt x="0" y="0"/>
                                </a:lnTo>
                                <a:close/>
                              </a:path>
                            </a:pathLst>
                          </a:custGeom>
                          <a:ln w="0" cap="flat">
                            <a:miter lim="127000"/>
                          </a:ln>
                        </wps:spPr>
                        <wps:style>
                          <a:lnRef idx="0">
                            <a:srgbClr val="000000"/>
                          </a:lnRef>
                          <a:fillRef idx="1">
                            <a:srgbClr val="6BC1E4"/>
                          </a:fillRef>
                          <a:effectRef idx="0">
                            <a:scrgbClr r="0" g="0" b="0"/>
                          </a:effectRef>
                          <a:fontRef idx="none"/>
                        </wps:style>
                        <wps:bodyPr/>
                      </wps:wsp>
                      <wps:wsp>
                        <wps:cNvPr id="90" name="Shape 90"/>
                        <wps:cNvSpPr/>
                        <wps:spPr>
                          <a:xfrm>
                            <a:off x="2268554" y="3060585"/>
                            <a:ext cx="1597876" cy="3659327"/>
                          </a:xfrm>
                          <a:custGeom>
                            <a:avLst/>
                            <a:gdLst/>
                            <a:ahLst/>
                            <a:cxnLst/>
                            <a:rect l="0" t="0" r="0" b="0"/>
                            <a:pathLst>
                              <a:path w="1597876" h="3659327">
                                <a:moveTo>
                                  <a:pt x="736054" y="0"/>
                                </a:moveTo>
                                <a:lnTo>
                                  <a:pt x="1597876" y="3659327"/>
                                </a:lnTo>
                                <a:lnTo>
                                  <a:pt x="0" y="3659327"/>
                                </a:lnTo>
                                <a:lnTo>
                                  <a:pt x="736054" y="0"/>
                                </a:lnTo>
                                <a:close/>
                              </a:path>
                            </a:pathLst>
                          </a:custGeom>
                          <a:ln w="0" cap="flat">
                            <a:miter lim="127000"/>
                          </a:ln>
                        </wps:spPr>
                        <wps:style>
                          <a:lnRef idx="0">
                            <a:srgbClr val="000000"/>
                          </a:lnRef>
                          <a:fillRef idx="1">
                            <a:srgbClr val="009ED5"/>
                          </a:fillRef>
                          <a:effectRef idx="0">
                            <a:scrgbClr r="0" g="0" b="0"/>
                          </a:effectRef>
                          <a:fontRef idx="none"/>
                        </wps:style>
                        <wps:bodyPr/>
                      </wps:wsp>
                      <wps:wsp>
                        <wps:cNvPr id="91" name="Shape 91"/>
                        <wps:cNvSpPr/>
                        <wps:spPr>
                          <a:xfrm>
                            <a:off x="4293686" y="5170982"/>
                            <a:ext cx="2726322" cy="1548930"/>
                          </a:xfrm>
                          <a:custGeom>
                            <a:avLst/>
                            <a:gdLst/>
                            <a:ahLst/>
                            <a:cxnLst/>
                            <a:rect l="0" t="0" r="0" b="0"/>
                            <a:pathLst>
                              <a:path w="2726322" h="1548930">
                                <a:moveTo>
                                  <a:pt x="2726322" y="0"/>
                                </a:moveTo>
                                <a:lnTo>
                                  <a:pt x="1463065" y="1548930"/>
                                </a:lnTo>
                                <a:lnTo>
                                  <a:pt x="0" y="1548930"/>
                                </a:lnTo>
                                <a:lnTo>
                                  <a:pt x="2726322" y="0"/>
                                </a:lnTo>
                                <a:close/>
                              </a:path>
                            </a:pathLst>
                          </a:custGeom>
                          <a:ln w="0" cap="flat">
                            <a:miter lim="127000"/>
                          </a:ln>
                        </wps:spPr>
                        <wps:style>
                          <a:lnRef idx="0">
                            <a:srgbClr val="000000"/>
                          </a:lnRef>
                          <a:fillRef idx="1">
                            <a:srgbClr val="FFD93B"/>
                          </a:fillRef>
                          <a:effectRef idx="0">
                            <a:scrgbClr r="0" g="0" b="0"/>
                          </a:effectRef>
                          <a:fontRef idx="none"/>
                        </wps:style>
                        <wps:bodyPr/>
                      </wps:wsp>
                      <wps:wsp>
                        <wps:cNvPr id="92" name="Shape 92"/>
                        <wps:cNvSpPr/>
                        <wps:spPr>
                          <a:xfrm>
                            <a:off x="343944" y="1852852"/>
                            <a:ext cx="2410740" cy="4867059"/>
                          </a:xfrm>
                          <a:custGeom>
                            <a:avLst/>
                            <a:gdLst/>
                            <a:ahLst/>
                            <a:cxnLst/>
                            <a:rect l="0" t="0" r="0" b="0"/>
                            <a:pathLst>
                              <a:path w="2410740" h="4867059">
                                <a:moveTo>
                                  <a:pt x="0" y="0"/>
                                </a:moveTo>
                                <a:lnTo>
                                  <a:pt x="2410740" y="4867059"/>
                                </a:lnTo>
                                <a:lnTo>
                                  <a:pt x="778243" y="4867059"/>
                                </a:lnTo>
                                <a:lnTo>
                                  <a:pt x="0" y="0"/>
                                </a:lnTo>
                                <a:close/>
                              </a:path>
                            </a:pathLst>
                          </a:custGeom>
                          <a:ln w="0" cap="flat">
                            <a:miter lim="127000"/>
                          </a:ln>
                        </wps:spPr>
                        <wps:style>
                          <a:lnRef idx="0">
                            <a:srgbClr val="000000"/>
                          </a:lnRef>
                          <a:fillRef idx="1">
                            <a:srgbClr val="FFD93B"/>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98D778D" id="Group 3923" o:spid="_x0000_s1026" style="position:absolute;margin-left:-30.5pt;margin-top:460.5pt;width:429pt;height:334.5pt;z-index:251659264;mso-position-horizontal-relative:margin;mso-position-vertical-relative:page;mso-width-relative:margin;mso-height-relative:margin" coordorigin=",18528" coordsize="70200,4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">
                <v:shape id="Shape 88" o:spid="_x0000_s1027" style="position:absolute;left:30987;top:21542;width:33157;height:45657;visibility:visible;mso-wrap-style:square;v-text-anchor:top" coordsize="3315703,456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AP8AA&#10;AADbAAAADwAAAGRycy9kb3ducmV2LnhtbERPS27CMBDdV+IO1iB1VxxYtFHAIAJCQuqmBQ4w2EMS&#10;Eo8j25D09vWiUpdP77/ajLYTT/KhcaxgPstAEGtnGq4UXM6HtxxEiMgGO8ek4IcCbNaTlxUWxg38&#10;Tc9TrEQK4VCggjrGvpAy6JoshpnriRN3c95iTNBX0ngcUrjt5CLL3qXFhlNDjT3tatLt6WEVfNoW&#10;D7rc38v7mH8Nnj+y/eWq1Ot03C5BRBrjv/jPfTQK8jQ2fU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xAP8AAAADbAAAADwAAAAAAAAAAAAAAAACYAgAAZHJzL2Rvd25y&#10;ZXYueG1sUEsFBgAAAAAEAAQA9QAAAIUDAAAAAA==&#10;" path="m3315703,l1852562,4565650,,4565650,3315703,xe" fillcolor="#e84464" stroked="f" strokeweight="0">
                  <v:stroke miterlimit="83231f" joinstyle="miter"/>
                  <v:path arrowok="t" textboxrect="0,0,3315703,4565650"/>
                </v:shape>
                <v:shape id="Shape 89" o:spid="_x0000_s1028" style="position:absolute;top:53767;width:25368;height:13432;visibility:visible;mso-wrap-style:square;v-text-anchor:top" coordsize="2536851,134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O8QA&#10;AADbAAAADwAAAGRycy9kb3ducmV2LnhtbESPT2vCQBTE7wW/w/KE3upGD8VGN0EEaaFNoVHw+si+&#10;/NHs25jd6vbbdwsFj8PM/IZZ58H04kqj6ywrmM8SEMSV1R03Cg773dMShPPIGnvLpOCHHOTZ5GGN&#10;qbY3/qJr6RsRIexSVNB6P6RSuqolg25mB+Lo1XY06KMcG6lHvEW46eUiSZ6lwY7jQosDbVuqzuW3&#10;UXAuCuTPy2lR6I/XoI/vtSlDrdTjNGxWIDwFfw//t9+0guUL/H2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8TvEAAAA2wAAAA8AAAAAAAAAAAAAAAAAmAIAAGRycy9k&#10;b3ducmV2LnhtbFBLBQYAAAAABAAEAPUAAACJAwAAAAA=&#10;" path="m,l2536851,1343165,,1343165,,xe" fillcolor="#6bc1e4" stroked="f" strokeweight="0">
                  <v:stroke miterlimit="83231f" joinstyle="miter"/>
                  <v:path arrowok="t" textboxrect="0,0,2536851,1343165"/>
                </v:shape>
                <v:shape id="Shape 90" o:spid="_x0000_s1029" style="position:absolute;left:22685;top:30605;width:15979;height:36594;visibility:visible;mso-wrap-style:square;v-text-anchor:top" coordsize="1597876,365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rZ78A&#10;AADbAAAADwAAAGRycy9kb3ducmV2LnhtbERPy4rCMBTdD/gP4QruxlTBotUoIlTEWQw+PuDaXNti&#10;c1OSaOvfm8XALA/nvdr0phEvcr62rGAyTkAQF1bXXCq4XvLvOQgfkDU2lknBmzxs1oOvFWbadnyi&#10;1zmUIoawz1BBFUKbSemLigz6sW2JI3e3zmCI0JVSO+xiuGnkNElSabDm2FBhS7uKisf5aRScrrdj&#10;lwbLs72f+9/0kf8Ylys1GvbbJYhAffgX/7kPWsEiro9f4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aWtnvwAAANsAAAAPAAAAAAAAAAAAAAAAAJgCAABkcnMvZG93bnJl&#10;di54bWxQSwUGAAAAAAQABAD1AAAAhAMAAAAA&#10;" path="m736054,r861822,3659327l,3659327,736054,xe" fillcolor="#009ed5" stroked="f" strokeweight="0">
                  <v:stroke miterlimit="83231f" joinstyle="miter"/>
                  <v:path arrowok="t" textboxrect="0,0,1597876,3659327"/>
                </v:shape>
                <v:shape id="Shape 91" o:spid="_x0000_s1030" style="position:absolute;left:42936;top:51709;width:27264;height:15490;visibility:visible;mso-wrap-style:square;v-text-anchor:top" coordsize="2726322,154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vc0sQA&#10;AADbAAAADwAAAGRycy9kb3ducmV2LnhtbESPQWvCQBSE7wX/w/KE3uomilWjq6hY6KUHo+j1kX0m&#10;0ezbkN1o/PduodDjMDPfMItVZypxp8aVlhXEgwgEcWZ1ybmC4+HrYwrCeWSNlWVS8CQHq2XvbYGJ&#10;tg/e0z31uQgQdgkqKLyvEyldVpBBN7A1cfAutjHog2xyqRt8BLip5DCKPqXBksNCgTVtC8puaWsU&#10;tOlPed49TzPrJq0bXnddPB5tlHrvd+s5CE+d/w//tb+1glkMv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3NLEAAAA2wAAAA8AAAAAAAAAAAAAAAAAmAIAAGRycy9k&#10;b3ducmV2LnhtbFBLBQYAAAAABAAEAPUAAACJAwAAAAA=&#10;" path="m2726322,l1463065,1548930,,1548930,2726322,xe" fillcolor="#ffd93b" stroked="f" strokeweight="0">
                  <v:stroke miterlimit="83231f" joinstyle="miter"/>
                  <v:path arrowok="t" textboxrect="0,0,2726322,1548930"/>
                </v:shape>
                <v:shape id="Shape 92" o:spid="_x0000_s1031" style="position:absolute;left:3439;top:18528;width:24107;height:48671;visibility:visible;mso-wrap-style:square;v-text-anchor:top" coordsize="2410740,4867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GmcQA&#10;AADbAAAADwAAAGRycy9kb3ducmV2LnhtbESP3WrCQBSE7wu+w3IE7+rGgNZEV/GnBSFXah/gNHtM&#10;0mbPLtlV07fvCgUvh5n5hlmue9OKG3W+saxgMk5AEJdWN1wp+Dx/vM5B+ICssbVMCn7Jw3o1eFli&#10;ru2dj3Q7hUpECPscFdQhuFxKX9Zk0I+tI47exXYGQ5RdJXWH9wg3rUyTZCYNNhwXanS0q6n8OV2N&#10;gq+NyeZF8Z22++3svZi+TROXOaVGw36zABGoD8/wf/ugFWQpPL7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8RpnEAAAA2wAAAA8AAAAAAAAAAAAAAAAAmAIAAGRycy9k&#10;b3ducmV2LnhtbFBLBQYAAAAABAAEAPUAAACJAwAAAAA=&#10;" path="m,l2410740,4867059r-1632497,l,xe" fillcolor="#ffd93b" stroked="f" strokeweight="0">
                  <v:stroke miterlimit="83231f" joinstyle="miter"/>
                  <v:path arrowok="t" textboxrect="0,0,2410740,4867059"/>
                </v:shape>
                <w10:wrap type="topAndBottom" anchorx="margin" anchory="page"/>
              </v:group>
            </w:pict>
          </mc:Fallback>
        </mc:AlternateContent>
      </w:r>
    </w:p>
    <w:p w14:paraId="235FB100" w14:textId="77777777" w:rsidR="007124D7" w:rsidRDefault="007124D7">
      <w:pPr>
        <w:spacing w:after="0" w:line="267" w:lineRule="auto"/>
        <w:ind w:left="221" w:right="5056" w:hanging="221"/>
        <w:rPr>
          <w:rFonts w:ascii="Calibri" w:eastAsia="Calibri" w:hAnsi="Calibri" w:cs="Calibri"/>
          <w:sz w:val="28"/>
        </w:rPr>
      </w:pPr>
    </w:p>
    <w:p w14:paraId="4F08785E" w14:textId="77777777" w:rsidR="007124D7" w:rsidRDefault="007124D7">
      <w:pPr>
        <w:spacing w:after="0" w:line="267" w:lineRule="auto"/>
        <w:ind w:left="221" w:right="5056" w:hanging="221"/>
        <w:rPr>
          <w:rFonts w:ascii="Calibri" w:eastAsia="Calibri" w:hAnsi="Calibri" w:cs="Calibri"/>
          <w:sz w:val="28"/>
        </w:rPr>
      </w:pPr>
    </w:p>
    <w:p w14:paraId="07AECF57" w14:textId="77777777" w:rsidR="00CE1756" w:rsidRDefault="00CE1756" w:rsidP="008E5C86">
      <w:pPr>
        <w:spacing w:after="120"/>
        <w:rPr>
          <w:rFonts w:ascii="Calibri" w:hAnsi="Calibri" w:cs="Calibri"/>
          <w:b/>
          <w:color w:val="009ED5"/>
          <w:sz w:val="32"/>
          <w:szCs w:val="32"/>
        </w:rPr>
      </w:pPr>
    </w:p>
    <w:p w14:paraId="5854DF12" w14:textId="77777777" w:rsidR="00CE1756" w:rsidRDefault="00CE1756" w:rsidP="008E5C86">
      <w:pPr>
        <w:spacing w:after="120"/>
        <w:rPr>
          <w:rFonts w:ascii="Calibri" w:hAnsi="Calibri" w:cs="Calibri"/>
          <w:b/>
          <w:color w:val="009ED5"/>
          <w:sz w:val="32"/>
          <w:szCs w:val="32"/>
        </w:rPr>
      </w:pPr>
    </w:p>
    <w:p w14:paraId="5C271B6A" w14:textId="54E650AF" w:rsidR="007124D7" w:rsidRPr="009E252E" w:rsidRDefault="007124D7" w:rsidP="008E5C86">
      <w:pPr>
        <w:spacing w:after="120"/>
        <w:rPr>
          <w:rFonts w:ascii="Calibri" w:hAnsi="Calibri" w:cs="Calibri"/>
          <w:b/>
          <w:color w:val="009ED5"/>
          <w:sz w:val="32"/>
          <w:szCs w:val="32"/>
        </w:rPr>
      </w:pPr>
      <w:r w:rsidRPr="009E252E">
        <w:rPr>
          <w:rFonts w:ascii="Calibri" w:hAnsi="Calibri" w:cs="Calibri"/>
          <w:b/>
          <w:color w:val="009ED5"/>
          <w:sz w:val="32"/>
          <w:szCs w:val="32"/>
        </w:rPr>
        <w:t>Contents</w:t>
      </w:r>
      <w:r>
        <w:rPr>
          <w:rFonts w:ascii="Calibri" w:hAnsi="Calibri" w:cs="Calibri"/>
          <w:b/>
          <w:color w:val="009ED5"/>
          <w:sz w:val="32"/>
          <w:szCs w:val="32"/>
        </w:rPr>
        <w:tab/>
      </w:r>
      <w:r>
        <w:rPr>
          <w:rFonts w:ascii="Calibri" w:hAnsi="Calibri" w:cs="Calibri"/>
          <w:b/>
          <w:color w:val="009ED5"/>
          <w:sz w:val="32"/>
          <w:szCs w:val="32"/>
        </w:rPr>
        <w:tab/>
      </w:r>
      <w:r>
        <w:rPr>
          <w:rFonts w:ascii="Calibri" w:hAnsi="Calibri" w:cs="Calibri"/>
          <w:b/>
          <w:color w:val="009ED5"/>
          <w:sz w:val="32"/>
          <w:szCs w:val="32"/>
        </w:rPr>
        <w:tab/>
      </w:r>
      <w:r>
        <w:rPr>
          <w:rFonts w:ascii="Calibri" w:hAnsi="Calibri" w:cs="Calibri"/>
          <w:b/>
          <w:color w:val="009ED5"/>
          <w:sz w:val="32"/>
          <w:szCs w:val="32"/>
        </w:rPr>
        <w:tab/>
      </w:r>
      <w:r>
        <w:rPr>
          <w:rFonts w:ascii="Calibri" w:hAnsi="Calibri" w:cs="Calibri"/>
          <w:b/>
          <w:color w:val="009ED5"/>
          <w:sz w:val="32"/>
          <w:szCs w:val="32"/>
        </w:rPr>
        <w:tab/>
      </w:r>
      <w:r>
        <w:rPr>
          <w:rFonts w:ascii="Calibri" w:hAnsi="Calibri" w:cs="Calibri"/>
          <w:b/>
          <w:color w:val="009ED5"/>
          <w:sz w:val="32"/>
          <w:szCs w:val="32"/>
        </w:rPr>
        <w:tab/>
      </w:r>
      <w:r>
        <w:rPr>
          <w:rFonts w:ascii="Calibri" w:hAnsi="Calibri" w:cs="Calibri"/>
          <w:b/>
          <w:color w:val="009ED5"/>
          <w:sz w:val="32"/>
          <w:szCs w:val="32"/>
        </w:rPr>
        <w:tab/>
      </w:r>
      <w:r w:rsidR="00CE1756">
        <w:rPr>
          <w:rFonts w:ascii="Calibri" w:hAnsi="Calibri" w:cs="Calibri"/>
          <w:b/>
          <w:color w:val="009ED5"/>
          <w:sz w:val="32"/>
          <w:szCs w:val="32"/>
        </w:rPr>
        <w:tab/>
      </w:r>
      <w:r>
        <w:rPr>
          <w:rFonts w:ascii="Calibri" w:hAnsi="Calibri" w:cs="Calibri"/>
          <w:b/>
          <w:color w:val="009ED5"/>
          <w:sz w:val="32"/>
          <w:szCs w:val="32"/>
        </w:rPr>
        <w:t xml:space="preserve">Page </w:t>
      </w:r>
      <w:r w:rsidR="00CE1756">
        <w:rPr>
          <w:rFonts w:ascii="Calibri" w:hAnsi="Calibri" w:cs="Calibri"/>
          <w:b/>
          <w:color w:val="009ED5"/>
          <w:sz w:val="32"/>
          <w:szCs w:val="32"/>
        </w:rPr>
        <w:t>n</w:t>
      </w:r>
      <w:r>
        <w:rPr>
          <w:rFonts w:ascii="Calibri" w:hAnsi="Calibri" w:cs="Calibri"/>
          <w:b/>
          <w:color w:val="009ED5"/>
          <w:sz w:val="32"/>
          <w:szCs w:val="32"/>
        </w:rPr>
        <w:t xml:space="preserve">umber </w:t>
      </w:r>
    </w:p>
    <w:p w14:paraId="63539157" w14:textId="27980496" w:rsidR="007124D7" w:rsidRPr="00571505" w:rsidRDefault="007124D7" w:rsidP="007124D7">
      <w:pPr>
        <w:spacing w:after="120"/>
        <w:rPr>
          <w:sz w:val="24"/>
          <w:szCs w:val="24"/>
        </w:rPr>
      </w:pPr>
      <w:r w:rsidRPr="00571505">
        <w:rPr>
          <w:sz w:val="24"/>
          <w:szCs w:val="24"/>
        </w:rPr>
        <w:t>Policy</w:t>
      </w:r>
      <w:r w:rsidRPr="00571505">
        <w:rPr>
          <w:sz w:val="24"/>
          <w:szCs w:val="24"/>
        </w:rPr>
        <w:tab/>
      </w:r>
      <w:r>
        <w:rPr>
          <w:sz w:val="24"/>
          <w:szCs w:val="24"/>
        </w:rPr>
        <w:t>purpose and scope</w:t>
      </w:r>
      <w:r w:rsidRPr="00571505">
        <w:rPr>
          <w:sz w:val="24"/>
          <w:szCs w:val="24"/>
        </w:rPr>
        <w:tab/>
      </w:r>
      <w:r w:rsidRPr="00571505">
        <w:rPr>
          <w:sz w:val="24"/>
          <w:szCs w:val="24"/>
        </w:rPr>
        <w:tab/>
      </w:r>
      <w:r w:rsidRPr="00571505">
        <w:rPr>
          <w:sz w:val="24"/>
          <w:szCs w:val="24"/>
        </w:rPr>
        <w:tab/>
      </w:r>
      <w:r w:rsidRPr="00571505">
        <w:rPr>
          <w:sz w:val="24"/>
          <w:szCs w:val="24"/>
        </w:rPr>
        <w:tab/>
      </w:r>
      <w:r w:rsidRPr="00571505">
        <w:rPr>
          <w:sz w:val="24"/>
          <w:szCs w:val="24"/>
        </w:rPr>
        <w:tab/>
      </w:r>
      <w:r w:rsidRPr="00571505">
        <w:rPr>
          <w:sz w:val="24"/>
          <w:szCs w:val="24"/>
        </w:rPr>
        <w:tab/>
      </w:r>
      <w:r w:rsidRPr="00571505">
        <w:rPr>
          <w:sz w:val="24"/>
          <w:szCs w:val="24"/>
        </w:rPr>
        <w:tab/>
        <w:t>3</w:t>
      </w:r>
    </w:p>
    <w:p w14:paraId="17FB9CA9" w14:textId="7FE4B702" w:rsidR="007124D7" w:rsidRPr="005D5904" w:rsidRDefault="007124D7" w:rsidP="007124D7">
      <w:pPr>
        <w:pStyle w:val="ListParagraph"/>
        <w:numPr>
          <w:ilvl w:val="0"/>
          <w:numId w:val="7"/>
        </w:numPr>
        <w:spacing w:after="120" w:line="360" w:lineRule="auto"/>
        <w:rPr>
          <w:sz w:val="24"/>
          <w:szCs w:val="24"/>
        </w:rPr>
      </w:pPr>
      <w:r>
        <w:rPr>
          <w:sz w:val="24"/>
          <w:szCs w:val="24"/>
        </w:rPr>
        <w:t>Discrimination</w:t>
      </w:r>
      <w:r w:rsidRPr="005D5904">
        <w:rPr>
          <w:sz w:val="24"/>
          <w:szCs w:val="24"/>
        </w:rPr>
        <w:tab/>
      </w:r>
      <w:r w:rsidRPr="005D5904">
        <w:rPr>
          <w:sz w:val="24"/>
          <w:szCs w:val="24"/>
        </w:rPr>
        <w:tab/>
      </w:r>
      <w:r w:rsidRPr="005D5904">
        <w:rPr>
          <w:sz w:val="24"/>
          <w:szCs w:val="24"/>
        </w:rPr>
        <w:tab/>
      </w:r>
      <w:r w:rsidRPr="005D5904">
        <w:rPr>
          <w:sz w:val="24"/>
          <w:szCs w:val="24"/>
        </w:rPr>
        <w:tab/>
      </w:r>
      <w:r w:rsidRPr="005D5904">
        <w:rPr>
          <w:sz w:val="24"/>
          <w:szCs w:val="24"/>
        </w:rPr>
        <w:tab/>
      </w:r>
      <w:r w:rsidRPr="005D5904">
        <w:rPr>
          <w:sz w:val="24"/>
          <w:szCs w:val="24"/>
        </w:rPr>
        <w:tab/>
      </w:r>
      <w:r w:rsidRPr="005D5904">
        <w:rPr>
          <w:sz w:val="24"/>
          <w:szCs w:val="24"/>
        </w:rPr>
        <w:tab/>
        <w:t>3</w:t>
      </w:r>
    </w:p>
    <w:p w14:paraId="2AB5C202" w14:textId="36B3EA84" w:rsidR="007124D7" w:rsidRDefault="007124D7" w:rsidP="007124D7">
      <w:pPr>
        <w:pStyle w:val="ListParagraph"/>
        <w:numPr>
          <w:ilvl w:val="0"/>
          <w:numId w:val="7"/>
        </w:numPr>
        <w:spacing w:after="120" w:line="360" w:lineRule="auto"/>
        <w:rPr>
          <w:sz w:val="24"/>
          <w:szCs w:val="24"/>
        </w:rPr>
      </w:pPr>
      <w:r>
        <w:rPr>
          <w:sz w:val="24"/>
          <w:szCs w:val="24"/>
        </w:rPr>
        <w:t xml:space="preserve">Types of Discrimination </w:t>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14:paraId="2A311C8E" w14:textId="2B2711F6" w:rsidR="007124D7" w:rsidRDefault="007124D7" w:rsidP="007124D7">
      <w:pPr>
        <w:pStyle w:val="ListParagraph"/>
        <w:numPr>
          <w:ilvl w:val="0"/>
          <w:numId w:val="7"/>
        </w:numPr>
        <w:spacing w:after="120" w:line="360" w:lineRule="auto"/>
        <w:rPr>
          <w:sz w:val="24"/>
          <w:szCs w:val="24"/>
        </w:rPr>
      </w:pPr>
      <w:r>
        <w:rPr>
          <w:sz w:val="24"/>
          <w:szCs w:val="24"/>
        </w:rPr>
        <w:t xml:space="preserve">Applying the polic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E5C86">
        <w:rPr>
          <w:sz w:val="24"/>
          <w:szCs w:val="24"/>
        </w:rPr>
        <w:t>5</w:t>
      </w:r>
    </w:p>
    <w:p w14:paraId="39214F39" w14:textId="02CDCD18" w:rsidR="007124D7" w:rsidRDefault="007124D7" w:rsidP="007124D7">
      <w:pPr>
        <w:pStyle w:val="ListParagraph"/>
        <w:numPr>
          <w:ilvl w:val="0"/>
          <w:numId w:val="7"/>
        </w:numPr>
        <w:spacing w:after="120" w:line="360" w:lineRule="auto"/>
        <w:rPr>
          <w:sz w:val="24"/>
          <w:szCs w:val="24"/>
        </w:rPr>
      </w:pPr>
      <w:r>
        <w:rPr>
          <w:sz w:val="24"/>
          <w:szCs w:val="24"/>
        </w:rPr>
        <w:t>Equal</w:t>
      </w:r>
      <w:r w:rsidR="00DE13BB">
        <w:rPr>
          <w:sz w:val="24"/>
          <w:szCs w:val="24"/>
        </w:rPr>
        <w:t>ity &amp; diversity</w:t>
      </w:r>
      <w:r>
        <w:rPr>
          <w:sz w:val="24"/>
          <w:szCs w:val="24"/>
        </w:rPr>
        <w:t xml:space="preserve"> relating to disability</w:t>
      </w:r>
      <w:r>
        <w:rPr>
          <w:sz w:val="24"/>
          <w:szCs w:val="24"/>
        </w:rPr>
        <w:tab/>
      </w:r>
      <w:r>
        <w:rPr>
          <w:sz w:val="24"/>
          <w:szCs w:val="24"/>
        </w:rPr>
        <w:tab/>
      </w:r>
      <w:r>
        <w:rPr>
          <w:sz w:val="24"/>
          <w:szCs w:val="24"/>
        </w:rPr>
        <w:tab/>
      </w:r>
      <w:r>
        <w:rPr>
          <w:sz w:val="24"/>
          <w:szCs w:val="24"/>
        </w:rPr>
        <w:tab/>
      </w:r>
      <w:r w:rsidR="008E5C86">
        <w:rPr>
          <w:sz w:val="24"/>
          <w:szCs w:val="24"/>
        </w:rPr>
        <w:t>6</w:t>
      </w:r>
    </w:p>
    <w:p w14:paraId="344F6B99" w14:textId="024C1C2F" w:rsidR="007124D7" w:rsidRDefault="007124D7" w:rsidP="007124D7">
      <w:pPr>
        <w:pStyle w:val="ListParagraph"/>
        <w:numPr>
          <w:ilvl w:val="0"/>
          <w:numId w:val="7"/>
        </w:numPr>
        <w:spacing w:after="120" w:line="360" w:lineRule="auto"/>
        <w:rPr>
          <w:sz w:val="24"/>
          <w:szCs w:val="24"/>
        </w:rPr>
      </w:pPr>
      <w:r>
        <w:rPr>
          <w:sz w:val="24"/>
          <w:szCs w:val="24"/>
        </w:rPr>
        <w:t>Complain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E4C11">
        <w:rPr>
          <w:sz w:val="24"/>
          <w:szCs w:val="24"/>
        </w:rPr>
        <w:t>7</w:t>
      </w:r>
    </w:p>
    <w:p w14:paraId="65DF908B" w14:textId="6008ABF4" w:rsidR="007124D7" w:rsidRDefault="007124D7" w:rsidP="007124D7">
      <w:pPr>
        <w:pStyle w:val="ListParagraph"/>
        <w:numPr>
          <w:ilvl w:val="0"/>
          <w:numId w:val="7"/>
        </w:numPr>
        <w:spacing w:after="120" w:line="360" w:lineRule="auto"/>
        <w:rPr>
          <w:sz w:val="24"/>
          <w:szCs w:val="24"/>
        </w:rPr>
      </w:pPr>
      <w:r>
        <w:rPr>
          <w:sz w:val="24"/>
          <w:szCs w:val="24"/>
        </w:rPr>
        <w:t>Confidential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F4D06">
        <w:rPr>
          <w:sz w:val="24"/>
          <w:szCs w:val="24"/>
        </w:rPr>
        <w:t>7</w:t>
      </w:r>
    </w:p>
    <w:p w14:paraId="48402ADC" w14:textId="3FA86F26" w:rsidR="00FF648F" w:rsidRDefault="00FF648F" w:rsidP="007124D7">
      <w:pPr>
        <w:pStyle w:val="ListParagraph"/>
        <w:numPr>
          <w:ilvl w:val="0"/>
          <w:numId w:val="7"/>
        </w:numPr>
        <w:spacing w:after="120" w:line="360" w:lineRule="auto"/>
        <w:rPr>
          <w:sz w:val="24"/>
          <w:szCs w:val="24"/>
        </w:rPr>
      </w:pPr>
      <w:r>
        <w:rPr>
          <w:sz w:val="24"/>
          <w:szCs w:val="24"/>
        </w:rPr>
        <w:t>Monitor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E4C11">
        <w:rPr>
          <w:sz w:val="24"/>
          <w:szCs w:val="24"/>
        </w:rPr>
        <w:tab/>
        <w:t>7</w:t>
      </w:r>
      <w:bookmarkStart w:id="0" w:name="_GoBack"/>
      <w:bookmarkEnd w:id="0"/>
    </w:p>
    <w:p w14:paraId="54E22E74" w14:textId="6ADA21AF" w:rsidR="008E5C86" w:rsidRDefault="008E5C86" w:rsidP="007124D7">
      <w:pPr>
        <w:pStyle w:val="ListParagraph"/>
        <w:numPr>
          <w:ilvl w:val="0"/>
          <w:numId w:val="7"/>
        </w:numPr>
        <w:spacing w:after="120" w:line="360" w:lineRule="auto"/>
        <w:rPr>
          <w:sz w:val="24"/>
          <w:szCs w:val="24"/>
        </w:rPr>
      </w:pPr>
      <w:r>
        <w:rPr>
          <w:sz w:val="24"/>
          <w:szCs w:val="24"/>
        </w:rPr>
        <w:t>Related polici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E4C11">
        <w:rPr>
          <w:sz w:val="24"/>
          <w:szCs w:val="24"/>
        </w:rPr>
        <w:tab/>
      </w:r>
      <w:r w:rsidR="00FF648F">
        <w:rPr>
          <w:sz w:val="24"/>
          <w:szCs w:val="24"/>
        </w:rPr>
        <w:t>8</w:t>
      </w:r>
    </w:p>
    <w:p w14:paraId="12FE8A3D" w14:textId="7990C619" w:rsidR="007124D7" w:rsidRPr="008E5C86" w:rsidRDefault="008E5C86" w:rsidP="008E5C86">
      <w:pPr>
        <w:spacing w:after="0" w:line="267" w:lineRule="auto"/>
        <w:ind w:right="5056"/>
        <w:rPr>
          <w:rFonts w:ascii="Calibri" w:eastAsia="Calibri" w:hAnsi="Calibri" w:cs="Calibri"/>
          <w:sz w:val="28"/>
        </w:rPr>
      </w:pPr>
      <w:r w:rsidRPr="008E5C86">
        <w:rPr>
          <w:sz w:val="24"/>
          <w:szCs w:val="24"/>
        </w:rPr>
        <w:tab/>
      </w:r>
      <w:r w:rsidRPr="008E5C86">
        <w:rPr>
          <w:sz w:val="24"/>
          <w:szCs w:val="24"/>
        </w:rPr>
        <w:tab/>
      </w:r>
      <w:r w:rsidR="007124D7" w:rsidRPr="008E5C86">
        <w:rPr>
          <w:sz w:val="24"/>
          <w:szCs w:val="24"/>
        </w:rPr>
        <w:tab/>
      </w:r>
      <w:r w:rsidR="007124D7" w:rsidRPr="008E5C86">
        <w:rPr>
          <w:sz w:val="24"/>
          <w:szCs w:val="24"/>
        </w:rPr>
        <w:tab/>
      </w:r>
      <w:r w:rsidRPr="008E5C86">
        <w:rPr>
          <w:sz w:val="24"/>
          <w:szCs w:val="24"/>
        </w:rPr>
        <w:tab/>
      </w:r>
      <w:r w:rsidRPr="008E5C86">
        <w:rPr>
          <w:sz w:val="24"/>
          <w:szCs w:val="24"/>
        </w:rPr>
        <w:tab/>
      </w:r>
      <w:r w:rsidRPr="008E5C86">
        <w:rPr>
          <w:sz w:val="24"/>
          <w:szCs w:val="24"/>
        </w:rPr>
        <w:tab/>
      </w:r>
      <w:r w:rsidR="007124D7" w:rsidRPr="008E5C86">
        <w:rPr>
          <w:sz w:val="24"/>
          <w:szCs w:val="24"/>
        </w:rPr>
        <w:tab/>
      </w:r>
      <w:r w:rsidR="007124D7" w:rsidRPr="008E5C86">
        <w:rPr>
          <w:sz w:val="24"/>
          <w:szCs w:val="24"/>
        </w:rPr>
        <w:tab/>
      </w:r>
      <w:r w:rsidR="007124D7" w:rsidRPr="008E5C86">
        <w:rPr>
          <w:sz w:val="24"/>
          <w:szCs w:val="24"/>
        </w:rPr>
        <w:tab/>
      </w:r>
      <w:r w:rsidR="007124D7" w:rsidRPr="008E5C86">
        <w:rPr>
          <w:sz w:val="24"/>
          <w:szCs w:val="24"/>
        </w:rPr>
        <w:tab/>
      </w:r>
      <w:r w:rsidR="007124D7" w:rsidRPr="008E5C86">
        <w:rPr>
          <w:sz w:val="24"/>
          <w:szCs w:val="24"/>
        </w:rPr>
        <w:tab/>
      </w:r>
    </w:p>
    <w:p w14:paraId="69229823" w14:textId="77777777" w:rsidR="007124D7" w:rsidRDefault="007124D7">
      <w:pPr>
        <w:spacing w:after="0" w:line="267" w:lineRule="auto"/>
        <w:ind w:left="221" w:right="5056" w:hanging="221"/>
        <w:rPr>
          <w:rFonts w:ascii="Calibri" w:eastAsia="Calibri" w:hAnsi="Calibri" w:cs="Calibri"/>
          <w:sz w:val="28"/>
        </w:rPr>
      </w:pPr>
    </w:p>
    <w:p w14:paraId="63B6FF1E" w14:textId="77777777" w:rsidR="007124D7" w:rsidRDefault="007124D7">
      <w:pPr>
        <w:spacing w:after="91" w:line="259" w:lineRule="auto"/>
        <w:ind w:left="0" w:right="0" w:firstLine="0"/>
      </w:pPr>
    </w:p>
    <w:p w14:paraId="7E660972" w14:textId="77777777" w:rsidR="007124D7" w:rsidRDefault="007124D7">
      <w:pPr>
        <w:spacing w:after="91" w:line="259" w:lineRule="auto"/>
        <w:ind w:left="0" w:right="0" w:firstLine="0"/>
      </w:pPr>
    </w:p>
    <w:p w14:paraId="2B855BAB" w14:textId="77777777" w:rsidR="007124D7" w:rsidRDefault="007124D7">
      <w:pPr>
        <w:spacing w:after="91" w:line="259" w:lineRule="auto"/>
        <w:ind w:left="0" w:right="0" w:firstLine="0"/>
      </w:pPr>
    </w:p>
    <w:p w14:paraId="361A6F56" w14:textId="77777777" w:rsidR="007124D7" w:rsidRDefault="007124D7">
      <w:pPr>
        <w:spacing w:after="91" w:line="259" w:lineRule="auto"/>
        <w:ind w:left="0" w:right="0" w:firstLine="0"/>
      </w:pPr>
    </w:p>
    <w:p w14:paraId="2F2E0345" w14:textId="77777777" w:rsidR="007124D7" w:rsidRDefault="007124D7">
      <w:pPr>
        <w:spacing w:after="91" w:line="259" w:lineRule="auto"/>
        <w:ind w:left="0" w:right="0" w:firstLine="0"/>
      </w:pPr>
    </w:p>
    <w:p w14:paraId="13403D6B" w14:textId="77777777" w:rsidR="007124D7" w:rsidRDefault="007124D7">
      <w:pPr>
        <w:spacing w:after="91" w:line="259" w:lineRule="auto"/>
        <w:ind w:left="0" w:right="0" w:firstLine="0"/>
      </w:pPr>
    </w:p>
    <w:p w14:paraId="2280F310" w14:textId="77777777" w:rsidR="007124D7" w:rsidRDefault="007124D7">
      <w:pPr>
        <w:spacing w:after="91" w:line="259" w:lineRule="auto"/>
        <w:ind w:left="0" w:right="0" w:firstLine="0"/>
      </w:pPr>
    </w:p>
    <w:p w14:paraId="47F96156" w14:textId="77777777" w:rsidR="007124D7" w:rsidRDefault="007124D7">
      <w:pPr>
        <w:spacing w:after="91" w:line="259" w:lineRule="auto"/>
        <w:ind w:left="0" w:right="0" w:firstLine="0"/>
      </w:pPr>
    </w:p>
    <w:p w14:paraId="451806BE" w14:textId="77777777" w:rsidR="007124D7" w:rsidRDefault="007124D7">
      <w:pPr>
        <w:spacing w:after="91" w:line="259" w:lineRule="auto"/>
        <w:ind w:left="0" w:right="0" w:firstLine="0"/>
      </w:pPr>
    </w:p>
    <w:p w14:paraId="45C79372" w14:textId="77777777" w:rsidR="007124D7" w:rsidRDefault="007124D7">
      <w:pPr>
        <w:spacing w:after="91" w:line="259" w:lineRule="auto"/>
        <w:ind w:left="0" w:right="0" w:firstLine="0"/>
      </w:pPr>
    </w:p>
    <w:p w14:paraId="14704FE3" w14:textId="77777777" w:rsidR="007124D7" w:rsidRDefault="007124D7">
      <w:pPr>
        <w:spacing w:after="91" w:line="259" w:lineRule="auto"/>
        <w:ind w:left="0" w:right="0" w:firstLine="0"/>
      </w:pPr>
    </w:p>
    <w:p w14:paraId="33B57847" w14:textId="77777777" w:rsidR="007124D7" w:rsidRDefault="007124D7">
      <w:pPr>
        <w:spacing w:after="91" w:line="259" w:lineRule="auto"/>
        <w:ind w:left="0" w:right="0" w:firstLine="0"/>
      </w:pPr>
    </w:p>
    <w:p w14:paraId="53D41A34" w14:textId="77777777" w:rsidR="007124D7" w:rsidRDefault="007124D7">
      <w:pPr>
        <w:spacing w:after="91" w:line="259" w:lineRule="auto"/>
        <w:ind w:left="0" w:right="0" w:firstLine="0"/>
      </w:pPr>
    </w:p>
    <w:p w14:paraId="0AFE11A3" w14:textId="77777777" w:rsidR="007124D7" w:rsidRDefault="007124D7">
      <w:pPr>
        <w:spacing w:after="91" w:line="259" w:lineRule="auto"/>
        <w:ind w:left="0" w:right="0" w:firstLine="0"/>
      </w:pPr>
    </w:p>
    <w:p w14:paraId="4FF75E66" w14:textId="77777777" w:rsidR="007124D7" w:rsidRDefault="007124D7">
      <w:pPr>
        <w:spacing w:after="91" w:line="259" w:lineRule="auto"/>
        <w:ind w:left="0" w:right="0" w:firstLine="0"/>
      </w:pPr>
    </w:p>
    <w:p w14:paraId="5FED5422" w14:textId="77777777" w:rsidR="007124D7" w:rsidRDefault="007124D7">
      <w:pPr>
        <w:spacing w:after="91" w:line="259" w:lineRule="auto"/>
        <w:ind w:left="0" w:right="0" w:firstLine="0"/>
      </w:pPr>
    </w:p>
    <w:p w14:paraId="2EC17777" w14:textId="77777777" w:rsidR="007124D7" w:rsidRDefault="007124D7">
      <w:pPr>
        <w:spacing w:after="91" w:line="259" w:lineRule="auto"/>
        <w:ind w:left="0" w:right="0" w:firstLine="0"/>
      </w:pPr>
    </w:p>
    <w:p w14:paraId="4F10E546" w14:textId="77777777" w:rsidR="007124D7" w:rsidRDefault="007124D7">
      <w:pPr>
        <w:spacing w:after="91" w:line="259" w:lineRule="auto"/>
        <w:ind w:left="0" w:right="0" w:firstLine="0"/>
      </w:pPr>
    </w:p>
    <w:p w14:paraId="56388E7D" w14:textId="77777777" w:rsidR="007124D7" w:rsidRDefault="007124D7">
      <w:pPr>
        <w:spacing w:after="91" w:line="259" w:lineRule="auto"/>
        <w:ind w:left="0" w:right="0" w:firstLine="0"/>
      </w:pPr>
    </w:p>
    <w:p w14:paraId="771E1E2F" w14:textId="77777777" w:rsidR="00BE3503" w:rsidRDefault="008570C2">
      <w:pPr>
        <w:spacing w:after="91" w:line="259" w:lineRule="auto"/>
        <w:ind w:left="0" w:right="0" w:firstLine="0"/>
      </w:pPr>
      <w:r>
        <w:rPr>
          <w:rFonts w:ascii="Calibri" w:eastAsia="Calibri" w:hAnsi="Calibri" w:cs="Calibri"/>
          <w:sz w:val="20"/>
        </w:rPr>
        <w:t xml:space="preserve"> </w:t>
      </w:r>
    </w:p>
    <w:p w14:paraId="5978ED9B" w14:textId="0B8EA35B" w:rsidR="00BE3503" w:rsidRPr="00A40F42" w:rsidRDefault="008570C2" w:rsidP="001E4C11">
      <w:pPr>
        <w:pStyle w:val="Heading1"/>
        <w:numPr>
          <w:ilvl w:val="0"/>
          <w:numId w:val="0"/>
        </w:numPr>
        <w:spacing w:after="120" w:line="240" w:lineRule="auto"/>
        <w:ind w:left="10"/>
        <w:jc w:val="both"/>
        <w:rPr>
          <w:rFonts w:asciiTheme="minorHAnsi" w:hAnsiTheme="minorHAnsi" w:cstheme="minorHAnsi"/>
          <w:color w:val="auto"/>
          <w:sz w:val="22"/>
        </w:rPr>
      </w:pPr>
      <w:r w:rsidRPr="00A40F42">
        <w:rPr>
          <w:rFonts w:asciiTheme="minorHAnsi" w:hAnsiTheme="minorHAnsi" w:cstheme="minorHAnsi"/>
          <w:color w:val="auto"/>
          <w:sz w:val="22"/>
        </w:rPr>
        <w:t>Policy purpose and scope</w:t>
      </w:r>
    </w:p>
    <w:p w14:paraId="0F4028F4" w14:textId="4D4B3940" w:rsidR="00BE3503" w:rsidRPr="00A40F42" w:rsidRDefault="00D37D77" w:rsidP="001E4C11">
      <w:pPr>
        <w:spacing w:after="0" w:line="240" w:lineRule="auto"/>
        <w:ind w:left="0" w:right="90"/>
        <w:jc w:val="both"/>
        <w:rPr>
          <w:rFonts w:asciiTheme="minorHAnsi" w:hAnsiTheme="minorHAnsi" w:cstheme="minorHAnsi"/>
          <w:color w:val="auto"/>
        </w:rPr>
      </w:pPr>
      <w:r w:rsidRPr="00A40F42">
        <w:rPr>
          <w:rFonts w:asciiTheme="minorHAnsi" w:hAnsiTheme="minorHAnsi" w:cstheme="minorHAnsi"/>
          <w:color w:val="auto"/>
        </w:rPr>
        <w:t>Inspiring Learning</w:t>
      </w:r>
      <w:r w:rsidR="008570C2" w:rsidRPr="00A40F42">
        <w:rPr>
          <w:rFonts w:asciiTheme="minorHAnsi" w:hAnsiTheme="minorHAnsi" w:cstheme="minorHAnsi"/>
          <w:color w:val="auto"/>
        </w:rPr>
        <w:t xml:space="preserve"> is </w:t>
      </w:r>
      <w:r w:rsidR="00DE13BB">
        <w:rPr>
          <w:rFonts w:asciiTheme="minorHAnsi" w:hAnsiTheme="minorHAnsi" w:cstheme="minorHAnsi"/>
          <w:color w:val="auto"/>
        </w:rPr>
        <w:t xml:space="preserve">fully committed to promoting equality and diversity </w:t>
      </w:r>
      <w:r w:rsidR="008570C2" w:rsidRPr="00A40F42">
        <w:rPr>
          <w:rFonts w:asciiTheme="minorHAnsi" w:hAnsiTheme="minorHAnsi" w:cstheme="minorHAnsi"/>
          <w:color w:val="auto"/>
        </w:rPr>
        <w:t>for all staff and to eliminating direct and indirect discrimination and disadvantage in the workplace.</w:t>
      </w:r>
    </w:p>
    <w:p w14:paraId="2B6FE3B8" w14:textId="5E242BE7" w:rsidR="00BE3503" w:rsidRPr="00A40F42" w:rsidRDefault="00BE3503" w:rsidP="001E4C11">
      <w:pPr>
        <w:spacing w:after="0" w:line="240" w:lineRule="auto"/>
        <w:ind w:left="0" w:right="0" w:firstLine="0"/>
        <w:jc w:val="both"/>
        <w:rPr>
          <w:rFonts w:asciiTheme="minorHAnsi" w:hAnsiTheme="minorHAnsi" w:cstheme="minorHAnsi"/>
          <w:color w:val="auto"/>
        </w:rPr>
      </w:pPr>
    </w:p>
    <w:p w14:paraId="7E7FE3D4" w14:textId="13482917" w:rsidR="00BE3503" w:rsidRPr="00A40F42" w:rsidRDefault="008570C2" w:rsidP="001E4C11">
      <w:pPr>
        <w:spacing w:after="0" w:line="240" w:lineRule="auto"/>
        <w:ind w:left="0" w:right="90"/>
        <w:jc w:val="both"/>
        <w:rPr>
          <w:rFonts w:asciiTheme="minorHAnsi" w:hAnsiTheme="minorHAnsi" w:cstheme="minorHAnsi"/>
          <w:color w:val="auto"/>
        </w:rPr>
      </w:pPr>
      <w:r w:rsidRPr="00A40F42">
        <w:rPr>
          <w:rFonts w:asciiTheme="minorHAnsi" w:hAnsiTheme="minorHAnsi" w:cstheme="minorHAnsi"/>
          <w:color w:val="auto"/>
        </w:rPr>
        <w:t>This means that all job applicants and employees have equality of opportunity for employment and advancement solely on the basis of their ability, qualifications and suitability for the work.</w:t>
      </w:r>
      <w:r w:rsidR="00524A36">
        <w:rPr>
          <w:rFonts w:asciiTheme="minorHAnsi" w:hAnsiTheme="minorHAnsi" w:cstheme="minorHAnsi"/>
          <w:color w:val="auto"/>
        </w:rPr>
        <w:t xml:space="preserve">  It also ensures we maintain a fair working environment free from harassment and intimidation.</w:t>
      </w:r>
    </w:p>
    <w:p w14:paraId="0B5441FE" w14:textId="3A1463B3" w:rsidR="00BE3503" w:rsidRPr="00A40F42" w:rsidRDefault="00BE3503" w:rsidP="001E4C11">
      <w:pPr>
        <w:spacing w:after="0" w:line="240" w:lineRule="auto"/>
        <w:ind w:left="0" w:right="0" w:firstLine="0"/>
        <w:jc w:val="both"/>
        <w:rPr>
          <w:rFonts w:asciiTheme="minorHAnsi" w:hAnsiTheme="minorHAnsi" w:cstheme="minorHAnsi"/>
          <w:color w:val="auto"/>
        </w:rPr>
      </w:pPr>
    </w:p>
    <w:p w14:paraId="3A74580F" w14:textId="1A338B1A" w:rsidR="00BE3503" w:rsidRPr="00A40F42" w:rsidRDefault="008570C2" w:rsidP="001E4C11">
      <w:pPr>
        <w:spacing w:after="0" w:line="240" w:lineRule="auto"/>
        <w:ind w:left="0" w:right="90"/>
        <w:jc w:val="both"/>
        <w:rPr>
          <w:rFonts w:asciiTheme="minorHAnsi" w:hAnsiTheme="minorHAnsi" w:cstheme="minorHAnsi"/>
          <w:color w:val="auto"/>
        </w:rPr>
      </w:pPr>
      <w:r w:rsidRPr="00A40F42">
        <w:rPr>
          <w:rFonts w:asciiTheme="minorHAnsi" w:hAnsiTheme="minorHAnsi" w:cstheme="minorHAnsi"/>
          <w:color w:val="auto"/>
        </w:rPr>
        <w:t>All staff are expected to play an active role in the implementation of our equal</w:t>
      </w:r>
      <w:r w:rsidR="00125927">
        <w:rPr>
          <w:rFonts w:asciiTheme="minorHAnsi" w:hAnsiTheme="minorHAnsi" w:cstheme="minorHAnsi"/>
          <w:color w:val="auto"/>
        </w:rPr>
        <w:t xml:space="preserve">ity &amp; diversity </w:t>
      </w:r>
      <w:r w:rsidRPr="00A40F42">
        <w:rPr>
          <w:rFonts w:asciiTheme="minorHAnsi" w:hAnsiTheme="minorHAnsi" w:cstheme="minorHAnsi"/>
          <w:color w:val="auto"/>
        </w:rPr>
        <w:t>policy.</w:t>
      </w:r>
    </w:p>
    <w:p w14:paraId="1C63066D" w14:textId="61D07AF4" w:rsidR="00BE3503" w:rsidRPr="00A40F42" w:rsidRDefault="00BE3503" w:rsidP="001E4C11">
      <w:pPr>
        <w:spacing w:after="0" w:line="240" w:lineRule="auto"/>
        <w:ind w:left="0" w:right="0" w:firstLine="0"/>
        <w:jc w:val="both"/>
        <w:rPr>
          <w:rFonts w:asciiTheme="minorHAnsi" w:hAnsiTheme="minorHAnsi" w:cstheme="minorHAnsi"/>
          <w:color w:val="auto"/>
        </w:rPr>
      </w:pPr>
    </w:p>
    <w:p w14:paraId="1DFA484F" w14:textId="466C30A6" w:rsidR="00BE3503" w:rsidRPr="00A40F42" w:rsidRDefault="008570C2" w:rsidP="001E4C11">
      <w:pPr>
        <w:spacing w:after="0" w:line="240" w:lineRule="auto"/>
        <w:ind w:left="0" w:right="90"/>
        <w:jc w:val="both"/>
        <w:rPr>
          <w:rFonts w:asciiTheme="minorHAnsi" w:hAnsiTheme="minorHAnsi" w:cstheme="minorHAnsi"/>
          <w:color w:val="auto"/>
        </w:rPr>
      </w:pPr>
      <w:r w:rsidRPr="00A40F42">
        <w:rPr>
          <w:rFonts w:asciiTheme="minorHAnsi" w:hAnsiTheme="minorHAnsi" w:cstheme="minorHAnsi"/>
          <w:color w:val="auto"/>
        </w:rPr>
        <w:t xml:space="preserve">This policy sets out the definitions of </w:t>
      </w:r>
      <w:r w:rsidR="00125927">
        <w:rPr>
          <w:rFonts w:asciiTheme="minorHAnsi" w:hAnsiTheme="minorHAnsi" w:cstheme="minorHAnsi"/>
          <w:color w:val="auto"/>
        </w:rPr>
        <w:t xml:space="preserve">equality &amp; diversity and the different types of </w:t>
      </w:r>
      <w:r w:rsidRPr="00A40F42">
        <w:rPr>
          <w:rFonts w:asciiTheme="minorHAnsi" w:hAnsiTheme="minorHAnsi" w:cstheme="minorHAnsi"/>
          <w:color w:val="auto"/>
        </w:rPr>
        <w:t>discrimination, and outlines our expectations of all employees in regard to their treatment of others. This also applies to decisions about third parties with whom you may have dealings.</w:t>
      </w:r>
    </w:p>
    <w:p w14:paraId="25B4C7D5" w14:textId="12C95BBB" w:rsidR="00BE3503" w:rsidRPr="00A40F42" w:rsidRDefault="00BE3503" w:rsidP="001E4C11">
      <w:pPr>
        <w:spacing w:after="0" w:line="240" w:lineRule="auto"/>
        <w:ind w:left="0" w:right="0" w:firstLine="0"/>
        <w:jc w:val="both"/>
        <w:rPr>
          <w:rFonts w:asciiTheme="minorHAnsi" w:hAnsiTheme="minorHAnsi" w:cstheme="minorHAnsi"/>
          <w:color w:val="auto"/>
        </w:rPr>
      </w:pPr>
    </w:p>
    <w:p w14:paraId="2362F4A5" w14:textId="0AAAEE42" w:rsidR="00BE3503" w:rsidRPr="00A40F42" w:rsidRDefault="008570C2" w:rsidP="001E4C11">
      <w:pPr>
        <w:spacing w:after="0" w:line="240" w:lineRule="auto"/>
        <w:ind w:left="0" w:right="128" w:firstLine="1"/>
        <w:jc w:val="both"/>
        <w:rPr>
          <w:rFonts w:asciiTheme="minorHAnsi" w:hAnsiTheme="minorHAnsi" w:cstheme="minorHAnsi"/>
          <w:color w:val="auto"/>
        </w:rPr>
      </w:pPr>
      <w:r w:rsidRPr="00A40F42">
        <w:rPr>
          <w:rFonts w:asciiTheme="minorHAnsi" w:hAnsiTheme="minorHAnsi" w:cstheme="minorHAnsi"/>
          <w:color w:val="auto"/>
        </w:rPr>
        <w:t xml:space="preserve">This policy should be considered in conjunction with our </w:t>
      </w:r>
      <w:r w:rsidR="00FF4D06">
        <w:rPr>
          <w:rFonts w:asciiTheme="minorHAnsi" w:hAnsiTheme="minorHAnsi" w:cstheme="minorHAnsi"/>
          <w:color w:val="auto"/>
        </w:rPr>
        <w:t>Anti-Bullying and Harassment P</w:t>
      </w:r>
      <w:r w:rsidRPr="00A40F42">
        <w:rPr>
          <w:rFonts w:asciiTheme="minorHAnsi" w:hAnsiTheme="minorHAnsi" w:cstheme="minorHAnsi"/>
          <w:color w:val="auto"/>
        </w:rPr>
        <w:t>olicy as a guide to our standards of behaviour towards others and our aim to maintain a fair, respectful and comfortable working environment.</w:t>
      </w:r>
    </w:p>
    <w:p w14:paraId="2650359C" w14:textId="5514CE3E" w:rsidR="00BE3503" w:rsidRPr="00A40F42" w:rsidRDefault="00BE3503" w:rsidP="001E4C11">
      <w:pPr>
        <w:spacing w:after="0" w:line="240" w:lineRule="auto"/>
        <w:ind w:left="0" w:right="0" w:firstLine="0"/>
        <w:jc w:val="both"/>
        <w:rPr>
          <w:rFonts w:asciiTheme="minorHAnsi" w:hAnsiTheme="minorHAnsi" w:cstheme="minorHAnsi"/>
          <w:color w:val="auto"/>
        </w:rPr>
      </w:pPr>
    </w:p>
    <w:p w14:paraId="6E256913" w14:textId="1A38FEDC" w:rsidR="00BE3503" w:rsidRDefault="008570C2" w:rsidP="001E4C11">
      <w:pPr>
        <w:spacing w:after="0" w:line="240" w:lineRule="auto"/>
        <w:ind w:left="0" w:right="90"/>
        <w:jc w:val="both"/>
        <w:rPr>
          <w:rFonts w:asciiTheme="minorHAnsi" w:hAnsiTheme="minorHAnsi" w:cstheme="minorHAnsi"/>
          <w:color w:val="auto"/>
        </w:rPr>
      </w:pPr>
      <w:r w:rsidRPr="00A40F42">
        <w:rPr>
          <w:rFonts w:asciiTheme="minorHAnsi" w:hAnsiTheme="minorHAnsi" w:cstheme="minorHAnsi"/>
          <w:color w:val="auto"/>
        </w:rPr>
        <w:t>This policy applies to all staff, irrespective of contract type and is non-contractual.</w:t>
      </w:r>
    </w:p>
    <w:p w14:paraId="107C735A" w14:textId="77777777" w:rsidR="00125927" w:rsidRDefault="00125927" w:rsidP="001E4C11">
      <w:pPr>
        <w:spacing w:after="0" w:line="240" w:lineRule="auto"/>
        <w:ind w:left="0" w:right="90"/>
        <w:jc w:val="both"/>
        <w:rPr>
          <w:rFonts w:asciiTheme="minorHAnsi" w:hAnsiTheme="minorHAnsi" w:cstheme="minorHAnsi"/>
          <w:color w:val="auto"/>
        </w:rPr>
      </w:pPr>
    </w:p>
    <w:p w14:paraId="2840C6CB" w14:textId="77777777" w:rsidR="00125927" w:rsidRPr="00125927" w:rsidRDefault="00125927" w:rsidP="001E4C11">
      <w:pPr>
        <w:spacing w:after="0" w:line="240" w:lineRule="auto"/>
        <w:ind w:left="0" w:right="90"/>
        <w:jc w:val="both"/>
        <w:rPr>
          <w:rFonts w:asciiTheme="minorHAnsi" w:hAnsiTheme="minorHAnsi" w:cstheme="minorHAnsi"/>
          <w:b/>
          <w:color w:val="auto"/>
        </w:rPr>
      </w:pPr>
      <w:r w:rsidRPr="00125927">
        <w:rPr>
          <w:rFonts w:asciiTheme="minorHAnsi" w:hAnsiTheme="minorHAnsi" w:cstheme="minorHAnsi"/>
          <w:b/>
          <w:color w:val="auto"/>
        </w:rPr>
        <w:t>Definition of Equality and Diversity</w:t>
      </w:r>
    </w:p>
    <w:p w14:paraId="581712D7" w14:textId="77777777" w:rsidR="00125927" w:rsidRPr="00125927" w:rsidRDefault="00125927" w:rsidP="001E4C11">
      <w:pPr>
        <w:spacing w:after="0" w:line="240" w:lineRule="auto"/>
        <w:ind w:left="0" w:right="90"/>
        <w:jc w:val="both"/>
        <w:rPr>
          <w:rFonts w:asciiTheme="minorHAnsi" w:hAnsiTheme="minorHAnsi" w:cstheme="minorHAnsi"/>
          <w:color w:val="auto"/>
        </w:rPr>
      </w:pPr>
    </w:p>
    <w:p w14:paraId="083AABAF" w14:textId="77777777" w:rsidR="00125927" w:rsidRDefault="00125927" w:rsidP="001E4C11">
      <w:pPr>
        <w:spacing w:after="0" w:line="240" w:lineRule="auto"/>
        <w:ind w:left="0" w:right="90"/>
        <w:jc w:val="both"/>
        <w:rPr>
          <w:rFonts w:asciiTheme="minorHAnsi" w:hAnsiTheme="minorHAnsi" w:cstheme="minorHAnsi"/>
          <w:color w:val="auto"/>
        </w:rPr>
      </w:pPr>
      <w:r w:rsidRPr="00125927">
        <w:rPr>
          <w:rFonts w:asciiTheme="minorHAnsi" w:hAnsiTheme="minorHAnsi" w:cstheme="minorHAnsi"/>
          <w:b/>
          <w:color w:val="auto"/>
        </w:rPr>
        <w:lastRenderedPageBreak/>
        <w:t>Diversity</w:t>
      </w:r>
      <w:r w:rsidRPr="00125927">
        <w:rPr>
          <w:rFonts w:asciiTheme="minorHAnsi" w:hAnsiTheme="minorHAnsi" w:cstheme="minorHAnsi"/>
          <w:color w:val="auto"/>
        </w:rPr>
        <w:t xml:space="preserve"> means having a mixture of different people. They can be different because of their race (which includes colour, nationality and ethnic or national origins), age, sex, religion or belief, sexual orientation, disability, pregnancy and maternity, marriage and civil partnership or gender reassignment.  Accepting diversity means being open to people’s differences. By doing this we can recognise the talent and potential that people from all different backgrounds have to offer.</w:t>
      </w:r>
    </w:p>
    <w:p w14:paraId="0FD18951" w14:textId="77777777" w:rsidR="00125927" w:rsidRPr="00125927" w:rsidRDefault="00125927" w:rsidP="001E4C11">
      <w:pPr>
        <w:spacing w:after="0" w:line="240" w:lineRule="auto"/>
        <w:ind w:left="0" w:right="90"/>
        <w:jc w:val="both"/>
        <w:rPr>
          <w:rFonts w:asciiTheme="minorHAnsi" w:hAnsiTheme="minorHAnsi" w:cstheme="minorHAnsi"/>
          <w:color w:val="auto"/>
        </w:rPr>
      </w:pPr>
    </w:p>
    <w:p w14:paraId="4DD9096D" w14:textId="77777777" w:rsidR="00125927" w:rsidRPr="00125927" w:rsidRDefault="00125927" w:rsidP="001E4C11">
      <w:pPr>
        <w:spacing w:after="0" w:line="240" w:lineRule="auto"/>
        <w:ind w:left="0" w:right="90"/>
        <w:jc w:val="both"/>
        <w:rPr>
          <w:rFonts w:asciiTheme="minorHAnsi" w:hAnsiTheme="minorHAnsi" w:cstheme="minorHAnsi"/>
          <w:color w:val="auto"/>
        </w:rPr>
      </w:pPr>
      <w:r w:rsidRPr="00125927">
        <w:rPr>
          <w:rFonts w:asciiTheme="minorHAnsi" w:hAnsiTheme="minorHAnsi" w:cstheme="minorHAnsi"/>
          <w:b/>
          <w:color w:val="auto"/>
        </w:rPr>
        <w:t>Equality</w:t>
      </w:r>
      <w:r w:rsidRPr="00125927">
        <w:rPr>
          <w:rFonts w:asciiTheme="minorHAnsi" w:hAnsiTheme="minorHAnsi" w:cstheme="minorHAnsi"/>
          <w:color w:val="auto"/>
        </w:rPr>
        <w:t xml:space="preserve"> in the workplace is about ensuring the equal treatment of</w:t>
      </w:r>
      <w:r w:rsidRPr="00125927">
        <w:rPr>
          <w:rFonts w:asciiTheme="minorHAnsi" w:hAnsiTheme="minorHAnsi" w:cstheme="minorHAnsi"/>
          <w:color w:val="auto"/>
          <w:lang w:val="en"/>
        </w:rPr>
        <w:t xml:space="preserve"> people irrespective of social or cultural differences. </w:t>
      </w:r>
      <w:r w:rsidRPr="00125927">
        <w:rPr>
          <w:rFonts w:asciiTheme="minorHAnsi" w:hAnsiTheme="minorHAnsi" w:cstheme="minorHAnsi"/>
          <w:color w:val="auto"/>
        </w:rPr>
        <w:t>These can be along the dimensions of their race (which includes colour, nationality and ethnic or national origins), age, sex, religion or belief, sexual orientation, disability, pregnancy and maternity, marriage and civil partnership or gender reassignment.</w:t>
      </w:r>
    </w:p>
    <w:p w14:paraId="60252AD6" w14:textId="74E1F138" w:rsidR="00BE3503" w:rsidRPr="008E5C86" w:rsidRDefault="00BE3503" w:rsidP="001E4C11">
      <w:pPr>
        <w:spacing w:after="0" w:line="240" w:lineRule="auto"/>
        <w:ind w:left="0" w:right="0" w:firstLine="0"/>
        <w:jc w:val="both"/>
        <w:rPr>
          <w:rFonts w:asciiTheme="minorHAnsi" w:hAnsiTheme="minorHAnsi" w:cstheme="minorHAnsi"/>
        </w:rPr>
      </w:pPr>
    </w:p>
    <w:p w14:paraId="6D91104C" w14:textId="7240BEBA" w:rsidR="008E5C86" w:rsidRPr="008E5C86" w:rsidRDefault="008E5C86" w:rsidP="001E4C11">
      <w:pPr>
        <w:pStyle w:val="Heading1"/>
        <w:numPr>
          <w:ilvl w:val="0"/>
          <w:numId w:val="0"/>
        </w:numPr>
        <w:spacing w:after="120" w:line="240" w:lineRule="auto"/>
        <w:jc w:val="both"/>
        <w:rPr>
          <w:rFonts w:asciiTheme="minorHAnsi" w:hAnsiTheme="minorHAnsi" w:cstheme="minorHAnsi"/>
          <w:color w:val="auto"/>
          <w:sz w:val="22"/>
        </w:rPr>
      </w:pPr>
      <w:r w:rsidRPr="008E5C86">
        <w:rPr>
          <w:rFonts w:asciiTheme="minorHAnsi" w:hAnsiTheme="minorHAnsi" w:cstheme="minorHAnsi"/>
          <w:color w:val="auto"/>
          <w:sz w:val="22"/>
        </w:rPr>
        <w:t>1.</w:t>
      </w:r>
      <w:r w:rsidR="003525B5">
        <w:rPr>
          <w:rFonts w:asciiTheme="minorHAnsi" w:hAnsiTheme="minorHAnsi" w:cstheme="minorHAnsi"/>
          <w:color w:val="auto"/>
          <w:sz w:val="22"/>
        </w:rPr>
        <w:t xml:space="preserve">  </w:t>
      </w:r>
      <w:r w:rsidRPr="008E5C86">
        <w:rPr>
          <w:rFonts w:asciiTheme="minorHAnsi" w:hAnsiTheme="minorHAnsi" w:cstheme="minorHAnsi"/>
          <w:color w:val="auto"/>
          <w:sz w:val="22"/>
        </w:rPr>
        <w:t>Discrimination</w:t>
      </w:r>
    </w:p>
    <w:p w14:paraId="0838E244" w14:textId="7BCE6668" w:rsidR="00BE3503" w:rsidRPr="008E5C86" w:rsidRDefault="008570C2" w:rsidP="001E4C11">
      <w:pPr>
        <w:spacing w:after="0" w:line="240" w:lineRule="auto"/>
        <w:ind w:left="0" w:right="90" w:firstLine="0"/>
        <w:jc w:val="both"/>
        <w:rPr>
          <w:rFonts w:asciiTheme="minorHAnsi" w:hAnsiTheme="minorHAnsi" w:cstheme="minorHAnsi"/>
          <w:color w:val="auto"/>
        </w:rPr>
      </w:pPr>
      <w:r w:rsidRPr="008E5C86">
        <w:rPr>
          <w:rFonts w:asciiTheme="minorHAnsi" w:hAnsiTheme="minorHAnsi" w:cstheme="minorHAnsi"/>
          <w:color w:val="auto"/>
        </w:rPr>
        <w:t>Discrimination in employment happens as a result of bias, prejudice, misconception and stereotyping. This can mean that an individual’s talents, skills, abilities, potential and experience are not considered fairly. It might not be intentional but, as well as being unfair, it is also a breach of the Equality Act 2010.</w:t>
      </w:r>
    </w:p>
    <w:p w14:paraId="094D1243" w14:textId="383B9333" w:rsidR="00BE3503" w:rsidRPr="008E5C86" w:rsidRDefault="00BE3503" w:rsidP="001E4C11">
      <w:pPr>
        <w:spacing w:after="0" w:line="240" w:lineRule="auto"/>
        <w:ind w:left="0" w:right="0" w:firstLine="0"/>
        <w:jc w:val="both"/>
        <w:rPr>
          <w:rFonts w:asciiTheme="minorHAnsi" w:hAnsiTheme="minorHAnsi" w:cstheme="minorHAnsi"/>
          <w:color w:val="auto"/>
        </w:rPr>
      </w:pPr>
    </w:p>
    <w:p w14:paraId="76F8EFB0" w14:textId="4E3932D1" w:rsidR="00BE3503" w:rsidRPr="008E5C86" w:rsidRDefault="008570C2" w:rsidP="001E4C11">
      <w:pPr>
        <w:spacing w:after="120" w:line="240" w:lineRule="auto"/>
        <w:ind w:left="0" w:right="90"/>
        <w:jc w:val="both"/>
        <w:rPr>
          <w:rFonts w:asciiTheme="minorHAnsi" w:hAnsiTheme="minorHAnsi" w:cstheme="minorHAnsi"/>
          <w:color w:val="auto"/>
        </w:rPr>
      </w:pPr>
      <w:r w:rsidRPr="008E5C86">
        <w:rPr>
          <w:rFonts w:asciiTheme="minorHAnsi" w:hAnsiTheme="minorHAnsi" w:cstheme="minorHAnsi"/>
          <w:color w:val="auto"/>
        </w:rPr>
        <w:t>You have a duty to act in accordance with this policy and not to treat others less favourably than others because of their:</w:t>
      </w:r>
    </w:p>
    <w:p w14:paraId="471018EA" w14:textId="0BA88BFF" w:rsidR="00BE3503" w:rsidRPr="008E5C86" w:rsidRDefault="008570C2" w:rsidP="001E4C11">
      <w:pPr>
        <w:numPr>
          <w:ilvl w:val="0"/>
          <w:numId w:val="2"/>
        </w:numPr>
        <w:spacing w:after="0" w:line="240" w:lineRule="auto"/>
        <w:ind w:right="90" w:hanging="362"/>
        <w:jc w:val="both"/>
        <w:rPr>
          <w:rFonts w:asciiTheme="minorHAnsi" w:hAnsiTheme="minorHAnsi" w:cstheme="minorHAnsi"/>
          <w:color w:val="auto"/>
        </w:rPr>
      </w:pPr>
      <w:r w:rsidRPr="008E5C86">
        <w:rPr>
          <w:rFonts w:asciiTheme="minorHAnsi" w:hAnsiTheme="minorHAnsi" w:cstheme="minorHAnsi"/>
          <w:color w:val="auto"/>
        </w:rPr>
        <w:t>age</w:t>
      </w:r>
    </w:p>
    <w:p w14:paraId="4F98AB17" w14:textId="5C0F70FB" w:rsidR="00BE3503" w:rsidRPr="008E5C86" w:rsidRDefault="008570C2" w:rsidP="001E4C11">
      <w:pPr>
        <w:numPr>
          <w:ilvl w:val="0"/>
          <w:numId w:val="2"/>
        </w:numPr>
        <w:spacing w:after="0" w:line="240" w:lineRule="auto"/>
        <w:ind w:right="90" w:hanging="362"/>
        <w:jc w:val="both"/>
        <w:rPr>
          <w:rFonts w:asciiTheme="minorHAnsi" w:hAnsiTheme="minorHAnsi" w:cstheme="minorHAnsi"/>
          <w:color w:val="auto"/>
        </w:rPr>
      </w:pPr>
      <w:r w:rsidRPr="008E5C86">
        <w:rPr>
          <w:rFonts w:asciiTheme="minorHAnsi" w:hAnsiTheme="minorHAnsi" w:cstheme="minorHAnsi"/>
          <w:color w:val="auto"/>
        </w:rPr>
        <w:t>an actual, suspected or perceived disability</w:t>
      </w:r>
    </w:p>
    <w:p w14:paraId="2EE86248" w14:textId="576E21A0" w:rsidR="00BE3503" w:rsidRPr="008E5C86" w:rsidRDefault="008570C2" w:rsidP="001E4C11">
      <w:pPr>
        <w:numPr>
          <w:ilvl w:val="0"/>
          <w:numId w:val="2"/>
        </w:numPr>
        <w:spacing w:after="0" w:line="240" w:lineRule="auto"/>
        <w:ind w:right="90" w:hanging="362"/>
        <w:jc w:val="both"/>
        <w:rPr>
          <w:rFonts w:asciiTheme="minorHAnsi" w:hAnsiTheme="minorHAnsi" w:cstheme="minorHAnsi"/>
          <w:color w:val="auto"/>
        </w:rPr>
      </w:pPr>
      <w:r w:rsidRPr="008E5C86">
        <w:rPr>
          <w:rFonts w:asciiTheme="minorHAnsi" w:hAnsiTheme="minorHAnsi" w:cstheme="minorHAnsi"/>
          <w:color w:val="auto"/>
        </w:rPr>
        <w:t>gender reassignment</w:t>
      </w:r>
    </w:p>
    <w:p w14:paraId="240F1E3A" w14:textId="370CEC2A" w:rsidR="00BE3503" w:rsidRPr="008E5C86" w:rsidRDefault="008570C2" w:rsidP="001E4C11">
      <w:pPr>
        <w:numPr>
          <w:ilvl w:val="0"/>
          <w:numId w:val="2"/>
        </w:numPr>
        <w:spacing w:after="0" w:line="240" w:lineRule="auto"/>
        <w:ind w:right="90" w:hanging="362"/>
        <w:jc w:val="both"/>
        <w:rPr>
          <w:rFonts w:asciiTheme="minorHAnsi" w:hAnsiTheme="minorHAnsi" w:cstheme="minorHAnsi"/>
          <w:color w:val="auto"/>
        </w:rPr>
      </w:pPr>
      <w:r w:rsidRPr="008E5C86">
        <w:rPr>
          <w:rFonts w:asciiTheme="minorHAnsi" w:hAnsiTheme="minorHAnsi" w:cstheme="minorHAnsi"/>
          <w:color w:val="auto"/>
        </w:rPr>
        <w:t>marital or civil partner status</w:t>
      </w:r>
    </w:p>
    <w:p w14:paraId="73076824" w14:textId="05CCD676" w:rsidR="00BE3503" w:rsidRPr="008E5C86" w:rsidRDefault="008570C2" w:rsidP="001E4C11">
      <w:pPr>
        <w:numPr>
          <w:ilvl w:val="0"/>
          <w:numId w:val="2"/>
        </w:numPr>
        <w:spacing w:after="0" w:line="240" w:lineRule="auto"/>
        <w:ind w:right="90" w:hanging="362"/>
        <w:jc w:val="both"/>
        <w:rPr>
          <w:rFonts w:asciiTheme="minorHAnsi" w:hAnsiTheme="minorHAnsi" w:cstheme="minorHAnsi"/>
          <w:color w:val="auto"/>
        </w:rPr>
      </w:pPr>
      <w:r w:rsidRPr="008E5C86">
        <w:rPr>
          <w:rFonts w:asciiTheme="minorHAnsi" w:hAnsiTheme="minorHAnsi" w:cstheme="minorHAnsi"/>
          <w:color w:val="auto"/>
        </w:rPr>
        <w:t>pregnancy or maternity/paternity</w:t>
      </w:r>
    </w:p>
    <w:p w14:paraId="7E331B72" w14:textId="1E4C201F" w:rsidR="00BE3503" w:rsidRPr="008E5C86" w:rsidRDefault="008570C2" w:rsidP="001E4C11">
      <w:pPr>
        <w:numPr>
          <w:ilvl w:val="0"/>
          <w:numId w:val="2"/>
        </w:numPr>
        <w:spacing w:after="0" w:line="240" w:lineRule="auto"/>
        <w:ind w:right="90" w:hanging="362"/>
        <w:jc w:val="both"/>
        <w:rPr>
          <w:rFonts w:asciiTheme="minorHAnsi" w:hAnsiTheme="minorHAnsi" w:cstheme="minorHAnsi"/>
          <w:color w:val="auto"/>
        </w:rPr>
      </w:pPr>
      <w:r w:rsidRPr="008E5C86">
        <w:rPr>
          <w:rFonts w:asciiTheme="minorHAnsi" w:hAnsiTheme="minorHAnsi" w:cstheme="minorHAnsi"/>
          <w:color w:val="auto"/>
        </w:rPr>
        <w:t>race (which includes colour, nationality, ethnic or national origin)</w:t>
      </w:r>
    </w:p>
    <w:p w14:paraId="09B0D3B0" w14:textId="69790207" w:rsidR="00BE3503" w:rsidRPr="008E5C86" w:rsidRDefault="008570C2" w:rsidP="001E4C11">
      <w:pPr>
        <w:numPr>
          <w:ilvl w:val="0"/>
          <w:numId w:val="2"/>
        </w:numPr>
        <w:spacing w:after="0" w:line="240" w:lineRule="auto"/>
        <w:ind w:right="90" w:hanging="362"/>
        <w:jc w:val="both"/>
        <w:rPr>
          <w:rFonts w:asciiTheme="minorHAnsi" w:hAnsiTheme="minorHAnsi" w:cstheme="minorHAnsi"/>
          <w:color w:val="auto"/>
        </w:rPr>
      </w:pPr>
      <w:r w:rsidRPr="008E5C86">
        <w:rPr>
          <w:rFonts w:asciiTheme="minorHAnsi" w:hAnsiTheme="minorHAnsi" w:cstheme="minorHAnsi"/>
          <w:color w:val="auto"/>
        </w:rPr>
        <w:t>religion or similar belief</w:t>
      </w:r>
    </w:p>
    <w:p w14:paraId="5FB5B05F" w14:textId="624FAC4B" w:rsidR="00BE3503" w:rsidRPr="008E5C86" w:rsidRDefault="008570C2" w:rsidP="001E4C11">
      <w:pPr>
        <w:numPr>
          <w:ilvl w:val="0"/>
          <w:numId w:val="2"/>
        </w:numPr>
        <w:spacing w:after="0" w:line="240" w:lineRule="auto"/>
        <w:ind w:right="90" w:hanging="362"/>
        <w:jc w:val="both"/>
        <w:rPr>
          <w:rFonts w:asciiTheme="minorHAnsi" w:hAnsiTheme="minorHAnsi" w:cstheme="minorHAnsi"/>
          <w:color w:val="auto"/>
        </w:rPr>
      </w:pPr>
      <w:r w:rsidRPr="008E5C86">
        <w:rPr>
          <w:rFonts w:asciiTheme="minorHAnsi" w:hAnsiTheme="minorHAnsi" w:cstheme="minorHAnsi"/>
          <w:color w:val="auto"/>
        </w:rPr>
        <w:t>sex</w:t>
      </w:r>
    </w:p>
    <w:p w14:paraId="583C1782" w14:textId="2591ACB6" w:rsidR="00BE3503" w:rsidRPr="008E5C86" w:rsidRDefault="008570C2" w:rsidP="001E4C11">
      <w:pPr>
        <w:numPr>
          <w:ilvl w:val="0"/>
          <w:numId w:val="2"/>
        </w:numPr>
        <w:spacing w:after="0" w:line="240" w:lineRule="auto"/>
        <w:ind w:right="90" w:hanging="362"/>
        <w:jc w:val="both"/>
        <w:rPr>
          <w:rFonts w:asciiTheme="minorHAnsi" w:hAnsiTheme="minorHAnsi" w:cstheme="minorHAnsi"/>
          <w:color w:val="auto"/>
        </w:rPr>
      </w:pPr>
      <w:r w:rsidRPr="008E5C86">
        <w:rPr>
          <w:rFonts w:asciiTheme="minorHAnsi" w:hAnsiTheme="minorHAnsi" w:cstheme="minorHAnsi"/>
          <w:color w:val="auto"/>
        </w:rPr>
        <w:t>sexual orientation</w:t>
      </w:r>
    </w:p>
    <w:p w14:paraId="145EBEC1" w14:textId="609B986F" w:rsidR="00BE3503" w:rsidRPr="008E5C86" w:rsidRDefault="00BE3503" w:rsidP="001E4C11">
      <w:pPr>
        <w:spacing w:after="0" w:line="240" w:lineRule="auto"/>
        <w:ind w:left="0" w:right="0" w:firstLine="0"/>
        <w:jc w:val="both"/>
        <w:rPr>
          <w:rFonts w:asciiTheme="minorHAnsi" w:hAnsiTheme="minorHAnsi" w:cstheme="minorHAnsi"/>
          <w:color w:val="auto"/>
        </w:rPr>
      </w:pPr>
    </w:p>
    <w:p w14:paraId="11C8B481" w14:textId="4C33BDC1" w:rsidR="00BE3503" w:rsidRPr="008E5C86" w:rsidRDefault="008570C2" w:rsidP="001E4C11">
      <w:pPr>
        <w:spacing w:after="0" w:line="240" w:lineRule="auto"/>
        <w:ind w:left="0" w:right="90"/>
        <w:jc w:val="both"/>
        <w:rPr>
          <w:rFonts w:asciiTheme="minorHAnsi" w:hAnsiTheme="minorHAnsi" w:cstheme="minorHAnsi"/>
          <w:color w:val="auto"/>
        </w:rPr>
      </w:pPr>
      <w:r w:rsidRPr="008E5C86">
        <w:rPr>
          <w:rFonts w:asciiTheme="minorHAnsi" w:hAnsiTheme="minorHAnsi" w:cstheme="minorHAnsi"/>
          <w:color w:val="auto"/>
        </w:rPr>
        <w:t>These characteristics of an individual are referred to collectively as “protected characteristics” and, (with a few minor exceptions) decisions about an individual that are influenced in any way by any of these protected characteristics will be regarded as unlawful discrimination and may result in disciplinary action.</w:t>
      </w:r>
    </w:p>
    <w:p w14:paraId="5BC169CA" w14:textId="7803705F" w:rsidR="00BE3503" w:rsidRPr="008E5C86" w:rsidRDefault="00BE3503" w:rsidP="001E4C11">
      <w:pPr>
        <w:spacing w:after="0" w:line="240" w:lineRule="auto"/>
        <w:ind w:left="0" w:right="0" w:firstLine="0"/>
        <w:jc w:val="both"/>
        <w:rPr>
          <w:rFonts w:asciiTheme="minorHAnsi" w:hAnsiTheme="minorHAnsi" w:cstheme="minorHAnsi"/>
          <w:color w:val="auto"/>
        </w:rPr>
      </w:pPr>
    </w:p>
    <w:p w14:paraId="26045BAD" w14:textId="36FAF5DB" w:rsidR="00BE3503" w:rsidRDefault="008570C2" w:rsidP="001E4C11">
      <w:pPr>
        <w:spacing w:after="0" w:line="240" w:lineRule="auto"/>
        <w:ind w:left="0" w:right="90"/>
        <w:jc w:val="both"/>
        <w:rPr>
          <w:rFonts w:asciiTheme="minorHAnsi" w:hAnsiTheme="minorHAnsi" w:cstheme="minorHAnsi"/>
          <w:color w:val="auto"/>
        </w:rPr>
      </w:pPr>
      <w:r w:rsidRPr="008E5C86">
        <w:rPr>
          <w:rFonts w:asciiTheme="minorHAnsi" w:hAnsiTheme="minorHAnsi" w:cstheme="minorHAnsi"/>
          <w:color w:val="auto"/>
        </w:rPr>
        <w:lastRenderedPageBreak/>
        <w:t>It is also an act of unlawful discrimination to make decisions about an individual based on your perception of them as having one or more of these protected characteristics, or because you believe they may or do associate with other people with one or more of these protected characteristics.</w:t>
      </w:r>
    </w:p>
    <w:p w14:paraId="436E5B1B" w14:textId="77777777" w:rsidR="003525B5" w:rsidRPr="008E5C86" w:rsidRDefault="003525B5" w:rsidP="001E4C11">
      <w:pPr>
        <w:spacing w:after="0" w:line="240" w:lineRule="auto"/>
        <w:ind w:left="0" w:right="90"/>
        <w:jc w:val="both"/>
        <w:rPr>
          <w:rFonts w:asciiTheme="minorHAnsi" w:hAnsiTheme="minorHAnsi" w:cstheme="minorHAnsi"/>
          <w:color w:val="auto"/>
        </w:rPr>
      </w:pPr>
    </w:p>
    <w:p w14:paraId="58D8282E" w14:textId="5EF5E58D" w:rsidR="00BE3503" w:rsidRPr="00CE1756" w:rsidRDefault="008570C2" w:rsidP="001E4C11">
      <w:pPr>
        <w:pStyle w:val="Heading2"/>
        <w:spacing w:after="120"/>
        <w:ind w:left="10"/>
        <w:jc w:val="both"/>
        <w:rPr>
          <w:rFonts w:asciiTheme="minorHAnsi" w:hAnsiTheme="minorHAnsi" w:cstheme="minorHAnsi"/>
          <w:b w:val="0"/>
          <w:sz w:val="22"/>
        </w:rPr>
      </w:pPr>
      <w:r w:rsidRPr="00CE1756">
        <w:rPr>
          <w:rFonts w:asciiTheme="minorHAnsi" w:hAnsiTheme="minorHAnsi" w:cstheme="minorHAnsi"/>
          <w:b w:val="0"/>
          <w:sz w:val="22"/>
        </w:rPr>
        <w:t xml:space="preserve">Exceptions </w:t>
      </w:r>
      <w:r w:rsidR="008E5C86" w:rsidRPr="00CE1756">
        <w:rPr>
          <w:rFonts w:asciiTheme="minorHAnsi" w:hAnsiTheme="minorHAnsi" w:cstheme="minorHAnsi"/>
          <w:b w:val="0"/>
          <w:sz w:val="22"/>
        </w:rPr>
        <w:t>include:</w:t>
      </w:r>
      <w:r w:rsidRPr="00CE1756">
        <w:rPr>
          <w:rFonts w:asciiTheme="minorHAnsi" w:eastAsia="Calibri" w:hAnsiTheme="minorHAnsi" w:cstheme="minorHAnsi"/>
          <w:b w:val="0"/>
          <w:sz w:val="22"/>
        </w:rPr>
        <w:t xml:space="preserve"> </w:t>
      </w:r>
    </w:p>
    <w:p w14:paraId="778A42BA" w14:textId="77777777" w:rsidR="00BE3503" w:rsidRPr="00CE1756" w:rsidRDefault="008570C2" w:rsidP="001E4C11">
      <w:pPr>
        <w:numPr>
          <w:ilvl w:val="0"/>
          <w:numId w:val="3"/>
        </w:numPr>
        <w:spacing w:after="120" w:line="240" w:lineRule="auto"/>
        <w:ind w:left="940" w:right="90" w:hanging="362"/>
        <w:jc w:val="both"/>
        <w:rPr>
          <w:rFonts w:asciiTheme="minorHAnsi" w:hAnsiTheme="minorHAnsi" w:cstheme="minorHAnsi"/>
        </w:rPr>
      </w:pPr>
      <w:r w:rsidRPr="00CE1756">
        <w:rPr>
          <w:rFonts w:asciiTheme="minorHAnsi" w:hAnsiTheme="minorHAnsi" w:cstheme="minorHAnsi"/>
        </w:rPr>
        <w:t xml:space="preserve">Pay, benefits and other terms and conditions of employment are related to the specific role and not to the individual in the role. Exceptions may be made to accommodate an individual’s specific requirements, for example in accordance with our Flexible Working Policy, in order to enable an employee with a physical or mental impairment to perform a role </w:t>
      </w:r>
    </w:p>
    <w:p w14:paraId="0E2EC77E" w14:textId="151DB429" w:rsidR="00BE3503" w:rsidRPr="00CE1756" w:rsidRDefault="008570C2" w:rsidP="001E4C11">
      <w:pPr>
        <w:numPr>
          <w:ilvl w:val="0"/>
          <w:numId w:val="3"/>
        </w:numPr>
        <w:spacing w:after="0" w:line="240" w:lineRule="auto"/>
        <w:ind w:left="940" w:right="90" w:hanging="362"/>
        <w:jc w:val="both"/>
        <w:rPr>
          <w:rFonts w:asciiTheme="minorHAnsi" w:hAnsiTheme="minorHAnsi" w:cstheme="minorHAnsi"/>
        </w:rPr>
      </w:pPr>
      <w:r w:rsidRPr="00CE1756">
        <w:rPr>
          <w:rFonts w:asciiTheme="minorHAnsi" w:hAnsiTheme="minorHAnsi" w:cstheme="minorHAnsi"/>
        </w:rPr>
        <w:t>Some employees may be entitled to enhanced benefits because of their particular circumstances, for examp</w:t>
      </w:r>
      <w:r w:rsidR="003525B5">
        <w:rPr>
          <w:rFonts w:asciiTheme="minorHAnsi" w:hAnsiTheme="minorHAnsi" w:cstheme="minorHAnsi"/>
        </w:rPr>
        <w:t>le maternity or adoption leave</w:t>
      </w:r>
    </w:p>
    <w:p w14:paraId="33A7F23C" w14:textId="77777777" w:rsidR="00BE3503" w:rsidRPr="00CE1756" w:rsidRDefault="008570C2" w:rsidP="001E4C11">
      <w:pPr>
        <w:spacing w:after="0" w:line="259" w:lineRule="auto"/>
        <w:ind w:left="0" w:right="0" w:firstLine="0"/>
        <w:jc w:val="both"/>
        <w:rPr>
          <w:rFonts w:asciiTheme="minorHAnsi" w:hAnsiTheme="minorHAnsi" w:cstheme="minorHAnsi"/>
        </w:rPr>
      </w:pPr>
      <w:r w:rsidRPr="00CE1756">
        <w:rPr>
          <w:rFonts w:asciiTheme="minorHAnsi" w:eastAsia="Calibri" w:hAnsiTheme="minorHAnsi" w:cstheme="minorHAnsi"/>
        </w:rPr>
        <w:t xml:space="preserve"> </w:t>
      </w:r>
    </w:p>
    <w:p w14:paraId="46F624E2" w14:textId="35030E29" w:rsidR="00BE3503" w:rsidRPr="00CE1756" w:rsidRDefault="008570C2" w:rsidP="001E4C11">
      <w:pPr>
        <w:spacing w:after="0" w:line="259" w:lineRule="auto"/>
        <w:ind w:left="0" w:right="0" w:firstLine="0"/>
        <w:jc w:val="both"/>
        <w:rPr>
          <w:rFonts w:asciiTheme="minorHAnsi" w:hAnsiTheme="minorHAnsi" w:cstheme="minorHAnsi"/>
        </w:rPr>
      </w:pPr>
      <w:r w:rsidRPr="00CE1756">
        <w:rPr>
          <w:rFonts w:asciiTheme="minorHAnsi" w:hAnsiTheme="minorHAnsi" w:cstheme="minorHAnsi"/>
        </w:rPr>
        <w:t xml:space="preserve">The Company is committed to providing a work environment that is free from discrimination on the grounds of any protected characteristic. Employees, consultants, contractors, </w:t>
      </w:r>
      <w:r w:rsidR="003525B5">
        <w:rPr>
          <w:rFonts w:asciiTheme="minorHAnsi" w:hAnsiTheme="minorHAnsi" w:cstheme="minorHAnsi"/>
        </w:rPr>
        <w:t>apprentices</w:t>
      </w:r>
      <w:r w:rsidRPr="00CE1756">
        <w:rPr>
          <w:rFonts w:asciiTheme="minorHAnsi" w:hAnsiTheme="minorHAnsi" w:cstheme="minorHAnsi"/>
        </w:rPr>
        <w:t xml:space="preserve">, casual workers and agency workers of </w:t>
      </w:r>
      <w:r w:rsidR="00D37D77" w:rsidRPr="00CE1756">
        <w:rPr>
          <w:rFonts w:asciiTheme="minorHAnsi" w:hAnsiTheme="minorHAnsi" w:cstheme="minorHAnsi"/>
        </w:rPr>
        <w:t>Inspiring Learning</w:t>
      </w:r>
      <w:r w:rsidRPr="00CE1756">
        <w:rPr>
          <w:rFonts w:asciiTheme="minorHAnsi" w:hAnsiTheme="minorHAnsi" w:cstheme="minorHAnsi"/>
        </w:rPr>
        <w:t xml:space="preserve"> must not unlawfully discriminate against or harass other people including current and former employees, job applicants, clients, customers, suppliers and visitors. This applies in the workplace, outside the workplace (when dealing with customers, suppliers or other work</w:t>
      </w:r>
      <w:r w:rsidR="008E5C86" w:rsidRPr="00CE1756">
        <w:rPr>
          <w:rFonts w:asciiTheme="minorHAnsi" w:hAnsiTheme="minorHAnsi" w:cstheme="minorHAnsi"/>
        </w:rPr>
        <w:t xml:space="preserve"> </w:t>
      </w:r>
      <w:r w:rsidRPr="00CE1756">
        <w:rPr>
          <w:rFonts w:asciiTheme="minorHAnsi" w:hAnsiTheme="minorHAnsi" w:cstheme="minorHAnsi"/>
        </w:rPr>
        <w:t xml:space="preserve">related contacts), and on work-related trips or events including social events. </w:t>
      </w:r>
    </w:p>
    <w:p w14:paraId="6BF1CD83" w14:textId="2F953CD2" w:rsidR="00BE3503" w:rsidRPr="00CE1756" w:rsidRDefault="00BE3503" w:rsidP="001E4C11">
      <w:pPr>
        <w:spacing w:after="0" w:line="240" w:lineRule="auto"/>
        <w:ind w:left="0" w:right="0" w:firstLine="0"/>
        <w:jc w:val="both"/>
        <w:rPr>
          <w:rFonts w:asciiTheme="minorHAnsi" w:hAnsiTheme="minorHAnsi" w:cstheme="minorHAnsi"/>
          <w:color w:val="auto"/>
        </w:rPr>
      </w:pPr>
    </w:p>
    <w:p w14:paraId="03D449E1" w14:textId="4DD3E7B1" w:rsidR="00BE3503" w:rsidRPr="00CE1756" w:rsidRDefault="003525B5" w:rsidP="001E4C11">
      <w:pPr>
        <w:pStyle w:val="Heading1"/>
        <w:numPr>
          <w:ilvl w:val="0"/>
          <w:numId w:val="0"/>
        </w:numPr>
        <w:spacing w:line="240" w:lineRule="auto"/>
        <w:jc w:val="both"/>
        <w:rPr>
          <w:rFonts w:asciiTheme="minorHAnsi" w:hAnsiTheme="minorHAnsi" w:cstheme="minorHAnsi"/>
          <w:color w:val="auto"/>
          <w:sz w:val="22"/>
        </w:rPr>
      </w:pPr>
      <w:r>
        <w:rPr>
          <w:rFonts w:asciiTheme="minorHAnsi" w:hAnsiTheme="minorHAnsi" w:cstheme="minorHAnsi"/>
          <w:color w:val="auto"/>
          <w:sz w:val="22"/>
        </w:rPr>
        <w:t xml:space="preserve">2.  </w:t>
      </w:r>
      <w:r w:rsidR="008570C2" w:rsidRPr="00CE1756">
        <w:rPr>
          <w:rFonts w:asciiTheme="minorHAnsi" w:hAnsiTheme="minorHAnsi" w:cstheme="minorHAnsi"/>
          <w:color w:val="auto"/>
          <w:sz w:val="22"/>
        </w:rPr>
        <w:t>Types of discrimination</w:t>
      </w:r>
    </w:p>
    <w:p w14:paraId="0222F371" w14:textId="255882AD" w:rsidR="00BE3503" w:rsidRPr="00CE1756" w:rsidRDefault="00BE3503" w:rsidP="001E4C11">
      <w:pPr>
        <w:spacing w:after="0" w:line="240" w:lineRule="auto"/>
        <w:ind w:left="0" w:right="0" w:firstLine="0"/>
        <w:jc w:val="both"/>
        <w:rPr>
          <w:rFonts w:asciiTheme="minorHAnsi" w:hAnsiTheme="minorHAnsi" w:cstheme="minorHAnsi"/>
          <w:color w:val="auto"/>
        </w:rPr>
      </w:pPr>
    </w:p>
    <w:p w14:paraId="11E1DA18" w14:textId="4F99DD78" w:rsidR="00BE3503" w:rsidRPr="00CE1756" w:rsidRDefault="008570C2" w:rsidP="001E4C11">
      <w:pPr>
        <w:spacing w:after="0" w:line="240" w:lineRule="auto"/>
        <w:ind w:left="0" w:right="90"/>
        <w:jc w:val="both"/>
        <w:rPr>
          <w:rFonts w:asciiTheme="minorHAnsi" w:hAnsiTheme="minorHAnsi" w:cstheme="minorHAnsi"/>
          <w:color w:val="auto"/>
        </w:rPr>
      </w:pPr>
      <w:r w:rsidRPr="00CE1756">
        <w:rPr>
          <w:rFonts w:asciiTheme="minorHAnsi" w:hAnsiTheme="minorHAnsi" w:cstheme="minorHAnsi"/>
          <w:color w:val="auto"/>
        </w:rPr>
        <w:t>Discrimination may be direct or indirect and it may occur intentionally or unintentionally.</w:t>
      </w:r>
    </w:p>
    <w:p w14:paraId="20788C5C" w14:textId="5CD22E64" w:rsidR="00BE3503" w:rsidRPr="00CE1756" w:rsidRDefault="00BE3503" w:rsidP="001E4C11">
      <w:pPr>
        <w:spacing w:after="0" w:line="240" w:lineRule="auto"/>
        <w:ind w:left="0" w:right="0" w:firstLine="0"/>
        <w:jc w:val="both"/>
        <w:rPr>
          <w:rFonts w:asciiTheme="minorHAnsi" w:hAnsiTheme="minorHAnsi" w:cstheme="minorHAnsi"/>
          <w:color w:val="auto"/>
        </w:rPr>
      </w:pPr>
    </w:p>
    <w:p w14:paraId="4BAD7465" w14:textId="064A9E74" w:rsidR="00BE3503" w:rsidRPr="00CE1756" w:rsidRDefault="008570C2" w:rsidP="001E4C11">
      <w:pPr>
        <w:spacing w:after="0" w:line="240" w:lineRule="auto"/>
        <w:ind w:left="0" w:right="90"/>
        <w:jc w:val="both"/>
        <w:rPr>
          <w:rFonts w:asciiTheme="minorHAnsi" w:hAnsiTheme="minorHAnsi" w:cstheme="minorHAnsi"/>
          <w:color w:val="auto"/>
        </w:rPr>
      </w:pPr>
      <w:r w:rsidRPr="00CE1756">
        <w:rPr>
          <w:rFonts w:asciiTheme="minorHAnsi" w:hAnsiTheme="minorHAnsi" w:cstheme="minorHAnsi"/>
          <w:b/>
          <w:color w:val="auto"/>
        </w:rPr>
        <w:t xml:space="preserve">Direct discrimination </w:t>
      </w:r>
      <w:r w:rsidRPr="00CE1756">
        <w:rPr>
          <w:rFonts w:asciiTheme="minorHAnsi" w:hAnsiTheme="minorHAnsi" w:cstheme="minorHAnsi"/>
          <w:color w:val="auto"/>
        </w:rPr>
        <w:t>occurs where someone is treated less favourably because of one or more of the protected characteristics. Direct discrimination may occur even when unintentional.</w:t>
      </w:r>
    </w:p>
    <w:p w14:paraId="585731C3" w14:textId="77AD7FBC" w:rsidR="00BE3503" w:rsidRPr="00CE1756" w:rsidRDefault="00BE3503" w:rsidP="001E4C11">
      <w:pPr>
        <w:spacing w:after="0" w:line="240" w:lineRule="auto"/>
        <w:ind w:left="0" w:right="0" w:firstLine="0"/>
        <w:jc w:val="both"/>
        <w:rPr>
          <w:rFonts w:asciiTheme="minorHAnsi" w:hAnsiTheme="minorHAnsi" w:cstheme="minorHAnsi"/>
          <w:color w:val="auto"/>
        </w:rPr>
      </w:pPr>
    </w:p>
    <w:p w14:paraId="241CF556" w14:textId="4B80DC61" w:rsidR="00BE3503" w:rsidRPr="00CE1756" w:rsidRDefault="008570C2" w:rsidP="001E4C11">
      <w:pPr>
        <w:spacing w:after="0" w:line="240" w:lineRule="auto"/>
        <w:ind w:left="0" w:right="90"/>
        <w:jc w:val="both"/>
        <w:rPr>
          <w:rFonts w:asciiTheme="minorHAnsi" w:hAnsiTheme="minorHAnsi" w:cstheme="minorHAnsi"/>
          <w:color w:val="auto"/>
        </w:rPr>
      </w:pPr>
      <w:r w:rsidRPr="00CE1756">
        <w:rPr>
          <w:rFonts w:asciiTheme="minorHAnsi" w:hAnsiTheme="minorHAnsi" w:cstheme="minorHAnsi"/>
          <w:b/>
          <w:color w:val="auto"/>
        </w:rPr>
        <w:t xml:space="preserve">Indirect discrimination </w:t>
      </w:r>
      <w:r w:rsidRPr="00CE1756">
        <w:rPr>
          <w:rFonts w:asciiTheme="minorHAnsi" w:hAnsiTheme="minorHAnsi" w:cstheme="minorHAnsi"/>
          <w:color w:val="auto"/>
        </w:rPr>
        <w:t xml:space="preserve">occurs where someone is disadvantaged by an </w:t>
      </w:r>
      <w:r w:rsidR="003525B5" w:rsidRPr="00CE1756">
        <w:rPr>
          <w:rFonts w:asciiTheme="minorHAnsi" w:hAnsiTheme="minorHAnsi" w:cstheme="minorHAnsi"/>
          <w:color w:val="auto"/>
        </w:rPr>
        <w:t>unjustified provision</w:t>
      </w:r>
      <w:r w:rsidRPr="00CE1756">
        <w:rPr>
          <w:rFonts w:asciiTheme="minorHAnsi" w:hAnsiTheme="minorHAnsi" w:cstheme="minorHAnsi"/>
          <w:color w:val="auto"/>
        </w:rPr>
        <w:t xml:space="preserve">, criterion or practice that also puts other people with the same protected characteristic at a particular disadvantage, for example, a requirement for GCSE English </w:t>
      </w:r>
      <w:r w:rsidR="003525B5" w:rsidRPr="00CE1756">
        <w:rPr>
          <w:rFonts w:asciiTheme="minorHAnsi" w:hAnsiTheme="minorHAnsi" w:cstheme="minorHAnsi"/>
          <w:color w:val="auto"/>
        </w:rPr>
        <w:t>as a</w:t>
      </w:r>
      <w:r w:rsidRPr="00CE1756">
        <w:rPr>
          <w:rFonts w:asciiTheme="minorHAnsi" w:hAnsiTheme="minorHAnsi" w:cstheme="minorHAnsi"/>
          <w:color w:val="auto"/>
        </w:rPr>
        <w:t xml:space="preserve"> selection criterion. This would have a disparately adverse impact on people educated overseas and may not be justified if all that is needed is to demonstrate a reasonable level of literacy.</w:t>
      </w:r>
    </w:p>
    <w:p w14:paraId="05FCA283" w14:textId="635101FD" w:rsidR="00BE3503" w:rsidRPr="00CE1756" w:rsidRDefault="00BE3503" w:rsidP="001E4C11">
      <w:pPr>
        <w:spacing w:after="0" w:line="240" w:lineRule="auto"/>
        <w:ind w:left="0" w:right="0" w:firstLine="0"/>
        <w:jc w:val="both"/>
        <w:rPr>
          <w:rFonts w:asciiTheme="minorHAnsi" w:hAnsiTheme="minorHAnsi" w:cstheme="minorHAnsi"/>
          <w:color w:val="auto"/>
        </w:rPr>
      </w:pPr>
    </w:p>
    <w:p w14:paraId="47F32CE4" w14:textId="35C630B6" w:rsidR="00BE3503" w:rsidRPr="00CE1756" w:rsidRDefault="008570C2" w:rsidP="001E4C11">
      <w:pPr>
        <w:spacing w:after="0" w:line="240" w:lineRule="auto"/>
        <w:ind w:left="0" w:right="90"/>
        <w:jc w:val="both"/>
        <w:rPr>
          <w:rFonts w:asciiTheme="minorHAnsi" w:hAnsiTheme="minorHAnsi" w:cstheme="minorHAnsi"/>
          <w:color w:val="auto"/>
        </w:rPr>
      </w:pPr>
      <w:r w:rsidRPr="00CE1756">
        <w:rPr>
          <w:rFonts w:asciiTheme="minorHAnsi" w:hAnsiTheme="minorHAnsi" w:cstheme="minorHAnsi"/>
          <w:b/>
          <w:color w:val="auto"/>
        </w:rPr>
        <w:lastRenderedPageBreak/>
        <w:t xml:space="preserve">Associative discrimination </w:t>
      </w:r>
      <w:r w:rsidRPr="00CE1756">
        <w:rPr>
          <w:rFonts w:asciiTheme="minorHAnsi" w:hAnsiTheme="minorHAnsi" w:cstheme="minorHAnsi"/>
          <w:color w:val="auto"/>
        </w:rPr>
        <w:t>is direct discrimination against someone, not because they themselves have a particular protected characteristic, but because they associate with someone who has a protected characteristic. For example, a non-disabled employee might bring a direct disability discrimination claim where they have been treated less favourably because they have a disabled child.</w:t>
      </w:r>
    </w:p>
    <w:p w14:paraId="570E1499" w14:textId="0F477BE1" w:rsidR="00BE3503" w:rsidRPr="00CE1756" w:rsidRDefault="00BE3503" w:rsidP="001E4C11">
      <w:pPr>
        <w:spacing w:after="0" w:line="240" w:lineRule="auto"/>
        <w:ind w:left="0" w:right="0" w:firstLine="0"/>
        <w:jc w:val="both"/>
        <w:rPr>
          <w:rFonts w:asciiTheme="minorHAnsi" w:hAnsiTheme="minorHAnsi" w:cstheme="minorHAnsi"/>
          <w:color w:val="auto"/>
        </w:rPr>
      </w:pPr>
    </w:p>
    <w:p w14:paraId="52390F64" w14:textId="44681E56" w:rsidR="00BE3503" w:rsidRPr="00CE1756" w:rsidRDefault="008570C2" w:rsidP="001E4C11">
      <w:pPr>
        <w:spacing w:after="0" w:line="240" w:lineRule="auto"/>
        <w:ind w:left="0" w:right="90"/>
        <w:jc w:val="both"/>
        <w:rPr>
          <w:rFonts w:asciiTheme="minorHAnsi" w:hAnsiTheme="minorHAnsi" w:cstheme="minorHAnsi"/>
          <w:color w:val="auto"/>
        </w:rPr>
      </w:pPr>
      <w:r w:rsidRPr="00CE1756">
        <w:rPr>
          <w:rFonts w:asciiTheme="minorHAnsi" w:hAnsiTheme="minorHAnsi" w:cstheme="minorHAnsi"/>
          <w:b/>
          <w:color w:val="auto"/>
        </w:rPr>
        <w:t xml:space="preserve">Perceived discrimination </w:t>
      </w:r>
      <w:r w:rsidRPr="00CE1756">
        <w:rPr>
          <w:rFonts w:asciiTheme="minorHAnsi" w:hAnsiTheme="minorHAnsi" w:cstheme="minorHAnsi"/>
          <w:color w:val="auto"/>
        </w:rPr>
        <w:t>is direct discrimination against someone, not because they have a protected characteristic, but because they are incorrectly perceived by others to have a protected characteristic. For example, an employee might bring a direct religious discrimination claim where they have been treated less favourably because the employer wrongly believes them to be a certain religion.</w:t>
      </w:r>
    </w:p>
    <w:p w14:paraId="7210590D" w14:textId="69609A8A" w:rsidR="00BE3503" w:rsidRPr="00CE1756" w:rsidRDefault="00BE3503" w:rsidP="001E4C11">
      <w:pPr>
        <w:spacing w:after="0" w:line="240" w:lineRule="auto"/>
        <w:ind w:left="0" w:right="0" w:firstLine="0"/>
        <w:jc w:val="both"/>
        <w:rPr>
          <w:rFonts w:asciiTheme="minorHAnsi" w:hAnsiTheme="minorHAnsi" w:cstheme="minorHAnsi"/>
          <w:color w:val="auto"/>
        </w:rPr>
      </w:pPr>
    </w:p>
    <w:p w14:paraId="5FBEE988" w14:textId="77777777" w:rsidR="003525B5" w:rsidRDefault="008570C2" w:rsidP="001E4C11">
      <w:pPr>
        <w:spacing w:after="0" w:line="240" w:lineRule="auto"/>
        <w:ind w:left="0" w:right="90"/>
        <w:jc w:val="both"/>
        <w:rPr>
          <w:rFonts w:asciiTheme="minorHAnsi" w:hAnsiTheme="minorHAnsi" w:cstheme="minorHAnsi"/>
          <w:color w:val="auto"/>
        </w:rPr>
      </w:pPr>
      <w:r w:rsidRPr="00CE1756">
        <w:rPr>
          <w:rFonts w:asciiTheme="minorHAnsi" w:hAnsiTheme="minorHAnsi" w:cstheme="minorHAnsi"/>
          <w:b/>
          <w:color w:val="auto"/>
        </w:rPr>
        <w:t xml:space="preserve">Failure to make reasonable adjustments </w:t>
      </w:r>
      <w:r w:rsidRPr="00CE1756">
        <w:rPr>
          <w:rFonts w:asciiTheme="minorHAnsi" w:hAnsiTheme="minorHAnsi" w:cstheme="minorHAnsi"/>
          <w:color w:val="auto"/>
        </w:rPr>
        <w:t xml:space="preserve">occurs when working arrangements disadvantage an individual because of a disability and reasonable adjustments are not made to overcome the disadvantage and enable the person access to a particular role. It is unlawful to treat someone less favourably because of disability or to fail to make reasonable adjustments to overcome barriers to or in employment caused by disability. </w:t>
      </w:r>
    </w:p>
    <w:p w14:paraId="04B5B9BD" w14:textId="77777777" w:rsidR="003525B5" w:rsidRDefault="003525B5" w:rsidP="001E4C11">
      <w:pPr>
        <w:spacing w:after="0" w:line="240" w:lineRule="auto"/>
        <w:ind w:left="0" w:right="90" w:firstLine="0"/>
        <w:jc w:val="both"/>
        <w:rPr>
          <w:rFonts w:asciiTheme="minorHAnsi" w:hAnsiTheme="minorHAnsi" w:cstheme="minorHAnsi"/>
          <w:color w:val="auto"/>
        </w:rPr>
      </w:pPr>
    </w:p>
    <w:p w14:paraId="78352CDF" w14:textId="45E1B461" w:rsidR="00BE3503" w:rsidRPr="00CE1756" w:rsidRDefault="008570C2" w:rsidP="001E4C11">
      <w:pPr>
        <w:spacing w:after="0" w:line="240" w:lineRule="auto"/>
        <w:ind w:left="0" w:right="90"/>
        <w:jc w:val="both"/>
        <w:rPr>
          <w:rFonts w:asciiTheme="minorHAnsi" w:hAnsiTheme="minorHAnsi" w:cstheme="minorHAnsi"/>
          <w:color w:val="auto"/>
        </w:rPr>
      </w:pPr>
      <w:r w:rsidRPr="00CE1756">
        <w:rPr>
          <w:rFonts w:asciiTheme="minorHAnsi" w:hAnsiTheme="minorHAnsi" w:cstheme="minorHAnsi"/>
          <w:color w:val="auto"/>
        </w:rPr>
        <w:t xml:space="preserve">The duty </w:t>
      </w:r>
      <w:r w:rsidR="003525B5" w:rsidRPr="00CE1756">
        <w:rPr>
          <w:rFonts w:asciiTheme="minorHAnsi" w:hAnsiTheme="minorHAnsi" w:cstheme="minorHAnsi"/>
          <w:color w:val="auto"/>
        </w:rPr>
        <w:t>to make</w:t>
      </w:r>
      <w:r w:rsidRPr="00CE1756">
        <w:rPr>
          <w:rFonts w:asciiTheme="minorHAnsi" w:hAnsiTheme="minorHAnsi" w:cstheme="minorHAnsi"/>
          <w:color w:val="auto"/>
        </w:rPr>
        <w:t xml:space="preserve"> reasonable adjustments includes removing, adapting or altering physical features if these features make it impossible or unreasonably difficult for disabled people to make </w:t>
      </w:r>
      <w:r w:rsidR="003525B5" w:rsidRPr="00CE1756">
        <w:rPr>
          <w:rFonts w:asciiTheme="minorHAnsi" w:hAnsiTheme="minorHAnsi" w:cstheme="minorHAnsi"/>
          <w:color w:val="auto"/>
        </w:rPr>
        <w:t>use of</w:t>
      </w:r>
      <w:r w:rsidRPr="00CE1756">
        <w:rPr>
          <w:rFonts w:asciiTheme="minorHAnsi" w:hAnsiTheme="minorHAnsi" w:cstheme="minorHAnsi"/>
          <w:color w:val="auto"/>
        </w:rPr>
        <w:t xml:space="preserve"> services and/or to perform the duties of their job. It could also include changes to a </w:t>
      </w:r>
      <w:r w:rsidR="003525B5" w:rsidRPr="00CE1756">
        <w:rPr>
          <w:rFonts w:asciiTheme="minorHAnsi" w:hAnsiTheme="minorHAnsi" w:cstheme="minorHAnsi"/>
          <w:color w:val="auto"/>
        </w:rPr>
        <w:t>job role</w:t>
      </w:r>
      <w:r w:rsidRPr="00CE1756">
        <w:rPr>
          <w:rFonts w:asciiTheme="minorHAnsi" w:hAnsiTheme="minorHAnsi" w:cstheme="minorHAnsi"/>
          <w:color w:val="auto"/>
        </w:rPr>
        <w:t xml:space="preserve"> or working hours to accommodate a disabled employee.</w:t>
      </w:r>
    </w:p>
    <w:p w14:paraId="2B076F9C" w14:textId="656AF1D3" w:rsidR="00BE3503" w:rsidRPr="00CE1756" w:rsidRDefault="00BE3503" w:rsidP="001E4C11">
      <w:pPr>
        <w:spacing w:after="0" w:line="240" w:lineRule="auto"/>
        <w:ind w:left="0" w:right="0" w:firstLine="0"/>
        <w:jc w:val="both"/>
        <w:rPr>
          <w:rFonts w:asciiTheme="minorHAnsi" w:hAnsiTheme="minorHAnsi" w:cstheme="minorHAnsi"/>
          <w:color w:val="auto"/>
        </w:rPr>
      </w:pPr>
    </w:p>
    <w:p w14:paraId="57516C3E" w14:textId="73261019" w:rsidR="00BE3503" w:rsidRPr="00CE1756" w:rsidRDefault="008570C2" w:rsidP="001E4C11">
      <w:pPr>
        <w:spacing w:after="0" w:line="240" w:lineRule="auto"/>
        <w:ind w:left="0" w:right="90"/>
        <w:jc w:val="both"/>
        <w:rPr>
          <w:rFonts w:asciiTheme="minorHAnsi" w:hAnsiTheme="minorHAnsi" w:cstheme="minorHAnsi"/>
          <w:color w:val="auto"/>
        </w:rPr>
      </w:pPr>
      <w:r w:rsidRPr="00CE1756">
        <w:rPr>
          <w:rFonts w:asciiTheme="minorHAnsi" w:hAnsiTheme="minorHAnsi" w:cstheme="minorHAnsi"/>
          <w:b/>
          <w:color w:val="auto"/>
        </w:rPr>
        <w:t xml:space="preserve">Harassment </w:t>
      </w:r>
      <w:r w:rsidRPr="00CE1756">
        <w:rPr>
          <w:rFonts w:asciiTheme="minorHAnsi" w:hAnsiTheme="minorHAnsi" w:cstheme="minorHAnsi"/>
          <w:color w:val="auto"/>
        </w:rPr>
        <w:t xml:space="preserve">related to any of the protected characteristics is also prohibited. Harassment is set out in our </w:t>
      </w:r>
      <w:r w:rsidR="00FF4D06">
        <w:rPr>
          <w:rFonts w:asciiTheme="minorHAnsi" w:hAnsiTheme="minorHAnsi" w:cstheme="minorHAnsi"/>
          <w:color w:val="auto"/>
        </w:rPr>
        <w:t>Anti-</w:t>
      </w:r>
      <w:r w:rsidRPr="00CE1756">
        <w:rPr>
          <w:rFonts w:asciiTheme="minorHAnsi" w:hAnsiTheme="minorHAnsi" w:cstheme="minorHAnsi"/>
          <w:color w:val="auto"/>
        </w:rPr>
        <w:t>Bullying and Harassment Policy.</w:t>
      </w:r>
    </w:p>
    <w:p w14:paraId="69B265AE" w14:textId="7B56FDC6" w:rsidR="00BE3503" w:rsidRPr="00CE1756" w:rsidRDefault="00BE3503" w:rsidP="001E4C11">
      <w:pPr>
        <w:spacing w:after="0" w:line="240" w:lineRule="auto"/>
        <w:ind w:left="0" w:right="0" w:firstLine="0"/>
        <w:jc w:val="both"/>
        <w:rPr>
          <w:rFonts w:asciiTheme="minorHAnsi" w:hAnsiTheme="minorHAnsi" w:cstheme="minorHAnsi"/>
          <w:color w:val="auto"/>
        </w:rPr>
      </w:pPr>
    </w:p>
    <w:p w14:paraId="55D640D9" w14:textId="77777777" w:rsidR="003525B5" w:rsidRDefault="008570C2" w:rsidP="001E4C11">
      <w:pPr>
        <w:spacing w:after="0" w:line="240" w:lineRule="auto"/>
        <w:ind w:left="0" w:right="90"/>
        <w:jc w:val="both"/>
        <w:rPr>
          <w:rFonts w:asciiTheme="minorHAnsi" w:hAnsiTheme="minorHAnsi" w:cstheme="minorHAnsi"/>
          <w:color w:val="auto"/>
        </w:rPr>
      </w:pPr>
      <w:r w:rsidRPr="00CE1756">
        <w:rPr>
          <w:rFonts w:asciiTheme="minorHAnsi" w:hAnsiTheme="minorHAnsi" w:cstheme="minorHAnsi"/>
          <w:b/>
          <w:color w:val="auto"/>
        </w:rPr>
        <w:t xml:space="preserve">Victimisation </w:t>
      </w:r>
      <w:r w:rsidRPr="00CE1756">
        <w:rPr>
          <w:rFonts w:asciiTheme="minorHAnsi" w:hAnsiTheme="minorHAnsi" w:cstheme="minorHAnsi"/>
          <w:color w:val="auto"/>
        </w:rPr>
        <w:t>is also prohibited. Victimisation occurs where a person (A) treats another person (B) unfavourably because A knows or suspects B has done or intends to do a protected act. Protected acts include bringing discrimination proceedings, giving evidence or information in connection with discrimination proceedings, making an allegation of unlawful discrimination, or doing anything else under, or by reference to, discrimination legislation.  The principles of non-discrimination and equality of opportunity also apply to the way in whic</w:t>
      </w:r>
      <w:r w:rsidR="003525B5">
        <w:rPr>
          <w:rFonts w:asciiTheme="minorHAnsi" w:hAnsiTheme="minorHAnsi" w:cstheme="minorHAnsi"/>
          <w:color w:val="auto"/>
        </w:rPr>
        <w:t xml:space="preserve">h you treat visitors, clients, </w:t>
      </w:r>
      <w:r w:rsidRPr="00CE1756">
        <w:rPr>
          <w:rFonts w:asciiTheme="minorHAnsi" w:hAnsiTheme="minorHAnsi" w:cstheme="minorHAnsi"/>
          <w:color w:val="auto"/>
        </w:rPr>
        <w:t>suppliers and former staff members.</w:t>
      </w:r>
    </w:p>
    <w:p w14:paraId="0A0AF2C7" w14:textId="77777777" w:rsidR="003525B5" w:rsidRDefault="003525B5" w:rsidP="001E4C11">
      <w:pPr>
        <w:spacing w:after="0" w:line="240" w:lineRule="auto"/>
        <w:ind w:left="0" w:right="90"/>
        <w:jc w:val="both"/>
        <w:rPr>
          <w:rFonts w:asciiTheme="minorHAnsi" w:hAnsiTheme="minorHAnsi" w:cstheme="minorHAnsi"/>
          <w:color w:val="auto"/>
        </w:rPr>
      </w:pPr>
    </w:p>
    <w:p w14:paraId="787620D2" w14:textId="4C671750" w:rsidR="00BE3503" w:rsidRPr="003525B5" w:rsidRDefault="003525B5" w:rsidP="001E4C11">
      <w:pPr>
        <w:spacing w:after="0" w:line="240" w:lineRule="auto"/>
        <w:ind w:left="0" w:right="90"/>
        <w:jc w:val="both"/>
        <w:rPr>
          <w:rFonts w:asciiTheme="minorHAnsi" w:hAnsiTheme="minorHAnsi" w:cstheme="minorHAnsi"/>
          <w:b/>
          <w:color w:val="auto"/>
        </w:rPr>
      </w:pPr>
      <w:r w:rsidRPr="003525B5">
        <w:rPr>
          <w:rFonts w:asciiTheme="minorHAnsi" w:hAnsiTheme="minorHAnsi" w:cstheme="minorHAnsi"/>
          <w:b/>
          <w:color w:val="auto"/>
        </w:rPr>
        <w:lastRenderedPageBreak/>
        <w:t xml:space="preserve">3.   </w:t>
      </w:r>
      <w:r w:rsidR="008570C2" w:rsidRPr="003525B5">
        <w:rPr>
          <w:rFonts w:asciiTheme="minorHAnsi" w:hAnsiTheme="minorHAnsi" w:cstheme="minorHAnsi"/>
          <w:b/>
          <w:color w:val="auto"/>
        </w:rPr>
        <w:t>Applying the policy</w:t>
      </w:r>
    </w:p>
    <w:p w14:paraId="66D6059B" w14:textId="29F6288A" w:rsidR="00BE3503" w:rsidRPr="003525B5" w:rsidRDefault="00BE3503" w:rsidP="001E4C11">
      <w:pPr>
        <w:spacing w:after="0" w:line="240" w:lineRule="auto"/>
        <w:ind w:left="0" w:right="0" w:firstLine="0"/>
        <w:jc w:val="both"/>
        <w:rPr>
          <w:rFonts w:asciiTheme="minorHAnsi" w:hAnsiTheme="minorHAnsi" w:cstheme="minorHAnsi"/>
          <w:color w:val="auto"/>
        </w:rPr>
      </w:pPr>
    </w:p>
    <w:p w14:paraId="3BA20C1C" w14:textId="637DECC1" w:rsidR="00BE3503" w:rsidRPr="003525B5" w:rsidRDefault="008570C2" w:rsidP="001E4C11">
      <w:pPr>
        <w:spacing w:after="0" w:line="240" w:lineRule="auto"/>
        <w:ind w:left="0" w:right="90"/>
        <w:jc w:val="both"/>
        <w:rPr>
          <w:rFonts w:asciiTheme="minorHAnsi" w:hAnsiTheme="minorHAnsi" w:cstheme="minorHAnsi"/>
          <w:color w:val="auto"/>
        </w:rPr>
      </w:pPr>
      <w:r w:rsidRPr="003525B5">
        <w:rPr>
          <w:rFonts w:asciiTheme="minorHAnsi" w:hAnsiTheme="minorHAnsi" w:cstheme="minorHAnsi"/>
          <w:color w:val="auto"/>
        </w:rPr>
        <w:t>The principles of non-discrimination and equality of opportunity apply to all aspects of employment including job advertisements, recruitment and selection, training and development, opportunities for promotion, conditions of service, pay and benefits, conduct at work, disciplinary and grievance procedures, and termination of employment.</w:t>
      </w:r>
    </w:p>
    <w:p w14:paraId="52B7713A" w14:textId="70F091E9" w:rsidR="00BE3503" w:rsidRPr="003525B5" w:rsidRDefault="00BE3503" w:rsidP="001E4C11">
      <w:pPr>
        <w:spacing w:after="0" w:line="240" w:lineRule="auto"/>
        <w:ind w:left="0" w:right="0" w:firstLine="0"/>
        <w:jc w:val="both"/>
        <w:rPr>
          <w:rFonts w:asciiTheme="minorHAnsi" w:hAnsiTheme="minorHAnsi" w:cstheme="minorHAnsi"/>
          <w:color w:val="auto"/>
        </w:rPr>
      </w:pPr>
    </w:p>
    <w:p w14:paraId="768DAF76" w14:textId="77777777" w:rsidR="00D510DC" w:rsidRDefault="008570C2" w:rsidP="001E4C11">
      <w:pPr>
        <w:spacing w:after="0" w:line="240" w:lineRule="auto"/>
        <w:ind w:left="0" w:right="90"/>
        <w:jc w:val="both"/>
        <w:rPr>
          <w:rFonts w:asciiTheme="minorHAnsi" w:hAnsiTheme="minorHAnsi" w:cstheme="minorHAnsi"/>
          <w:color w:val="auto"/>
        </w:rPr>
      </w:pPr>
      <w:r w:rsidRPr="003525B5">
        <w:rPr>
          <w:rFonts w:asciiTheme="minorHAnsi" w:hAnsiTheme="minorHAnsi" w:cstheme="minorHAnsi"/>
          <w:color w:val="auto"/>
        </w:rPr>
        <w:t xml:space="preserve">Recruitment, promotion and other selection exercises such as redundancy selection will be conducted on the basis of merit, against objective criteria that avoid discrimination. </w:t>
      </w:r>
    </w:p>
    <w:p w14:paraId="42FCA5BC" w14:textId="77777777" w:rsidR="00D510DC" w:rsidRDefault="00D510DC" w:rsidP="001E4C11">
      <w:pPr>
        <w:spacing w:after="0" w:line="240" w:lineRule="auto"/>
        <w:ind w:left="0" w:right="90"/>
        <w:jc w:val="both"/>
        <w:rPr>
          <w:rFonts w:asciiTheme="minorHAnsi" w:hAnsiTheme="minorHAnsi" w:cstheme="minorHAnsi"/>
          <w:color w:val="auto"/>
        </w:rPr>
      </w:pPr>
    </w:p>
    <w:p w14:paraId="716EE2FA" w14:textId="77777777" w:rsidR="00D510DC" w:rsidRDefault="008570C2" w:rsidP="001E4C11">
      <w:pPr>
        <w:spacing w:after="0" w:line="240" w:lineRule="auto"/>
        <w:ind w:left="0" w:right="90"/>
        <w:jc w:val="both"/>
        <w:rPr>
          <w:rFonts w:asciiTheme="minorHAnsi" w:hAnsiTheme="minorHAnsi" w:cstheme="minorHAnsi"/>
          <w:color w:val="auto"/>
        </w:rPr>
      </w:pPr>
      <w:r w:rsidRPr="003525B5">
        <w:rPr>
          <w:rFonts w:asciiTheme="minorHAnsi" w:hAnsiTheme="minorHAnsi" w:cstheme="minorHAnsi"/>
          <w:color w:val="auto"/>
        </w:rPr>
        <w:t xml:space="preserve">Vacancies should generally be advertised to a diverse section of the labour market. Advertisements should avoid stereotyping or using wording that may discourage particular groups from applying. </w:t>
      </w:r>
    </w:p>
    <w:p w14:paraId="048929D8" w14:textId="77777777" w:rsidR="00D510DC" w:rsidRDefault="00D510DC" w:rsidP="001E4C11">
      <w:pPr>
        <w:spacing w:after="0" w:line="240" w:lineRule="auto"/>
        <w:ind w:left="0" w:right="90"/>
        <w:jc w:val="both"/>
        <w:rPr>
          <w:rFonts w:asciiTheme="minorHAnsi" w:hAnsiTheme="minorHAnsi" w:cstheme="minorHAnsi"/>
          <w:color w:val="auto"/>
        </w:rPr>
      </w:pPr>
    </w:p>
    <w:p w14:paraId="627F9CDA" w14:textId="46068E2D" w:rsidR="00BE3503" w:rsidRPr="003525B5" w:rsidRDefault="008570C2" w:rsidP="001E4C11">
      <w:pPr>
        <w:spacing w:after="0" w:line="240" w:lineRule="auto"/>
        <w:ind w:left="0" w:right="90"/>
        <w:jc w:val="both"/>
        <w:rPr>
          <w:rFonts w:asciiTheme="minorHAnsi" w:hAnsiTheme="minorHAnsi" w:cstheme="minorHAnsi"/>
          <w:color w:val="auto"/>
        </w:rPr>
      </w:pPr>
      <w:r w:rsidRPr="003525B5">
        <w:rPr>
          <w:rFonts w:asciiTheme="minorHAnsi" w:hAnsiTheme="minorHAnsi" w:cstheme="minorHAnsi"/>
          <w:color w:val="auto"/>
        </w:rPr>
        <w:t>Job applicants should not be asked questions which might suggest an intention to discriminate on grounds of a protected characteristic. For example, applicants should not be asked their age, whether they are pregnant or planning to have children.</w:t>
      </w:r>
    </w:p>
    <w:p w14:paraId="54B14EC8" w14:textId="0C3DD43E" w:rsidR="00BE3503" w:rsidRPr="003525B5" w:rsidRDefault="00BE3503" w:rsidP="001E4C11">
      <w:pPr>
        <w:spacing w:after="0" w:line="240" w:lineRule="auto"/>
        <w:ind w:left="0" w:right="0" w:firstLine="0"/>
        <w:jc w:val="both"/>
        <w:rPr>
          <w:rFonts w:asciiTheme="minorHAnsi" w:hAnsiTheme="minorHAnsi" w:cstheme="minorHAnsi"/>
          <w:color w:val="auto"/>
        </w:rPr>
      </w:pPr>
    </w:p>
    <w:p w14:paraId="3128249A" w14:textId="3B04006D" w:rsidR="00BE3503" w:rsidRPr="003525B5" w:rsidRDefault="008570C2" w:rsidP="001E4C11">
      <w:pPr>
        <w:spacing w:after="0" w:line="240" w:lineRule="auto"/>
        <w:ind w:left="0" w:right="90"/>
        <w:jc w:val="both"/>
        <w:rPr>
          <w:rFonts w:asciiTheme="minorHAnsi" w:hAnsiTheme="minorHAnsi" w:cstheme="minorHAnsi"/>
          <w:color w:val="auto"/>
        </w:rPr>
      </w:pPr>
      <w:r w:rsidRPr="003525B5">
        <w:rPr>
          <w:rFonts w:asciiTheme="minorHAnsi" w:hAnsiTheme="minorHAnsi" w:cstheme="minorHAnsi"/>
          <w:color w:val="auto"/>
        </w:rPr>
        <w:t>You should ensure that your day to day dealings with colleagues are non-discriminatory, and you should guard against discrimination in its more subtle and unconscious forms.</w:t>
      </w:r>
    </w:p>
    <w:p w14:paraId="6C10E888" w14:textId="23912E64" w:rsidR="00BE3503" w:rsidRPr="003525B5" w:rsidRDefault="00BE3503" w:rsidP="001E4C11">
      <w:pPr>
        <w:spacing w:after="0" w:line="240" w:lineRule="auto"/>
        <w:ind w:left="0" w:right="0" w:firstLine="0"/>
        <w:jc w:val="both"/>
        <w:rPr>
          <w:rFonts w:asciiTheme="minorHAnsi" w:hAnsiTheme="minorHAnsi" w:cstheme="minorHAnsi"/>
          <w:color w:val="auto"/>
        </w:rPr>
      </w:pPr>
    </w:p>
    <w:p w14:paraId="5FB59946" w14:textId="13AD6F2C" w:rsidR="00BE3503" w:rsidRPr="003525B5" w:rsidRDefault="008570C2" w:rsidP="001E4C11">
      <w:pPr>
        <w:spacing w:after="0" w:line="240" w:lineRule="auto"/>
        <w:ind w:left="0" w:right="90"/>
        <w:jc w:val="both"/>
        <w:rPr>
          <w:rFonts w:asciiTheme="minorHAnsi" w:hAnsiTheme="minorHAnsi" w:cstheme="minorHAnsi"/>
          <w:color w:val="auto"/>
        </w:rPr>
      </w:pPr>
      <w:r w:rsidRPr="003525B5">
        <w:rPr>
          <w:rFonts w:asciiTheme="minorHAnsi" w:hAnsiTheme="minorHAnsi" w:cstheme="minorHAnsi"/>
          <w:color w:val="auto"/>
        </w:rPr>
        <w:t>If you are a manager you must be alert to the possibilities of discrimination by yourself or by any of your staff (especially those in a supervisory position). If you are involved in recruitment, allocation of duties or consideration of developmental training you must ensure that the criteria you use are related to job performance and ability to do the job, and are not discriminatory.</w:t>
      </w:r>
    </w:p>
    <w:p w14:paraId="54C5F39C" w14:textId="7F8EB157" w:rsidR="00BE3503" w:rsidRPr="003525B5" w:rsidRDefault="00BE3503" w:rsidP="001E4C11">
      <w:pPr>
        <w:spacing w:after="0" w:line="240" w:lineRule="auto"/>
        <w:ind w:left="0" w:right="0" w:firstLine="0"/>
        <w:jc w:val="both"/>
        <w:rPr>
          <w:rFonts w:asciiTheme="minorHAnsi" w:hAnsiTheme="minorHAnsi" w:cstheme="minorHAnsi"/>
          <w:color w:val="auto"/>
        </w:rPr>
      </w:pPr>
    </w:p>
    <w:p w14:paraId="491F9810" w14:textId="203645F4" w:rsidR="00BE3503" w:rsidRPr="003525B5" w:rsidRDefault="008570C2" w:rsidP="001E4C11">
      <w:pPr>
        <w:spacing w:after="0" w:line="240" w:lineRule="auto"/>
        <w:ind w:left="0" w:right="90"/>
        <w:jc w:val="both"/>
        <w:rPr>
          <w:rFonts w:asciiTheme="minorHAnsi" w:hAnsiTheme="minorHAnsi" w:cstheme="minorHAnsi"/>
          <w:color w:val="auto"/>
        </w:rPr>
      </w:pPr>
      <w:r w:rsidRPr="003525B5">
        <w:rPr>
          <w:rFonts w:asciiTheme="minorHAnsi" w:hAnsiTheme="minorHAnsi" w:cstheme="minorHAnsi"/>
          <w:color w:val="auto"/>
        </w:rPr>
        <w:t>You have a duty to co-operate with us in ensuring that our principles of non-discrimination and equality of opportunity are upheld. If you have concerns that they have been/are being compromised in any way (either in relation to you personally or in respect of someone else) you are encouraged to raise your concerns in confidence with your manager, a more senior manager or a member of HR.</w:t>
      </w:r>
    </w:p>
    <w:p w14:paraId="5C198955" w14:textId="5D26521E" w:rsidR="00BE3503" w:rsidRPr="003525B5" w:rsidRDefault="00BE3503" w:rsidP="001E4C11">
      <w:pPr>
        <w:spacing w:after="0" w:line="240" w:lineRule="auto"/>
        <w:ind w:left="0" w:right="0" w:firstLine="0"/>
        <w:jc w:val="both"/>
        <w:rPr>
          <w:rFonts w:asciiTheme="minorHAnsi" w:hAnsiTheme="minorHAnsi" w:cstheme="minorHAnsi"/>
          <w:color w:val="auto"/>
        </w:rPr>
      </w:pPr>
    </w:p>
    <w:p w14:paraId="5AB674D1" w14:textId="222936BF" w:rsidR="00BE3503" w:rsidRPr="003525B5" w:rsidRDefault="008570C2" w:rsidP="001E4C11">
      <w:pPr>
        <w:spacing w:after="0" w:line="240" w:lineRule="auto"/>
        <w:ind w:left="0" w:right="90"/>
        <w:jc w:val="both"/>
        <w:rPr>
          <w:rFonts w:asciiTheme="minorHAnsi" w:hAnsiTheme="minorHAnsi" w:cstheme="minorHAnsi"/>
          <w:color w:val="auto"/>
        </w:rPr>
      </w:pPr>
      <w:r w:rsidRPr="003525B5">
        <w:rPr>
          <w:rFonts w:asciiTheme="minorHAnsi" w:hAnsiTheme="minorHAnsi" w:cstheme="minorHAnsi"/>
          <w:color w:val="auto"/>
        </w:rPr>
        <w:t>Your protected characteristics will not play a part in management decisions unless they are relevant and it is appropriate to take them into account in the particular circumstances.</w:t>
      </w:r>
    </w:p>
    <w:p w14:paraId="24AC6832" w14:textId="2225FBCE" w:rsidR="00BE3503" w:rsidRPr="003525B5" w:rsidRDefault="00BE3503" w:rsidP="001E4C11">
      <w:pPr>
        <w:spacing w:after="0" w:line="240" w:lineRule="auto"/>
        <w:ind w:left="0" w:right="0" w:firstLine="0"/>
        <w:jc w:val="both"/>
        <w:rPr>
          <w:rFonts w:asciiTheme="minorHAnsi" w:hAnsiTheme="minorHAnsi" w:cstheme="minorHAnsi"/>
          <w:color w:val="auto"/>
        </w:rPr>
      </w:pPr>
    </w:p>
    <w:p w14:paraId="0525F9B8" w14:textId="2639CD14" w:rsidR="00BE3503" w:rsidRDefault="008570C2" w:rsidP="001E4C11">
      <w:pPr>
        <w:spacing w:after="0" w:line="240" w:lineRule="auto"/>
        <w:ind w:left="0" w:right="90"/>
        <w:jc w:val="both"/>
        <w:rPr>
          <w:rFonts w:asciiTheme="minorHAnsi" w:hAnsiTheme="minorHAnsi" w:cstheme="minorHAnsi"/>
          <w:color w:val="auto"/>
        </w:rPr>
      </w:pPr>
      <w:r w:rsidRPr="003525B5">
        <w:rPr>
          <w:rFonts w:asciiTheme="minorHAnsi" w:hAnsiTheme="minorHAnsi" w:cstheme="minorHAnsi"/>
          <w:color w:val="auto"/>
        </w:rPr>
        <w:lastRenderedPageBreak/>
        <w:t>Part-time and fixed-term employees should be treated the same as comparable full-time or permanent employees and enjoy no less favourable terms and conditions (on a pro-rata basis where appropriate), unless different treatment is justified.</w:t>
      </w:r>
    </w:p>
    <w:p w14:paraId="28E27DFE" w14:textId="77777777" w:rsidR="00FF4D06" w:rsidRDefault="00FF4D06" w:rsidP="001E4C11">
      <w:pPr>
        <w:spacing w:after="0" w:line="240" w:lineRule="auto"/>
        <w:ind w:left="0" w:right="90"/>
        <w:jc w:val="both"/>
        <w:rPr>
          <w:rFonts w:asciiTheme="minorHAnsi" w:hAnsiTheme="minorHAnsi" w:cstheme="minorHAnsi"/>
          <w:color w:val="auto"/>
        </w:rPr>
      </w:pPr>
    </w:p>
    <w:p w14:paraId="4D960C88" w14:textId="7CFC6DC3" w:rsidR="00BE3503" w:rsidRPr="00FF4D06" w:rsidRDefault="00FF4D06" w:rsidP="001E4C11">
      <w:pPr>
        <w:spacing w:after="0" w:line="240" w:lineRule="auto"/>
        <w:ind w:left="0" w:right="90"/>
        <w:jc w:val="both"/>
        <w:rPr>
          <w:rFonts w:asciiTheme="minorHAnsi" w:hAnsiTheme="minorHAnsi" w:cstheme="minorHAnsi"/>
          <w:b/>
          <w:color w:val="auto"/>
        </w:rPr>
      </w:pPr>
      <w:r w:rsidRPr="00FF4D06">
        <w:rPr>
          <w:rFonts w:asciiTheme="minorHAnsi" w:hAnsiTheme="minorHAnsi" w:cstheme="minorHAnsi"/>
          <w:b/>
          <w:color w:val="auto"/>
        </w:rPr>
        <w:t xml:space="preserve">4.   </w:t>
      </w:r>
      <w:r w:rsidR="008570C2" w:rsidRPr="00FF4D06">
        <w:rPr>
          <w:rFonts w:asciiTheme="minorHAnsi" w:hAnsiTheme="minorHAnsi" w:cstheme="minorHAnsi"/>
          <w:b/>
          <w:color w:val="auto"/>
        </w:rPr>
        <w:t>Equal opportunities relating to disability</w:t>
      </w:r>
    </w:p>
    <w:p w14:paraId="106B8C02" w14:textId="7B0BC154" w:rsidR="00BE3503" w:rsidRPr="00CE1756" w:rsidRDefault="00BE3503" w:rsidP="001E4C11">
      <w:pPr>
        <w:spacing w:after="0" w:line="240" w:lineRule="auto"/>
        <w:ind w:left="0" w:right="0" w:firstLine="0"/>
        <w:jc w:val="both"/>
        <w:rPr>
          <w:rFonts w:asciiTheme="minorHAnsi" w:hAnsiTheme="minorHAnsi" w:cstheme="minorHAnsi"/>
          <w:color w:val="auto"/>
        </w:rPr>
      </w:pPr>
    </w:p>
    <w:p w14:paraId="08E6F0F6" w14:textId="0D04BE83" w:rsidR="00BE3503" w:rsidRPr="00CE1756" w:rsidRDefault="008570C2" w:rsidP="001E4C11">
      <w:pPr>
        <w:spacing w:after="0" w:line="240" w:lineRule="auto"/>
        <w:ind w:left="0" w:right="90"/>
        <w:jc w:val="both"/>
        <w:rPr>
          <w:rFonts w:asciiTheme="minorHAnsi" w:hAnsiTheme="minorHAnsi" w:cstheme="minorHAnsi"/>
          <w:color w:val="auto"/>
        </w:rPr>
      </w:pPr>
      <w:r w:rsidRPr="00CE1756">
        <w:rPr>
          <w:rFonts w:asciiTheme="minorHAnsi" w:hAnsiTheme="minorHAnsi" w:cstheme="minorHAnsi"/>
          <w:color w:val="auto"/>
        </w:rPr>
        <w:t>For the purpose of this policy a disabled person is defined as a person with a physical or mental impairment which has a substantial and long-term effect on their ability to carry out day to day activities.</w:t>
      </w:r>
    </w:p>
    <w:p w14:paraId="1EB6C4BE" w14:textId="0A0D58F9" w:rsidR="00BE3503" w:rsidRPr="00CE1756" w:rsidRDefault="00BE3503" w:rsidP="001E4C11">
      <w:pPr>
        <w:spacing w:after="0" w:line="240" w:lineRule="auto"/>
        <w:ind w:left="0" w:right="0" w:firstLine="0"/>
        <w:jc w:val="both"/>
        <w:rPr>
          <w:rFonts w:asciiTheme="minorHAnsi" w:hAnsiTheme="minorHAnsi" w:cstheme="minorHAnsi"/>
          <w:color w:val="auto"/>
        </w:rPr>
      </w:pPr>
    </w:p>
    <w:p w14:paraId="64A6696A" w14:textId="3D1AF078" w:rsidR="00BE3503" w:rsidRPr="00CE1756" w:rsidRDefault="008570C2" w:rsidP="001E4C11">
      <w:pPr>
        <w:spacing w:after="0" w:line="240" w:lineRule="auto"/>
        <w:ind w:left="0" w:right="90"/>
        <w:jc w:val="both"/>
        <w:rPr>
          <w:rFonts w:asciiTheme="minorHAnsi" w:hAnsiTheme="minorHAnsi" w:cstheme="minorHAnsi"/>
          <w:color w:val="auto"/>
        </w:rPr>
      </w:pPr>
      <w:r w:rsidRPr="00CE1756">
        <w:rPr>
          <w:rFonts w:asciiTheme="minorHAnsi" w:hAnsiTheme="minorHAnsi" w:cstheme="minorHAnsi"/>
          <w:color w:val="auto"/>
        </w:rPr>
        <w:t>Job applicants should not be asked about health or disability before a job offer is made, except in the very limited circumstances allowed by law: for example, to check that the applicant could perform an intrinsic part of the job (taking account of any reasonable adjustments), or to see if any adjustments might be needed at interview because of a disability. Where necessary, job offers can be made conditional on a satisfactory medical check. Health or disability questions may be included in equal opportunities monitoring forms, which must not be used for selection or decision-making purposes.</w:t>
      </w:r>
    </w:p>
    <w:p w14:paraId="5F26F0C8" w14:textId="4D880548" w:rsidR="00BE3503" w:rsidRPr="00CE1756" w:rsidRDefault="00BE3503" w:rsidP="001E4C11">
      <w:pPr>
        <w:spacing w:after="0" w:line="240" w:lineRule="auto"/>
        <w:ind w:left="0" w:right="0" w:firstLine="0"/>
        <w:jc w:val="both"/>
        <w:rPr>
          <w:rFonts w:asciiTheme="minorHAnsi" w:hAnsiTheme="minorHAnsi" w:cstheme="minorHAnsi"/>
          <w:color w:val="auto"/>
        </w:rPr>
      </w:pPr>
    </w:p>
    <w:p w14:paraId="73F00A5C" w14:textId="763F8540" w:rsidR="00BE3503" w:rsidRPr="00CE1756" w:rsidRDefault="008570C2" w:rsidP="001E4C11">
      <w:pPr>
        <w:spacing w:after="0" w:line="240" w:lineRule="auto"/>
        <w:ind w:left="0" w:right="90"/>
        <w:jc w:val="both"/>
        <w:rPr>
          <w:rFonts w:asciiTheme="minorHAnsi" w:hAnsiTheme="minorHAnsi" w:cstheme="minorHAnsi"/>
          <w:color w:val="auto"/>
        </w:rPr>
      </w:pPr>
      <w:r w:rsidRPr="00CE1756">
        <w:rPr>
          <w:rFonts w:asciiTheme="minorHAnsi" w:hAnsiTheme="minorHAnsi" w:cstheme="minorHAnsi"/>
          <w:color w:val="auto"/>
        </w:rPr>
        <w:t>If you are disabled or become disabled, you are encouraged to tell us about your condition so that we can consider what reasonable adjustments or support may be appropriate.</w:t>
      </w:r>
    </w:p>
    <w:p w14:paraId="5ACA663A" w14:textId="7DE7F03E" w:rsidR="00BE3503" w:rsidRPr="00CE1756" w:rsidRDefault="00BE3503" w:rsidP="001E4C11">
      <w:pPr>
        <w:spacing w:after="0" w:line="240" w:lineRule="auto"/>
        <w:ind w:left="0" w:right="0" w:firstLine="0"/>
        <w:jc w:val="both"/>
        <w:rPr>
          <w:rFonts w:asciiTheme="minorHAnsi" w:hAnsiTheme="minorHAnsi" w:cstheme="minorHAnsi"/>
          <w:color w:val="auto"/>
        </w:rPr>
      </w:pPr>
    </w:p>
    <w:p w14:paraId="21C0B42F" w14:textId="45F86E70" w:rsidR="00BE3503" w:rsidRPr="00CE1756" w:rsidRDefault="008570C2" w:rsidP="001E4C11">
      <w:pPr>
        <w:spacing w:after="0" w:line="240" w:lineRule="auto"/>
        <w:ind w:left="0" w:right="90"/>
        <w:jc w:val="both"/>
        <w:rPr>
          <w:rFonts w:asciiTheme="minorHAnsi" w:hAnsiTheme="minorHAnsi" w:cstheme="minorHAnsi"/>
          <w:color w:val="auto"/>
        </w:rPr>
      </w:pPr>
      <w:r w:rsidRPr="00CE1756">
        <w:rPr>
          <w:rFonts w:asciiTheme="minorHAnsi" w:hAnsiTheme="minorHAnsi" w:cstheme="minorHAnsi"/>
          <w:color w:val="auto"/>
        </w:rPr>
        <w:t>If you experience difficulties at work because of your disability, you should speak with your manager to discuss any reasonable adjustments that would help overcome or minimise the difficulty.</w:t>
      </w:r>
    </w:p>
    <w:p w14:paraId="78CD453D" w14:textId="66B19886" w:rsidR="00BE3503" w:rsidRPr="00CE1756" w:rsidRDefault="00BE3503" w:rsidP="001E4C11">
      <w:pPr>
        <w:spacing w:after="0" w:line="240" w:lineRule="auto"/>
        <w:ind w:left="0" w:right="0" w:firstLine="0"/>
        <w:jc w:val="both"/>
        <w:rPr>
          <w:rFonts w:asciiTheme="minorHAnsi" w:hAnsiTheme="minorHAnsi" w:cstheme="minorHAnsi"/>
          <w:color w:val="auto"/>
        </w:rPr>
      </w:pPr>
    </w:p>
    <w:p w14:paraId="1AF34A09" w14:textId="463544B7" w:rsidR="00BE3503" w:rsidRPr="00CE1756" w:rsidRDefault="008570C2" w:rsidP="001E4C11">
      <w:pPr>
        <w:spacing w:after="120" w:line="240" w:lineRule="auto"/>
        <w:ind w:left="0" w:right="90"/>
        <w:jc w:val="both"/>
        <w:rPr>
          <w:rFonts w:asciiTheme="minorHAnsi" w:hAnsiTheme="minorHAnsi" w:cstheme="minorHAnsi"/>
          <w:color w:val="auto"/>
        </w:rPr>
      </w:pPr>
      <w:r w:rsidRPr="00CE1756">
        <w:rPr>
          <w:rFonts w:asciiTheme="minorHAnsi" w:hAnsiTheme="minorHAnsi" w:cstheme="minorHAnsi"/>
          <w:color w:val="auto"/>
        </w:rPr>
        <w:t>Where you have a disability, we will undertake to:</w:t>
      </w:r>
    </w:p>
    <w:p w14:paraId="026BFE2F" w14:textId="0499F9E0" w:rsidR="00BE3503" w:rsidRPr="00CE1756" w:rsidRDefault="008570C2" w:rsidP="001E4C11">
      <w:pPr>
        <w:numPr>
          <w:ilvl w:val="0"/>
          <w:numId w:val="4"/>
        </w:numPr>
        <w:spacing w:after="120" w:line="240" w:lineRule="auto"/>
        <w:ind w:left="940" w:right="90" w:hanging="362"/>
        <w:jc w:val="both"/>
        <w:rPr>
          <w:rFonts w:asciiTheme="minorHAnsi" w:hAnsiTheme="minorHAnsi" w:cstheme="minorHAnsi"/>
          <w:color w:val="auto"/>
        </w:rPr>
      </w:pPr>
      <w:r w:rsidRPr="00CE1756">
        <w:rPr>
          <w:rFonts w:asciiTheme="minorHAnsi" w:hAnsiTheme="minorHAnsi" w:cstheme="minorHAnsi"/>
          <w:color w:val="auto"/>
        </w:rPr>
        <w:t>provide equal opportunities for you in recruitment, education, training, promotion, and conditions of employment</w:t>
      </w:r>
    </w:p>
    <w:p w14:paraId="04030C6C" w14:textId="2213AE3D" w:rsidR="00BE3503" w:rsidRPr="00CE1756" w:rsidRDefault="008570C2" w:rsidP="001E4C11">
      <w:pPr>
        <w:numPr>
          <w:ilvl w:val="0"/>
          <w:numId w:val="4"/>
        </w:numPr>
        <w:spacing w:after="120" w:line="240" w:lineRule="auto"/>
        <w:ind w:left="940" w:right="90" w:hanging="362"/>
        <w:jc w:val="both"/>
        <w:rPr>
          <w:rFonts w:asciiTheme="minorHAnsi" w:hAnsiTheme="minorHAnsi" w:cstheme="minorHAnsi"/>
          <w:color w:val="auto"/>
        </w:rPr>
      </w:pPr>
      <w:r w:rsidRPr="00CE1756">
        <w:rPr>
          <w:rFonts w:asciiTheme="minorHAnsi" w:hAnsiTheme="minorHAnsi" w:cstheme="minorHAnsi"/>
          <w:color w:val="auto"/>
        </w:rPr>
        <w:t>ensure that wherever possible you are given support and are provided with equipment and facilities to enable you to carry out your duties</w:t>
      </w:r>
    </w:p>
    <w:p w14:paraId="04003952" w14:textId="681025E9" w:rsidR="00BE3503" w:rsidRPr="00CE1756" w:rsidRDefault="008570C2" w:rsidP="001E4C11">
      <w:pPr>
        <w:numPr>
          <w:ilvl w:val="0"/>
          <w:numId w:val="4"/>
        </w:numPr>
        <w:spacing w:after="120" w:line="240" w:lineRule="auto"/>
        <w:ind w:left="940" w:right="90" w:hanging="362"/>
        <w:jc w:val="both"/>
        <w:rPr>
          <w:rFonts w:asciiTheme="minorHAnsi" w:hAnsiTheme="minorHAnsi" w:cstheme="minorHAnsi"/>
          <w:color w:val="auto"/>
        </w:rPr>
      </w:pPr>
      <w:r w:rsidRPr="00CE1756">
        <w:rPr>
          <w:rFonts w:asciiTheme="minorHAnsi" w:hAnsiTheme="minorHAnsi" w:cstheme="minorHAnsi"/>
          <w:color w:val="auto"/>
        </w:rPr>
        <w:t>ensure that any special needs arising directly or indirectly because of your work, are met</w:t>
      </w:r>
    </w:p>
    <w:p w14:paraId="17A3BE19" w14:textId="4E8B4DFC" w:rsidR="00BE3503" w:rsidRPr="00CE1756" w:rsidRDefault="008570C2" w:rsidP="001E4C11">
      <w:pPr>
        <w:numPr>
          <w:ilvl w:val="0"/>
          <w:numId w:val="4"/>
        </w:numPr>
        <w:spacing w:after="120" w:line="240" w:lineRule="auto"/>
        <w:ind w:left="940" w:right="90" w:hanging="362"/>
        <w:jc w:val="both"/>
        <w:rPr>
          <w:rFonts w:asciiTheme="minorHAnsi" w:hAnsiTheme="minorHAnsi" w:cstheme="minorHAnsi"/>
          <w:color w:val="auto"/>
        </w:rPr>
      </w:pPr>
      <w:r w:rsidRPr="00CE1756">
        <w:rPr>
          <w:rFonts w:asciiTheme="minorHAnsi" w:hAnsiTheme="minorHAnsi" w:cstheme="minorHAnsi"/>
          <w:color w:val="auto"/>
        </w:rPr>
        <w:t>make any reasonable adjustment to working arrangements or physical features of the premises where they cause disadvantage to you including, but not limited to, role redesign, training, flexible working or, if appropriate, offering transfer to an alternative role</w:t>
      </w:r>
    </w:p>
    <w:p w14:paraId="7FC07BF4" w14:textId="3E9BE066" w:rsidR="00BE3503" w:rsidRPr="00CE1756" w:rsidRDefault="008570C2" w:rsidP="001E4C11">
      <w:pPr>
        <w:numPr>
          <w:ilvl w:val="0"/>
          <w:numId w:val="4"/>
        </w:numPr>
        <w:spacing w:after="0" w:line="240" w:lineRule="auto"/>
        <w:ind w:left="940" w:right="90" w:hanging="362"/>
        <w:jc w:val="both"/>
        <w:rPr>
          <w:rFonts w:asciiTheme="minorHAnsi" w:hAnsiTheme="minorHAnsi" w:cstheme="minorHAnsi"/>
          <w:color w:val="auto"/>
        </w:rPr>
      </w:pPr>
      <w:r w:rsidRPr="00CE1756">
        <w:rPr>
          <w:rFonts w:asciiTheme="minorHAnsi" w:hAnsiTheme="minorHAnsi" w:cstheme="minorHAnsi"/>
          <w:color w:val="auto"/>
        </w:rPr>
        <w:lastRenderedPageBreak/>
        <w:t>provide a safe working envi</w:t>
      </w:r>
      <w:r w:rsidR="00FF4D06">
        <w:rPr>
          <w:rFonts w:asciiTheme="minorHAnsi" w:hAnsiTheme="minorHAnsi" w:cstheme="minorHAnsi"/>
          <w:color w:val="auto"/>
        </w:rPr>
        <w:t>ronment for disabled employees</w:t>
      </w:r>
    </w:p>
    <w:p w14:paraId="166045C4" w14:textId="513B9D6E" w:rsidR="00BE3503" w:rsidRPr="00CE1756" w:rsidRDefault="00BE3503" w:rsidP="001E4C11">
      <w:pPr>
        <w:spacing w:after="0" w:line="240" w:lineRule="auto"/>
        <w:ind w:left="221" w:right="0" w:firstLine="0"/>
        <w:jc w:val="both"/>
        <w:rPr>
          <w:rFonts w:asciiTheme="minorHAnsi" w:hAnsiTheme="minorHAnsi" w:cstheme="minorHAnsi"/>
          <w:color w:val="auto"/>
        </w:rPr>
      </w:pPr>
    </w:p>
    <w:p w14:paraId="06612914" w14:textId="7713597A" w:rsidR="00BE3503" w:rsidRPr="00CE1756" w:rsidRDefault="008570C2" w:rsidP="001E4C11">
      <w:pPr>
        <w:spacing w:after="0" w:line="240" w:lineRule="auto"/>
        <w:ind w:right="0"/>
        <w:jc w:val="both"/>
        <w:rPr>
          <w:rFonts w:asciiTheme="minorHAnsi" w:hAnsiTheme="minorHAnsi" w:cstheme="minorHAnsi"/>
          <w:color w:val="auto"/>
        </w:rPr>
      </w:pPr>
      <w:r w:rsidRPr="00CE1756">
        <w:rPr>
          <w:rFonts w:asciiTheme="minorHAnsi" w:hAnsiTheme="minorHAnsi" w:cstheme="minorHAnsi"/>
          <w:color w:val="auto"/>
        </w:rPr>
        <w:t>We may take advice from our Occupational Health advisers or others as we think appropriate.</w:t>
      </w:r>
    </w:p>
    <w:p w14:paraId="58719292" w14:textId="3C5C9954" w:rsidR="00BE3503" w:rsidRPr="00CE1756" w:rsidRDefault="00BE3503" w:rsidP="001E4C11">
      <w:pPr>
        <w:spacing w:after="0" w:line="240" w:lineRule="auto"/>
        <w:ind w:left="0" w:right="0" w:firstLine="0"/>
        <w:jc w:val="both"/>
        <w:rPr>
          <w:rFonts w:asciiTheme="minorHAnsi" w:hAnsiTheme="minorHAnsi" w:cstheme="minorHAnsi"/>
          <w:color w:val="auto"/>
        </w:rPr>
      </w:pPr>
    </w:p>
    <w:p w14:paraId="1810CE9F" w14:textId="3F2F06A3" w:rsidR="00BE3503" w:rsidRPr="00FF4D06" w:rsidRDefault="008570C2" w:rsidP="001E4C11">
      <w:pPr>
        <w:pStyle w:val="Heading2"/>
        <w:spacing w:after="120" w:line="240" w:lineRule="auto"/>
        <w:ind w:left="0"/>
        <w:jc w:val="both"/>
        <w:rPr>
          <w:rFonts w:asciiTheme="minorHAnsi" w:hAnsiTheme="minorHAnsi" w:cstheme="minorHAnsi"/>
          <w:b w:val="0"/>
          <w:color w:val="auto"/>
          <w:sz w:val="22"/>
          <w:u w:val="single"/>
        </w:rPr>
      </w:pPr>
      <w:r w:rsidRPr="00FF4D06">
        <w:rPr>
          <w:rFonts w:asciiTheme="minorHAnsi" w:hAnsiTheme="minorHAnsi" w:cstheme="minorHAnsi"/>
          <w:b w:val="0"/>
          <w:color w:val="auto"/>
          <w:sz w:val="22"/>
          <w:u w:val="single"/>
        </w:rPr>
        <w:t>Retention</w:t>
      </w:r>
    </w:p>
    <w:p w14:paraId="57D36C99" w14:textId="0A1E66AC" w:rsidR="00BE3503" w:rsidRPr="00CE1756" w:rsidRDefault="008570C2" w:rsidP="001E4C11">
      <w:pPr>
        <w:spacing w:after="0" w:line="240" w:lineRule="auto"/>
        <w:ind w:left="0" w:right="90"/>
        <w:jc w:val="both"/>
        <w:rPr>
          <w:rFonts w:asciiTheme="minorHAnsi" w:hAnsiTheme="minorHAnsi" w:cstheme="minorHAnsi"/>
          <w:color w:val="auto"/>
        </w:rPr>
      </w:pPr>
      <w:r w:rsidRPr="00CE1756">
        <w:rPr>
          <w:rFonts w:asciiTheme="minorHAnsi" w:hAnsiTheme="minorHAnsi" w:cstheme="minorHAnsi"/>
          <w:color w:val="auto"/>
        </w:rPr>
        <w:t>If, due to changing circumstances, you are unable to continue carrying out your existing duties every effort will be made to find suitable employment within the business. Retraining will be provided as necessary.</w:t>
      </w:r>
    </w:p>
    <w:p w14:paraId="64FA0451" w14:textId="4B558497" w:rsidR="00BE3503" w:rsidRPr="00CE1756" w:rsidRDefault="00BE3503" w:rsidP="001E4C11">
      <w:pPr>
        <w:spacing w:after="0" w:line="240" w:lineRule="auto"/>
        <w:ind w:left="0" w:right="0" w:firstLine="0"/>
        <w:jc w:val="both"/>
        <w:rPr>
          <w:rFonts w:asciiTheme="minorHAnsi" w:hAnsiTheme="minorHAnsi" w:cstheme="minorHAnsi"/>
          <w:color w:val="auto"/>
        </w:rPr>
      </w:pPr>
    </w:p>
    <w:p w14:paraId="6684965A" w14:textId="2ACC5FDC" w:rsidR="00BE3503" w:rsidRPr="00CE1756" w:rsidRDefault="008570C2" w:rsidP="001E4C11">
      <w:pPr>
        <w:spacing w:after="0" w:line="240" w:lineRule="auto"/>
        <w:ind w:left="0" w:right="90"/>
        <w:jc w:val="both"/>
        <w:rPr>
          <w:rFonts w:asciiTheme="minorHAnsi" w:hAnsiTheme="minorHAnsi" w:cstheme="minorHAnsi"/>
          <w:color w:val="auto"/>
        </w:rPr>
      </w:pPr>
      <w:r w:rsidRPr="00CE1756">
        <w:rPr>
          <w:rFonts w:asciiTheme="minorHAnsi" w:hAnsiTheme="minorHAnsi" w:cstheme="minorHAnsi"/>
          <w:color w:val="auto"/>
        </w:rPr>
        <w:t>Where a previously able-bodied employee becomes disabled every effort will be made to facilitate continued employment in the same post. Where this is not possible suitable alternative employment will be sought and you will be given the necessary support and training required.</w:t>
      </w:r>
    </w:p>
    <w:p w14:paraId="0788EF5D" w14:textId="7D864DF0" w:rsidR="00BE3503" w:rsidRPr="00CE1756" w:rsidRDefault="00BE3503" w:rsidP="001E4C11">
      <w:pPr>
        <w:spacing w:after="0" w:line="240" w:lineRule="auto"/>
        <w:ind w:left="0" w:right="0" w:firstLine="0"/>
        <w:jc w:val="both"/>
        <w:rPr>
          <w:rFonts w:asciiTheme="minorHAnsi" w:hAnsiTheme="minorHAnsi" w:cstheme="minorHAnsi"/>
          <w:color w:val="auto"/>
        </w:rPr>
      </w:pPr>
    </w:p>
    <w:p w14:paraId="2B536F25" w14:textId="2468FA48" w:rsidR="00BE3503" w:rsidRDefault="008570C2" w:rsidP="001E4C11">
      <w:pPr>
        <w:spacing w:after="0" w:line="240" w:lineRule="auto"/>
        <w:ind w:left="0" w:right="90"/>
        <w:jc w:val="both"/>
        <w:rPr>
          <w:rFonts w:asciiTheme="minorHAnsi" w:hAnsiTheme="minorHAnsi" w:cstheme="minorHAnsi"/>
          <w:color w:val="auto"/>
        </w:rPr>
      </w:pPr>
      <w:r w:rsidRPr="00CE1756">
        <w:rPr>
          <w:rFonts w:asciiTheme="minorHAnsi" w:hAnsiTheme="minorHAnsi" w:cstheme="minorHAnsi"/>
          <w:color w:val="auto"/>
        </w:rPr>
        <w:t>We will make every effort to retain any employees affected but cannot make any guarantees about continued employment.</w:t>
      </w:r>
    </w:p>
    <w:p w14:paraId="7ECDC035" w14:textId="77777777" w:rsidR="00FF4D06" w:rsidRDefault="00FF4D06" w:rsidP="001E4C11">
      <w:pPr>
        <w:spacing w:after="0" w:line="240" w:lineRule="auto"/>
        <w:ind w:left="0" w:right="90"/>
        <w:jc w:val="both"/>
        <w:rPr>
          <w:rFonts w:asciiTheme="minorHAnsi" w:hAnsiTheme="minorHAnsi" w:cstheme="minorHAnsi"/>
          <w:color w:val="auto"/>
        </w:rPr>
      </w:pPr>
    </w:p>
    <w:p w14:paraId="471A1FA5" w14:textId="48AAC928" w:rsidR="00BE3503" w:rsidRPr="00FF4D06" w:rsidRDefault="00FF4D06" w:rsidP="001E4C11">
      <w:pPr>
        <w:spacing w:after="120" w:line="240" w:lineRule="auto"/>
        <w:ind w:left="0" w:right="90"/>
        <w:jc w:val="both"/>
        <w:rPr>
          <w:rFonts w:asciiTheme="minorHAnsi" w:hAnsiTheme="minorHAnsi" w:cstheme="minorHAnsi"/>
          <w:color w:val="auto"/>
        </w:rPr>
      </w:pPr>
      <w:r w:rsidRPr="00FF4D06">
        <w:rPr>
          <w:rFonts w:asciiTheme="minorHAnsi" w:hAnsiTheme="minorHAnsi" w:cstheme="minorHAnsi"/>
          <w:b/>
          <w:color w:val="auto"/>
        </w:rPr>
        <w:t xml:space="preserve">5.    </w:t>
      </w:r>
      <w:r w:rsidR="008570C2" w:rsidRPr="00FF4D06">
        <w:rPr>
          <w:rFonts w:asciiTheme="minorHAnsi" w:hAnsiTheme="minorHAnsi" w:cstheme="minorHAnsi"/>
          <w:b/>
          <w:color w:val="auto"/>
        </w:rPr>
        <w:t xml:space="preserve">Complaints </w:t>
      </w:r>
    </w:p>
    <w:p w14:paraId="503CE457" w14:textId="2478C8D8" w:rsidR="00BE3503" w:rsidRPr="00FF4D06" w:rsidRDefault="008570C2" w:rsidP="001E4C11">
      <w:pPr>
        <w:spacing w:after="0" w:line="240" w:lineRule="auto"/>
        <w:ind w:left="0" w:right="90"/>
        <w:jc w:val="both"/>
        <w:rPr>
          <w:rFonts w:asciiTheme="minorHAnsi" w:hAnsiTheme="minorHAnsi" w:cstheme="minorHAnsi"/>
          <w:color w:val="auto"/>
        </w:rPr>
      </w:pPr>
      <w:r w:rsidRPr="00FF4D06">
        <w:rPr>
          <w:rFonts w:asciiTheme="minorHAnsi" w:hAnsiTheme="minorHAnsi" w:cstheme="minorHAnsi"/>
          <w:color w:val="auto"/>
        </w:rPr>
        <w:t>We are conscious of the extent to which the performance of our employees depends upon their working environment. We will therefore not permit or condone any form of unlawful discrimination within the workplace or in settings outside the workplace in the course of employment, such as business trips and events or social functions organised by us.</w:t>
      </w:r>
    </w:p>
    <w:p w14:paraId="4B10D0EB" w14:textId="48BDD3CB" w:rsidR="00BE3503" w:rsidRPr="00FF4D06" w:rsidRDefault="00BE3503" w:rsidP="001E4C11">
      <w:pPr>
        <w:spacing w:after="0" w:line="240" w:lineRule="auto"/>
        <w:ind w:left="0" w:right="0" w:firstLine="0"/>
        <w:jc w:val="both"/>
        <w:rPr>
          <w:rFonts w:asciiTheme="minorHAnsi" w:hAnsiTheme="minorHAnsi" w:cstheme="minorHAnsi"/>
          <w:color w:val="auto"/>
        </w:rPr>
      </w:pPr>
    </w:p>
    <w:p w14:paraId="5F2BB61D" w14:textId="2A171E85" w:rsidR="00BE3503" w:rsidRPr="00FF4D06" w:rsidRDefault="008570C2" w:rsidP="001E4C11">
      <w:pPr>
        <w:spacing w:after="0" w:line="240" w:lineRule="auto"/>
        <w:ind w:left="0" w:right="90"/>
        <w:jc w:val="both"/>
        <w:rPr>
          <w:rFonts w:asciiTheme="minorHAnsi" w:hAnsiTheme="minorHAnsi" w:cstheme="minorHAnsi"/>
          <w:color w:val="auto"/>
        </w:rPr>
      </w:pPr>
      <w:r w:rsidRPr="00FF4D06">
        <w:rPr>
          <w:rFonts w:asciiTheme="minorHAnsi" w:hAnsiTheme="minorHAnsi" w:cstheme="minorHAnsi"/>
          <w:color w:val="auto"/>
        </w:rPr>
        <w:t xml:space="preserve">If you feel you have been, or are being, discriminated against you should discuss the matter first with your manager, or if you feel you are unable to freely discuss the matter with him/her you should contact </w:t>
      </w:r>
      <w:r w:rsidR="00FF4D06">
        <w:rPr>
          <w:rFonts w:asciiTheme="minorHAnsi" w:hAnsiTheme="minorHAnsi" w:cstheme="minorHAnsi"/>
          <w:color w:val="auto"/>
        </w:rPr>
        <w:t>your manager or a member of the HR team</w:t>
      </w:r>
      <w:r w:rsidRPr="00FF4D06">
        <w:rPr>
          <w:rFonts w:asciiTheme="minorHAnsi" w:hAnsiTheme="minorHAnsi" w:cstheme="minorHAnsi"/>
          <w:color w:val="auto"/>
        </w:rPr>
        <w:t xml:space="preserve">. Please also see our </w:t>
      </w:r>
      <w:r w:rsidR="00FF4D06">
        <w:rPr>
          <w:rFonts w:asciiTheme="minorHAnsi" w:hAnsiTheme="minorHAnsi" w:cstheme="minorHAnsi"/>
          <w:color w:val="auto"/>
        </w:rPr>
        <w:t>Anti-</w:t>
      </w:r>
      <w:r w:rsidRPr="00FF4D06">
        <w:rPr>
          <w:rFonts w:asciiTheme="minorHAnsi" w:hAnsiTheme="minorHAnsi" w:cstheme="minorHAnsi"/>
          <w:color w:val="auto"/>
        </w:rPr>
        <w:t>Bullying and Harassment Policy which supports this policy in outlining standards of behaviour towards others.</w:t>
      </w:r>
    </w:p>
    <w:p w14:paraId="2AF66235" w14:textId="1785EA2A" w:rsidR="00BE3503" w:rsidRPr="00FF4D06" w:rsidRDefault="00BE3503" w:rsidP="001E4C11">
      <w:pPr>
        <w:spacing w:after="0" w:line="240" w:lineRule="auto"/>
        <w:ind w:left="0" w:right="0" w:firstLine="0"/>
        <w:jc w:val="both"/>
        <w:rPr>
          <w:rFonts w:asciiTheme="minorHAnsi" w:hAnsiTheme="minorHAnsi" w:cstheme="minorHAnsi"/>
          <w:color w:val="auto"/>
        </w:rPr>
      </w:pPr>
    </w:p>
    <w:p w14:paraId="492265C4" w14:textId="07750349" w:rsidR="00BE3503" w:rsidRPr="00FF4D06" w:rsidRDefault="008570C2" w:rsidP="001E4C11">
      <w:pPr>
        <w:spacing w:after="0" w:line="240" w:lineRule="auto"/>
        <w:ind w:left="0" w:right="90"/>
        <w:jc w:val="both"/>
        <w:rPr>
          <w:rFonts w:asciiTheme="minorHAnsi" w:hAnsiTheme="minorHAnsi" w:cstheme="minorHAnsi"/>
          <w:color w:val="auto"/>
        </w:rPr>
      </w:pPr>
      <w:r w:rsidRPr="00FF4D06">
        <w:rPr>
          <w:rFonts w:asciiTheme="minorHAnsi" w:hAnsiTheme="minorHAnsi" w:cstheme="minorHAnsi"/>
          <w:color w:val="auto"/>
        </w:rPr>
        <w:t>We take a strict approach to breaches of this policy, which will be dealt with in accordance with our Disciplinary Policy. Serious cases of deliberate discrimination may amount to gross misconduct resulting in dismissal.</w:t>
      </w:r>
    </w:p>
    <w:p w14:paraId="47A6FA3A" w14:textId="2F0BB993" w:rsidR="00BE3503" w:rsidRPr="00FF4D06" w:rsidRDefault="00BE3503" w:rsidP="001E4C11">
      <w:pPr>
        <w:spacing w:after="0" w:line="240" w:lineRule="auto"/>
        <w:ind w:left="0" w:right="0" w:firstLine="0"/>
        <w:jc w:val="both"/>
        <w:rPr>
          <w:rFonts w:asciiTheme="minorHAnsi" w:hAnsiTheme="minorHAnsi" w:cstheme="minorHAnsi"/>
          <w:color w:val="auto"/>
        </w:rPr>
      </w:pPr>
    </w:p>
    <w:p w14:paraId="6BDA5DBB" w14:textId="0A351118" w:rsidR="00BE3503" w:rsidRPr="00FF4D06" w:rsidRDefault="008570C2" w:rsidP="001E4C11">
      <w:pPr>
        <w:spacing w:after="0" w:line="240" w:lineRule="auto"/>
        <w:ind w:left="0" w:right="90"/>
        <w:jc w:val="both"/>
        <w:rPr>
          <w:rFonts w:asciiTheme="minorHAnsi" w:hAnsiTheme="minorHAnsi" w:cstheme="minorHAnsi"/>
          <w:color w:val="auto"/>
        </w:rPr>
      </w:pPr>
      <w:r w:rsidRPr="00FF4D06">
        <w:rPr>
          <w:rFonts w:asciiTheme="minorHAnsi" w:hAnsiTheme="minorHAnsi" w:cstheme="minorHAnsi"/>
          <w:color w:val="auto"/>
        </w:rPr>
        <w:t xml:space="preserve">If you experience problems because of a disability, you should talk over the problem with your manager </w:t>
      </w:r>
      <w:r w:rsidR="00FF4D06">
        <w:rPr>
          <w:rFonts w:asciiTheme="minorHAnsi" w:hAnsiTheme="minorHAnsi" w:cstheme="minorHAnsi"/>
          <w:color w:val="auto"/>
        </w:rPr>
        <w:t>or a member of the HR team</w:t>
      </w:r>
      <w:r w:rsidRPr="00FF4D06">
        <w:rPr>
          <w:rFonts w:asciiTheme="minorHAnsi" w:hAnsiTheme="minorHAnsi" w:cstheme="minorHAnsi"/>
          <w:color w:val="auto"/>
        </w:rPr>
        <w:t>. It may be possible to adapt your environment or to provide special equipment to help you.</w:t>
      </w:r>
      <w:r w:rsidR="00FF4D06">
        <w:rPr>
          <w:rFonts w:asciiTheme="minorHAnsi" w:hAnsiTheme="minorHAnsi" w:cstheme="minorHAnsi"/>
          <w:color w:val="auto"/>
        </w:rPr>
        <w:t xml:space="preserve"> </w:t>
      </w:r>
    </w:p>
    <w:p w14:paraId="334AC6E5" w14:textId="3F1FC62B" w:rsidR="00BE3503" w:rsidRPr="00FF4D06" w:rsidRDefault="00BE3503" w:rsidP="001E4C11">
      <w:pPr>
        <w:spacing w:after="0" w:line="240" w:lineRule="auto"/>
        <w:ind w:left="0" w:right="0" w:firstLine="0"/>
        <w:jc w:val="both"/>
        <w:rPr>
          <w:rFonts w:asciiTheme="minorHAnsi" w:hAnsiTheme="minorHAnsi" w:cstheme="minorHAnsi"/>
          <w:color w:val="auto"/>
        </w:rPr>
      </w:pPr>
    </w:p>
    <w:p w14:paraId="56BD11B0" w14:textId="410226E1" w:rsidR="00BE3503" w:rsidRPr="00FF4D06" w:rsidRDefault="008570C2" w:rsidP="001E4C11">
      <w:pPr>
        <w:spacing w:after="0" w:line="240" w:lineRule="auto"/>
        <w:ind w:left="0" w:right="90"/>
        <w:jc w:val="both"/>
        <w:rPr>
          <w:rFonts w:asciiTheme="minorHAnsi" w:hAnsiTheme="minorHAnsi" w:cstheme="minorHAnsi"/>
          <w:color w:val="auto"/>
        </w:rPr>
      </w:pPr>
      <w:r w:rsidRPr="00FF4D06">
        <w:rPr>
          <w:rFonts w:asciiTheme="minorHAnsi" w:hAnsiTheme="minorHAnsi" w:cstheme="minorHAnsi"/>
          <w:color w:val="auto"/>
        </w:rPr>
        <w:t>You have the right to raise a grievance if you believe that a manager has not applied our principles of non-discrimination and equality of opportunity to you.</w:t>
      </w:r>
    </w:p>
    <w:p w14:paraId="2E5C6641" w14:textId="0A9A559E" w:rsidR="00BE3503" w:rsidRPr="00FF4D06" w:rsidRDefault="00BE3503" w:rsidP="001E4C11">
      <w:pPr>
        <w:spacing w:after="0" w:line="240" w:lineRule="auto"/>
        <w:ind w:left="0" w:right="0" w:firstLine="0"/>
        <w:jc w:val="both"/>
        <w:rPr>
          <w:rFonts w:asciiTheme="minorHAnsi" w:hAnsiTheme="minorHAnsi" w:cstheme="minorHAnsi"/>
          <w:color w:val="auto"/>
        </w:rPr>
      </w:pPr>
    </w:p>
    <w:p w14:paraId="29CB92DF" w14:textId="5DD333A3" w:rsidR="00BE3503" w:rsidRPr="00FF4D06" w:rsidRDefault="008570C2" w:rsidP="001E4C11">
      <w:pPr>
        <w:spacing w:after="0" w:line="240" w:lineRule="auto"/>
        <w:ind w:left="0" w:right="453"/>
        <w:jc w:val="both"/>
        <w:rPr>
          <w:rFonts w:asciiTheme="minorHAnsi" w:hAnsiTheme="minorHAnsi" w:cstheme="minorHAnsi"/>
          <w:color w:val="auto"/>
        </w:rPr>
      </w:pPr>
      <w:r w:rsidRPr="00FF4D06">
        <w:rPr>
          <w:rFonts w:asciiTheme="minorHAnsi" w:hAnsiTheme="minorHAnsi" w:cstheme="minorHAnsi"/>
          <w:color w:val="auto"/>
        </w:rPr>
        <w:t>Complaints will be treated in confidence and investigated as appropriate. You must not be victimised or retaliated against for complaining about discrimination. However, making a false allegation deliberately and in bad faith will be treated as misconduct and dealt with under our Disciplinary Policy.</w:t>
      </w:r>
    </w:p>
    <w:p w14:paraId="26E72040" w14:textId="77777777" w:rsidR="00FF4D06" w:rsidRDefault="00FF4D06" w:rsidP="001E4C11">
      <w:pPr>
        <w:pStyle w:val="Heading1"/>
        <w:numPr>
          <w:ilvl w:val="0"/>
          <w:numId w:val="0"/>
        </w:numPr>
        <w:spacing w:line="240" w:lineRule="auto"/>
        <w:jc w:val="both"/>
        <w:rPr>
          <w:rFonts w:asciiTheme="minorHAnsi" w:hAnsiTheme="minorHAnsi" w:cstheme="minorHAnsi"/>
          <w:b w:val="0"/>
          <w:color w:val="auto"/>
          <w:sz w:val="22"/>
        </w:rPr>
      </w:pPr>
    </w:p>
    <w:p w14:paraId="0BD781E6" w14:textId="02D58997" w:rsidR="00BE3503" w:rsidRPr="00FF4D06" w:rsidRDefault="00FF4D06" w:rsidP="001E4C11">
      <w:pPr>
        <w:spacing w:after="120"/>
        <w:jc w:val="both"/>
        <w:rPr>
          <w:rFonts w:asciiTheme="minorHAnsi" w:hAnsiTheme="minorHAnsi" w:cstheme="minorHAnsi"/>
          <w:b/>
          <w:color w:val="auto"/>
        </w:rPr>
      </w:pPr>
      <w:r w:rsidRPr="00FF4D06">
        <w:rPr>
          <w:rFonts w:asciiTheme="minorHAnsi" w:hAnsiTheme="minorHAnsi" w:cstheme="minorHAnsi"/>
          <w:b/>
        </w:rPr>
        <w:t xml:space="preserve">6.    </w:t>
      </w:r>
      <w:r w:rsidR="008570C2" w:rsidRPr="00FF4D06">
        <w:rPr>
          <w:rFonts w:asciiTheme="minorHAnsi" w:hAnsiTheme="minorHAnsi" w:cstheme="minorHAnsi"/>
          <w:b/>
          <w:color w:val="auto"/>
        </w:rPr>
        <w:t>Confidentiality</w:t>
      </w:r>
    </w:p>
    <w:p w14:paraId="659EF8E5" w14:textId="31223EB4" w:rsidR="00BE3503" w:rsidRPr="00CE1756" w:rsidRDefault="008570C2" w:rsidP="001E4C11">
      <w:pPr>
        <w:spacing w:after="0" w:line="240" w:lineRule="auto"/>
        <w:ind w:left="0" w:right="90"/>
        <w:jc w:val="both"/>
        <w:rPr>
          <w:rFonts w:asciiTheme="minorHAnsi" w:hAnsiTheme="minorHAnsi" w:cstheme="minorHAnsi"/>
          <w:color w:val="auto"/>
        </w:rPr>
      </w:pPr>
      <w:r w:rsidRPr="00CE1756">
        <w:rPr>
          <w:rFonts w:asciiTheme="minorHAnsi" w:hAnsiTheme="minorHAnsi" w:cstheme="minorHAnsi"/>
          <w:color w:val="auto"/>
        </w:rPr>
        <w:t>Where possible information about or relating to your protected characteristics will be kept confidential and disclosed on a "need to know" basis or with your prior consent.</w:t>
      </w:r>
    </w:p>
    <w:p w14:paraId="1EBF46B4" w14:textId="09CC5171" w:rsidR="00BE3503" w:rsidRPr="00CE1756" w:rsidRDefault="00BE3503" w:rsidP="001E4C11">
      <w:pPr>
        <w:spacing w:after="0" w:line="240" w:lineRule="auto"/>
        <w:ind w:left="0" w:right="0" w:firstLine="0"/>
        <w:jc w:val="both"/>
        <w:rPr>
          <w:rFonts w:asciiTheme="minorHAnsi" w:hAnsiTheme="minorHAnsi" w:cstheme="minorHAnsi"/>
          <w:color w:val="auto"/>
        </w:rPr>
      </w:pPr>
    </w:p>
    <w:p w14:paraId="2B08353E" w14:textId="7E5D0B8D" w:rsidR="00BE3503" w:rsidRDefault="008570C2" w:rsidP="001E4C11">
      <w:pPr>
        <w:spacing w:after="0" w:line="240" w:lineRule="auto"/>
        <w:ind w:left="0" w:right="90"/>
        <w:jc w:val="both"/>
        <w:rPr>
          <w:rFonts w:asciiTheme="minorHAnsi" w:hAnsiTheme="minorHAnsi" w:cstheme="minorHAnsi"/>
          <w:color w:val="auto"/>
        </w:rPr>
      </w:pPr>
      <w:r w:rsidRPr="00CE1756">
        <w:rPr>
          <w:rFonts w:asciiTheme="minorHAnsi" w:hAnsiTheme="minorHAnsi" w:cstheme="minorHAnsi"/>
          <w:color w:val="auto"/>
        </w:rPr>
        <w:t>Information of a personal and/or sensitive nature is processed strictly in accordance with our Data Protection Policy.  You may be asked to disclose information anonymously for equal opportunities monitoring purposes but are under no obligation to do so.</w:t>
      </w:r>
    </w:p>
    <w:p w14:paraId="59E01DB2" w14:textId="77777777" w:rsidR="001E4C11" w:rsidRDefault="001E4C11" w:rsidP="001E4C11">
      <w:pPr>
        <w:spacing w:after="0" w:line="240" w:lineRule="auto"/>
        <w:ind w:left="0" w:right="90"/>
        <w:jc w:val="both"/>
        <w:rPr>
          <w:rFonts w:asciiTheme="minorHAnsi" w:hAnsiTheme="minorHAnsi" w:cstheme="minorHAnsi"/>
          <w:color w:val="auto"/>
        </w:rPr>
      </w:pPr>
    </w:p>
    <w:p w14:paraId="594A5D3C" w14:textId="3E23FB63" w:rsidR="00AB76F4" w:rsidRPr="001E4C11" w:rsidRDefault="00FF648F" w:rsidP="001E4C11">
      <w:pPr>
        <w:pStyle w:val="ListParagraph"/>
        <w:numPr>
          <w:ilvl w:val="0"/>
          <w:numId w:val="15"/>
        </w:numPr>
        <w:spacing w:after="0" w:line="240" w:lineRule="auto"/>
        <w:ind w:right="90"/>
        <w:jc w:val="both"/>
        <w:rPr>
          <w:rFonts w:asciiTheme="minorHAnsi" w:hAnsiTheme="minorHAnsi" w:cstheme="minorHAnsi"/>
          <w:b/>
        </w:rPr>
      </w:pPr>
      <w:r w:rsidRPr="001E4C11">
        <w:rPr>
          <w:rFonts w:asciiTheme="minorHAnsi" w:hAnsiTheme="minorHAnsi" w:cstheme="minorHAnsi"/>
          <w:b/>
        </w:rPr>
        <w:t>Monitoring</w:t>
      </w:r>
    </w:p>
    <w:p w14:paraId="319260CB" w14:textId="77777777" w:rsidR="00FF648F" w:rsidRDefault="00FF648F" w:rsidP="001E4C11">
      <w:pPr>
        <w:spacing w:after="0" w:line="240" w:lineRule="auto"/>
        <w:ind w:left="0" w:right="90"/>
        <w:jc w:val="both"/>
        <w:rPr>
          <w:rFonts w:asciiTheme="minorHAnsi" w:hAnsiTheme="minorHAnsi" w:cstheme="minorHAnsi"/>
          <w:color w:val="auto"/>
        </w:rPr>
      </w:pPr>
    </w:p>
    <w:p w14:paraId="6CF85A32" w14:textId="0BA721EC" w:rsidR="00AB76F4" w:rsidRPr="00AB76F4" w:rsidRDefault="00AB76F4" w:rsidP="001E4C11">
      <w:pPr>
        <w:spacing w:after="0" w:line="240" w:lineRule="auto"/>
        <w:ind w:left="0" w:right="90"/>
        <w:jc w:val="both"/>
        <w:rPr>
          <w:rFonts w:asciiTheme="minorHAnsi" w:hAnsiTheme="minorHAnsi" w:cstheme="minorHAnsi"/>
          <w:color w:val="auto"/>
        </w:rPr>
      </w:pPr>
      <w:r w:rsidRPr="00AB76F4">
        <w:rPr>
          <w:rFonts w:asciiTheme="minorHAnsi" w:hAnsiTheme="minorHAnsi" w:cstheme="minorHAnsi"/>
          <w:color w:val="auto"/>
        </w:rPr>
        <w:t xml:space="preserve">Examining the effects of </w:t>
      </w:r>
      <w:r>
        <w:rPr>
          <w:rFonts w:asciiTheme="minorHAnsi" w:hAnsiTheme="minorHAnsi" w:cstheme="minorHAnsi"/>
          <w:color w:val="auto"/>
        </w:rPr>
        <w:t xml:space="preserve">this </w:t>
      </w:r>
      <w:r w:rsidRPr="00AB76F4">
        <w:rPr>
          <w:rFonts w:asciiTheme="minorHAnsi" w:hAnsiTheme="minorHAnsi" w:cstheme="minorHAnsi"/>
          <w:color w:val="auto"/>
        </w:rPr>
        <w:t>policy on a regular basis is fundamental to the success of establishing and maintaining a culture of equality and diversity.  The objectives of monitoring are: -</w:t>
      </w:r>
    </w:p>
    <w:p w14:paraId="0EA92B59" w14:textId="77777777" w:rsidR="00AB76F4" w:rsidRPr="00AB76F4" w:rsidRDefault="00AB76F4" w:rsidP="001E4C11">
      <w:pPr>
        <w:spacing w:after="0" w:line="240" w:lineRule="auto"/>
        <w:ind w:left="0" w:right="90"/>
        <w:jc w:val="both"/>
        <w:rPr>
          <w:rFonts w:asciiTheme="minorHAnsi" w:hAnsiTheme="minorHAnsi" w:cstheme="minorHAnsi"/>
          <w:color w:val="auto"/>
        </w:rPr>
      </w:pPr>
    </w:p>
    <w:p w14:paraId="0AF0C07D" w14:textId="77777777" w:rsidR="00AB76F4" w:rsidRPr="00AB76F4" w:rsidRDefault="00AB76F4" w:rsidP="001E4C11">
      <w:pPr>
        <w:numPr>
          <w:ilvl w:val="0"/>
          <w:numId w:val="14"/>
        </w:numPr>
        <w:spacing w:after="0" w:line="240" w:lineRule="auto"/>
        <w:ind w:right="90"/>
        <w:jc w:val="both"/>
        <w:rPr>
          <w:rFonts w:asciiTheme="minorHAnsi" w:hAnsiTheme="minorHAnsi" w:cstheme="minorHAnsi"/>
          <w:color w:val="auto"/>
        </w:rPr>
      </w:pPr>
      <w:r w:rsidRPr="00AB76F4">
        <w:rPr>
          <w:rFonts w:asciiTheme="minorHAnsi" w:hAnsiTheme="minorHAnsi" w:cstheme="minorHAnsi"/>
          <w:color w:val="auto"/>
        </w:rPr>
        <w:t xml:space="preserve">To identify areas of, and reasons for, under-representation of particular groups in the workforce. </w:t>
      </w:r>
    </w:p>
    <w:p w14:paraId="51153601" w14:textId="77777777" w:rsidR="00AB76F4" w:rsidRPr="00AB76F4" w:rsidRDefault="00AB76F4" w:rsidP="001E4C11">
      <w:pPr>
        <w:spacing w:after="0" w:line="240" w:lineRule="auto"/>
        <w:ind w:left="0" w:right="90"/>
        <w:jc w:val="both"/>
        <w:rPr>
          <w:rFonts w:asciiTheme="minorHAnsi" w:hAnsiTheme="minorHAnsi" w:cstheme="minorHAnsi"/>
          <w:color w:val="auto"/>
        </w:rPr>
      </w:pPr>
    </w:p>
    <w:p w14:paraId="35C59FDA" w14:textId="77777777" w:rsidR="00AB76F4" w:rsidRPr="00AB76F4" w:rsidRDefault="00AB76F4" w:rsidP="001E4C11">
      <w:pPr>
        <w:numPr>
          <w:ilvl w:val="0"/>
          <w:numId w:val="13"/>
        </w:numPr>
        <w:spacing w:after="0" w:line="240" w:lineRule="auto"/>
        <w:ind w:right="90"/>
        <w:jc w:val="both"/>
        <w:rPr>
          <w:rFonts w:asciiTheme="minorHAnsi" w:hAnsiTheme="minorHAnsi" w:cstheme="minorHAnsi"/>
          <w:color w:val="auto"/>
        </w:rPr>
      </w:pPr>
      <w:r w:rsidRPr="00AB76F4">
        <w:rPr>
          <w:rFonts w:asciiTheme="minorHAnsi" w:hAnsiTheme="minorHAnsi" w:cstheme="minorHAnsi"/>
          <w:color w:val="auto"/>
        </w:rPr>
        <w:t>To assess the effect of employment procedures and practices and identify any unintentional adverse impact on particular groups.</w:t>
      </w:r>
    </w:p>
    <w:p w14:paraId="79923FB7" w14:textId="77777777" w:rsidR="00AB76F4" w:rsidRPr="00AB76F4" w:rsidRDefault="00AB76F4" w:rsidP="001E4C11">
      <w:pPr>
        <w:spacing w:after="0" w:line="240" w:lineRule="auto"/>
        <w:ind w:left="0" w:right="90"/>
        <w:jc w:val="both"/>
        <w:rPr>
          <w:rFonts w:asciiTheme="minorHAnsi" w:hAnsiTheme="minorHAnsi" w:cstheme="minorHAnsi"/>
          <w:color w:val="auto"/>
        </w:rPr>
      </w:pPr>
    </w:p>
    <w:p w14:paraId="7AA3414B" w14:textId="44AD160D" w:rsidR="00AB76F4" w:rsidRPr="00AB76F4" w:rsidRDefault="00AB76F4" w:rsidP="001E4C11">
      <w:pPr>
        <w:numPr>
          <w:ilvl w:val="0"/>
          <w:numId w:val="13"/>
        </w:numPr>
        <w:spacing w:after="0" w:line="240" w:lineRule="auto"/>
        <w:ind w:right="90"/>
        <w:jc w:val="both"/>
        <w:rPr>
          <w:rFonts w:asciiTheme="minorHAnsi" w:hAnsiTheme="minorHAnsi" w:cstheme="minorHAnsi"/>
          <w:color w:val="auto"/>
        </w:rPr>
      </w:pPr>
      <w:r w:rsidRPr="00AB76F4">
        <w:rPr>
          <w:rFonts w:asciiTheme="minorHAnsi" w:hAnsiTheme="minorHAnsi" w:cstheme="minorHAnsi"/>
          <w:color w:val="auto"/>
        </w:rPr>
        <w:t xml:space="preserve">To enable the company to review and reshape </w:t>
      </w:r>
      <w:r>
        <w:rPr>
          <w:rFonts w:asciiTheme="minorHAnsi" w:hAnsiTheme="minorHAnsi" w:cstheme="minorHAnsi"/>
          <w:color w:val="auto"/>
        </w:rPr>
        <w:t>this</w:t>
      </w:r>
      <w:r w:rsidRPr="00AB76F4">
        <w:rPr>
          <w:rFonts w:asciiTheme="minorHAnsi" w:hAnsiTheme="minorHAnsi" w:cstheme="minorHAnsi"/>
          <w:color w:val="auto"/>
        </w:rPr>
        <w:t xml:space="preserve"> policy and programme of action.</w:t>
      </w:r>
    </w:p>
    <w:p w14:paraId="640CD726" w14:textId="77777777" w:rsidR="00AB76F4" w:rsidRPr="00AB76F4" w:rsidRDefault="00AB76F4" w:rsidP="001E4C11">
      <w:pPr>
        <w:spacing w:after="0" w:line="240" w:lineRule="auto"/>
        <w:ind w:left="0" w:right="90"/>
        <w:jc w:val="both"/>
        <w:rPr>
          <w:rFonts w:asciiTheme="minorHAnsi" w:hAnsiTheme="minorHAnsi" w:cstheme="minorHAnsi"/>
          <w:color w:val="auto"/>
        </w:rPr>
      </w:pPr>
    </w:p>
    <w:p w14:paraId="5BA6C537" w14:textId="77777777" w:rsidR="00AB76F4" w:rsidRPr="00AB76F4" w:rsidRDefault="00AB76F4" w:rsidP="001E4C11">
      <w:pPr>
        <w:numPr>
          <w:ilvl w:val="0"/>
          <w:numId w:val="13"/>
        </w:numPr>
        <w:spacing w:after="0" w:line="240" w:lineRule="auto"/>
        <w:ind w:right="90"/>
        <w:jc w:val="both"/>
        <w:rPr>
          <w:rFonts w:asciiTheme="minorHAnsi" w:hAnsiTheme="minorHAnsi" w:cstheme="minorHAnsi"/>
          <w:color w:val="auto"/>
        </w:rPr>
      </w:pPr>
      <w:r w:rsidRPr="00AB76F4">
        <w:rPr>
          <w:rFonts w:asciiTheme="minorHAnsi" w:hAnsiTheme="minorHAnsi" w:cstheme="minorHAnsi"/>
          <w:color w:val="auto"/>
        </w:rPr>
        <w:t>To identify if any employees are discriminating against others and to enable the company to take appropriate disciplinary action.</w:t>
      </w:r>
    </w:p>
    <w:p w14:paraId="14E79A45" w14:textId="77777777" w:rsidR="00AB76F4" w:rsidRDefault="00AB76F4" w:rsidP="001E4C11">
      <w:pPr>
        <w:spacing w:after="0" w:line="240" w:lineRule="auto"/>
        <w:ind w:left="0" w:right="90"/>
        <w:jc w:val="both"/>
        <w:rPr>
          <w:rFonts w:asciiTheme="minorHAnsi" w:hAnsiTheme="minorHAnsi" w:cstheme="minorHAnsi"/>
          <w:color w:val="auto"/>
        </w:rPr>
      </w:pPr>
    </w:p>
    <w:p w14:paraId="0FA0201E" w14:textId="77777777" w:rsidR="00637E88" w:rsidRDefault="00637E88" w:rsidP="001E4C11">
      <w:pPr>
        <w:spacing w:after="0" w:line="240" w:lineRule="auto"/>
        <w:ind w:left="0" w:right="90"/>
        <w:jc w:val="both"/>
        <w:rPr>
          <w:rFonts w:asciiTheme="minorHAnsi" w:hAnsiTheme="minorHAnsi" w:cstheme="minorHAnsi"/>
          <w:color w:val="auto"/>
        </w:rPr>
      </w:pPr>
    </w:p>
    <w:p w14:paraId="1D7B24B2" w14:textId="30DD7620" w:rsidR="00BE3503" w:rsidRPr="00637E88" w:rsidRDefault="00FF648F" w:rsidP="001E4C11">
      <w:pPr>
        <w:spacing w:after="120" w:line="240" w:lineRule="auto"/>
        <w:ind w:left="0" w:right="90"/>
        <w:jc w:val="both"/>
        <w:rPr>
          <w:rFonts w:asciiTheme="minorHAnsi" w:hAnsiTheme="minorHAnsi" w:cstheme="minorHAnsi"/>
          <w:b/>
          <w:color w:val="auto"/>
        </w:rPr>
      </w:pPr>
      <w:r>
        <w:rPr>
          <w:rFonts w:asciiTheme="minorHAnsi" w:hAnsiTheme="minorHAnsi" w:cstheme="minorHAnsi"/>
          <w:b/>
          <w:color w:val="auto"/>
        </w:rPr>
        <w:t>8</w:t>
      </w:r>
      <w:r w:rsidR="00637E88" w:rsidRPr="00637E88">
        <w:rPr>
          <w:rFonts w:asciiTheme="minorHAnsi" w:hAnsiTheme="minorHAnsi" w:cstheme="minorHAnsi"/>
          <w:b/>
          <w:color w:val="auto"/>
        </w:rPr>
        <w:t xml:space="preserve">.    </w:t>
      </w:r>
      <w:r w:rsidR="008570C2" w:rsidRPr="00637E88">
        <w:rPr>
          <w:rFonts w:asciiTheme="minorHAnsi" w:hAnsiTheme="minorHAnsi" w:cstheme="minorHAnsi"/>
          <w:b/>
          <w:color w:val="auto"/>
        </w:rPr>
        <w:t>Related policies</w:t>
      </w:r>
    </w:p>
    <w:p w14:paraId="7A56076D" w14:textId="75AC835F" w:rsidR="00FF4D06" w:rsidRDefault="00FF4D06" w:rsidP="001E4C11">
      <w:pPr>
        <w:spacing w:after="120" w:line="240" w:lineRule="auto"/>
        <w:ind w:left="0"/>
        <w:jc w:val="both"/>
        <w:rPr>
          <w:rFonts w:asciiTheme="minorHAnsi" w:hAnsiTheme="minorHAnsi" w:cstheme="minorHAnsi"/>
          <w:color w:val="auto"/>
        </w:rPr>
      </w:pPr>
      <w:r>
        <w:rPr>
          <w:rFonts w:asciiTheme="minorHAnsi" w:hAnsiTheme="minorHAnsi" w:cstheme="minorHAnsi"/>
        </w:rPr>
        <w:lastRenderedPageBreak/>
        <w:t>The following policies and information are aligned with this policy:</w:t>
      </w:r>
    </w:p>
    <w:p w14:paraId="183B7963" w14:textId="4EEE1CB6" w:rsidR="00BE3503" w:rsidRPr="00CE1756" w:rsidRDefault="00FF4D06" w:rsidP="001E4C11">
      <w:pPr>
        <w:numPr>
          <w:ilvl w:val="0"/>
          <w:numId w:val="5"/>
        </w:numPr>
        <w:spacing w:after="0" w:line="276" w:lineRule="auto"/>
        <w:ind w:left="940" w:right="90" w:hanging="362"/>
        <w:jc w:val="both"/>
        <w:rPr>
          <w:rFonts w:asciiTheme="minorHAnsi" w:hAnsiTheme="minorHAnsi" w:cstheme="minorHAnsi"/>
          <w:color w:val="auto"/>
        </w:rPr>
      </w:pPr>
      <w:r>
        <w:rPr>
          <w:rFonts w:asciiTheme="minorHAnsi" w:hAnsiTheme="minorHAnsi" w:cstheme="minorHAnsi"/>
          <w:color w:val="auto"/>
        </w:rPr>
        <w:t xml:space="preserve">Anti- </w:t>
      </w:r>
      <w:r w:rsidR="008570C2" w:rsidRPr="00CE1756">
        <w:rPr>
          <w:rFonts w:asciiTheme="minorHAnsi" w:hAnsiTheme="minorHAnsi" w:cstheme="minorHAnsi"/>
          <w:color w:val="auto"/>
        </w:rPr>
        <w:t xml:space="preserve">Bullying and Harassment </w:t>
      </w:r>
    </w:p>
    <w:p w14:paraId="3CAC91B3" w14:textId="77777777" w:rsidR="00BE3503" w:rsidRPr="00CE1756" w:rsidRDefault="008570C2" w:rsidP="001E4C11">
      <w:pPr>
        <w:numPr>
          <w:ilvl w:val="0"/>
          <w:numId w:val="5"/>
        </w:numPr>
        <w:spacing w:after="0" w:line="276" w:lineRule="auto"/>
        <w:ind w:left="940" w:right="90" w:hanging="362"/>
        <w:jc w:val="both"/>
        <w:rPr>
          <w:rFonts w:asciiTheme="minorHAnsi" w:hAnsiTheme="minorHAnsi" w:cstheme="minorHAnsi"/>
          <w:color w:val="auto"/>
        </w:rPr>
      </w:pPr>
      <w:r w:rsidRPr="00CE1756">
        <w:rPr>
          <w:rFonts w:asciiTheme="minorHAnsi" w:hAnsiTheme="minorHAnsi" w:cstheme="minorHAnsi"/>
          <w:color w:val="auto"/>
        </w:rPr>
        <w:t xml:space="preserve">Grievance </w:t>
      </w:r>
    </w:p>
    <w:p w14:paraId="435E457C" w14:textId="77777777" w:rsidR="00BE3503" w:rsidRPr="00CE1756" w:rsidRDefault="008570C2" w:rsidP="001E4C11">
      <w:pPr>
        <w:numPr>
          <w:ilvl w:val="0"/>
          <w:numId w:val="5"/>
        </w:numPr>
        <w:spacing w:after="0" w:line="276" w:lineRule="auto"/>
        <w:ind w:left="940" w:right="90" w:hanging="362"/>
        <w:jc w:val="both"/>
        <w:rPr>
          <w:rFonts w:asciiTheme="minorHAnsi" w:hAnsiTheme="minorHAnsi" w:cstheme="minorHAnsi"/>
          <w:color w:val="auto"/>
        </w:rPr>
      </w:pPr>
      <w:r w:rsidRPr="00CE1756">
        <w:rPr>
          <w:rFonts w:asciiTheme="minorHAnsi" w:hAnsiTheme="minorHAnsi" w:cstheme="minorHAnsi"/>
          <w:color w:val="auto"/>
        </w:rPr>
        <w:t xml:space="preserve">Disciplinary </w:t>
      </w:r>
    </w:p>
    <w:p w14:paraId="129C8E80" w14:textId="77777777" w:rsidR="00BE3503" w:rsidRPr="00CE1756" w:rsidRDefault="008570C2">
      <w:pPr>
        <w:spacing w:after="0" w:line="259" w:lineRule="auto"/>
        <w:ind w:left="0" w:right="0" w:firstLine="0"/>
        <w:rPr>
          <w:rFonts w:asciiTheme="minorHAnsi" w:hAnsiTheme="minorHAnsi" w:cstheme="minorHAnsi"/>
          <w:color w:val="auto"/>
        </w:rPr>
      </w:pPr>
      <w:r w:rsidRPr="00CE1756">
        <w:rPr>
          <w:rFonts w:asciiTheme="minorHAnsi" w:eastAsia="Calibri" w:hAnsiTheme="minorHAnsi" w:cstheme="minorHAnsi"/>
          <w:color w:val="auto"/>
        </w:rPr>
        <w:t xml:space="preserve"> </w:t>
      </w:r>
    </w:p>
    <w:p w14:paraId="1B137FEC" w14:textId="77777777" w:rsidR="00BE3503" w:rsidRPr="00CE1756" w:rsidRDefault="008570C2">
      <w:pPr>
        <w:spacing w:after="0" w:line="259" w:lineRule="auto"/>
        <w:ind w:left="0" w:right="0" w:firstLine="0"/>
        <w:rPr>
          <w:rFonts w:asciiTheme="minorHAnsi" w:hAnsiTheme="minorHAnsi" w:cstheme="minorHAnsi"/>
          <w:color w:val="auto"/>
        </w:rPr>
      </w:pPr>
      <w:r w:rsidRPr="00CE1756">
        <w:rPr>
          <w:rFonts w:asciiTheme="minorHAnsi" w:eastAsia="Calibri" w:hAnsiTheme="minorHAnsi" w:cstheme="minorHAnsi"/>
          <w:color w:val="auto"/>
        </w:rPr>
        <w:t xml:space="preserve"> </w:t>
      </w:r>
    </w:p>
    <w:p w14:paraId="74E54F38" w14:textId="5BE04D35" w:rsidR="00BE3503" w:rsidRPr="00CE1756" w:rsidRDefault="008570C2">
      <w:pPr>
        <w:spacing w:after="0" w:line="259" w:lineRule="auto"/>
        <w:ind w:left="0" w:right="0" w:firstLine="0"/>
        <w:rPr>
          <w:rFonts w:asciiTheme="minorHAnsi" w:hAnsiTheme="minorHAnsi" w:cstheme="minorHAnsi"/>
          <w:color w:val="auto"/>
        </w:rPr>
      </w:pPr>
      <w:r w:rsidRPr="00CE1756">
        <w:rPr>
          <w:rFonts w:asciiTheme="minorHAnsi" w:eastAsia="Calibri" w:hAnsiTheme="minorHAnsi" w:cstheme="minorHAnsi"/>
          <w:color w:val="auto"/>
        </w:rPr>
        <w:t xml:space="preserve"> </w:t>
      </w:r>
    </w:p>
    <w:p w14:paraId="61151F3B" w14:textId="3B395F3D" w:rsidR="00BE3503" w:rsidRPr="00FF4D06" w:rsidRDefault="008570C2">
      <w:pPr>
        <w:spacing w:after="0" w:line="259" w:lineRule="auto"/>
        <w:ind w:left="0" w:right="0" w:firstLine="0"/>
        <w:rPr>
          <w:rFonts w:asciiTheme="minorHAnsi" w:hAnsiTheme="minorHAnsi" w:cstheme="minorHAnsi"/>
          <w:color w:val="auto"/>
        </w:rPr>
      </w:pPr>
      <w:r w:rsidRPr="00CE1756">
        <w:rPr>
          <w:rFonts w:asciiTheme="minorHAnsi" w:eastAsia="Calibri" w:hAnsiTheme="minorHAnsi" w:cstheme="minorHAnsi"/>
          <w:color w:val="auto"/>
        </w:rPr>
        <w:t xml:space="preserve"> </w:t>
      </w:r>
      <w:r>
        <w:rPr>
          <w:rFonts w:ascii="Calibri" w:eastAsia="Calibri" w:hAnsi="Calibri" w:cs="Calibri"/>
        </w:rPr>
        <w:t xml:space="preserve"> </w:t>
      </w:r>
    </w:p>
    <w:sectPr w:rsidR="00BE3503" w:rsidRPr="00FF4D06" w:rsidSect="00CE1756">
      <w:headerReference w:type="even" r:id="rId8"/>
      <w:footerReference w:type="even" r:id="rId9"/>
      <w:footerReference w:type="default" r:id="rId10"/>
      <w:headerReference w:type="first" r:id="rId11"/>
      <w:footerReference w:type="first" r:id="rId12"/>
      <w:pgSz w:w="11906" w:h="16841"/>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4F21F" w14:textId="77777777" w:rsidR="00171310" w:rsidRDefault="00171310">
      <w:pPr>
        <w:spacing w:after="0" w:line="240" w:lineRule="auto"/>
      </w:pPr>
      <w:r>
        <w:separator/>
      </w:r>
    </w:p>
  </w:endnote>
  <w:endnote w:type="continuationSeparator" w:id="0">
    <w:p w14:paraId="28394D10" w14:textId="77777777" w:rsidR="00171310" w:rsidRDefault="0017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319" w:tblpY="14675"/>
      <w:tblOverlap w:val="never"/>
      <w:tblW w:w="4238" w:type="dxa"/>
      <w:tblInd w:w="0" w:type="dxa"/>
      <w:tblCellMar>
        <w:left w:w="109" w:type="dxa"/>
        <w:right w:w="115" w:type="dxa"/>
      </w:tblCellMar>
      <w:tblLook w:val="04A0" w:firstRow="1" w:lastRow="0" w:firstColumn="1" w:lastColumn="0" w:noHBand="0" w:noVBand="1"/>
    </w:tblPr>
    <w:tblGrid>
      <w:gridCol w:w="2659"/>
      <w:gridCol w:w="1579"/>
    </w:tblGrid>
    <w:tr w:rsidR="00BE3503" w14:paraId="5CDF9CD9" w14:textId="77777777">
      <w:trPr>
        <w:trHeight w:val="259"/>
      </w:trPr>
      <w:tc>
        <w:tcPr>
          <w:tcW w:w="2659" w:type="dxa"/>
          <w:tcBorders>
            <w:top w:val="single" w:sz="5" w:space="0" w:color="C4BB95"/>
            <w:left w:val="single" w:sz="5" w:space="0" w:color="C4BB95"/>
            <w:bottom w:val="single" w:sz="5" w:space="0" w:color="C4BB95"/>
            <w:right w:val="single" w:sz="5" w:space="0" w:color="C4BB95"/>
          </w:tcBorders>
        </w:tcPr>
        <w:p w14:paraId="747622C8" w14:textId="77777777" w:rsidR="00BE3503" w:rsidRDefault="008570C2">
          <w:pPr>
            <w:spacing w:after="0" w:line="259" w:lineRule="auto"/>
            <w:ind w:left="3" w:right="0" w:firstLine="0"/>
          </w:pPr>
          <w:r>
            <w:rPr>
              <w:sz w:val="18"/>
            </w:rPr>
            <w:t xml:space="preserve">Equal opportunities policy </w:t>
          </w:r>
        </w:p>
      </w:tc>
      <w:tc>
        <w:tcPr>
          <w:tcW w:w="1579" w:type="dxa"/>
          <w:tcBorders>
            <w:top w:val="single" w:sz="5" w:space="0" w:color="C4BB95"/>
            <w:left w:val="single" w:sz="5" w:space="0" w:color="C4BB95"/>
            <w:bottom w:val="single" w:sz="5" w:space="0" w:color="C4BB95"/>
            <w:right w:val="single" w:sz="5" w:space="0" w:color="C4BB95"/>
          </w:tcBorders>
        </w:tcPr>
        <w:p w14:paraId="73213AF4" w14:textId="77777777" w:rsidR="00BE3503" w:rsidRDefault="008570C2">
          <w:pPr>
            <w:spacing w:after="0" w:line="259" w:lineRule="auto"/>
            <w:ind w:left="0" w:right="0" w:firstLine="0"/>
          </w:pPr>
          <w:r>
            <w:rPr>
              <w:sz w:val="18"/>
            </w:rPr>
            <w:t xml:space="preserve">DM 3621418 </w:t>
          </w:r>
        </w:p>
      </w:tc>
    </w:tr>
    <w:tr w:rsidR="00BE3503" w14:paraId="1C39837E" w14:textId="77777777">
      <w:trPr>
        <w:trHeight w:val="281"/>
      </w:trPr>
      <w:tc>
        <w:tcPr>
          <w:tcW w:w="2659" w:type="dxa"/>
          <w:tcBorders>
            <w:top w:val="single" w:sz="5" w:space="0" w:color="C4BB95"/>
            <w:left w:val="single" w:sz="5" w:space="0" w:color="C4BB95"/>
            <w:bottom w:val="single" w:sz="5" w:space="0" w:color="C4BB95"/>
            <w:right w:val="single" w:sz="5" w:space="0" w:color="C4BB95"/>
          </w:tcBorders>
        </w:tcPr>
        <w:p w14:paraId="09911491" w14:textId="77777777" w:rsidR="00BE3503" w:rsidRDefault="008570C2">
          <w:pPr>
            <w:spacing w:after="0" w:line="259" w:lineRule="auto"/>
            <w:ind w:left="3" w:right="0" w:firstLine="0"/>
          </w:pPr>
          <w:r>
            <w:rPr>
              <w:sz w:val="18"/>
            </w:rPr>
            <w:t xml:space="preserve">Last updated: </w:t>
          </w:r>
        </w:p>
      </w:tc>
      <w:tc>
        <w:tcPr>
          <w:tcW w:w="1579" w:type="dxa"/>
          <w:tcBorders>
            <w:top w:val="single" w:sz="5" w:space="0" w:color="C4BB95"/>
            <w:left w:val="single" w:sz="5" w:space="0" w:color="C4BB95"/>
            <w:bottom w:val="single" w:sz="5" w:space="0" w:color="C4BB95"/>
            <w:right w:val="single" w:sz="5" w:space="0" w:color="C4BB95"/>
          </w:tcBorders>
        </w:tcPr>
        <w:p w14:paraId="1DCEA916" w14:textId="77777777" w:rsidR="00BE3503" w:rsidRDefault="008570C2">
          <w:pPr>
            <w:spacing w:after="0" w:line="259" w:lineRule="auto"/>
            <w:ind w:left="0" w:right="0" w:firstLine="0"/>
          </w:pPr>
          <w:r>
            <w:rPr>
              <w:sz w:val="18"/>
            </w:rPr>
            <w:t xml:space="preserve">07/03/2018 </w:t>
          </w:r>
        </w:p>
      </w:tc>
    </w:tr>
  </w:tbl>
  <w:p w14:paraId="65762BB9" w14:textId="77777777" w:rsidR="00BE3503" w:rsidRDefault="008570C2">
    <w:pPr>
      <w:spacing w:after="484" w:line="259" w:lineRule="auto"/>
      <w:ind w:left="0" w:right="-3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017845D5" w14:textId="77777777" w:rsidR="00BE3503" w:rsidRDefault="008570C2">
    <w:pPr>
      <w:spacing w:after="0" w:line="259" w:lineRule="auto"/>
      <w:ind w:left="0" w:right="0" w:firstLine="0"/>
    </w:pPr>
    <w:r>
      <w:rPr>
        <w:rFonts w:ascii="Calibri" w:eastAsia="Calibri" w:hAnsi="Calibri" w:cs="Calibri"/>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667628"/>
      <w:docPartObj>
        <w:docPartGallery w:val="Page Numbers (Bottom of Page)"/>
        <w:docPartUnique/>
      </w:docPartObj>
    </w:sdtPr>
    <w:sdtEndPr>
      <w:rPr>
        <w:noProof/>
      </w:rPr>
    </w:sdtEndPr>
    <w:sdtContent>
      <w:p w14:paraId="6869E5DA" w14:textId="413D80EC" w:rsidR="00A40F42" w:rsidRDefault="00A40F42">
        <w:pPr>
          <w:pStyle w:val="Footer"/>
          <w:jc w:val="right"/>
        </w:pPr>
        <w:r>
          <w:fldChar w:fldCharType="begin"/>
        </w:r>
        <w:r>
          <w:instrText xml:space="preserve"> PAGE   \* MERGEFORMAT </w:instrText>
        </w:r>
        <w:r>
          <w:fldChar w:fldCharType="separate"/>
        </w:r>
        <w:r w:rsidR="001E4C11">
          <w:rPr>
            <w:noProof/>
          </w:rPr>
          <w:t>4</w:t>
        </w:r>
        <w:r>
          <w:rPr>
            <w:noProof/>
          </w:rPr>
          <w:fldChar w:fldCharType="end"/>
        </w:r>
      </w:p>
    </w:sdtContent>
  </w:sdt>
  <w:p w14:paraId="1E1C62B0" w14:textId="62120580" w:rsidR="00BE3503" w:rsidRDefault="00BE3503">
    <w:pPr>
      <w:spacing w:after="0" w:line="259" w:lineRule="auto"/>
      <w:ind w:left="0" w:righ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319" w:tblpY="14675"/>
      <w:tblOverlap w:val="never"/>
      <w:tblW w:w="4238" w:type="dxa"/>
      <w:tblInd w:w="0" w:type="dxa"/>
      <w:tblCellMar>
        <w:left w:w="109" w:type="dxa"/>
        <w:right w:w="115" w:type="dxa"/>
      </w:tblCellMar>
      <w:tblLook w:val="04A0" w:firstRow="1" w:lastRow="0" w:firstColumn="1" w:lastColumn="0" w:noHBand="0" w:noVBand="1"/>
    </w:tblPr>
    <w:tblGrid>
      <w:gridCol w:w="2659"/>
      <w:gridCol w:w="1579"/>
    </w:tblGrid>
    <w:tr w:rsidR="00BE3503" w14:paraId="2251CACB" w14:textId="77777777">
      <w:trPr>
        <w:trHeight w:val="259"/>
      </w:trPr>
      <w:tc>
        <w:tcPr>
          <w:tcW w:w="2659" w:type="dxa"/>
          <w:tcBorders>
            <w:top w:val="single" w:sz="5" w:space="0" w:color="C4BB95"/>
            <w:left w:val="single" w:sz="5" w:space="0" w:color="C4BB95"/>
            <w:bottom w:val="single" w:sz="5" w:space="0" w:color="C4BB95"/>
            <w:right w:val="single" w:sz="5" w:space="0" w:color="C4BB95"/>
          </w:tcBorders>
        </w:tcPr>
        <w:p w14:paraId="7CC1DB50" w14:textId="77777777" w:rsidR="00BE3503" w:rsidRDefault="008570C2">
          <w:pPr>
            <w:spacing w:after="0" w:line="259" w:lineRule="auto"/>
            <w:ind w:left="3" w:right="0" w:firstLine="0"/>
          </w:pPr>
          <w:r>
            <w:rPr>
              <w:sz w:val="18"/>
            </w:rPr>
            <w:t xml:space="preserve">Equal opportunities policy </w:t>
          </w:r>
        </w:p>
      </w:tc>
      <w:tc>
        <w:tcPr>
          <w:tcW w:w="1579" w:type="dxa"/>
          <w:tcBorders>
            <w:top w:val="single" w:sz="5" w:space="0" w:color="C4BB95"/>
            <w:left w:val="single" w:sz="5" w:space="0" w:color="C4BB95"/>
            <w:bottom w:val="single" w:sz="5" w:space="0" w:color="C4BB95"/>
            <w:right w:val="single" w:sz="5" w:space="0" w:color="C4BB95"/>
          </w:tcBorders>
        </w:tcPr>
        <w:p w14:paraId="340797A8" w14:textId="77777777" w:rsidR="00BE3503" w:rsidRDefault="008570C2">
          <w:pPr>
            <w:spacing w:after="0" w:line="259" w:lineRule="auto"/>
            <w:ind w:left="0" w:right="0" w:firstLine="0"/>
          </w:pPr>
          <w:r>
            <w:rPr>
              <w:sz w:val="18"/>
            </w:rPr>
            <w:t xml:space="preserve">DM 3621418 </w:t>
          </w:r>
        </w:p>
      </w:tc>
    </w:tr>
    <w:tr w:rsidR="00BE3503" w14:paraId="21395E81" w14:textId="77777777">
      <w:trPr>
        <w:trHeight w:val="281"/>
      </w:trPr>
      <w:tc>
        <w:tcPr>
          <w:tcW w:w="2659" w:type="dxa"/>
          <w:tcBorders>
            <w:top w:val="single" w:sz="5" w:space="0" w:color="C4BB95"/>
            <w:left w:val="single" w:sz="5" w:space="0" w:color="C4BB95"/>
            <w:bottom w:val="single" w:sz="5" w:space="0" w:color="C4BB95"/>
            <w:right w:val="single" w:sz="5" w:space="0" w:color="C4BB95"/>
          </w:tcBorders>
        </w:tcPr>
        <w:p w14:paraId="36DDA184" w14:textId="77777777" w:rsidR="00BE3503" w:rsidRDefault="008570C2">
          <w:pPr>
            <w:spacing w:after="0" w:line="259" w:lineRule="auto"/>
            <w:ind w:left="3" w:right="0" w:firstLine="0"/>
          </w:pPr>
          <w:r>
            <w:rPr>
              <w:sz w:val="18"/>
            </w:rPr>
            <w:t xml:space="preserve">Last updated: </w:t>
          </w:r>
        </w:p>
      </w:tc>
      <w:tc>
        <w:tcPr>
          <w:tcW w:w="1579" w:type="dxa"/>
          <w:tcBorders>
            <w:top w:val="single" w:sz="5" w:space="0" w:color="C4BB95"/>
            <w:left w:val="single" w:sz="5" w:space="0" w:color="C4BB95"/>
            <w:bottom w:val="single" w:sz="5" w:space="0" w:color="C4BB95"/>
            <w:right w:val="single" w:sz="5" w:space="0" w:color="C4BB95"/>
          </w:tcBorders>
        </w:tcPr>
        <w:p w14:paraId="6F8A21A3" w14:textId="77777777" w:rsidR="00BE3503" w:rsidRDefault="008570C2">
          <w:pPr>
            <w:spacing w:after="0" w:line="259" w:lineRule="auto"/>
            <w:ind w:left="0" w:right="0" w:firstLine="0"/>
          </w:pPr>
          <w:r>
            <w:rPr>
              <w:sz w:val="18"/>
            </w:rPr>
            <w:t xml:space="preserve">07/03/2018 </w:t>
          </w:r>
        </w:p>
      </w:tc>
    </w:tr>
  </w:tbl>
  <w:p w14:paraId="30EB511B" w14:textId="77777777" w:rsidR="00BE3503" w:rsidRDefault="008570C2">
    <w:pPr>
      <w:spacing w:after="484" w:line="259" w:lineRule="auto"/>
      <w:ind w:left="0" w:right="-3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4E935545" w14:textId="77777777" w:rsidR="00BE3503" w:rsidRDefault="008570C2">
    <w:pPr>
      <w:spacing w:after="0" w:line="259" w:lineRule="auto"/>
      <w:ind w:left="0" w:right="0" w:firstLine="0"/>
    </w:pPr>
    <w:r>
      <w:rPr>
        <w:rFonts w:ascii="Calibri" w:eastAsia="Calibri" w:hAnsi="Calibri" w:cs="Calibr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3CD3D" w14:textId="77777777" w:rsidR="00171310" w:rsidRDefault="00171310">
      <w:pPr>
        <w:spacing w:after="0" w:line="240" w:lineRule="auto"/>
      </w:pPr>
      <w:r>
        <w:separator/>
      </w:r>
    </w:p>
  </w:footnote>
  <w:footnote w:type="continuationSeparator" w:id="0">
    <w:p w14:paraId="5AD131DC" w14:textId="77777777" w:rsidR="00171310" w:rsidRDefault="001713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2AFF7" w14:textId="77777777" w:rsidR="00BE3503" w:rsidRDefault="008570C2">
    <w:pPr>
      <w:spacing w:after="0" w:line="259" w:lineRule="auto"/>
      <w:ind w:left="0" w:right="0" w:firstLine="0"/>
    </w:pPr>
    <w:r>
      <w:rPr>
        <w:noProof/>
      </w:rPr>
      <w:drawing>
        <wp:anchor distT="0" distB="0" distL="114300" distR="114300" simplePos="0" relativeHeight="251658240" behindDoc="0" locked="0" layoutInCell="1" allowOverlap="0" wp14:anchorId="51E07FF0" wp14:editId="2C990423">
          <wp:simplePos x="0" y="0"/>
          <wp:positionH relativeFrom="page">
            <wp:posOffset>5087813</wp:posOffset>
          </wp:positionH>
          <wp:positionV relativeFrom="page">
            <wp:posOffset>453162</wp:posOffset>
          </wp:positionV>
          <wp:extent cx="1552575" cy="7239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552575" cy="723900"/>
                  </a:xfrm>
                  <a:prstGeom prst="rect">
                    <a:avLst/>
                  </a:prstGeom>
                </pic:spPr>
              </pic:pic>
            </a:graphicData>
          </a:graphic>
        </wp:anchor>
      </w:drawing>
    </w:r>
    <w:r>
      <w:rPr>
        <w:rFonts w:ascii="Calibri" w:eastAsia="Calibri" w:hAnsi="Calibri" w:cs="Calibri"/>
        <w:sz w:val="20"/>
      </w:rPr>
      <w:t xml:space="preserve"> </w:t>
    </w:r>
    <w:r>
      <w:rPr>
        <w:rFonts w:ascii="Calibri" w:eastAsia="Calibri" w:hAnsi="Calibri" w:cs="Calibri"/>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21C4C" w14:textId="77777777" w:rsidR="00BE3503" w:rsidRDefault="008570C2">
    <w:pPr>
      <w:spacing w:after="0" w:line="259" w:lineRule="auto"/>
      <w:ind w:left="0" w:right="0" w:firstLine="0"/>
    </w:pPr>
    <w:r>
      <w:rPr>
        <w:noProof/>
      </w:rPr>
      <w:drawing>
        <wp:anchor distT="0" distB="0" distL="114300" distR="114300" simplePos="0" relativeHeight="251660288" behindDoc="0" locked="0" layoutInCell="1" allowOverlap="0" wp14:anchorId="6EABD354" wp14:editId="50D739BF">
          <wp:simplePos x="0" y="0"/>
          <wp:positionH relativeFrom="page">
            <wp:posOffset>5087813</wp:posOffset>
          </wp:positionH>
          <wp:positionV relativeFrom="page">
            <wp:posOffset>453162</wp:posOffset>
          </wp:positionV>
          <wp:extent cx="1552575" cy="7239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552575" cy="723900"/>
                  </a:xfrm>
                  <a:prstGeom prst="rect">
                    <a:avLst/>
                  </a:prstGeom>
                </pic:spPr>
              </pic:pic>
            </a:graphicData>
          </a:graphic>
        </wp:anchor>
      </w:drawing>
    </w:r>
    <w:r>
      <w:rPr>
        <w:rFonts w:ascii="Calibri" w:eastAsia="Calibri" w:hAnsi="Calibri" w:cs="Calibri"/>
        <w:sz w:val="20"/>
      </w:rPr>
      <w:t xml:space="preserve"> </w:t>
    </w:r>
    <w:r>
      <w:rPr>
        <w:rFonts w:ascii="Calibri" w:eastAsia="Calibri" w:hAnsi="Calibri" w:cs="Calibri"/>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2ECB"/>
    <w:multiLevelType w:val="hybridMultilevel"/>
    <w:tmpl w:val="D408F26A"/>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784A23"/>
    <w:multiLevelType w:val="hybridMultilevel"/>
    <w:tmpl w:val="A66C2AE6"/>
    <w:lvl w:ilvl="0" w:tplc="32BA8A36">
      <w:start w:val="1"/>
      <w:numFmt w:val="bullet"/>
      <w:lvlText w:val="•"/>
      <w:lvlJc w:val="left"/>
      <w:pPr>
        <w:ind w:left="9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70B654">
      <w:start w:val="1"/>
      <w:numFmt w:val="bullet"/>
      <w:lvlText w:val="o"/>
      <w:lvlJc w:val="left"/>
      <w:pPr>
        <w:ind w:left="1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14523A">
      <w:start w:val="1"/>
      <w:numFmt w:val="bullet"/>
      <w:lvlText w:val="▪"/>
      <w:lvlJc w:val="left"/>
      <w:pPr>
        <w:ind w:left="2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5AC27C">
      <w:start w:val="1"/>
      <w:numFmt w:val="bullet"/>
      <w:lvlText w:val="•"/>
      <w:lvlJc w:val="left"/>
      <w:pPr>
        <w:ind w:left="3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B8014C">
      <w:start w:val="1"/>
      <w:numFmt w:val="bullet"/>
      <w:lvlText w:val="o"/>
      <w:lvlJc w:val="left"/>
      <w:pPr>
        <w:ind w:left="3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FE3FEA">
      <w:start w:val="1"/>
      <w:numFmt w:val="bullet"/>
      <w:lvlText w:val="▪"/>
      <w:lvlJc w:val="left"/>
      <w:pPr>
        <w:ind w:left="4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F04724">
      <w:start w:val="1"/>
      <w:numFmt w:val="bullet"/>
      <w:lvlText w:val="•"/>
      <w:lvlJc w:val="left"/>
      <w:pPr>
        <w:ind w:left="5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847FDA">
      <w:start w:val="1"/>
      <w:numFmt w:val="bullet"/>
      <w:lvlText w:val="o"/>
      <w:lvlJc w:val="left"/>
      <w:pPr>
        <w:ind w:left="5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F0782C">
      <w:start w:val="1"/>
      <w:numFmt w:val="bullet"/>
      <w:lvlText w:val="▪"/>
      <w:lvlJc w:val="left"/>
      <w:pPr>
        <w:ind w:left="6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nsid w:val="0748113D"/>
    <w:multiLevelType w:val="hybridMultilevel"/>
    <w:tmpl w:val="2DBCE5C2"/>
    <w:lvl w:ilvl="0" w:tplc="02FAA452">
      <w:start w:val="1"/>
      <w:numFmt w:val="bullet"/>
      <w:lvlText w:val="•"/>
      <w:lvlJc w:val="left"/>
      <w:pPr>
        <w:ind w:left="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1CF3A0">
      <w:start w:val="1"/>
      <w:numFmt w:val="bullet"/>
      <w:lvlText w:val="o"/>
      <w:lvlJc w:val="left"/>
      <w:pPr>
        <w:ind w:left="1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482616">
      <w:start w:val="1"/>
      <w:numFmt w:val="bullet"/>
      <w:lvlText w:val="▪"/>
      <w:lvlJc w:val="left"/>
      <w:pPr>
        <w:ind w:left="2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38B29C">
      <w:start w:val="1"/>
      <w:numFmt w:val="bullet"/>
      <w:lvlText w:val="•"/>
      <w:lvlJc w:val="left"/>
      <w:pPr>
        <w:ind w:left="3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7A0A52">
      <w:start w:val="1"/>
      <w:numFmt w:val="bullet"/>
      <w:lvlText w:val="o"/>
      <w:lvlJc w:val="left"/>
      <w:pPr>
        <w:ind w:left="3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ACA338">
      <w:start w:val="1"/>
      <w:numFmt w:val="bullet"/>
      <w:lvlText w:val="▪"/>
      <w:lvlJc w:val="left"/>
      <w:pPr>
        <w:ind w:left="4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BAED2CE">
      <w:start w:val="1"/>
      <w:numFmt w:val="bullet"/>
      <w:lvlText w:val="•"/>
      <w:lvlJc w:val="left"/>
      <w:pPr>
        <w:ind w:left="5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3EA4D2">
      <w:start w:val="1"/>
      <w:numFmt w:val="bullet"/>
      <w:lvlText w:val="o"/>
      <w:lvlJc w:val="left"/>
      <w:pPr>
        <w:ind w:left="5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129AE4">
      <w:start w:val="1"/>
      <w:numFmt w:val="bullet"/>
      <w:lvlText w:val="▪"/>
      <w:lvlJc w:val="left"/>
      <w:pPr>
        <w:ind w:left="6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nsid w:val="0D8B480B"/>
    <w:multiLevelType w:val="hybridMultilevel"/>
    <w:tmpl w:val="FD8EB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FA3927"/>
    <w:multiLevelType w:val="hybridMultilevel"/>
    <w:tmpl w:val="11B6E69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28072B"/>
    <w:multiLevelType w:val="hybridMultilevel"/>
    <w:tmpl w:val="6396C702"/>
    <w:lvl w:ilvl="0" w:tplc="0B3C6CC2">
      <w:start w:val="3"/>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2403EA">
      <w:start w:val="1"/>
      <w:numFmt w:val="lowerLetter"/>
      <w:lvlText w:val="%2"/>
      <w:lvlJc w:val="left"/>
      <w:pPr>
        <w:ind w:left="17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349E6E">
      <w:start w:val="1"/>
      <w:numFmt w:val="lowerRoman"/>
      <w:lvlText w:val="%3"/>
      <w:lvlJc w:val="left"/>
      <w:pPr>
        <w:ind w:left="24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EE3AAA">
      <w:start w:val="1"/>
      <w:numFmt w:val="decimal"/>
      <w:lvlText w:val="%4"/>
      <w:lvlJc w:val="left"/>
      <w:pPr>
        <w:ind w:left="3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FED8F2">
      <w:start w:val="1"/>
      <w:numFmt w:val="lowerLetter"/>
      <w:lvlText w:val="%5"/>
      <w:lvlJc w:val="left"/>
      <w:pPr>
        <w:ind w:left="3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DE92B4">
      <w:start w:val="1"/>
      <w:numFmt w:val="lowerRoman"/>
      <w:lvlText w:val="%6"/>
      <w:lvlJc w:val="left"/>
      <w:pPr>
        <w:ind w:left="4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94F788">
      <w:start w:val="1"/>
      <w:numFmt w:val="decimal"/>
      <w:lvlText w:val="%7"/>
      <w:lvlJc w:val="left"/>
      <w:pPr>
        <w:ind w:left="5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DEE57C">
      <w:start w:val="1"/>
      <w:numFmt w:val="lowerLetter"/>
      <w:lvlText w:val="%8"/>
      <w:lvlJc w:val="left"/>
      <w:pPr>
        <w:ind w:left="6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2E187E">
      <w:start w:val="1"/>
      <w:numFmt w:val="lowerRoman"/>
      <w:lvlText w:val="%9"/>
      <w:lvlJc w:val="left"/>
      <w:pPr>
        <w:ind w:left="6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36F64723"/>
    <w:multiLevelType w:val="hybridMultilevel"/>
    <w:tmpl w:val="6018F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2D44B3"/>
    <w:multiLevelType w:val="hybridMultilevel"/>
    <w:tmpl w:val="7B32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704A76"/>
    <w:multiLevelType w:val="hybridMultilevel"/>
    <w:tmpl w:val="08108C5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5E0BA4"/>
    <w:multiLevelType w:val="hybridMultilevel"/>
    <w:tmpl w:val="4D6C924A"/>
    <w:lvl w:ilvl="0" w:tplc="8BE2D914">
      <w:start w:val="1"/>
      <w:numFmt w:val="decimal"/>
      <w:lvlText w:val="%1."/>
      <w:lvlJc w:val="left"/>
      <w:pPr>
        <w:ind w:left="581" w:hanging="360"/>
      </w:pPr>
      <w:rPr>
        <w:rFonts w:hint="default"/>
      </w:r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10">
    <w:nsid w:val="50701DE4"/>
    <w:multiLevelType w:val="hybridMultilevel"/>
    <w:tmpl w:val="F32208E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F2E42B2"/>
    <w:multiLevelType w:val="hybridMultilevel"/>
    <w:tmpl w:val="DF787BCE"/>
    <w:lvl w:ilvl="0" w:tplc="32345ACE">
      <w:start w:val="1"/>
      <w:numFmt w:val="bullet"/>
      <w:lvlText w:val="•"/>
      <w:lvlJc w:val="left"/>
      <w:pPr>
        <w:ind w:left="9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07548D28">
      <w:start w:val="1"/>
      <w:numFmt w:val="bullet"/>
      <w:lvlText w:val="o"/>
      <w:lvlJc w:val="left"/>
      <w:pPr>
        <w:ind w:left="16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E11696E8">
      <w:start w:val="1"/>
      <w:numFmt w:val="bullet"/>
      <w:lvlText w:val="▪"/>
      <w:lvlJc w:val="left"/>
      <w:pPr>
        <w:ind w:left="2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E2240F16">
      <w:start w:val="1"/>
      <w:numFmt w:val="bullet"/>
      <w:lvlText w:val="•"/>
      <w:lvlJc w:val="left"/>
      <w:pPr>
        <w:ind w:left="30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31D41DE4">
      <w:start w:val="1"/>
      <w:numFmt w:val="bullet"/>
      <w:lvlText w:val="o"/>
      <w:lvlJc w:val="left"/>
      <w:pPr>
        <w:ind w:left="38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009E0BC4">
      <w:start w:val="1"/>
      <w:numFmt w:val="bullet"/>
      <w:lvlText w:val="▪"/>
      <w:lvlJc w:val="left"/>
      <w:pPr>
        <w:ind w:left="45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C770C148">
      <w:start w:val="1"/>
      <w:numFmt w:val="bullet"/>
      <w:lvlText w:val="•"/>
      <w:lvlJc w:val="left"/>
      <w:pPr>
        <w:ind w:left="52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842C24B2">
      <w:start w:val="1"/>
      <w:numFmt w:val="bullet"/>
      <w:lvlText w:val="o"/>
      <w:lvlJc w:val="left"/>
      <w:pPr>
        <w:ind w:left="59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2F042294">
      <w:start w:val="1"/>
      <w:numFmt w:val="bullet"/>
      <w:lvlText w:val="▪"/>
      <w:lvlJc w:val="left"/>
      <w:pPr>
        <w:ind w:left="66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2">
    <w:nsid w:val="618E4F42"/>
    <w:multiLevelType w:val="hybridMultilevel"/>
    <w:tmpl w:val="9762EEAC"/>
    <w:lvl w:ilvl="0" w:tplc="CBEA6D6E">
      <w:start w:val="1"/>
      <w:numFmt w:val="bullet"/>
      <w:lvlText w:val="•"/>
      <w:lvlJc w:val="left"/>
      <w:pPr>
        <w:ind w:left="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365698">
      <w:start w:val="1"/>
      <w:numFmt w:val="bullet"/>
      <w:lvlText w:val="o"/>
      <w:lvlJc w:val="left"/>
      <w:pPr>
        <w:ind w:left="1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6826EE">
      <w:start w:val="1"/>
      <w:numFmt w:val="bullet"/>
      <w:lvlText w:val="▪"/>
      <w:lvlJc w:val="left"/>
      <w:pPr>
        <w:ind w:left="2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D49F16">
      <w:start w:val="1"/>
      <w:numFmt w:val="bullet"/>
      <w:lvlText w:val="•"/>
      <w:lvlJc w:val="left"/>
      <w:pPr>
        <w:ind w:left="3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B2224A">
      <w:start w:val="1"/>
      <w:numFmt w:val="bullet"/>
      <w:lvlText w:val="o"/>
      <w:lvlJc w:val="left"/>
      <w:pPr>
        <w:ind w:left="3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CE2E4A">
      <w:start w:val="1"/>
      <w:numFmt w:val="bullet"/>
      <w:lvlText w:val="▪"/>
      <w:lvlJc w:val="left"/>
      <w:pPr>
        <w:ind w:left="4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70B3BC">
      <w:start w:val="1"/>
      <w:numFmt w:val="bullet"/>
      <w:lvlText w:val="•"/>
      <w:lvlJc w:val="left"/>
      <w:pPr>
        <w:ind w:left="5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F8BA14">
      <w:start w:val="1"/>
      <w:numFmt w:val="bullet"/>
      <w:lvlText w:val="o"/>
      <w:lvlJc w:val="left"/>
      <w:pPr>
        <w:ind w:left="5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D8A394">
      <w:start w:val="1"/>
      <w:numFmt w:val="bullet"/>
      <w:lvlText w:val="▪"/>
      <w:lvlJc w:val="left"/>
      <w:pPr>
        <w:ind w:left="6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63673746"/>
    <w:multiLevelType w:val="hybridMultilevel"/>
    <w:tmpl w:val="750CC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25244E"/>
    <w:multiLevelType w:val="hybridMultilevel"/>
    <w:tmpl w:val="1FA8CD3C"/>
    <w:lvl w:ilvl="0" w:tplc="2CA64C84">
      <w:start w:val="1"/>
      <w:numFmt w:val="decimal"/>
      <w:pStyle w:val="Heading1"/>
      <w:lvlText w:val="%1."/>
      <w:lvlJc w:val="left"/>
      <w:pPr>
        <w:ind w:left="0"/>
      </w:pPr>
      <w:rPr>
        <w:rFonts w:ascii="Arial" w:eastAsia="Arial" w:hAnsi="Arial" w:cs="Arial"/>
        <w:b/>
        <w:bCs/>
        <w:i w:val="0"/>
        <w:strike w:val="0"/>
        <w:dstrike w:val="0"/>
        <w:color w:val="472A86"/>
        <w:sz w:val="28"/>
        <w:szCs w:val="28"/>
        <w:u w:val="none" w:color="000000"/>
        <w:bdr w:val="none" w:sz="0" w:space="0" w:color="auto"/>
        <w:shd w:val="clear" w:color="auto" w:fill="auto"/>
        <w:vertAlign w:val="baseline"/>
      </w:rPr>
    </w:lvl>
    <w:lvl w:ilvl="1" w:tplc="C69007B2">
      <w:start w:val="1"/>
      <w:numFmt w:val="lowerLetter"/>
      <w:lvlText w:val="%2"/>
      <w:lvlJc w:val="left"/>
      <w:pPr>
        <w:ind w:left="1301"/>
      </w:pPr>
      <w:rPr>
        <w:rFonts w:ascii="Arial" w:eastAsia="Arial" w:hAnsi="Arial" w:cs="Arial"/>
        <w:b/>
        <w:bCs/>
        <w:i w:val="0"/>
        <w:strike w:val="0"/>
        <w:dstrike w:val="0"/>
        <w:color w:val="472A86"/>
        <w:sz w:val="28"/>
        <w:szCs w:val="28"/>
        <w:u w:val="none" w:color="000000"/>
        <w:bdr w:val="none" w:sz="0" w:space="0" w:color="auto"/>
        <w:shd w:val="clear" w:color="auto" w:fill="auto"/>
        <w:vertAlign w:val="baseline"/>
      </w:rPr>
    </w:lvl>
    <w:lvl w:ilvl="2" w:tplc="876477CC">
      <w:start w:val="1"/>
      <w:numFmt w:val="lowerRoman"/>
      <w:lvlText w:val="%3"/>
      <w:lvlJc w:val="left"/>
      <w:pPr>
        <w:ind w:left="2021"/>
      </w:pPr>
      <w:rPr>
        <w:rFonts w:ascii="Arial" w:eastAsia="Arial" w:hAnsi="Arial" w:cs="Arial"/>
        <w:b/>
        <w:bCs/>
        <w:i w:val="0"/>
        <w:strike w:val="0"/>
        <w:dstrike w:val="0"/>
        <w:color w:val="472A86"/>
        <w:sz w:val="28"/>
        <w:szCs w:val="28"/>
        <w:u w:val="none" w:color="000000"/>
        <w:bdr w:val="none" w:sz="0" w:space="0" w:color="auto"/>
        <w:shd w:val="clear" w:color="auto" w:fill="auto"/>
        <w:vertAlign w:val="baseline"/>
      </w:rPr>
    </w:lvl>
    <w:lvl w:ilvl="3" w:tplc="65CCE178">
      <w:start w:val="1"/>
      <w:numFmt w:val="decimal"/>
      <w:lvlText w:val="%4"/>
      <w:lvlJc w:val="left"/>
      <w:pPr>
        <w:ind w:left="2741"/>
      </w:pPr>
      <w:rPr>
        <w:rFonts w:ascii="Arial" w:eastAsia="Arial" w:hAnsi="Arial" w:cs="Arial"/>
        <w:b/>
        <w:bCs/>
        <w:i w:val="0"/>
        <w:strike w:val="0"/>
        <w:dstrike w:val="0"/>
        <w:color w:val="472A86"/>
        <w:sz w:val="28"/>
        <w:szCs w:val="28"/>
        <w:u w:val="none" w:color="000000"/>
        <w:bdr w:val="none" w:sz="0" w:space="0" w:color="auto"/>
        <w:shd w:val="clear" w:color="auto" w:fill="auto"/>
        <w:vertAlign w:val="baseline"/>
      </w:rPr>
    </w:lvl>
    <w:lvl w:ilvl="4" w:tplc="363E2F92">
      <w:start w:val="1"/>
      <w:numFmt w:val="lowerLetter"/>
      <w:lvlText w:val="%5"/>
      <w:lvlJc w:val="left"/>
      <w:pPr>
        <w:ind w:left="3461"/>
      </w:pPr>
      <w:rPr>
        <w:rFonts w:ascii="Arial" w:eastAsia="Arial" w:hAnsi="Arial" w:cs="Arial"/>
        <w:b/>
        <w:bCs/>
        <w:i w:val="0"/>
        <w:strike w:val="0"/>
        <w:dstrike w:val="0"/>
        <w:color w:val="472A86"/>
        <w:sz w:val="28"/>
        <w:szCs w:val="28"/>
        <w:u w:val="none" w:color="000000"/>
        <w:bdr w:val="none" w:sz="0" w:space="0" w:color="auto"/>
        <w:shd w:val="clear" w:color="auto" w:fill="auto"/>
        <w:vertAlign w:val="baseline"/>
      </w:rPr>
    </w:lvl>
    <w:lvl w:ilvl="5" w:tplc="42727604">
      <w:start w:val="1"/>
      <w:numFmt w:val="lowerRoman"/>
      <w:lvlText w:val="%6"/>
      <w:lvlJc w:val="left"/>
      <w:pPr>
        <w:ind w:left="4181"/>
      </w:pPr>
      <w:rPr>
        <w:rFonts w:ascii="Arial" w:eastAsia="Arial" w:hAnsi="Arial" w:cs="Arial"/>
        <w:b/>
        <w:bCs/>
        <w:i w:val="0"/>
        <w:strike w:val="0"/>
        <w:dstrike w:val="0"/>
        <w:color w:val="472A86"/>
        <w:sz w:val="28"/>
        <w:szCs w:val="28"/>
        <w:u w:val="none" w:color="000000"/>
        <w:bdr w:val="none" w:sz="0" w:space="0" w:color="auto"/>
        <w:shd w:val="clear" w:color="auto" w:fill="auto"/>
        <w:vertAlign w:val="baseline"/>
      </w:rPr>
    </w:lvl>
    <w:lvl w:ilvl="6" w:tplc="ECDE938C">
      <w:start w:val="1"/>
      <w:numFmt w:val="decimal"/>
      <w:lvlText w:val="%7"/>
      <w:lvlJc w:val="left"/>
      <w:pPr>
        <w:ind w:left="4901"/>
      </w:pPr>
      <w:rPr>
        <w:rFonts w:ascii="Arial" w:eastAsia="Arial" w:hAnsi="Arial" w:cs="Arial"/>
        <w:b/>
        <w:bCs/>
        <w:i w:val="0"/>
        <w:strike w:val="0"/>
        <w:dstrike w:val="0"/>
        <w:color w:val="472A86"/>
        <w:sz w:val="28"/>
        <w:szCs w:val="28"/>
        <w:u w:val="none" w:color="000000"/>
        <w:bdr w:val="none" w:sz="0" w:space="0" w:color="auto"/>
        <w:shd w:val="clear" w:color="auto" w:fill="auto"/>
        <w:vertAlign w:val="baseline"/>
      </w:rPr>
    </w:lvl>
    <w:lvl w:ilvl="7" w:tplc="CC74F25E">
      <w:start w:val="1"/>
      <w:numFmt w:val="lowerLetter"/>
      <w:lvlText w:val="%8"/>
      <w:lvlJc w:val="left"/>
      <w:pPr>
        <w:ind w:left="5621"/>
      </w:pPr>
      <w:rPr>
        <w:rFonts w:ascii="Arial" w:eastAsia="Arial" w:hAnsi="Arial" w:cs="Arial"/>
        <w:b/>
        <w:bCs/>
        <w:i w:val="0"/>
        <w:strike w:val="0"/>
        <w:dstrike w:val="0"/>
        <w:color w:val="472A86"/>
        <w:sz w:val="28"/>
        <w:szCs w:val="28"/>
        <w:u w:val="none" w:color="000000"/>
        <w:bdr w:val="none" w:sz="0" w:space="0" w:color="auto"/>
        <w:shd w:val="clear" w:color="auto" w:fill="auto"/>
        <w:vertAlign w:val="baseline"/>
      </w:rPr>
    </w:lvl>
    <w:lvl w:ilvl="8" w:tplc="A9883854">
      <w:start w:val="1"/>
      <w:numFmt w:val="lowerRoman"/>
      <w:lvlText w:val="%9"/>
      <w:lvlJc w:val="left"/>
      <w:pPr>
        <w:ind w:left="6341"/>
      </w:pPr>
      <w:rPr>
        <w:rFonts w:ascii="Arial" w:eastAsia="Arial" w:hAnsi="Arial" w:cs="Arial"/>
        <w:b/>
        <w:bCs/>
        <w:i w:val="0"/>
        <w:strike w:val="0"/>
        <w:dstrike w:val="0"/>
        <w:color w:val="472A86"/>
        <w:sz w:val="28"/>
        <w:szCs w:val="28"/>
        <w:u w:val="none" w:color="000000"/>
        <w:bdr w:val="none" w:sz="0" w:space="0" w:color="auto"/>
        <w:shd w:val="clear" w:color="auto" w:fill="auto"/>
        <w:vertAlign w:val="baseline"/>
      </w:rPr>
    </w:lvl>
  </w:abstractNum>
  <w:num w:numId="1">
    <w:abstractNumId w:val="5"/>
  </w:num>
  <w:num w:numId="2">
    <w:abstractNumId w:val="1"/>
  </w:num>
  <w:num w:numId="3">
    <w:abstractNumId w:val="12"/>
  </w:num>
  <w:num w:numId="4">
    <w:abstractNumId w:val="2"/>
  </w:num>
  <w:num w:numId="5">
    <w:abstractNumId w:val="11"/>
  </w:num>
  <w:num w:numId="6">
    <w:abstractNumId w:val="14"/>
  </w:num>
  <w:num w:numId="7">
    <w:abstractNumId w:val="3"/>
  </w:num>
  <w:num w:numId="8">
    <w:abstractNumId w:val="9"/>
  </w:num>
  <w:num w:numId="9">
    <w:abstractNumId w:val="6"/>
  </w:num>
  <w:num w:numId="10">
    <w:abstractNumId w:val="8"/>
  </w:num>
  <w:num w:numId="11">
    <w:abstractNumId w:val="4"/>
  </w:num>
  <w:num w:numId="12">
    <w:abstractNumId w:val="10"/>
  </w:num>
  <w:num w:numId="13">
    <w:abstractNumId w:val="13"/>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503"/>
    <w:rsid w:val="00125927"/>
    <w:rsid w:val="00171310"/>
    <w:rsid w:val="001E4C11"/>
    <w:rsid w:val="00223FD5"/>
    <w:rsid w:val="002C1CB2"/>
    <w:rsid w:val="003525B5"/>
    <w:rsid w:val="00524A36"/>
    <w:rsid w:val="00637E88"/>
    <w:rsid w:val="007124D7"/>
    <w:rsid w:val="008570C2"/>
    <w:rsid w:val="008E5C86"/>
    <w:rsid w:val="00A40F42"/>
    <w:rsid w:val="00AB76F4"/>
    <w:rsid w:val="00BE3503"/>
    <w:rsid w:val="00CB02CF"/>
    <w:rsid w:val="00CE1756"/>
    <w:rsid w:val="00D37D77"/>
    <w:rsid w:val="00D510DC"/>
    <w:rsid w:val="00DE13BB"/>
    <w:rsid w:val="00FF4D06"/>
    <w:rsid w:val="00FF6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1EADE2"/>
  <w15:docId w15:val="{A9E03CF9-F4FC-4201-B6C0-E0FA1A3F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70" w:lineRule="auto"/>
      <w:ind w:left="9" w:right="92" w:hanging="9"/>
    </w:pPr>
    <w:rPr>
      <w:rFonts w:ascii="Arial" w:eastAsia="Arial" w:hAnsi="Arial" w:cs="Arial"/>
      <w:color w:val="000000"/>
    </w:rPr>
  </w:style>
  <w:style w:type="paragraph" w:styleId="Heading1">
    <w:name w:val="heading 1"/>
    <w:next w:val="Normal"/>
    <w:link w:val="Heading1Char"/>
    <w:uiPriority w:val="9"/>
    <w:qFormat/>
    <w:pPr>
      <w:keepNext/>
      <w:keepLines/>
      <w:numPr>
        <w:numId w:val="6"/>
      </w:numPr>
      <w:spacing w:after="0"/>
      <w:ind w:left="231" w:hanging="10"/>
      <w:outlineLvl w:val="0"/>
    </w:pPr>
    <w:rPr>
      <w:rFonts w:ascii="Arial" w:eastAsia="Arial" w:hAnsi="Arial" w:cs="Arial"/>
      <w:b/>
      <w:color w:val="472A86"/>
      <w:sz w:val="28"/>
    </w:rPr>
  </w:style>
  <w:style w:type="paragraph" w:styleId="Heading2">
    <w:name w:val="heading 2"/>
    <w:next w:val="Normal"/>
    <w:link w:val="Heading2Char"/>
    <w:uiPriority w:val="9"/>
    <w:unhideWhenUsed/>
    <w:qFormat/>
    <w:pPr>
      <w:keepNext/>
      <w:keepLines/>
      <w:spacing w:after="0"/>
      <w:ind w:left="231"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472A86"/>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37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D77"/>
    <w:rPr>
      <w:rFonts w:ascii="Arial" w:eastAsia="Arial" w:hAnsi="Arial" w:cs="Arial"/>
      <w:color w:val="000000"/>
    </w:rPr>
  </w:style>
  <w:style w:type="paragraph" w:styleId="ListParagraph">
    <w:name w:val="List Paragraph"/>
    <w:basedOn w:val="Normal"/>
    <w:uiPriority w:val="34"/>
    <w:qFormat/>
    <w:rsid w:val="007124D7"/>
    <w:pPr>
      <w:spacing w:after="200" w:line="276" w:lineRule="auto"/>
      <w:ind w:left="720" w:right="0" w:firstLine="0"/>
      <w:contextualSpacing/>
    </w:pPr>
    <w:rPr>
      <w:rFonts w:eastAsia="Calibri" w:cs="Times New Roman"/>
      <w:color w:val="auto"/>
      <w:lang w:eastAsia="en-US"/>
    </w:rPr>
  </w:style>
  <w:style w:type="paragraph" w:styleId="Footer">
    <w:name w:val="footer"/>
    <w:basedOn w:val="Normal"/>
    <w:link w:val="FooterChar"/>
    <w:uiPriority w:val="99"/>
    <w:unhideWhenUsed/>
    <w:rsid w:val="00A40F42"/>
    <w:pPr>
      <w:tabs>
        <w:tab w:val="center" w:pos="4680"/>
        <w:tab w:val="right" w:pos="9360"/>
      </w:tabs>
      <w:spacing w:after="0" w:line="240" w:lineRule="auto"/>
      <w:ind w:left="0" w:right="0" w:firstLine="0"/>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A40F42"/>
    <w:rPr>
      <w:rFonts w:cs="Times New Roman"/>
      <w:lang w:val="en-US" w:eastAsia="en-US"/>
    </w:rPr>
  </w:style>
  <w:style w:type="paragraph" w:styleId="BalloonText">
    <w:name w:val="Balloon Text"/>
    <w:basedOn w:val="Normal"/>
    <w:link w:val="BalloonTextChar"/>
    <w:uiPriority w:val="99"/>
    <w:semiHidden/>
    <w:unhideWhenUsed/>
    <w:rsid w:val="00CB0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2CF"/>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FE4B6-04E4-4FE5-8AC4-E7284CAF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5</Words>
  <Characters>13543</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Equal opportunities policy</vt:lpstr>
    </vt:vector>
  </TitlesOfParts>
  <Company/>
  <LinksUpToDate>false</LinksUpToDate>
  <CharactersWithSpaces>1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policy</dc:title>
  <dc:subject>Equal opportunities policy</dc:subject>
  <dc:creator>HR team</dc:creator>
  <cp:keywords/>
  <cp:lastModifiedBy>Rochelle Graham</cp:lastModifiedBy>
  <cp:revision>2</cp:revision>
  <dcterms:created xsi:type="dcterms:W3CDTF">2021-11-05T15:59:00Z</dcterms:created>
  <dcterms:modified xsi:type="dcterms:W3CDTF">2021-11-05T15:59:00Z</dcterms:modified>
</cp:coreProperties>
</file>